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587" w:rsidRPr="003B5F1E" w:rsidRDefault="007F362E" w:rsidP="00A6748C">
      <w:pPr>
        <w:pStyle w:val="aa"/>
        <w:spacing w:line="276" w:lineRule="auto"/>
        <w:contextualSpacing/>
        <w:rPr>
          <w:sz w:val="28"/>
        </w:rPr>
      </w:pPr>
      <w:r w:rsidRPr="003B5F1E">
        <w:rPr>
          <w:sz w:val="28"/>
        </w:rPr>
        <w:t>СОВЕТ ДЕПУТАТОВ ГОРОДА НОВОСИБИРСКА</w:t>
      </w:r>
    </w:p>
    <w:p w:rsidR="00311587" w:rsidRPr="003B5F1E" w:rsidRDefault="007F362E" w:rsidP="00A6748C">
      <w:pPr>
        <w:spacing w:line="276" w:lineRule="auto"/>
        <w:contextualSpacing/>
        <w:jc w:val="center"/>
      </w:pPr>
      <w:r w:rsidRPr="003B5F1E">
        <w:t>постоянная комиссия по городскому хозяйству</w:t>
      </w:r>
    </w:p>
    <w:p w:rsidR="00311587" w:rsidRPr="003B5F1E" w:rsidRDefault="007F362E" w:rsidP="00A6748C">
      <w:pPr>
        <w:spacing w:before="120" w:line="276" w:lineRule="auto"/>
        <w:contextualSpacing/>
        <w:jc w:val="center"/>
      </w:pPr>
      <w:r w:rsidRPr="003B5F1E">
        <w:t>П Р О Т О К О Л</w:t>
      </w:r>
    </w:p>
    <w:p w:rsidR="00311587" w:rsidRPr="00340A00" w:rsidRDefault="00E22BE0" w:rsidP="00A6748C">
      <w:pPr>
        <w:spacing w:line="276" w:lineRule="auto"/>
        <w:contextualSpacing/>
      </w:pPr>
      <w:r>
        <w:t>11.12</w:t>
      </w:r>
      <w:r w:rsidR="00240C3C">
        <w:t>.2023</w:t>
      </w:r>
      <w:r w:rsidR="007F362E" w:rsidRPr="003B5F1E">
        <w:t xml:space="preserve">                                                                                                                </w:t>
      </w:r>
      <w:r w:rsidR="007F362E" w:rsidRPr="0077083B">
        <w:t xml:space="preserve">№ </w:t>
      </w:r>
      <w:r w:rsidR="00817C68">
        <w:t>4</w:t>
      </w:r>
      <w:r>
        <w:t>7</w:t>
      </w:r>
    </w:p>
    <w:tbl>
      <w:tblPr>
        <w:tblpPr w:leftFromText="180" w:rightFromText="180" w:vertAnchor="text" w:horzAnchor="margin" w:tblpX="74" w:tblpY="276"/>
        <w:tblW w:w="9788" w:type="dxa"/>
        <w:tblLook w:val="00A0" w:firstRow="1" w:lastRow="0" w:firstColumn="1" w:lastColumn="0" w:noHBand="0" w:noVBand="0"/>
      </w:tblPr>
      <w:tblGrid>
        <w:gridCol w:w="2811"/>
        <w:gridCol w:w="6977"/>
      </w:tblGrid>
      <w:tr w:rsidR="005F0454" w:rsidRPr="003B5F1E" w:rsidTr="0051625C">
        <w:trPr>
          <w:trHeight w:val="16"/>
        </w:trPr>
        <w:tc>
          <w:tcPr>
            <w:tcW w:w="2811" w:type="dxa"/>
          </w:tcPr>
          <w:p w:rsidR="005F0454" w:rsidRPr="003B5F1E" w:rsidRDefault="005F0454" w:rsidP="000C24C0">
            <w:pPr>
              <w:pStyle w:val="16"/>
              <w:shd w:val="clear" w:color="auto" w:fill="FFFFFF"/>
              <w:tabs>
                <w:tab w:val="left" w:pos="8789"/>
              </w:tabs>
              <w:spacing w:line="276" w:lineRule="auto"/>
              <w:ind w:right="-75"/>
              <w:contextualSpacing/>
              <w:rPr>
                <w:b/>
                <w:sz w:val="28"/>
                <w:szCs w:val="28"/>
              </w:rPr>
            </w:pPr>
            <w:r w:rsidRPr="003B5F1E">
              <w:rPr>
                <w:b/>
                <w:bCs/>
                <w:sz w:val="28"/>
                <w:szCs w:val="28"/>
              </w:rPr>
              <w:t>Председатель:</w:t>
            </w:r>
          </w:p>
        </w:tc>
        <w:tc>
          <w:tcPr>
            <w:tcW w:w="6977" w:type="dxa"/>
          </w:tcPr>
          <w:p w:rsidR="005F0454" w:rsidRPr="003B5F1E" w:rsidRDefault="005F0454" w:rsidP="000C24C0">
            <w:pPr>
              <w:pStyle w:val="16"/>
              <w:shd w:val="clear" w:color="auto" w:fill="FFFFFF"/>
              <w:tabs>
                <w:tab w:val="left" w:pos="8789"/>
              </w:tabs>
              <w:spacing w:line="276" w:lineRule="auto"/>
              <w:contextualSpacing/>
              <w:rPr>
                <w:sz w:val="28"/>
                <w:szCs w:val="28"/>
              </w:rPr>
            </w:pPr>
            <w:r w:rsidRPr="003B5F1E">
              <w:rPr>
                <w:sz w:val="28"/>
                <w:szCs w:val="28"/>
              </w:rPr>
              <w:t>Кудин И. В.</w:t>
            </w:r>
          </w:p>
        </w:tc>
      </w:tr>
      <w:tr w:rsidR="005F0454" w:rsidRPr="003B5F1E" w:rsidTr="0051625C">
        <w:trPr>
          <w:trHeight w:val="16"/>
        </w:trPr>
        <w:tc>
          <w:tcPr>
            <w:tcW w:w="2811" w:type="dxa"/>
          </w:tcPr>
          <w:p w:rsidR="005F0454" w:rsidRPr="003B5F1E" w:rsidRDefault="005F0454" w:rsidP="000C24C0">
            <w:pPr>
              <w:pStyle w:val="16"/>
              <w:shd w:val="clear" w:color="auto" w:fill="FFFFFF"/>
              <w:tabs>
                <w:tab w:val="left" w:pos="8789"/>
              </w:tabs>
              <w:spacing w:line="276" w:lineRule="auto"/>
              <w:ind w:right="-75"/>
              <w:contextualSpacing/>
              <w:rPr>
                <w:b/>
                <w:sz w:val="28"/>
                <w:szCs w:val="28"/>
              </w:rPr>
            </w:pPr>
            <w:r w:rsidRPr="003B5F1E">
              <w:rPr>
                <w:b/>
                <w:bCs/>
                <w:sz w:val="28"/>
                <w:szCs w:val="28"/>
              </w:rPr>
              <w:t>Секретарь:</w:t>
            </w:r>
          </w:p>
        </w:tc>
        <w:tc>
          <w:tcPr>
            <w:tcW w:w="6977" w:type="dxa"/>
          </w:tcPr>
          <w:p w:rsidR="005F0454" w:rsidRPr="003B5F1E" w:rsidRDefault="005F0454" w:rsidP="000C24C0">
            <w:pPr>
              <w:pStyle w:val="16"/>
              <w:shd w:val="clear" w:color="auto" w:fill="FFFFFF"/>
              <w:tabs>
                <w:tab w:val="left" w:pos="8789"/>
              </w:tabs>
              <w:spacing w:line="276" w:lineRule="auto"/>
              <w:contextualSpacing/>
              <w:rPr>
                <w:b/>
                <w:sz w:val="28"/>
                <w:szCs w:val="28"/>
              </w:rPr>
            </w:pPr>
            <w:r>
              <w:rPr>
                <w:bCs/>
                <w:sz w:val="28"/>
                <w:szCs w:val="28"/>
              </w:rPr>
              <w:t>Бабайцева В. А</w:t>
            </w:r>
            <w:r w:rsidRPr="003B5F1E">
              <w:rPr>
                <w:bCs/>
                <w:sz w:val="28"/>
                <w:szCs w:val="28"/>
              </w:rPr>
              <w:t>.</w:t>
            </w:r>
          </w:p>
        </w:tc>
      </w:tr>
      <w:tr w:rsidR="005F0454" w:rsidRPr="003B5F1E" w:rsidTr="0051625C">
        <w:trPr>
          <w:trHeight w:val="33"/>
        </w:trPr>
        <w:tc>
          <w:tcPr>
            <w:tcW w:w="2811" w:type="dxa"/>
          </w:tcPr>
          <w:p w:rsidR="005F0454" w:rsidRPr="003B5F1E" w:rsidRDefault="005F0454" w:rsidP="000C24C0">
            <w:pPr>
              <w:pStyle w:val="16"/>
              <w:shd w:val="clear" w:color="auto" w:fill="FFFFFF"/>
              <w:tabs>
                <w:tab w:val="left" w:pos="8789"/>
              </w:tabs>
              <w:spacing w:line="276" w:lineRule="auto"/>
              <w:ind w:right="-75"/>
              <w:contextualSpacing/>
              <w:rPr>
                <w:b/>
                <w:sz w:val="28"/>
                <w:szCs w:val="28"/>
              </w:rPr>
            </w:pPr>
            <w:r w:rsidRPr="003B5F1E">
              <w:rPr>
                <w:b/>
                <w:bCs/>
                <w:sz w:val="28"/>
                <w:szCs w:val="28"/>
              </w:rPr>
              <w:t>Присутствовали:</w:t>
            </w:r>
          </w:p>
        </w:tc>
        <w:tc>
          <w:tcPr>
            <w:tcW w:w="6977" w:type="dxa"/>
          </w:tcPr>
          <w:p w:rsidR="005F0454" w:rsidRPr="003B5F1E" w:rsidRDefault="005F0454" w:rsidP="00F80054">
            <w:pPr>
              <w:spacing w:line="276" w:lineRule="auto"/>
              <w:contextualSpacing/>
              <w:rPr>
                <w:bCs/>
              </w:rPr>
            </w:pPr>
            <w:r>
              <w:t>Бестужев А. В., Гончарова Л. В.,</w:t>
            </w:r>
            <w:r w:rsidRPr="003B5F1E">
              <w:t xml:space="preserve"> Ильиных И. С.,</w:t>
            </w:r>
            <w:r>
              <w:t xml:space="preserve">  Гудовский А. </w:t>
            </w:r>
            <w:r w:rsidRPr="003B5F1E">
              <w:t>Э.,</w:t>
            </w:r>
            <w:r>
              <w:t xml:space="preserve"> </w:t>
            </w:r>
            <w:r w:rsidR="00F80054">
              <w:t>Козловская Е. Н</w:t>
            </w:r>
            <w:r w:rsidRPr="003B5F1E">
              <w:t>.,</w:t>
            </w:r>
            <w:r>
              <w:t xml:space="preserve"> Рыбин Л. </w:t>
            </w:r>
            <w:r w:rsidRPr="003B5F1E">
              <w:t>Ю.,</w:t>
            </w:r>
            <w:r>
              <w:t xml:space="preserve"> Картавин А. В., </w:t>
            </w:r>
            <w:r w:rsidR="00367588">
              <w:t xml:space="preserve"> Стрельников В. А., </w:t>
            </w:r>
            <w:r>
              <w:t>Украинцев И. С., Червов Д. В.</w:t>
            </w:r>
          </w:p>
        </w:tc>
      </w:tr>
      <w:tr w:rsidR="005F0454" w:rsidRPr="003B5F1E" w:rsidTr="0051625C">
        <w:trPr>
          <w:trHeight w:val="383"/>
        </w:trPr>
        <w:tc>
          <w:tcPr>
            <w:tcW w:w="2811" w:type="dxa"/>
          </w:tcPr>
          <w:p w:rsidR="005F0454" w:rsidRPr="003B5F1E" w:rsidRDefault="005F0454" w:rsidP="000C24C0">
            <w:pPr>
              <w:pStyle w:val="16"/>
              <w:shd w:val="clear" w:color="auto" w:fill="FFFFFF"/>
              <w:tabs>
                <w:tab w:val="left" w:pos="8789"/>
              </w:tabs>
              <w:spacing w:line="276" w:lineRule="auto"/>
              <w:ind w:right="-75"/>
              <w:contextualSpacing/>
              <w:jc w:val="both"/>
              <w:rPr>
                <w:b/>
                <w:sz w:val="28"/>
                <w:szCs w:val="28"/>
              </w:rPr>
            </w:pPr>
            <w:r w:rsidRPr="003B5F1E">
              <w:rPr>
                <w:b/>
                <w:sz w:val="28"/>
                <w:szCs w:val="28"/>
              </w:rPr>
              <w:t>Приглашенные:</w:t>
            </w:r>
          </w:p>
        </w:tc>
        <w:tc>
          <w:tcPr>
            <w:tcW w:w="6977" w:type="dxa"/>
          </w:tcPr>
          <w:p w:rsidR="005F0454" w:rsidRPr="003B5F1E" w:rsidRDefault="00367588" w:rsidP="00F80054">
            <w:pPr>
              <w:spacing w:line="276" w:lineRule="auto"/>
              <w:contextualSpacing/>
            </w:pPr>
            <w:proofErr w:type="gramStart"/>
            <w:r w:rsidRPr="00660EBD">
              <w:t xml:space="preserve">Лебедев </w:t>
            </w:r>
            <w:r>
              <w:t xml:space="preserve">Е. В., </w:t>
            </w:r>
            <w:r w:rsidRPr="00660EBD">
              <w:t>Клемешов О. П.,</w:t>
            </w:r>
            <w:r>
              <w:t xml:space="preserve"> Буреев Б. В., Терешкова А. В., Веселков А. В., Уткина Л. А., Перязев Д. Г., Васильев К. А., Тямин Н. А., Тыртышный А. Г., Богомазова О. В.,</w:t>
            </w:r>
            <w:r w:rsidR="00F80054">
              <w:t xml:space="preserve"> Илюхин В. В., Счастливый А. А.,</w:t>
            </w:r>
            <w:r>
              <w:t xml:space="preserve"> Ульянов М. С., Фельдбуш А. В.,</w:t>
            </w:r>
            <w:r w:rsidR="004E3516">
              <w:t xml:space="preserve"> </w:t>
            </w:r>
            <w:r w:rsidRPr="00660EBD">
              <w:t>Конд</w:t>
            </w:r>
            <w:r>
              <w:t xml:space="preserve">ратенко О. А., Холодкова А. А., </w:t>
            </w:r>
            <w:r w:rsidRPr="00660EBD">
              <w:t>Вахрамеева Ю. Н.,</w:t>
            </w:r>
            <w:r>
              <w:t xml:space="preserve"> Кузьминова Ю. Н., Макарухина А. Н.</w:t>
            </w:r>
            <w:proofErr w:type="gramEnd"/>
            <w:r>
              <w:t>, Лукьянова Ю. В., Хатеев С.А., Усов А. В., Казаченко О. В., Фролова Ю. Э.</w:t>
            </w:r>
            <w:r w:rsidR="005F0454">
              <w:t xml:space="preserve"> </w:t>
            </w:r>
          </w:p>
        </w:tc>
      </w:tr>
      <w:tr w:rsidR="00FA4D9D" w:rsidRPr="003B5F1E" w:rsidTr="0051625C">
        <w:trPr>
          <w:trHeight w:val="357"/>
        </w:trPr>
        <w:tc>
          <w:tcPr>
            <w:tcW w:w="2811" w:type="dxa"/>
          </w:tcPr>
          <w:p w:rsidR="00FA4D9D" w:rsidRPr="003B5F1E" w:rsidRDefault="00FA4D9D" w:rsidP="000C24C0">
            <w:pPr>
              <w:pStyle w:val="16"/>
              <w:shd w:val="clear" w:color="auto" w:fill="FFFFFF"/>
              <w:tabs>
                <w:tab w:val="left" w:pos="8789"/>
              </w:tabs>
              <w:spacing w:line="276" w:lineRule="auto"/>
              <w:ind w:right="-75"/>
              <w:contextualSpacing/>
              <w:jc w:val="both"/>
              <w:rPr>
                <w:b/>
                <w:sz w:val="28"/>
                <w:szCs w:val="28"/>
              </w:rPr>
            </w:pPr>
            <w:r w:rsidRPr="003B5F1E">
              <w:rPr>
                <w:b/>
                <w:bCs/>
                <w:sz w:val="28"/>
                <w:szCs w:val="28"/>
              </w:rPr>
              <w:t>Присутствовали:</w:t>
            </w:r>
          </w:p>
        </w:tc>
        <w:tc>
          <w:tcPr>
            <w:tcW w:w="6977" w:type="dxa"/>
          </w:tcPr>
          <w:p w:rsidR="00FA4D9D" w:rsidRDefault="00B152D3" w:rsidP="00F80054">
            <w:pPr>
              <w:spacing w:line="276" w:lineRule="auto"/>
              <w:contextualSpacing/>
            </w:pPr>
            <w:r>
              <w:t xml:space="preserve">Каверзина С. </w:t>
            </w:r>
            <w:r w:rsidR="00C01576">
              <w:t>В.</w:t>
            </w:r>
            <w:r w:rsidR="00367588">
              <w:t xml:space="preserve">, </w:t>
            </w:r>
            <w:r w:rsidR="00817C68">
              <w:t xml:space="preserve">Чаховский Д. А., Шалимова Е. В., </w:t>
            </w:r>
            <w:r w:rsidR="00367588">
              <w:t xml:space="preserve"> </w:t>
            </w:r>
            <w:r w:rsidR="004E3516">
              <w:t xml:space="preserve">Колмаков Д. В., </w:t>
            </w:r>
            <w:r w:rsidR="00367588">
              <w:t xml:space="preserve">Эпов С. В., </w:t>
            </w:r>
            <w:r w:rsidR="00F80054">
              <w:t>Жигульский</w:t>
            </w:r>
            <w:bookmarkStart w:id="0" w:name="_GoBack"/>
            <w:bookmarkEnd w:id="0"/>
            <w:r w:rsidR="00F80054">
              <w:t xml:space="preserve"> Г. В.,</w:t>
            </w:r>
            <w:r w:rsidR="00D314C4">
              <w:t xml:space="preserve"> </w:t>
            </w:r>
            <w:r w:rsidR="00D314C4" w:rsidRPr="009A1BDA">
              <w:t xml:space="preserve"> Гриб А</w:t>
            </w:r>
            <w:r w:rsidR="00D314C4">
              <w:t xml:space="preserve">. В., </w:t>
            </w:r>
            <w:r w:rsidR="00D314C4" w:rsidRPr="009A1BDA">
              <w:t xml:space="preserve"> Рудских</w:t>
            </w:r>
            <w:r w:rsidR="00D314C4" w:rsidRPr="00660EBD">
              <w:t xml:space="preserve"> </w:t>
            </w:r>
            <w:r w:rsidR="00C02067">
              <w:t>А. А.</w:t>
            </w:r>
          </w:p>
        </w:tc>
      </w:tr>
      <w:tr w:rsidR="005F0454" w:rsidRPr="003B5F1E" w:rsidTr="0051625C">
        <w:trPr>
          <w:trHeight w:val="357"/>
        </w:trPr>
        <w:tc>
          <w:tcPr>
            <w:tcW w:w="2811" w:type="dxa"/>
          </w:tcPr>
          <w:p w:rsidR="005F0454" w:rsidRPr="003B5F1E" w:rsidRDefault="005F0454" w:rsidP="000C24C0">
            <w:pPr>
              <w:pStyle w:val="16"/>
              <w:shd w:val="clear" w:color="auto" w:fill="FFFFFF"/>
              <w:tabs>
                <w:tab w:val="left" w:pos="8789"/>
              </w:tabs>
              <w:spacing w:line="276" w:lineRule="auto"/>
              <w:ind w:right="-75"/>
              <w:contextualSpacing/>
              <w:jc w:val="both"/>
              <w:rPr>
                <w:b/>
                <w:sz w:val="28"/>
                <w:szCs w:val="28"/>
              </w:rPr>
            </w:pPr>
            <w:r w:rsidRPr="003B5F1E">
              <w:rPr>
                <w:b/>
                <w:sz w:val="28"/>
                <w:szCs w:val="28"/>
              </w:rPr>
              <w:t>Отсутствовали:</w:t>
            </w:r>
          </w:p>
        </w:tc>
        <w:tc>
          <w:tcPr>
            <w:tcW w:w="6977" w:type="dxa"/>
          </w:tcPr>
          <w:p w:rsidR="005F0454" w:rsidRDefault="00E22BE0" w:rsidP="000C24C0">
            <w:pPr>
              <w:spacing w:line="276" w:lineRule="auto"/>
              <w:contextualSpacing/>
            </w:pPr>
            <w:r>
              <w:t>Константинова И. И. – производственная необходимость</w:t>
            </w:r>
            <w:r w:rsidR="005F0454">
              <w:t>;</w:t>
            </w:r>
          </w:p>
          <w:p w:rsidR="00367588" w:rsidRDefault="00367588" w:rsidP="000C24C0">
            <w:pPr>
              <w:spacing w:line="276" w:lineRule="auto"/>
              <w:contextualSpacing/>
            </w:pPr>
            <w:r>
              <w:t>Крайнов Е. А. – производственная необходимость;</w:t>
            </w:r>
          </w:p>
          <w:p w:rsidR="005F0454" w:rsidRPr="003B5F1E" w:rsidRDefault="005F0454" w:rsidP="000C24C0">
            <w:pPr>
              <w:spacing w:line="276" w:lineRule="auto"/>
              <w:contextualSpacing/>
            </w:pPr>
            <w:r>
              <w:t xml:space="preserve">Пинус Н. И. – </w:t>
            </w:r>
            <w:r w:rsidR="00367588">
              <w:t>отпуск.</w:t>
            </w:r>
          </w:p>
        </w:tc>
      </w:tr>
    </w:tbl>
    <w:p w:rsidR="00F74BF7" w:rsidRDefault="001A7440" w:rsidP="0002760A">
      <w:pPr>
        <w:tabs>
          <w:tab w:val="left" w:pos="8100"/>
        </w:tabs>
        <w:spacing w:before="120" w:line="276" w:lineRule="auto"/>
        <w:ind w:left="-567" w:right="-142" w:firstLine="1276"/>
      </w:pPr>
      <w:r w:rsidRPr="00922099">
        <w:rPr>
          <w:b/>
        </w:rPr>
        <w:t>Кудин И. В.</w:t>
      </w:r>
      <w:r w:rsidRPr="00B32978">
        <w:rPr>
          <w:b/>
        </w:rPr>
        <w:t xml:space="preserve"> –</w:t>
      </w:r>
      <w:r w:rsidR="00EC4570" w:rsidRPr="00922099">
        <w:rPr>
          <w:b/>
        </w:rPr>
        <w:t xml:space="preserve"> </w:t>
      </w:r>
      <w:r w:rsidR="00B32978" w:rsidRPr="00B32978">
        <w:t xml:space="preserve">Уважаемые коллеги, </w:t>
      </w:r>
      <w:r w:rsidR="009B3471">
        <w:t>добрый день!</w:t>
      </w:r>
      <w:r w:rsidR="00F74BF7">
        <w:t xml:space="preserve"> Начинаем очередное</w:t>
      </w:r>
    </w:p>
    <w:p w:rsidR="00F74BF7" w:rsidRDefault="00B32978" w:rsidP="0002760A">
      <w:pPr>
        <w:tabs>
          <w:tab w:val="left" w:pos="8100"/>
        </w:tabs>
        <w:spacing w:before="120" w:line="276" w:lineRule="auto"/>
        <w:ind w:left="-567" w:right="-142" w:firstLine="567"/>
      </w:pPr>
      <w:r w:rsidRPr="00B32978">
        <w:t>заседание комиссии по городскому хозяйству.</w:t>
      </w:r>
      <w:r w:rsidR="00C83915">
        <w:t xml:space="preserve"> Кворум у нас есть.</w:t>
      </w:r>
      <w:r w:rsidR="00C37956">
        <w:t xml:space="preserve"> </w:t>
      </w:r>
      <w:r w:rsidR="00F74BF7">
        <w:t>Повестка была</w:t>
      </w:r>
    </w:p>
    <w:p w:rsidR="009B3471" w:rsidRDefault="009B3471" w:rsidP="0002760A">
      <w:pPr>
        <w:tabs>
          <w:tab w:val="left" w:pos="8100"/>
        </w:tabs>
        <w:spacing w:before="120" w:line="276" w:lineRule="auto"/>
        <w:ind w:left="-567" w:right="-142" w:firstLine="567"/>
      </w:pPr>
      <w:r>
        <w:t>предварительно направлена.</w:t>
      </w:r>
    </w:p>
    <w:p w:rsidR="00A76219" w:rsidRDefault="00C37956" w:rsidP="0002760A">
      <w:pPr>
        <w:tabs>
          <w:tab w:val="left" w:pos="8100"/>
        </w:tabs>
        <w:spacing w:before="120" w:line="276" w:lineRule="auto"/>
        <w:ind w:left="-567" w:right="-142" w:firstLine="1276"/>
      </w:pPr>
      <w:r w:rsidRPr="00C37956">
        <w:t>Если не будет возражений, предлагаю голосо</w:t>
      </w:r>
      <w:r w:rsidR="00F74BF7">
        <w:t>вать за повестку дня в целом</w:t>
      </w:r>
      <w:r w:rsidR="00DC33F3">
        <w:t>.</w:t>
      </w:r>
    </w:p>
    <w:p w:rsidR="005F0454" w:rsidRDefault="005F0454" w:rsidP="0002760A">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BE05A4">
        <w:rPr>
          <w:b/>
          <w:color w:val="000000"/>
        </w:rPr>
        <w:t>9</w:t>
      </w:r>
      <w:r w:rsidRPr="00922099">
        <w:rPr>
          <w:b/>
          <w:color w:val="000000"/>
        </w:rPr>
        <w:t xml:space="preserve"> – </w:t>
      </w:r>
      <w:r w:rsidRPr="00C37956">
        <w:rPr>
          <w:color w:val="000000"/>
        </w:rPr>
        <w:t>(</w:t>
      </w:r>
      <w:r w:rsidRPr="00922099">
        <w:t>Кудин И. В.,</w:t>
      </w:r>
      <w:r w:rsidR="00DC33F3">
        <w:t xml:space="preserve"> </w:t>
      </w:r>
      <w:r w:rsidRPr="00E91D6E">
        <w:t xml:space="preserve"> </w:t>
      </w:r>
      <w:r w:rsidR="00A76219">
        <w:t>Бестужев А. В., Гончарова Л. В.,</w:t>
      </w:r>
      <w:r w:rsidR="00A76219" w:rsidRPr="003B5F1E">
        <w:t xml:space="preserve"> Ильиных И. С</w:t>
      </w:r>
      <w:r w:rsidR="00BE05A4">
        <w:t xml:space="preserve">., Козловская Е. Н., </w:t>
      </w:r>
      <w:r w:rsidR="00A76219">
        <w:t xml:space="preserve">Рыбин Л. </w:t>
      </w:r>
      <w:r w:rsidR="00A76219" w:rsidRPr="003B5F1E">
        <w:t>Ю.,</w:t>
      </w:r>
      <w:r w:rsidR="00A76219">
        <w:t xml:space="preserve"> Картавин А. В., Украинцев И. С., Червов Д. В.</w:t>
      </w:r>
      <w:r w:rsidRPr="00922099">
        <w:t>)</w:t>
      </w:r>
      <w:r>
        <w:t xml:space="preserve"> </w:t>
      </w:r>
    </w:p>
    <w:p w:rsidR="005F0454" w:rsidRDefault="005F0454" w:rsidP="0002760A">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5F0454" w:rsidRDefault="005F0454" w:rsidP="0002760A">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C93974" w:rsidRDefault="005F0454" w:rsidP="0002760A">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BE05A4" w:rsidRDefault="00BE05A4" w:rsidP="0002760A">
      <w:pPr>
        <w:spacing w:line="276" w:lineRule="auto"/>
        <w:ind w:firstLine="709"/>
        <w:contextualSpacing/>
        <w:jc w:val="center"/>
      </w:pPr>
    </w:p>
    <w:p w:rsidR="00BE05A4" w:rsidRDefault="00BE05A4" w:rsidP="0002760A">
      <w:pPr>
        <w:spacing w:line="276" w:lineRule="auto"/>
        <w:ind w:firstLine="709"/>
        <w:contextualSpacing/>
        <w:jc w:val="center"/>
      </w:pPr>
    </w:p>
    <w:p w:rsidR="0051403F" w:rsidRPr="003B5F1E" w:rsidRDefault="00EC4570" w:rsidP="0002760A">
      <w:pPr>
        <w:spacing w:line="276" w:lineRule="auto"/>
        <w:ind w:firstLine="709"/>
        <w:contextualSpacing/>
        <w:jc w:val="center"/>
      </w:pPr>
      <w:r w:rsidRPr="003B5F1E">
        <w:lastRenderedPageBreak/>
        <w:t>ПОВЕСТКА ДНЯ</w:t>
      </w:r>
    </w:p>
    <w:p w:rsidR="0051403F" w:rsidRPr="00755D02" w:rsidRDefault="009B16C3" w:rsidP="0002760A">
      <w:pPr>
        <w:pStyle w:val="ac"/>
        <w:numPr>
          <w:ilvl w:val="0"/>
          <w:numId w:val="20"/>
        </w:numPr>
        <w:shd w:val="clear" w:color="auto" w:fill="auto"/>
        <w:spacing w:line="276" w:lineRule="auto"/>
        <w:ind w:left="0" w:firstLine="709"/>
      </w:pPr>
      <w:r w:rsidRPr="003153D1">
        <w:t xml:space="preserve">О проекте </w:t>
      </w:r>
      <w:r>
        <w:t xml:space="preserve">решения Совета депутатов </w:t>
      </w:r>
      <w:r w:rsidRPr="00D66C55">
        <w:t xml:space="preserve">города Новосибирска «О </w:t>
      </w:r>
      <w:r>
        <w:rPr>
          <w:shd w:val="clear" w:color="auto" w:fill="FFFFFF"/>
        </w:rPr>
        <w:t>бюджете города Новосибирска на 2024 год и плановый период 2025 и 2026 годов» (</w:t>
      </w:r>
      <w:r w:rsidR="00BE05A4">
        <w:rPr>
          <w:shd w:val="clear" w:color="auto" w:fill="FFFFFF"/>
        </w:rPr>
        <w:t>втор</w:t>
      </w:r>
      <w:r>
        <w:rPr>
          <w:shd w:val="clear" w:color="auto" w:fill="FFFFFF"/>
        </w:rPr>
        <w:t>ое чтение)</w:t>
      </w:r>
    </w:p>
    <w:p w:rsidR="00E0292A" w:rsidRPr="00E97E67" w:rsidRDefault="00E0292A" w:rsidP="0002760A">
      <w:pPr>
        <w:spacing w:line="276" w:lineRule="auto"/>
        <w:ind w:firstLine="709"/>
        <w:rPr>
          <w:b/>
        </w:rPr>
      </w:pPr>
      <w:r>
        <w:rPr>
          <w:b/>
        </w:rPr>
        <w:t>Докладчик</w:t>
      </w:r>
      <w:r w:rsidR="00885E11">
        <w:rPr>
          <w:b/>
        </w:rPr>
        <w:t>и</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885E11" w:rsidRPr="0028555E" w:rsidTr="00355699">
        <w:trPr>
          <w:trHeight w:val="754"/>
        </w:trPr>
        <w:tc>
          <w:tcPr>
            <w:tcW w:w="3369" w:type="dxa"/>
            <w:shd w:val="clear" w:color="auto" w:fill="auto"/>
          </w:tcPr>
          <w:p w:rsidR="00885E11" w:rsidRDefault="00885E11" w:rsidP="0002760A">
            <w:pPr>
              <w:spacing w:line="276" w:lineRule="auto"/>
            </w:pPr>
            <w:r>
              <w:t xml:space="preserve">Терешкова </w:t>
            </w:r>
          </w:p>
          <w:p w:rsidR="00885E11" w:rsidRDefault="00885E11" w:rsidP="0002760A">
            <w:pPr>
              <w:spacing w:line="276" w:lineRule="auto"/>
            </w:pPr>
            <w:r>
              <w:t>Анна Васильевна</w:t>
            </w:r>
          </w:p>
          <w:p w:rsidR="00885E11" w:rsidRDefault="00885E11" w:rsidP="0002760A">
            <w:pPr>
              <w:spacing w:line="276" w:lineRule="auto"/>
            </w:pPr>
          </w:p>
          <w:p w:rsidR="00885E11" w:rsidRDefault="00885E11" w:rsidP="0002760A">
            <w:pPr>
              <w:spacing w:line="276" w:lineRule="auto"/>
            </w:pPr>
          </w:p>
          <w:p w:rsidR="00885E11" w:rsidRDefault="00885E11" w:rsidP="0002760A">
            <w:pPr>
              <w:spacing w:line="276" w:lineRule="auto"/>
            </w:pPr>
            <w:r>
              <w:t xml:space="preserve">Перязев </w:t>
            </w:r>
          </w:p>
          <w:p w:rsidR="00885E11" w:rsidRDefault="00885E11" w:rsidP="0002760A">
            <w:pPr>
              <w:spacing w:line="276" w:lineRule="auto"/>
            </w:pPr>
            <w:r>
              <w:t>Дмитрий Геннадьевич</w:t>
            </w:r>
          </w:p>
          <w:p w:rsidR="00885E11" w:rsidRDefault="00885E11" w:rsidP="0002760A">
            <w:pPr>
              <w:spacing w:line="276" w:lineRule="auto"/>
            </w:pPr>
          </w:p>
          <w:p w:rsidR="00885E11" w:rsidRPr="000F0DB8" w:rsidRDefault="00885E11" w:rsidP="0002760A">
            <w:pPr>
              <w:spacing w:line="276" w:lineRule="auto"/>
            </w:pPr>
            <w:r w:rsidRPr="000F0DB8">
              <w:t>Васильев</w:t>
            </w:r>
          </w:p>
          <w:p w:rsidR="00885E11" w:rsidRDefault="00885E11" w:rsidP="0002760A">
            <w:pPr>
              <w:spacing w:line="276" w:lineRule="auto"/>
              <w:rPr>
                <w:b/>
              </w:rPr>
            </w:pPr>
            <w:r w:rsidRPr="0065580B">
              <w:rPr>
                <w:sz w:val="26"/>
                <w:szCs w:val="26"/>
              </w:rPr>
              <w:t>Константин Александрович</w:t>
            </w:r>
            <w:r w:rsidRPr="008C1715">
              <w:rPr>
                <w:b/>
              </w:rPr>
              <w:t xml:space="preserve"> </w:t>
            </w:r>
          </w:p>
          <w:p w:rsidR="00885E11" w:rsidRDefault="00885E11" w:rsidP="0002760A">
            <w:pPr>
              <w:spacing w:line="276" w:lineRule="auto"/>
              <w:rPr>
                <w:b/>
              </w:rPr>
            </w:pPr>
          </w:p>
          <w:p w:rsidR="00885E11" w:rsidRPr="008C1715" w:rsidRDefault="00885E11" w:rsidP="007E4A7B">
            <w:pPr>
              <w:spacing w:line="276" w:lineRule="auto"/>
              <w:ind w:firstLine="709"/>
              <w:rPr>
                <w:b/>
              </w:rPr>
            </w:pPr>
            <w:r w:rsidRPr="008C1715">
              <w:rPr>
                <w:b/>
              </w:rPr>
              <w:t>Содокладчик:</w:t>
            </w:r>
          </w:p>
          <w:p w:rsidR="00885E11" w:rsidRDefault="00885E11" w:rsidP="0002760A">
            <w:pPr>
              <w:spacing w:line="276" w:lineRule="auto"/>
            </w:pPr>
            <w:r>
              <w:t xml:space="preserve">Веселков </w:t>
            </w:r>
          </w:p>
          <w:p w:rsidR="00885E11" w:rsidRPr="00A96DAE" w:rsidRDefault="00885E11" w:rsidP="0002760A">
            <w:pPr>
              <w:spacing w:line="276" w:lineRule="auto"/>
            </w:pPr>
            <w:r>
              <w:t>Александр Владимирович</w:t>
            </w:r>
          </w:p>
        </w:tc>
        <w:tc>
          <w:tcPr>
            <w:tcW w:w="426" w:type="dxa"/>
            <w:shd w:val="clear" w:color="auto" w:fill="auto"/>
          </w:tcPr>
          <w:p w:rsidR="00885E11" w:rsidRPr="0028555E" w:rsidRDefault="00885E11" w:rsidP="0002760A">
            <w:pPr>
              <w:spacing w:line="276" w:lineRule="auto"/>
              <w:ind w:firstLine="709"/>
            </w:pPr>
            <w:r w:rsidRPr="0028555E">
              <w:t>-</w:t>
            </w:r>
          </w:p>
        </w:tc>
        <w:tc>
          <w:tcPr>
            <w:tcW w:w="6345" w:type="dxa"/>
            <w:shd w:val="clear" w:color="auto" w:fill="auto"/>
          </w:tcPr>
          <w:p w:rsidR="00885E11" w:rsidRDefault="00885E11" w:rsidP="0002760A">
            <w:pPr>
              <w:spacing w:line="276" w:lineRule="auto"/>
            </w:pPr>
            <w:r w:rsidRPr="007401B8">
              <w:t>замес</w:t>
            </w:r>
            <w:r>
              <w:t xml:space="preserve">титель мэра города Новосибирска - </w:t>
            </w:r>
            <w:r w:rsidRPr="00151925">
              <w:t>начальник департамента культуры, спорта и молодежной политики мэрии города Новосибирска</w:t>
            </w:r>
          </w:p>
          <w:p w:rsidR="00885E11" w:rsidRDefault="00885E11" w:rsidP="0002760A">
            <w:pPr>
              <w:spacing w:line="276" w:lineRule="auto"/>
            </w:pPr>
            <w:r>
              <w:t>н</w:t>
            </w:r>
            <w:r w:rsidRPr="0039419F">
              <w:t>ачальник департамента энергетики, жилищного и коммунального хозяйства города</w:t>
            </w:r>
          </w:p>
          <w:p w:rsidR="002B6B50" w:rsidRDefault="002B6B50" w:rsidP="0002760A">
            <w:pPr>
              <w:spacing w:line="276" w:lineRule="auto"/>
              <w:rPr>
                <w:rFonts w:eastAsia="Calibri"/>
              </w:rPr>
            </w:pPr>
          </w:p>
          <w:p w:rsidR="00885E11" w:rsidRDefault="00885E11" w:rsidP="0002760A">
            <w:pPr>
              <w:spacing w:line="276" w:lineRule="auto"/>
              <w:rPr>
                <w:rFonts w:eastAsia="Calibri"/>
              </w:rPr>
            </w:pPr>
            <w:r w:rsidRPr="00BB7957">
              <w:rPr>
                <w:rFonts w:eastAsia="Calibri"/>
              </w:rPr>
              <w:t>начальник департамента транспорта и дорожно-благоустроительного комплекса мэрии города Новосибирска</w:t>
            </w:r>
          </w:p>
          <w:p w:rsidR="00D94F82" w:rsidRDefault="00D94F82" w:rsidP="0002760A">
            <w:pPr>
              <w:spacing w:line="276" w:lineRule="auto"/>
              <w:rPr>
                <w:shd w:val="clear" w:color="auto" w:fill="FFFFFF"/>
              </w:rPr>
            </w:pPr>
          </w:p>
          <w:p w:rsidR="00885E11" w:rsidRPr="00B765EC" w:rsidRDefault="00885E11" w:rsidP="0002760A">
            <w:pPr>
              <w:spacing w:line="276" w:lineRule="auto"/>
              <w:rPr>
                <w:shd w:val="clear" w:color="auto" w:fill="FFFFFF"/>
              </w:rPr>
            </w:pPr>
            <w:r w:rsidRPr="00EE0EAE">
              <w:rPr>
                <w:shd w:val="clear" w:color="auto" w:fill="FFFFFF"/>
              </w:rPr>
              <w:t xml:space="preserve">начальник департамента </w:t>
            </w:r>
            <w:r>
              <w:rPr>
                <w:shd w:val="clear" w:color="auto" w:fill="FFFFFF"/>
              </w:rPr>
              <w:t>финансов и налоговой политики мэрии города Новосибирска</w:t>
            </w:r>
          </w:p>
        </w:tc>
      </w:tr>
    </w:tbl>
    <w:p w:rsidR="00D64E3B" w:rsidRDefault="00885E11" w:rsidP="0002760A">
      <w:pPr>
        <w:pStyle w:val="ac"/>
        <w:numPr>
          <w:ilvl w:val="0"/>
          <w:numId w:val="20"/>
        </w:numPr>
        <w:shd w:val="clear" w:color="auto" w:fill="auto"/>
        <w:spacing w:line="276" w:lineRule="auto"/>
        <w:ind w:left="0" w:firstLine="709"/>
      </w:pPr>
      <w:r w:rsidRPr="00BB7957">
        <w:t>О проекте решения Совета депутатов города Новосибирска «О внесении изменений в решение Совета депутатов города Новосибирска от 2</w:t>
      </w:r>
      <w:r>
        <w:t>1</w:t>
      </w:r>
      <w:r w:rsidRPr="00BB7957">
        <w:t>.12.202</w:t>
      </w:r>
      <w:r>
        <w:t>2</w:t>
      </w:r>
      <w:r w:rsidRPr="00BB7957">
        <w:t xml:space="preserve"> № </w:t>
      </w:r>
      <w:r>
        <w:t>467</w:t>
      </w:r>
      <w:r w:rsidRPr="00BB7957">
        <w:t xml:space="preserve"> «О бюджете города Новосибирска на 202</w:t>
      </w:r>
      <w:r>
        <w:t>3</w:t>
      </w:r>
      <w:r w:rsidRPr="00BB7957">
        <w:t> год и плановый период 202</w:t>
      </w:r>
      <w:r>
        <w:t>4</w:t>
      </w:r>
      <w:r w:rsidRPr="00BB7957">
        <w:t xml:space="preserve"> и 202</w:t>
      </w:r>
      <w:r>
        <w:t>5</w:t>
      </w:r>
      <w:r w:rsidRPr="00BB7957">
        <w:t xml:space="preserve"> годов» (первое чтение)</w:t>
      </w:r>
    </w:p>
    <w:p w:rsidR="00522EE4" w:rsidRDefault="00D64E3B" w:rsidP="0002760A">
      <w:pPr>
        <w:pStyle w:val="ac"/>
        <w:spacing w:line="276" w:lineRule="auto"/>
        <w:rPr>
          <w:b/>
        </w:rPr>
      </w:pPr>
      <w:r w:rsidRPr="00D64E3B">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885E11" w:rsidRPr="0028555E" w:rsidTr="00781077">
        <w:trPr>
          <w:trHeight w:val="754"/>
        </w:trPr>
        <w:tc>
          <w:tcPr>
            <w:tcW w:w="3369" w:type="dxa"/>
            <w:shd w:val="clear" w:color="auto" w:fill="auto"/>
          </w:tcPr>
          <w:p w:rsidR="00885E11" w:rsidRDefault="00885E11" w:rsidP="0002760A">
            <w:pPr>
              <w:spacing w:line="276" w:lineRule="auto"/>
            </w:pPr>
            <w:r>
              <w:t xml:space="preserve">Веселков </w:t>
            </w:r>
          </w:p>
          <w:p w:rsidR="00885E11" w:rsidRPr="0028555E" w:rsidRDefault="00885E11" w:rsidP="0002760A">
            <w:pPr>
              <w:spacing w:line="276" w:lineRule="auto"/>
            </w:pPr>
            <w:r>
              <w:t>Александр Владимирович</w:t>
            </w:r>
          </w:p>
        </w:tc>
        <w:tc>
          <w:tcPr>
            <w:tcW w:w="426" w:type="dxa"/>
            <w:shd w:val="clear" w:color="auto" w:fill="auto"/>
          </w:tcPr>
          <w:p w:rsidR="00885E11" w:rsidRPr="0028555E" w:rsidRDefault="00885E11" w:rsidP="0002760A">
            <w:pPr>
              <w:spacing w:line="276" w:lineRule="auto"/>
              <w:ind w:firstLine="709"/>
            </w:pPr>
            <w:r w:rsidRPr="0028555E">
              <w:t>-</w:t>
            </w:r>
          </w:p>
        </w:tc>
        <w:tc>
          <w:tcPr>
            <w:tcW w:w="6345" w:type="dxa"/>
            <w:shd w:val="clear" w:color="auto" w:fill="auto"/>
          </w:tcPr>
          <w:p w:rsidR="00885E11" w:rsidRPr="00AA72BC" w:rsidRDefault="00885E11" w:rsidP="0002760A">
            <w:pPr>
              <w:spacing w:line="276" w:lineRule="auto"/>
              <w:ind w:left="33"/>
              <w:rPr>
                <w:shd w:val="clear" w:color="auto" w:fill="FFFFFF"/>
              </w:rPr>
            </w:pPr>
            <w:r w:rsidRPr="00EE0EAE">
              <w:rPr>
                <w:shd w:val="clear" w:color="auto" w:fill="FFFFFF"/>
              </w:rPr>
              <w:t xml:space="preserve">начальник департамента </w:t>
            </w:r>
            <w:r>
              <w:rPr>
                <w:shd w:val="clear" w:color="auto" w:fill="FFFFFF"/>
              </w:rPr>
              <w:t>финансов и налоговой политики мэрии города Новосибирска</w:t>
            </w:r>
          </w:p>
        </w:tc>
      </w:tr>
    </w:tbl>
    <w:p w:rsidR="00885E11" w:rsidRPr="00781077" w:rsidRDefault="00781077" w:rsidP="0002760A">
      <w:pPr>
        <w:pStyle w:val="ac"/>
        <w:numPr>
          <w:ilvl w:val="0"/>
          <w:numId w:val="20"/>
        </w:numPr>
        <w:spacing w:line="276" w:lineRule="auto"/>
        <w:ind w:left="0" w:firstLine="709"/>
        <w:rPr>
          <w:b/>
        </w:rPr>
      </w:pPr>
      <w:r w:rsidRPr="00FA2FD6">
        <w:t>О проекте решения Совета депутатов города Новосибирска «О внесении изменений в Положение о муниципальном жилищном контроле на территории города Новосибирска, утвержденное решением Совета депутатов города Новосибирска от 22.12.2021 № 260»</w:t>
      </w:r>
      <w:r w:rsidRPr="007560A6">
        <w:t xml:space="preserve"> </w:t>
      </w:r>
      <w:r>
        <w:t>(первое чтение)</w:t>
      </w:r>
    </w:p>
    <w:p w:rsidR="00781077" w:rsidRDefault="00781077" w:rsidP="0002760A">
      <w:pPr>
        <w:pStyle w:val="ac"/>
        <w:spacing w:line="276" w:lineRule="auto"/>
        <w:ind w:left="786" w:hanging="77"/>
        <w:rPr>
          <w:b/>
        </w:rPr>
      </w:pPr>
      <w:r w:rsidRPr="00D64E3B">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781077" w:rsidRPr="0028555E" w:rsidTr="00781077">
        <w:trPr>
          <w:trHeight w:val="754"/>
        </w:trPr>
        <w:tc>
          <w:tcPr>
            <w:tcW w:w="3369" w:type="dxa"/>
            <w:shd w:val="clear" w:color="auto" w:fill="auto"/>
          </w:tcPr>
          <w:p w:rsidR="00781077" w:rsidRDefault="00781077" w:rsidP="0002760A">
            <w:pPr>
              <w:spacing w:line="276" w:lineRule="auto"/>
            </w:pPr>
            <w:r>
              <w:t xml:space="preserve">Перязев </w:t>
            </w:r>
          </w:p>
          <w:p w:rsidR="00781077" w:rsidRPr="0028555E" w:rsidRDefault="00781077" w:rsidP="0002760A">
            <w:pPr>
              <w:spacing w:line="276" w:lineRule="auto"/>
            </w:pPr>
            <w:r>
              <w:t>Дмитрий Геннадьевич</w:t>
            </w:r>
          </w:p>
        </w:tc>
        <w:tc>
          <w:tcPr>
            <w:tcW w:w="426" w:type="dxa"/>
            <w:shd w:val="clear" w:color="auto" w:fill="auto"/>
          </w:tcPr>
          <w:p w:rsidR="00781077" w:rsidRPr="0028555E" w:rsidRDefault="00781077" w:rsidP="0002760A">
            <w:pPr>
              <w:spacing w:line="276" w:lineRule="auto"/>
              <w:ind w:firstLine="709"/>
            </w:pPr>
            <w:r w:rsidRPr="0028555E">
              <w:t>-</w:t>
            </w:r>
          </w:p>
        </w:tc>
        <w:tc>
          <w:tcPr>
            <w:tcW w:w="6345" w:type="dxa"/>
            <w:shd w:val="clear" w:color="auto" w:fill="auto"/>
          </w:tcPr>
          <w:p w:rsidR="00781077" w:rsidRPr="00AA72BC" w:rsidRDefault="00781077" w:rsidP="0002760A">
            <w:pPr>
              <w:spacing w:line="276" w:lineRule="auto"/>
              <w:ind w:left="33"/>
              <w:rPr>
                <w:shd w:val="clear" w:color="auto" w:fill="FFFFFF"/>
              </w:rPr>
            </w:pPr>
            <w:r>
              <w:t>н</w:t>
            </w:r>
            <w:r w:rsidRPr="0039419F">
              <w:t>ачальник департамента энергетики, жилищного и коммунального хозяйства города</w:t>
            </w:r>
          </w:p>
        </w:tc>
      </w:tr>
    </w:tbl>
    <w:p w:rsidR="00781077" w:rsidRPr="00781077" w:rsidRDefault="00781077" w:rsidP="0002760A">
      <w:pPr>
        <w:pStyle w:val="ac"/>
        <w:numPr>
          <w:ilvl w:val="0"/>
          <w:numId w:val="20"/>
        </w:numPr>
        <w:spacing w:line="276" w:lineRule="auto"/>
        <w:ind w:left="0" w:firstLine="709"/>
        <w:rPr>
          <w:b/>
        </w:rPr>
      </w:pPr>
      <w:r>
        <w:t>Информация о содержании</w:t>
      </w:r>
      <w:r w:rsidRPr="002835DA">
        <w:t xml:space="preserve"> и ремонте ливневой системы водоотведения на территории города Новосибирска</w:t>
      </w:r>
    </w:p>
    <w:p w:rsidR="00781077" w:rsidRDefault="00781077" w:rsidP="0002760A">
      <w:pPr>
        <w:pStyle w:val="ac"/>
        <w:spacing w:line="276" w:lineRule="auto"/>
        <w:ind w:left="786" w:hanging="77"/>
        <w:rPr>
          <w:b/>
        </w:rPr>
      </w:pPr>
      <w:r w:rsidRPr="00D64E3B">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781077" w:rsidRPr="0028555E" w:rsidTr="00781077">
        <w:trPr>
          <w:trHeight w:val="754"/>
        </w:trPr>
        <w:tc>
          <w:tcPr>
            <w:tcW w:w="3369" w:type="dxa"/>
            <w:shd w:val="clear" w:color="auto" w:fill="auto"/>
          </w:tcPr>
          <w:p w:rsidR="00781077" w:rsidRDefault="00781077" w:rsidP="0002760A">
            <w:pPr>
              <w:spacing w:line="276" w:lineRule="auto"/>
            </w:pPr>
            <w:r>
              <w:t xml:space="preserve">Счастливый </w:t>
            </w:r>
          </w:p>
          <w:p w:rsidR="00781077" w:rsidRPr="0028555E" w:rsidRDefault="00781077" w:rsidP="0002760A">
            <w:pPr>
              <w:spacing w:line="276" w:lineRule="auto"/>
            </w:pPr>
            <w:r>
              <w:t>Андрей Александрович</w:t>
            </w:r>
          </w:p>
        </w:tc>
        <w:tc>
          <w:tcPr>
            <w:tcW w:w="426" w:type="dxa"/>
            <w:shd w:val="clear" w:color="auto" w:fill="auto"/>
          </w:tcPr>
          <w:p w:rsidR="00781077" w:rsidRPr="0028555E" w:rsidRDefault="00781077" w:rsidP="0002760A">
            <w:pPr>
              <w:spacing w:line="276" w:lineRule="auto"/>
              <w:ind w:firstLine="709"/>
            </w:pPr>
            <w:r w:rsidRPr="0028555E">
              <w:t>-</w:t>
            </w:r>
          </w:p>
        </w:tc>
        <w:tc>
          <w:tcPr>
            <w:tcW w:w="6345" w:type="dxa"/>
            <w:shd w:val="clear" w:color="auto" w:fill="auto"/>
          </w:tcPr>
          <w:p w:rsidR="00781077" w:rsidRPr="00AA72BC" w:rsidRDefault="00781077" w:rsidP="0002760A">
            <w:pPr>
              <w:spacing w:line="276" w:lineRule="auto"/>
              <w:ind w:left="33"/>
              <w:rPr>
                <w:shd w:val="clear" w:color="auto" w:fill="FFFFFF"/>
              </w:rPr>
            </w:pPr>
            <w:r>
              <w:t>и. о. директора муниципального предприятия города Новосибирска «Модернизация и развитие транспортной инфраструктуры»</w:t>
            </w:r>
          </w:p>
        </w:tc>
      </w:tr>
    </w:tbl>
    <w:p w:rsidR="00781077" w:rsidRPr="00781077" w:rsidRDefault="00781077" w:rsidP="0002760A">
      <w:pPr>
        <w:pStyle w:val="ac"/>
        <w:numPr>
          <w:ilvl w:val="0"/>
          <w:numId w:val="20"/>
        </w:numPr>
        <w:spacing w:line="276" w:lineRule="auto"/>
        <w:ind w:left="0" w:firstLine="709"/>
        <w:rPr>
          <w:b/>
        </w:rPr>
      </w:pPr>
      <w:r w:rsidRPr="00BB7957">
        <w:lastRenderedPageBreak/>
        <w:t xml:space="preserve">О планах </w:t>
      </w:r>
      <w:proofErr w:type="gramStart"/>
      <w:r w:rsidRPr="00BB7957">
        <w:t>работы постоянной комиссии Совета депутатов города Новосибирска</w:t>
      </w:r>
      <w:proofErr w:type="gramEnd"/>
      <w:r w:rsidRPr="00BB7957">
        <w:t xml:space="preserve"> по городскому хозяйству на 202</w:t>
      </w:r>
      <w:r>
        <w:t>4</w:t>
      </w:r>
      <w:r w:rsidRPr="00BB7957">
        <w:t xml:space="preserve"> год и на I квартал 202</w:t>
      </w:r>
      <w:r>
        <w:t>4</w:t>
      </w:r>
      <w:r w:rsidRPr="00BB7957">
        <w:t xml:space="preserve"> года</w:t>
      </w:r>
    </w:p>
    <w:p w:rsidR="00781077" w:rsidRPr="00781077" w:rsidRDefault="00781077" w:rsidP="0002760A">
      <w:pPr>
        <w:pStyle w:val="ac"/>
        <w:spacing w:line="276" w:lineRule="auto"/>
        <w:ind w:left="709"/>
        <w:rPr>
          <w:b/>
        </w:rPr>
      </w:pPr>
      <w:r>
        <w:rPr>
          <w:b/>
        </w:rPr>
        <w:t>Докладчик</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781077" w:rsidRPr="0028555E" w:rsidTr="00781077">
        <w:trPr>
          <w:trHeight w:val="754"/>
        </w:trPr>
        <w:tc>
          <w:tcPr>
            <w:tcW w:w="3369" w:type="dxa"/>
            <w:shd w:val="clear" w:color="auto" w:fill="auto"/>
          </w:tcPr>
          <w:p w:rsidR="00781077" w:rsidRPr="00BB7957" w:rsidRDefault="00781077" w:rsidP="0002760A">
            <w:pPr>
              <w:spacing w:line="276" w:lineRule="auto"/>
            </w:pPr>
            <w:r w:rsidRPr="00BB7957">
              <w:t>Кудин</w:t>
            </w:r>
          </w:p>
          <w:p w:rsidR="00781077" w:rsidRPr="0028555E" w:rsidRDefault="00781077" w:rsidP="0002760A">
            <w:pPr>
              <w:spacing w:line="276" w:lineRule="auto"/>
            </w:pPr>
            <w:r w:rsidRPr="00BB7957">
              <w:t>Игорь Валерьевич</w:t>
            </w:r>
          </w:p>
        </w:tc>
        <w:tc>
          <w:tcPr>
            <w:tcW w:w="426" w:type="dxa"/>
            <w:shd w:val="clear" w:color="auto" w:fill="auto"/>
          </w:tcPr>
          <w:p w:rsidR="00781077" w:rsidRPr="0028555E" w:rsidRDefault="00781077" w:rsidP="0002760A">
            <w:pPr>
              <w:spacing w:line="276" w:lineRule="auto"/>
              <w:ind w:firstLine="709"/>
            </w:pPr>
            <w:r w:rsidRPr="0028555E">
              <w:t>-</w:t>
            </w:r>
          </w:p>
        </w:tc>
        <w:tc>
          <w:tcPr>
            <w:tcW w:w="6345" w:type="dxa"/>
            <w:shd w:val="clear" w:color="auto" w:fill="auto"/>
          </w:tcPr>
          <w:p w:rsidR="00781077" w:rsidRPr="00E36011" w:rsidRDefault="00352B7D" w:rsidP="0002760A">
            <w:pPr>
              <w:spacing w:line="276" w:lineRule="auto"/>
              <w:ind w:left="33"/>
              <w:rPr>
                <w:rFonts w:eastAsia="Calibri"/>
              </w:rPr>
            </w:pPr>
            <w:r>
              <w:rPr>
                <w:rFonts w:eastAsia="Calibri"/>
              </w:rPr>
              <w:t>п</w:t>
            </w:r>
            <w:r w:rsidR="00781077" w:rsidRPr="00BB7957">
              <w:rPr>
                <w:rFonts w:eastAsia="Calibri"/>
              </w:rPr>
              <w:t xml:space="preserve">редседатель постоянной </w:t>
            </w:r>
            <w:proofErr w:type="gramStart"/>
            <w:r w:rsidR="00781077" w:rsidRPr="00BB7957">
              <w:rPr>
                <w:rFonts w:eastAsia="Calibri"/>
              </w:rPr>
              <w:t>комиссии Совета депутатов города Новосибирска</w:t>
            </w:r>
            <w:proofErr w:type="gramEnd"/>
            <w:r w:rsidR="00781077" w:rsidRPr="00BB7957">
              <w:rPr>
                <w:rFonts w:eastAsia="Calibri"/>
              </w:rPr>
              <w:t xml:space="preserve"> по городскому хозяйству</w:t>
            </w:r>
          </w:p>
        </w:tc>
      </w:tr>
    </w:tbl>
    <w:p w:rsidR="00942A08" w:rsidRDefault="00942A08" w:rsidP="0002760A">
      <w:pPr>
        <w:spacing w:line="276" w:lineRule="auto"/>
        <w:ind w:firstLine="709"/>
        <w:contextualSpacing/>
        <w:rPr>
          <w:b/>
        </w:rPr>
      </w:pPr>
      <w:r w:rsidRPr="00922099">
        <w:rPr>
          <w:b/>
        </w:rPr>
        <w:t>Кудин И. В.</w:t>
      </w:r>
      <w:r w:rsidRPr="00922099">
        <w:t xml:space="preserve"> –</w:t>
      </w:r>
      <w:r w:rsidRPr="00922099">
        <w:rPr>
          <w:b/>
        </w:rPr>
        <w:t xml:space="preserve"> </w:t>
      </w:r>
      <w:r w:rsidRPr="00E91D6E">
        <w:t xml:space="preserve">Коллеги! По нашей сформировавшейся традиции в зимний период, перед началом рассмотрения вопросов по повестке дня, заслушаем информацию </w:t>
      </w:r>
      <w:r w:rsidRPr="00E91D6E">
        <w:rPr>
          <w:b/>
        </w:rPr>
        <w:t>«О ходе работ по уборке территории города Новосибирска от снега»</w:t>
      </w:r>
    </w:p>
    <w:p w:rsidR="00942A08" w:rsidRDefault="00942A08" w:rsidP="0002760A">
      <w:pPr>
        <w:tabs>
          <w:tab w:val="left" w:pos="8100"/>
        </w:tabs>
        <w:spacing w:before="120" w:line="276" w:lineRule="auto"/>
        <w:ind w:right="-142" w:firstLine="709"/>
        <w:rPr>
          <w:b/>
        </w:rPr>
      </w:pPr>
      <w:r w:rsidRPr="00E91D6E">
        <w:rPr>
          <w:b/>
        </w:rPr>
        <w:t>Докладчик:</w:t>
      </w:r>
    </w:p>
    <w:p w:rsidR="00942A08" w:rsidRDefault="00942A08" w:rsidP="0002760A">
      <w:pPr>
        <w:tabs>
          <w:tab w:val="left" w:pos="8100"/>
        </w:tabs>
        <w:spacing w:before="120" w:line="276" w:lineRule="auto"/>
        <w:ind w:right="-142" w:firstLine="709"/>
      </w:pPr>
      <w:r w:rsidRPr="00E91D6E">
        <w:t>Эпов Сергей Витальевич - Заместитель начал</w:t>
      </w:r>
      <w:r>
        <w:t xml:space="preserve">ьника департамента транспорта и </w:t>
      </w:r>
      <w:r w:rsidRPr="00E91D6E">
        <w:t xml:space="preserve">дорожно-благоустроительного комплекса мэрии города Новосибирска - начальник </w:t>
      </w:r>
      <w:proofErr w:type="gramStart"/>
      <w:r w:rsidRPr="00E91D6E">
        <w:t>управления автомобильных дорог мэрии города Новосибирска</w:t>
      </w:r>
      <w:proofErr w:type="gramEnd"/>
      <w:r w:rsidRPr="00E91D6E">
        <w:t>.</w:t>
      </w:r>
    </w:p>
    <w:p w:rsidR="00942A08" w:rsidRDefault="00942A08" w:rsidP="0002760A">
      <w:pPr>
        <w:tabs>
          <w:tab w:val="left" w:pos="8100"/>
        </w:tabs>
        <w:spacing w:before="120" w:line="276" w:lineRule="auto"/>
        <w:ind w:right="-142" w:firstLine="709"/>
        <w:jc w:val="center"/>
      </w:pPr>
      <w:r>
        <w:t>Доклад</w:t>
      </w:r>
    </w:p>
    <w:p w:rsidR="00942A08" w:rsidRDefault="00942A08" w:rsidP="0002760A">
      <w:pPr>
        <w:tabs>
          <w:tab w:val="left" w:pos="8100"/>
        </w:tabs>
        <w:spacing w:before="120" w:line="276" w:lineRule="auto"/>
        <w:ind w:right="-142" w:firstLine="709"/>
      </w:pPr>
      <w:r w:rsidRPr="00C36B04">
        <w:rPr>
          <w:b/>
        </w:rPr>
        <w:t>Эпов С. В.</w:t>
      </w:r>
      <w:r>
        <w:t xml:space="preserve"> – Добрый день уважаемые коллеги!</w:t>
      </w:r>
    </w:p>
    <w:p w:rsidR="000B3D63" w:rsidRDefault="000B3D63" w:rsidP="0002760A">
      <w:pPr>
        <w:spacing w:line="276" w:lineRule="auto"/>
        <w:ind w:right="-142" w:firstLine="708"/>
        <w:rPr>
          <w:b/>
          <w:bCs/>
        </w:rPr>
      </w:pPr>
      <w:r w:rsidRPr="000B3D63">
        <w:t>В настоящее время в парк специализированной техники, подведомственных подразделений департамента транспорта а, предназначенной</w:t>
      </w:r>
      <w:r w:rsidRPr="00A94C79">
        <w:rPr>
          <w:bCs/>
        </w:rPr>
        <w:t xml:space="preserve"> для </w:t>
      </w:r>
      <w:r>
        <w:rPr>
          <w:bCs/>
        </w:rPr>
        <w:t xml:space="preserve">зимнего </w:t>
      </w:r>
      <w:r w:rsidRPr="00A94C79">
        <w:rPr>
          <w:bCs/>
        </w:rPr>
        <w:t xml:space="preserve">содержания улично-дорожной сети составляет </w:t>
      </w:r>
      <w:r w:rsidRPr="00F36F87">
        <w:rPr>
          <w:b/>
          <w:bCs/>
        </w:rPr>
        <w:t>498</w:t>
      </w:r>
      <w:r w:rsidRPr="00A94C79">
        <w:rPr>
          <w:bCs/>
        </w:rPr>
        <w:t xml:space="preserve"> единиц, из которых в полной </w:t>
      </w:r>
      <w:r>
        <w:rPr>
          <w:bCs/>
        </w:rPr>
        <w:t xml:space="preserve">технической </w:t>
      </w:r>
      <w:r w:rsidRPr="00A94C79">
        <w:rPr>
          <w:bCs/>
        </w:rPr>
        <w:t xml:space="preserve">готовности находится </w:t>
      </w:r>
      <w:r w:rsidRPr="00F36F87">
        <w:rPr>
          <w:b/>
          <w:bCs/>
        </w:rPr>
        <w:t>395</w:t>
      </w:r>
      <w:r w:rsidRPr="00A94C79">
        <w:rPr>
          <w:bCs/>
        </w:rPr>
        <w:t xml:space="preserve"> единиц или </w:t>
      </w:r>
      <w:r w:rsidRPr="00F36F87">
        <w:rPr>
          <w:b/>
          <w:bCs/>
        </w:rPr>
        <w:t>79 %</w:t>
      </w:r>
      <w:r>
        <w:rPr>
          <w:b/>
          <w:bCs/>
        </w:rPr>
        <w:t xml:space="preserve">. </w:t>
      </w:r>
    </w:p>
    <w:p w:rsidR="000B3D63" w:rsidRPr="00A94C79" w:rsidRDefault="000B3D63" w:rsidP="0002760A">
      <w:pPr>
        <w:spacing w:line="276" w:lineRule="auto"/>
        <w:ind w:right="-142" w:firstLine="708"/>
        <w:rPr>
          <w:bCs/>
        </w:rPr>
      </w:pPr>
      <w:r>
        <w:rPr>
          <w:b/>
          <w:bCs/>
        </w:rPr>
        <w:t>Из указанного количества</w:t>
      </w:r>
      <w:r w:rsidRPr="00A94C79">
        <w:rPr>
          <w:bCs/>
        </w:rPr>
        <w:t>:</w:t>
      </w:r>
    </w:p>
    <w:p w:rsidR="000B3D63" w:rsidRPr="00A94C79" w:rsidRDefault="000B3D63" w:rsidP="0002760A">
      <w:pPr>
        <w:spacing w:line="276" w:lineRule="auto"/>
        <w:ind w:right="-142" w:firstLine="708"/>
        <w:rPr>
          <w:bCs/>
        </w:rPr>
      </w:pPr>
      <w:r w:rsidRPr="00A94C79">
        <w:rPr>
          <w:bCs/>
        </w:rPr>
        <w:t xml:space="preserve">для уборки проезжей части </w:t>
      </w:r>
      <w:r>
        <w:rPr>
          <w:bCs/>
        </w:rPr>
        <w:t>используются</w:t>
      </w:r>
      <w:r w:rsidRPr="00F36F87">
        <w:rPr>
          <w:b/>
          <w:bCs/>
        </w:rPr>
        <w:t xml:space="preserve"> 377</w:t>
      </w:r>
      <w:r w:rsidRPr="00A94C79">
        <w:rPr>
          <w:bCs/>
        </w:rPr>
        <w:t xml:space="preserve"> ед.;</w:t>
      </w:r>
    </w:p>
    <w:p w:rsidR="000B3D63" w:rsidRDefault="000B3D63" w:rsidP="0002760A">
      <w:pPr>
        <w:spacing w:line="276" w:lineRule="auto"/>
        <w:ind w:right="-142" w:firstLine="708"/>
        <w:rPr>
          <w:bCs/>
        </w:rPr>
      </w:pPr>
      <w:r w:rsidRPr="00A94C79">
        <w:rPr>
          <w:bCs/>
        </w:rPr>
        <w:t xml:space="preserve">для уборки тротуарной части </w:t>
      </w:r>
      <w:r w:rsidRPr="00F36F87">
        <w:rPr>
          <w:b/>
          <w:bCs/>
        </w:rPr>
        <w:t>18</w:t>
      </w:r>
      <w:r>
        <w:rPr>
          <w:bCs/>
        </w:rPr>
        <w:t xml:space="preserve"> ед.</w:t>
      </w:r>
    </w:p>
    <w:p w:rsidR="000B3D63" w:rsidRPr="00A94C79" w:rsidRDefault="000B3D63" w:rsidP="0002760A">
      <w:pPr>
        <w:spacing w:line="276" w:lineRule="auto"/>
        <w:ind w:right="-142" w:firstLine="708"/>
        <w:rPr>
          <w:bCs/>
        </w:rPr>
      </w:pPr>
      <w:r>
        <w:rPr>
          <w:bCs/>
        </w:rPr>
        <w:t>Численность парка</w:t>
      </w:r>
      <w:r w:rsidRPr="00BF1A24">
        <w:rPr>
          <w:bCs/>
        </w:rPr>
        <w:t xml:space="preserve"> </w:t>
      </w:r>
      <w:r w:rsidRPr="00E36D30">
        <w:rPr>
          <w:bCs/>
        </w:rPr>
        <w:t xml:space="preserve">техники </w:t>
      </w:r>
      <w:proofErr w:type="gramStart"/>
      <w:r w:rsidRPr="00E36D30">
        <w:rPr>
          <w:bCs/>
        </w:rPr>
        <w:t>подрядных организаций</w:t>
      </w:r>
      <w:r>
        <w:rPr>
          <w:bCs/>
        </w:rPr>
        <w:t>, привлекаемых</w:t>
      </w:r>
      <w:r w:rsidRPr="00E36D30">
        <w:rPr>
          <w:bCs/>
        </w:rPr>
        <w:t xml:space="preserve"> муниципальны</w:t>
      </w:r>
      <w:r>
        <w:rPr>
          <w:bCs/>
        </w:rPr>
        <w:t xml:space="preserve">ми </w:t>
      </w:r>
      <w:r w:rsidRPr="00E36D30">
        <w:rPr>
          <w:bCs/>
        </w:rPr>
        <w:t>учреждени</w:t>
      </w:r>
      <w:r>
        <w:rPr>
          <w:bCs/>
        </w:rPr>
        <w:t>ями</w:t>
      </w:r>
      <w:r w:rsidRPr="00E36D30">
        <w:rPr>
          <w:bCs/>
        </w:rPr>
        <w:t xml:space="preserve"> администраций районов</w:t>
      </w:r>
      <w:r>
        <w:rPr>
          <w:bCs/>
        </w:rPr>
        <w:t xml:space="preserve"> города Новосибирска составляет</w:t>
      </w:r>
      <w:proofErr w:type="gramEnd"/>
      <w:r>
        <w:rPr>
          <w:bCs/>
        </w:rPr>
        <w:t xml:space="preserve"> около </w:t>
      </w:r>
      <w:r w:rsidRPr="00BF1A24">
        <w:rPr>
          <w:b/>
          <w:bCs/>
        </w:rPr>
        <w:t>25</w:t>
      </w:r>
      <w:r>
        <w:rPr>
          <w:bCs/>
        </w:rPr>
        <w:t xml:space="preserve"> единиц, такая спецтехника используется как для уборки проезжей части, так и для уборки тротуаров.</w:t>
      </w:r>
    </w:p>
    <w:p w:rsidR="000B3D63" w:rsidRPr="00E36D30" w:rsidRDefault="000B3D63" w:rsidP="0002760A">
      <w:pPr>
        <w:spacing w:line="276" w:lineRule="auto"/>
        <w:ind w:right="-142" w:firstLine="708"/>
        <w:rPr>
          <w:bCs/>
        </w:rPr>
      </w:pPr>
      <w:r>
        <w:rPr>
          <w:bCs/>
        </w:rPr>
        <w:t xml:space="preserve">За прошедшую неделю на работу ежесуточно </w:t>
      </w:r>
      <w:r w:rsidRPr="00E36D30">
        <w:rPr>
          <w:bCs/>
        </w:rPr>
        <w:t>выходи</w:t>
      </w:r>
      <w:r>
        <w:rPr>
          <w:bCs/>
        </w:rPr>
        <w:t>ло</w:t>
      </w:r>
      <w:r w:rsidRPr="00E36D30">
        <w:rPr>
          <w:bCs/>
        </w:rPr>
        <w:t xml:space="preserve"> </w:t>
      </w:r>
      <w:r>
        <w:rPr>
          <w:bCs/>
        </w:rPr>
        <w:t xml:space="preserve">от </w:t>
      </w:r>
      <w:r w:rsidRPr="000700D3">
        <w:rPr>
          <w:b/>
          <w:bCs/>
        </w:rPr>
        <w:t>360</w:t>
      </w:r>
      <w:r>
        <w:rPr>
          <w:bCs/>
        </w:rPr>
        <w:t xml:space="preserve"> </w:t>
      </w:r>
      <w:r w:rsidRPr="00E36D30">
        <w:rPr>
          <w:bCs/>
        </w:rPr>
        <w:t xml:space="preserve">до </w:t>
      </w:r>
      <w:r w:rsidRPr="000700D3">
        <w:rPr>
          <w:b/>
          <w:bCs/>
        </w:rPr>
        <w:t>489</w:t>
      </w:r>
      <w:r w:rsidRPr="00E36D30">
        <w:rPr>
          <w:bCs/>
        </w:rPr>
        <w:t xml:space="preserve"> ед. спецтехники</w:t>
      </w:r>
      <w:r w:rsidRPr="00F067DE">
        <w:rPr>
          <w:bCs/>
        </w:rPr>
        <w:t xml:space="preserve"> </w:t>
      </w:r>
      <w:r w:rsidRPr="00E36D30">
        <w:rPr>
          <w:bCs/>
        </w:rPr>
        <w:t xml:space="preserve">ДЭУ, </w:t>
      </w:r>
      <w:r>
        <w:rPr>
          <w:bCs/>
        </w:rPr>
        <w:t xml:space="preserve">в том числе до </w:t>
      </w:r>
      <w:r w:rsidRPr="00282E71">
        <w:rPr>
          <w:b/>
          <w:bCs/>
        </w:rPr>
        <w:t>69</w:t>
      </w:r>
      <w:r>
        <w:rPr>
          <w:bCs/>
        </w:rPr>
        <w:t xml:space="preserve"> привлеченных </w:t>
      </w:r>
      <w:r w:rsidRPr="00E36D30">
        <w:rPr>
          <w:bCs/>
        </w:rPr>
        <w:t xml:space="preserve">и до </w:t>
      </w:r>
      <w:r w:rsidRPr="00F067DE">
        <w:rPr>
          <w:b/>
          <w:bCs/>
        </w:rPr>
        <w:t>50</w:t>
      </w:r>
      <w:r w:rsidRPr="00E36D30">
        <w:rPr>
          <w:bCs/>
        </w:rPr>
        <w:t xml:space="preserve"> ед. техники подрядных организаций муниципальных учреждений администраций районов.</w:t>
      </w:r>
    </w:p>
    <w:p w:rsidR="000B3D63" w:rsidRDefault="000B3D63" w:rsidP="0002760A">
      <w:pPr>
        <w:spacing w:line="276" w:lineRule="auto"/>
        <w:ind w:right="-142" w:firstLine="708"/>
        <w:rPr>
          <w:bCs/>
        </w:rPr>
      </w:pPr>
      <w:r>
        <w:rPr>
          <w:bCs/>
        </w:rPr>
        <w:t>Ч</w:t>
      </w:r>
      <w:r w:rsidRPr="00E40CFA">
        <w:rPr>
          <w:bCs/>
        </w:rPr>
        <w:t xml:space="preserve">исленность водительского состава в дорожных учреждениях подведомственных департаменту </w:t>
      </w:r>
      <w:r>
        <w:rPr>
          <w:bCs/>
        </w:rPr>
        <w:t xml:space="preserve">сегодня </w:t>
      </w:r>
      <w:r w:rsidRPr="00E40CFA">
        <w:rPr>
          <w:bCs/>
        </w:rPr>
        <w:t xml:space="preserve">составляет </w:t>
      </w:r>
      <w:r w:rsidRPr="00F067DE">
        <w:rPr>
          <w:b/>
          <w:bCs/>
        </w:rPr>
        <w:t>425</w:t>
      </w:r>
      <w:r w:rsidRPr="00E40CFA">
        <w:rPr>
          <w:bCs/>
        </w:rPr>
        <w:t xml:space="preserve"> чел.</w:t>
      </w:r>
      <w:r>
        <w:rPr>
          <w:bCs/>
        </w:rPr>
        <w:t xml:space="preserve"> или</w:t>
      </w:r>
      <w:r w:rsidRPr="00E40CFA">
        <w:rPr>
          <w:bCs/>
        </w:rPr>
        <w:t xml:space="preserve"> около </w:t>
      </w:r>
      <w:r w:rsidRPr="00F067DE">
        <w:rPr>
          <w:b/>
          <w:bCs/>
        </w:rPr>
        <w:t>60</w:t>
      </w:r>
      <w:r>
        <w:rPr>
          <w:bCs/>
        </w:rPr>
        <w:t xml:space="preserve"> </w:t>
      </w:r>
      <w:r w:rsidRPr="00E40CFA">
        <w:rPr>
          <w:bCs/>
        </w:rPr>
        <w:t xml:space="preserve">% </w:t>
      </w:r>
      <w:r>
        <w:rPr>
          <w:bCs/>
        </w:rPr>
        <w:t>от штатной</w:t>
      </w:r>
      <w:r w:rsidRPr="00E40CFA">
        <w:rPr>
          <w:bCs/>
        </w:rPr>
        <w:t xml:space="preserve"> </w:t>
      </w:r>
      <w:r>
        <w:rPr>
          <w:bCs/>
        </w:rPr>
        <w:t>численности (</w:t>
      </w:r>
      <w:r w:rsidRPr="00F067DE">
        <w:rPr>
          <w:b/>
          <w:bCs/>
        </w:rPr>
        <w:t>709</w:t>
      </w:r>
      <w:r w:rsidRPr="00E40CFA">
        <w:rPr>
          <w:bCs/>
        </w:rPr>
        <w:t xml:space="preserve"> чел.</w:t>
      </w:r>
      <w:r>
        <w:rPr>
          <w:bCs/>
        </w:rPr>
        <w:t>).</w:t>
      </w:r>
      <w:r w:rsidRPr="00E40CFA">
        <w:rPr>
          <w:bCs/>
        </w:rPr>
        <w:t xml:space="preserve"> </w:t>
      </w:r>
    </w:p>
    <w:p w:rsidR="000B3D63" w:rsidRDefault="000B3D63" w:rsidP="0002760A">
      <w:pPr>
        <w:spacing w:line="276" w:lineRule="auto"/>
        <w:ind w:right="-142" w:firstLine="708"/>
        <w:rPr>
          <w:bCs/>
        </w:rPr>
      </w:pPr>
      <w:r>
        <w:rPr>
          <w:bCs/>
        </w:rPr>
        <w:t xml:space="preserve">Для работы в </w:t>
      </w:r>
      <w:r w:rsidRPr="005B4F66">
        <w:rPr>
          <w:bCs/>
        </w:rPr>
        <w:t xml:space="preserve">зимний сезон 2023-2024 </w:t>
      </w:r>
      <w:r>
        <w:rPr>
          <w:bCs/>
        </w:rPr>
        <w:t>годов</w:t>
      </w:r>
      <w:r w:rsidRPr="005B4F66">
        <w:rPr>
          <w:bCs/>
        </w:rPr>
        <w:t xml:space="preserve"> </w:t>
      </w:r>
      <w:r>
        <w:rPr>
          <w:bCs/>
        </w:rPr>
        <w:t xml:space="preserve">учреждениями департамента заготовлено </w:t>
      </w:r>
      <w:r w:rsidRPr="00F067DE">
        <w:rPr>
          <w:b/>
          <w:bCs/>
        </w:rPr>
        <w:t>100</w:t>
      </w:r>
      <w:r>
        <w:rPr>
          <w:b/>
          <w:bCs/>
        </w:rPr>
        <w:t xml:space="preserve"> </w:t>
      </w:r>
      <w:r>
        <w:rPr>
          <w:bCs/>
        </w:rPr>
        <w:t xml:space="preserve">% объема </w:t>
      </w:r>
      <w:proofErr w:type="spellStart"/>
      <w:r w:rsidRPr="005B4F66">
        <w:rPr>
          <w:bCs/>
        </w:rPr>
        <w:t>противогололедных</w:t>
      </w:r>
      <w:proofErr w:type="spellEnd"/>
      <w:r w:rsidRPr="005B4F66">
        <w:rPr>
          <w:bCs/>
        </w:rPr>
        <w:t xml:space="preserve"> материалов </w:t>
      </w:r>
      <w:r>
        <w:rPr>
          <w:bCs/>
        </w:rPr>
        <w:t xml:space="preserve">в виде смеси отсева дробления и </w:t>
      </w:r>
      <w:proofErr w:type="spellStart"/>
      <w:r>
        <w:rPr>
          <w:bCs/>
        </w:rPr>
        <w:t>галита</w:t>
      </w:r>
      <w:proofErr w:type="spellEnd"/>
      <w:r>
        <w:rPr>
          <w:bCs/>
        </w:rPr>
        <w:t xml:space="preserve"> или </w:t>
      </w:r>
      <w:r w:rsidRPr="00F067DE">
        <w:rPr>
          <w:b/>
          <w:bCs/>
        </w:rPr>
        <w:t>55</w:t>
      </w:r>
      <w:r>
        <w:rPr>
          <w:bCs/>
        </w:rPr>
        <w:t xml:space="preserve"> тыс. тонн</w:t>
      </w:r>
      <w:r w:rsidRPr="00727E45">
        <w:rPr>
          <w:bCs/>
        </w:rPr>
        <w:t xml:space="preserve"> </w:t>
      </w:r>
      <w:r w:rsidRPr="005B4F66">
        <w:rPr>
          <w:bCs/>
        </w:rPr>
        <w:t xml:space="preserve">и </w:t>
      </w:r>
      <w:r w:rsidRPr="00263FDC">
        <w:rPr>
          <w:b/>
          <w:bCs/>
        </w:rPr>
        <w:t>4,5</w:t>
      </w:r>
      <w:r>
        <w:rPr>
          <w:bCs/>
        </w:rPr>
        <w:t xml:space="preserve"> тыс. тонн </w:t>
      </w:r>
      <w:proofErr w:type="spellStart"/>
      <w:r w:rsidRPr="005B4F66">
        <w:rPr>
          <w:bCs/>
        </w:rPr>
        <w:t>противогололедн</w:t>
      </w:r>
      <w:r>
        <w:rPr>
          <w:bCs/>
        </w:rPr>
        <w:t>ого</w:t>
      </w:r>
      <w:proofErr w:type="spellEnd"/>
      <w:r w:rsidRPr="005B4F66">
        <w:rPr>
          <w:bCs/>
        </w:rPr>
        <w:t xml:space="preserve"> реагент</w:t>
      </w:r>
      <w:r>
        <w:rPr>
          <w:bCs/>
        </w:rPr>
        <w:t xml:space="preserve">а </w:t>
      </w:r>
      <w:r>
        <w:rPr>
          <w:bCs/>
        </w:rPr>
        <w:lastRenderedPageBreak/>
        <w:t>«Бионорд»</w:t>
      </w:r>
      <w:r w:rsidRPr="005B4F66">
        <w:rPr>
          <w:bCs/>
        </w:rPr>
        <w:t xml:space="preserve">, </w:t>
      </w:r>
      <w:r>
        <w:rPr>
          <w:bCs/>
        </w:rPr>
        <w:t xml:space="preserve">из которых на сегодняшний день уже израсходовано более </w:t>
      </w:r>
      <w:r w:rsidRPr="00727E45">
        <w:rPr>
          <w:b/>
          <w:bCs/>
        </w:rPr>
        <w:t xml:space="preserve">16 </w:t>
      </w:r>
      <w:r>
        <w:rPr>
          <w:bCs/>
        </w:rPr>
        <w:t xml:space="preserve">тыс. тонн и </w:t>
      </w:r>
      <w:r w:rsidRPr="00D051D4">
        <w:rPr>
          <w:b/>
          <w:bCs/>
        </w:rPr>
        <w:t>1</w:t>
      </w:r>
      <w:r>
        <w:rPr>
          <w:bCs/>
        </w:rPr>
        <w:t xml:space="preserve"> тыс. тонн соответственно</w:t>
      </w:r>
      <w:r w:rsidRPr="005B4F66">
        <w:rPr>
          <w:bCs/>
        </w:rPr>
        <w:t xml:space="preserve">. </w:t>
      </w:r>
    </w:p>
    <w:p w:rsidR="000B3D63" w:rsidRDefault="000B3D63" w:rsidP="0002760A">
      <w:pPr>
        <w:spacing w:line="276" w:lineRule="auto"/>
        <w:ind w:right="-142" w:firstLine="708"/>
        <w:rPr>
          <w:bCs/>
        </w:rPr>
      </w:pPr>
      <w:r>
        <w:rPr>
          <w:bCs/>
        </w:rPr>
        <w:t>Н</w:t>
      </w:r>
      <w:r w:rsidRPr="00E36D30">
        <w:rPr>
          <w:bCs/>
        </w:rPr>
        <w:t xml:space="preserve">а </w:t>
      </w:r>
      <w:r>
        <w:rPr>
          <w:bCs/>
        </w:rPr>
        <w:t>прошедшей</w:t>
      </w:r>
      <w:r w:rsidRPr="00E36D30">
        <w:rPr>
          <w:bCs/>
        </w:rPr>
        <w:t xml:space="preserve"> </w:t>
      </w:r>
      <w:r>
        <w:rPr>
          <w:bCs/>
        </w:rPr>
        <w:t xml:space="preserve">неделе дорожные учреждения города занимались и занимаются по настоящее время устранением последствий мощного </w:t>
      </w:r>
      <w:r w:rsidRPr="00E36D30">
        <w:rPr>
          <w:bCs/>
        </w:rPr>
        <w:t>снегопад</w:t>
      </w:r>
      <w:r>
        <w:rPr>
          <w:bCs/>
        </w:rPr>
        <w:t xml:space="preserve">а прошедшего </w:t>
      </w:r>
      <w:r w:rsidRPr="00E36D30">
        <w:rPr>
          <w:bCs/>
        </w:rPr>
        <w:t xml:space="preserve"> </w:t>
      </w:r>
      <w:r>
        <w:rPr>
          <w:bCs/>
        </w:rPr>
        <w:t>5 и 6 декабря (за указанный период выпала ежемесячная норма осадков, составившая в жидком эквиваленте 17 мм и в рыхлом состоянии до 27 см выпавшего снега).</w:t>
      </w:r>
    </w:p>
    <w:p w:rsidR="000B3D63" w:rsidRDefault="000B3D63" w:rsidP="0002760A">
      <w:pPr>
        <w:spacing w:line="276" w:lineRule="auto"/>
        <w:ind w:right="-142" w:firstLine="708"/>
        <w:rPr>
          <w:bCs/>
        </w:rPr>
      </w:pPr>
      <w:r>
        <w:rPr>
          <w:bCs/>
        </w:rPr>
        <w:t xml:space="preserve">Выпавший мокрый снег спровоцировал 11 бальные транспортные заторы на дорожной сети и вместе с резким понижением температуры окружающего </w:t>
      </w:r>
      <w:r w:rsidRPr="00E36D30">
        <w:rPr>
          <w:bCs/>
        </w:rPr>
        <w:t>воздуха</w:t>
      </w:r>
      <w:r>
        <w:rPr>
          <w:bCs/>
        </w:rPr>
        <w:t xml:space="preserve"> в течение суток</w:t>
      </w:r>
      <w:r w:rsidRPr="00E36D30">
        <w:rPr>
          <w:bCs/>
        </w:rPr>
        <w:t xml:space="preserve"> </w:t>
      </w:r>
      <w:r w:rsidR="00393F73">
        <w:rPr>
          <w:bCs/>
        </w:rPr>
        <w:t>до – 37</w:t>
      </w:r>
      <w:proofErr w:type="gramStart"/>
      <w:r w:rsidR="00393F73">
        <w:rPr>
          <w:bCs/>
        </w:rPr>
        <w:t xml:space="preserve"> </w:t>
      </w:r>
      <w:r>
        <w:rPr>
          <w:bCs/>
        </w:rPr>
        <w:t>С</w:t>
      </w:r>
      <w:proofErr w:type="gramEnd"/>
      <w:r>
        <w:rPr>
          <w:bCs/>
        </w:rPr>
        <w:sym w:font="Symbol" w:char="F0B0"/>
      </w:r>
      <w:r>
        <w:rPr>
          <w:bCs/>
        </w:rPr>
        <w:t xml:space="preserve"> привел к возникновению массового количества дефектов содержания в виде неуплотнённого снега, примерзшего к проезжей части снежного наката и снежной колеи, а в местах вынужденной остановки транспортных средств к ледяным неровностям на проезжей части (так называемому «кочкарнику»).</w:t>
      </w:r>
    </w:p>
    <w:p w:rsidR="000B3D63" w:rsidRDefault="000B3D63" w:rsidP="0002760A">
      <w:pPr>
        <w:spacing w:line="276" w:lineRule="auto"/>
        <w:ind w:right="-142" w:firstLine="708"/>
        <w:rPr>
          <w:bCs/>
        </w:rPr>
      </w:pPr>
      <w:r>
        <w:rPr>
          <w:bCs/>
        </w:rPr>
        <w:t xml:space="preserve">В течение ночи последовавшей после прекращения осадков дорожным учреждениям удалось осуществить уборку проезжей части от рыхлого снега и частично от примерзшего наката. Но вот к ликвидации наката и временным дорожным неровностям из-за низких отрицательных температур воздуха учреждениям удалось приступить только 9 декабря в субботу. </w:t>
      </w:r>
    </w:p>
    <w:p w:rsidR="000B3D63" w:rsidRDefault="000B3D63" w:rsidP="0002760A">
      <w:pPr>
        <w:spacing w:line="276" w:lineRule="auto"/>
        <w:ind w:right="-142" w:firstLine="708"/>
        <w:rPr>
          <w:bCs/>
        </w:rPr>
      </w:pPr>
      <w:r>
        <w:rPr>
          <w:bCs/>
        </w:rPr>
        <w:t xml:space="preserve">Для этой работы были привлечены </w:t>
      </w:r>
      <w:r w:rsidRPr="00E6151A">
        <w:rPr>
          <w:b/>
          <w:bCs/>
        </w:rPr>
        <w:t>26</w:t>
      </w:r>
      <w:r>
        <w:rPr>
          <w:bCs/>
        </w:rPr>
        <w:t xml:space="preserve"> имеющихся в распоряжении учреждений тяжелых грейдеров, которые комплексами, охватывающими всю ширину проезжей части скалывали образовавшиеся неровности и примерзший накат. В результате этой работы удалось улучшить безопасность и потребительские свойства улиц </w:t>
      </w:r>
      <w:proofErr w:type="spellStart"/>
      <w:r>
        <w:rPr>
          <w:bCs/>
        </w:rPr>
        <w:t>Большевисткая</w:t>
      </w:r>
      <w:proofErr w:type="spellEnd"/>
      <w:r>
        <w:rPr>
          <w:bCs/>
        </w:rPr>
        <w:t xml:space="preserve">, </w:t>
      </w:r>
      <w:proofErr w:type="spellStart"/>
      <w:r>
        <w:rPr>
          <w:bCs/>
        </w:rPr>
        <w:t>Бердское</w:t>
      </w:r>
      <w:proofErr w:type="spellEnd"/>
      <w:r>
        <w:rPr>
          <w:bCs/>
        </w:rPr>
        <w:t xml:space="preserve"> шоссе, ул. Кирова, Октябрьской магистрали, ул. Восход, Коммунального и </w:t>
      </w:r>
      <w:proofErr w:type="spellStart"/>
      <w:r>
        <w:rPr>
          <w:bCs/>
        </w:rPr>
        <w:t>Димитровского</w:t>
      </w:r>
      <w:proofErr w:type="spellEnd"/>
      <w:r>
        <w:rPr>
          <w:bCs/>
        </w:rPr>
        <w:t xml:space="preserve"> мостов, ул. Кедровой, Петухова, </w:t>
      </w:r>
      <w:proofErr w:type="spellStart"/>
      <w:r>
        <w:rPr>
          <w:bCs/>
        </w:rPr>
        <w:t>Сиб</w:t>
      </w:r>
      <w:proofErr w:type="gramStart"/>
      <w:r>
        <w:rPr>
          <w:bCs/>
        </w:rPr>
        <w:t>.Г</w:t>
      </w:r>
      <w:proofErr w:type="gramEnd"/>
      <w:r>
        <w:rPr>
          <w:bCs/>
        </w:rPr>
        <w:t>вардейцев</w:t>
      </w:r>
      <w:proofErr w:type="spellEnd"/>
      <w:r>
        <w:rPr>
          <w:bCs/>
        </w:rPr>
        <w:t>, Н. Данченко, Ватутина, Писемского, Б. Хмельницкого, Объединения и других.</w:t>
      </w:r>
    </w:p>
    <w:p w:rsidR="000B3D63" w:rsidRDefault="000B3D63" w:rsidP="0002760A">
      <w:pPr>
        <w:spacing w:line="276" w:lineRule="auto"/>
        <w:ind w:right="-142" w:firstLine="708"/>
        <w:rPr>
          <w:bCs/>
        </w:rPr>
      </w:pPr>
      <w:r>
        <w:rPr>
          <w:bCs/>
        </w:rPr>
        <w:t xml:space="preserve">В настоящее время эта работа продолжается, но, к сожалению, не без потерь. За выходные сошли с линии для вынужденного ремонта более половины использовавшихся грейдеров, </w:t>
      </w:r>
      <w:r w:rsidRPr="000B3D63">
        <w:rPr>
          <w:b/>
          <w:bCs/>
        </w:rPr>
        <w:t>13</w:t>
      </w:r>
      <w:r>
        <w:rPr>
          <w:bCs/>
        </w:rPr>
        <w:t xml:space="preserve"> из </w:t>
      </w:r>
      <w:r w:rsidRPr="000B3D63">
        <w:rPr>
          <w:b/>
          <w:bCs/>
        </w:rPr>
        <w:t>26</w:t>
      </w:r>
      <w:r>
        <w:rPr>
          <w:bCs/>
        </w:rPr>
        <w:t xml:space="preserve"> с поломками гидравлической и тормозной систем, механическими повреждениями рабочих органов и механизмов.</w:t>
      </w:r>
    </w:p>
    <w:p w:rsidR="000B3D63" w:rsidRPr="00E36D30" w:rsidRDefault="000B3D63" w:rsidP="0002760A">
      <w:pPr>
        <w:spacing w:line="276" w:lineRule="auto"/>
        <w:ind w:right="-142" w:firstLine="708"/>
        <w:rPr>
          <w:bCs/>
        </w:rPr>
      </w:pPr>
      <w:r>
        <w:rPr>
          <w:bCs/>
        </w:rPr>
        <w:t xml:space="preserve">Помимо наката учреждениями была произведена очистка более </w:t>
      </w:r>
      <w:r w:rsidRPr="004226AC">
        <w:rPr>
          <w:b/>
          <w:bCs/>
        </w:rPr>
        <w:t>30</w:t>
      </w:r>
      <w:r>
        <w:rPr>
          <w:bCs/>
        </w:rPr>
        <w:t xml:space="preserve"> % </w:t>
      </w:r>
      <w:r w:rsidRPr="00E36D30">
        <w:rPr>
          <w:bCs/>
        </w:rPr>
        <w:t>тротуарной части автодорог, погрузка и вывоз снега, очистка парковочных карманов, лестничных спусков, пешеходных переходов и остановок общественного транспорта.</w:t>
      </w:r>
    </w:p>
    <w:p w:rsidR="000B3D63" w:rsidRDefault="000B3D63" w:rsidP="0002760A">
      <w:pPr>
        <w:spacing w:line="276" w:lineRule="auto"/>
        <w:ind w:right="-142" w:firstLine="708"/>
        <w:rPr>
          <w:bCs/>
        </w:rPr>
      </w:pPr>
      <w:r>
        <w:rPr>
          <w:bCs/>
        </w:rPr>
        <w:t xml:space="preserve">За прошедшую неделю с улично-дорожной сети удалось убрать и вывезти на </w:t>
      </w:r>
      <w:proofErr w:type="spellStart"/>
      <w:r>
        <w:rPr>
          <w:bCs/>
        </w:rPr>
        <w:t>снегоотвалы</w:t>
      </w:r>
      <w:proofErr w:type="spellEnd"/>
      <w:r>
        <w:rPr>
          <w:bCs/>
        </w:rPr>
        <w:t xml:space="preserve"> более </w:t>
      </w:r>
      <w:r w:rsidRPr="00F32B3F">
        <w:rPr>
          <w:b/>
          <w:bCs/>
        </w:rPr>
        <w:t>29</w:t>
      </w:r>
      <w:r>
        <w:rPr>
          <w:bCs/>
        </w:rPr>
        <w:t xml:space="preserve"> тыс. м3 снега, а с начала зимнего периода более </w:t>
      </w:r>
      <w:r>
        <w:rPr>
          <w:b/>
          <w:bCs/>
        </w:rPr>
        <w:t>55 тыс.</w:t>
      </w:r>
      <w:r w:rsidRPr="00461C8D">
        <w:rPr>
          <w:bCs/>
        </w:rPr>
        <w:t xml:space="preserve"> </w:t>
      </w:r>
      <w:r>
        <w:rPr>
          <w:bCs/>
        </w:rPr>
        <w:t>м3</w:t>
      </w:r>
      <w:r w:rsidRPr="00461C8D">
        <w:rPr>
          <w:bCs/>
        </w:rPr>
        <w:t>.</w:t>
      </w:r>
    </w:p>
    <w:p w:rsidR="000B3D63" w:rsidRPr="005B4F66" w:rsidRDefault="000B3D63" w:rsidP="0002760A">
      <w:pPr>
        <w:spacing w:line="276" w:lineRule="auto"/>
        <w:ind w:right="-142" w:firstLine="708"/>
        <w:rPr>
          <w:bCs/>
        </w:rPr>
      </w:pPr>
      <w:r>
        <w:rPr>
          <w:bCs/>
        </w:rPr>
        <w:lastRenderedPageBreak/>
        <w:t>Вывоз снега осуществляется н</w:t>
      </w:r>
      <w:r w:rsidRPr="005B4F66">
        <w:rPr>
          <w:bCs/>
        </w:rPr>
        <w:t xml:space="preserve">а </w:t>
      </w:r>
      <w:proofErr w:type="spellStart"/>
      <w:r w:rsidRPr="005B4F66">
        <w:rPr>
          <w:bCs/>
        </w:rPr>
        <w:t>снегоплавильн</w:t>
      </w:r>
      <w:r>
        <w:rPr>
          <w:bCs/>
        </w:rPr>
        <w:t>ую</w:t>
      </w:r>
      <w:proofErr w:type="spellEnd"/>
      <w:r w:rsidRPr="005B4F66">
        <w:rPr>
          <w:bCs/>
        </w:rPr>
        <w:t xml:space="preserve"> станци</w:t>
      </w:r>
      <w:r>
        <w:rPr>
          <w:bCs/>
        </w:rPr>
        <w:t>ю</w:t>
      </w:r>
      <w:r w:rsidRPr="005B4F66">
        <w:rPr>
          <w:bCs/>
        </w:rPr>
        <w:t xml:space="preserve"> на </w:t>
      </w:r>
      <w:r>
        <w:rPr>
          <w:bCs/>
        </w:rPr>
        <w:t>у</w:t>
      </w:r>
      <w:r w:rsidRPr="005B4F66">
        <w:rPr>
          <w:bCs/>
        </w:rPr>
        <w:t xml:space="preserve">л. </w:t>
      </w:r>
      <w:proofErr w:type="gramStart"/>
      <w:r w:rsidRPr="005B4F66">
        <w:rPr>
          <w:bCs/>
        </w:rPr>
        <w:t>Широкая</w:t>
      </w:r>
      <w:proofErr w:type="gramEnd"/>
      <w:r>
        <w:rPr>
          <w:bCs/>
        </w:rPr>
        <w:t>, а так же  на</w:t>
      </w:r>
      <w:r w:rsidRPr="005B4F66">
        <w:rPr>
          <w:bCs/>
        </w:rPr>
        <w:t xml:space="preserve"> подготовлен</w:t>
      </w:r>
      <w:r>
        <w:rPr>
          <w:bCs/>
        </w:rPr>
        <w:t xml:space="preserve">ные </w:t>
      </w:r>
      <w:r w:rsidRPr="005B4F66">
        <w:rPr>
          <w:bCs/>
        </w:rPr>
        <w:t>для приема снега площадки для временного складирования.</w:t>
      </w:r>
    </w:p>
    <w:p w:rsidR="000B3D63" w:rsidRDefault="000B3D63" w:rsidP="0002760A">
      <w:pPr>
        <w:tabs>
          <w:tab w:val="left" w:pos="8100"/>
        </w:tabs>
        <w:spacing w:before="120" w:line="276" w:lineRule="auto"/>
        <w:ind w:right="-142" w:firstLine="709"/>
        <w:rPr>
          <w:bCs/>
        </w:rPr>
      </w:pPr>
      <w:r>
        <w:rPr>
          <w:bCs/>
        </w:rPr>
        <w:t>Подводя итоги, хочу доложить, что, несмотря на имеющуюся сложную дорожную обстановку, перерывов в движении транспорта,</w:t>
      </w:r>
      <w:r w:rsidRPr="005B4F66">
        <w:rPr>
          <w:bCs/>
        </w:rPr>
        <w:t xml:space="preserve"> </w:t>
      </w:r>
      <w:r>
        <w:rPr>
          <w:bCs/>
        </w:rPr>
        <w:t xml:space="preserve">а также </w:t>
      </w:r>
      <w:r w:rsidRPr="005B4F66">
        <w:rPr>
          <w:bCs/>
        </w:rPr>
        <w:t xml:space="preserve">резонансных происшествий и событий, влияющих на безопасность жизнедеятельности жителей города Новосибирска до настоящего времени </w:t>
      </w:r>
      <w:r>
        <w:rPr>
          <w:bCs/>
        </w:rPr>
        <w:t>на улично-дорожной сети не допущено</w:t>
      </w:r>
      <w:r w:rsidRPr="005B4F66">
        <w:rPr>
          <w:bCs/>
        </w:rPr>
        <w:t>.</w:t>
      </w:r>
      <w:r>
        <w:rPr>
          <w:bCs/>
        </w:rPr>
        <w:t xml:space="preserve"> Работу продолжаем.</w:t>
      </w:r>
    </w:p>
    <w:p w:rsidR="000B3D63" w:rsidRDefault="000B3D63" w:rsidP="0002760A">
      <w:pPr>
        <w:tabs>
          <w:tab w:val="left" w:pos="8100"/>
        </w:tabs>
        <w:spacing w:before="120" w:line="276" w:lineRule="auto"/>
        <w:ind w:right="-142" w:firstLine="709"/>
        <w:rPr>
          <w:bCs/>
        </w:rPr>
      </w:pPr>
      <w:r w:rsidRPr="000B3D63">
        <w:rPr>
          <w:b/>
          <w:bCs/>
        </w:rPr>
        <w:t>Кудин И. В.</w:t>
      </w:r>
      <w:r>
        <w:rPr>
          <w:bCs/>
        </w:rPr>
        <w:t xml:space="preserve"> – Сергей Витальевич, скажите по грейдерам, вот то, что вы сказали, половина вышла из строя, по срокам</w:t>
      </w:r>
      <w:r w:rsidR="00E45DA1">
        <w:rPr>
          <w:bCs/>
        </w:rPr>
        <w:t xml:space="preserve"> восстановления, чтобы они на линии появились, сколько дней надо?</w:t>
      </w:r>
    </w:p>
    <w:p w:rsidR="00E45DA1" w:rsidRDefault="00E45DA1" w:rsidP="0002760A">
      <w:pPr>
        <w:tabs>
          <w:tab w:val="left" w:pos="8100"/>
        </w:tabs>
        <w:spacing w:before="120" w:line="276" w:lineRule="auto"/>
        <w:ind w:right="-142" w:firstLine="709"/>
      </w:pPr>
      <w:r w:rsidRPr="00C36B04">
        <w:rPr>
          <w:b/>
        </w:rPr>
        <w:t>Эпов С. В.</w:t>
      </w:r>
      <w:r>
        <w:t xml:space="preserve"> – Я думаю, в ближайшие 2-3 дня все поставим.</w:t>
      </w:r>
    </w:p>
    <w:p w:rsidR="00E45DA1" w:rsidRDefault="00E45DA1" w:rsidP="0002760A">
      <w:pPr>
        <w:tabs>
          <w:tab w:val="left" w:pos="8100"/>
        </w:tabs>
        <w:spacing w:before="120" w:line="276" w:lineRule="auto"/>
        <w:ind w:right="-142" w:firstLine="709"/>
      </w:pPr>
      <w:r w:rsidRPr="000B3D63">
        <w:rPr>
          <w:b/>
          <w:bCs/>
        </w:rPr>
        <w:t>Кудин И. В.</w:t>
      </w:r>
      <w:r>
        <w:rPr>
          <w:bCs/>
        </w:rPr>
        <w:t xml:space="preserve"> – Потому что с этим «кочкарником», Сергей Ильич </w:t>
      </w:r>
      <w:proofErr w:type="spellStart"/>
      <w:r>
        <w:rPr>
          <w:bCs/>
        </w:rPr>
        <w:t>Райхман</w:t>
      </w:r>
      <w:proofErr w:type="spellEnd"/>
      <w:r>
        <w:rPr>
          <w:bCs/>
        </w:rPr>
        <w:t xml:space="preserve"> в своё время приучил к этому слову,</w:t>
      </w:r>
      <w:r w:rsidR="006306B0">
        <w:rPr>
          <w:bCs/>
        </w:rPr>
        <w:t xml:space="preserve"> и </w:t>
      </w:r>
      <w:proofErr w:type="spellStart"/>
      <w:r w:rsidR="006306B0">
        <w:rPr>
          <w:bCs/>
        </w:rPr>
        <w:t>коле</w:t>
      </w:r>
      <w:r>
        <w:rPr>
          <w:bCs/>
        </w:rPr>
        <w:t>йность</w:t>
      </w:r>
      <w:proofErr w:type="spellEnd"/>
      <w:r>
        <w:rPr>
          <w:bCs/>
        </w:rPr>
        <w:t xml:space="preserve"> в городе </w:t>
      </w:r>
      <w:proofErr w:type="gramStart"/>
      <w:r w:rsidR="00134B44">
        <w:rPr>
          <w:bCs/>
        </w:rPr>
        <w:t>ужасная</w:t>
      </w:r>
      <w:proofErr w:type="gramEnd"/>
      <w:r w:rsidR="00134B44">
        <w:rPr>
          <w:bCs/>
        </w:rPr>
        <w:t xml:space="preserve"> </w:t>
      </w:r>
      <w:r>
        <w:rPr>
          <w:bCs/>
        </w:rPr>
        <w:t xml:space="preserve">просто. Аварийность повысилась значительно. </w:t>
      </w:r>
    </w:p>
    <w:p w:rsidR="00E45DA1" w:rsidRPr="006306B0" w:rsidRDefault="00E45DA1" w:rsidP="0002760A">
      <w:pPr>
        <w:tabs>
          <w:tab w:val="left" w:pos="8100"/>
        </w:tabs>
        <w:spacing w:before="120" w:line="276" w:lineRule="auto"/>
        <w:ind w:right="-142" w:firstLine="709"/>
      </w:pPr>
      <w:r>
        <w:rPr>
          <w:b/>
        </w:rPr>
        <w:t>Рыбин</w:t>
      </w:r>
      <w:r w:rsidR="006306B0">
        <w:rPr>
          <w:b/>
        </w:rPr>
        <w:t xml:space="preserve"> Л. Ю. – </w:t>
      </w:r>
      <w:r w:rsidR="006306B0" w:rsidRPr="006306B0">
        <w:t>Я так понимаю готовность техники около 500 единиц, правильно?</w:t>
      </w:r>
    </w:p>
    <w:p w:rsidR="006306B0" w:rsidRDefault="006306B0" w:rsidP="0002760A">
      <w:pPr>
        <w:tabs>
          <w:tab w:val="left" w:pos="8100"/>
        </w:tabs>
        <w:spacing w:before="120" w:line="276" w:lineRule="auto"/>
        <w:ind w:right="-142" w:firstLine="709"/>
      </w:pPr>
      <w:r w:rsidRPr="00C36B04">
        <w:rPr>
          <w:b/>
        </w:rPr>
        <w:t>Эпов С. В.</w:t>
      </w:r>
      <w:r>
        <w:t xml:space="preserve"> – Да.</w:t>
      </w:r>
    </w:p>
    <w:p w:rsidR="006306B0" w:rsidRDefault="006306B0" w:rsidP="0002760A">
      <w:pPr>
        <w:tabs>
          <w:tab w:val="left" w:pos="8100"/>
        </w:tabs>
        <w:spacing w:before="120" w:line="276" w:lineRule="auto"/>
        <w:ind w:right="-142" w:firstLine="709"/>
      </w:pPr>
      <w:r>
        <w:rPr>
          <w:b/>
        </w:rPr>
        <w:t xml:space="preserve">Рыбин Л. Ю. – </w:t>
      </w:r>
      <w:r w:rsidRPr="006306B0">
        <w:t>А положено сколько? 1600, да?</w:t>
      </w:r>
    </w:p>
    <w:p w:rsidR="006306B0" w:rsidRDefault="006306B0" w:rsidP="0002760A">
      <w:pPr>
        <w:tabs>
          <w:tab w:val="left" w:pos="8100"/>
        </w:tabs>
        <w:spacing w:before="120" w:line="276" w:lineRule="auto"/>
        <w:ind w:right="-142" w:firstLine="709"/>
      </w:pPr>
      <w:r w:rsidRPr="00C36B04">
        <w:rPr>
          <w:b/>
        </w:rPr>
        <w:t>Эпов С. В.</w:t>
      </w:r>
      <w:r>
        <w:t xml:space="preserve"> – Если брать советский норматив, то, да.</w:t>
      </w:r>
    </w:p>
    <w:p w:rsidR="006306B0" w:rsidRDefault="006306B0" w:rsidP="0002760A">
      <w:pPr>
        <w:tabs>
          <w:tab w:val="left" w:pos="8100"/>
        </w:tabs>
        <w:spacing w:before="120" w:line="276" w:lineRule="auto"/>
        <w:ind w:right="-142" w:firstLine="709"/>
      </w:pPr>
      <w:r>
        <w:rPr>
          <w:b/>
        </w:rPr>
        <w:t xml:space="preserve">Рыбин Л. Ю. – </w:t>
      </w:r>
      <w:r w:rsidRPr="006306B0">
        <w:t>То есть мы 1/3 пытаемся убрать весь город</w:t>
      </w:r>
      <w:r>
        <w:t xml:space="preserve"> на сегодняшний день</w:t>
      </w:r>
      <w:r w:rsidRPr="006306B0">
        <w:t>?</w:t>
      </w:r>
      <w:r>
        <w:t xml:space="preserve"> И износ техники у нас по </w:t>
      </w:r>
      <w:proofErr w:type="gramStart"/>
      <w:r>
        <w:t>прежнему</w:t>
      </w:r>
      <w:proofErr w:type="gramEnd"/>
      <w:r>
        <w:t xml:space="preserve"> от 70 до 80 %?</w:t>
      </w:r>
    </w:p>
    <w:p w:rsidR="006306B0" w:rsidRDefault="006306B0" w:rsidP="0002760A">
      <w:pPr>
        <w:tabs>
          <w:tab w:val="left" w:pos="8100"/>
        </w:tabs>
        <w:spacing w:before="120" w:line="276" w:lineRule="auto"/>
        <w:ind w:right="-142" w:firstLine="709"/>
      </w:pPr>
      <w:r w:rsidRPr="00C36B04">
        <w:rPr>
          <w:b/>
        </w:rPr>
        <w:t>Эпов С. В.</w:t>
      </w:r>
      <w:r>
        <w:t xml:space="preserve"> – Да, всё верно. </w:t>
      </w:r>
    </w:p>
    <w:p w:rsidR="006306B0" w:rsidRDefault="006306B0" w:rsidP="0002760A">
      <w:pPr>
        <w:tabs>
          <w:tab w:val="left" w:pos="8100"/>
        </w:tabs>
        <w:spacing w:before="120" w:line="276" w:lineRule="auto"/>
        <w:ind w:right="-142" w:firstLine="709"/>
      </w:pPr>
      <w:r>
        <w:rPr>
          <w:b/>
        </w:rPr>
        <w:t xml:space="preserve">Рыбин Л. Ю. – </w:t>
      </w:r>
      <w:r w:rsidRPr="006306B0">
        <w:t>Я так полагаю, что мы зимой не справимся с задачей</w:t>
      </w:r>
      <w:r w:rsidR="001A1270">
        <w:t>.</w:t>
      </w:r>
    </w:p>
    <w:p w:rsidR="001A1270" w:rsidRDefault="001A1270" w:rsidP="0002760A">
      <w:pPr>
        <w:tabs>
          <w:tab w:val="left" w:pos="8100"/>
        </w:tabs>
        <w:spacing w:before="120" w:line="276" w:lineRule="auto"/>
        <w:ind w:right="-142" w:firstLine="709"/>
        <w:rPr>
          <w:bCs/>
        </w:rPr>
      </w:pPr>
      <w:r w:rsidRPr="000B3D63">
        <w:rPr>
          <w:b/>
          <w:bCs/>
        </w:rPr>
        <w:t>Кудин И. В.</w:t>
      </w:r>
      <w:r>
        <w:rPr>
          <w:bCs/>
        </w:rPr>
        <w:t xml:space="preserve"> – Леонид Юрьевич, мы с этими цифрами входили в сезон, нам  их сразу презентовали и мы знали, что цифры такие. Нам, конечно, помогла область закупить коммунальную технику дополнительную, но всё равно, мы не в нормативе, если говорить </w:t>
      </w:r>
      <w:r w:rsidR="0002760A">
        <w:rPr>
          <w:bCs/>
        </w:rPr>
        <w:t>про количество техники коммунальной для того, чтобы соответствовать нормативу и уборку города осуществлять.</w:t>
      </w:r>
    </w:p>
    <w:p w:rsidR="0002760A" w:rsidRDefault="0002760A" w:rsidP="0002760A">
      <w:pPr>
        <w:tabs>
          <w:tab w:val="left" w:pos="8100"/>
        </w:tabs>
        <w:spacing w:before="120" w:line="276" w:lineRule="auto"/>
        <w:ind w:right="-142" w:firstLine="709"/>
        <w:rPr>
          <w:bCs/>
        </w:rPr>
      </w:pPr>
      <w:r w:rsidRPr="0002760A">
        <w:rPr>
          <w:b/>
          <w:bCs/>
        </w:rPr>
        <w:t>Тямин Н. А.</w:t>
      </w:r>
      <w:r>
        <w:rPr>
          <w:bCs/>
        </w:rPr>
        <w:t xml:space="preserve"> – У меня просьба. Сергей Витальевич, может, излишнее внимание привлекаю к школьным маршрутам, но от слова совсем никто не чистил. Школы и детские сады работают. Козьи тропы появились. Понимаю всю ситуацию, сложившуюся с транспортом, с механизаторами, с техникой уборочной, но всё-таки. С районом разделите ответственность, где-то район через МКУ, где-то вы, но надо поправлять эту ситуацию. Спасибо.</w:t>
      </w:r>
    </w:p>
    <w:p w:rsidR="0002760A" w:rsidRDefault="0002760A" w:rsidP="0002760A">
      <w:pPr>
        <w:tabs>
          <w:tab w:val="left" w:pos="8100"/>
        </w:tabs>
        <w:spacing w:before="120" w:line="276" w:lineRule="auto"/>
        <w:ind w:right="-142" w:firstLine="709"/>
      </w:pPr>
      <w:r w:rsidRPr="00C36B04">
        <w:rPr>
          <w:b/>
        </w:rPr>
        <w:lastRenderedPageBreak/>
        <w:t>Эпов С. В.</w:t>
      </w:r>
      <w:r>
        <w:t xml:space="preserve"> – Хорошо.</w:t>
      </w:r>
    </w:p>
    <w:p w:rsidR="0002760A" w:rsidRDefault="0002760A" w:rsidP="0002760A">
      <w:pPr>
        <w:tabs>
          <w:tab w:val="left" w:pos="8100"/>
        </w:tabs>
        <w:spacing w:before="120" w:line="276" w:lineRule="auto"/>
        <w:ind w:right="-142" w:firstLine="709"/>
      </w:pPr>
      <w:r w:rsidRPr="0002760A">
        <w:rPr>
          <w:b/>
        </w:rPr>
        <w:t>Каверзина С. В.</w:t>
      </w:r>
      <w:r>
        <w:t xml:space="preserve"> – Сориентируйте, пожалуйста, при какой температуре грейдеры смогут выйти?</w:t>
      </w:r>
    </w:p>
    <w:p w:rsidR="0002760A" w:rsidRDefault="0002760A" w:rsidP="0002760A">
      <w:pPr>
        <w:tabs>
          <w:tab w:val="left" w:pos="8100"/>
        </w:tabs>
        <w:spacing w:before="120" w:line="276" w:lineRule="auto"/>
        <w:ind w:right="-142" w:firstLine="709"/>
      </w:pPr>
      <w:r w:rsidRPr="00C36B04">
        <w:rPr>
          <w:b/>
        </w:rPr>
        <w:t>Эпов С. В.</w:t>
      </w:r>
      <w:r>
        <w:t xml:space="preserve"> – </w:t>
      </w:r>
      <w:r w:rsidR="008D6EE0">
        <w:t xml:space="preserve">Грейдеры - это уже крайние меры, радикальные. Обычно мы используем технологию обработки противогололедными материалами, когда снег растапливается, и имеющиеся комплексные дорожные машины его отметают, то есть, особых хлопот не возникает. Это происходит при температурном режиме, если мы используем пескосоляную смесь, примерно </w:t>
      </w:r>
      <w:proofErr w:type="gramStart"/>
      <w:r w:rsidR="008D6EE0">
        <w:t>до</w:t>
      </w:r>
      <w:proofErr w:type="gramEnd"/>
      <w:r w:rsidR="008D6EE0">
        <w:t xml:space="preserve"> </w:t>
      </w:r>
      <w:proofErr w:type="gramStart"/>
      <w:r w:rsidR="008D6EE0">
        <w:t>минус</w:t>
      </w:r>
      <w:proofErr w:type="gramEnd"/>
      <w:r w:rsidR="008D6EE0">
        <w:t xml:space="preserve"> 20 градусов, с бионордом можно работать до минус 30 градусов, нижняя планка заявлена. Практика использования, например, на выходных, на улице Большевистской показала, что, плавит лёд в местах соприкосновения с шинами</w:t>
      </w:r>
      <w:r w:rsidR="00612061">
        <w:t xml:space="preserve">, то есть, вот там где есть колея, она и оттает и сделает, честно говоря, еще хуже, так как образуется уже </w:t>
      </w:r>
      <w:proofErr w:type="spellStart"/>
      <w:r w:rsidR="00612061">
        <w:t>колейность</w:t>
      </w:r>
      <w:proofErr w:type="spellEnd"/>
      <w:r w:rsidR="00612061">
        <w:t>. Поэтому в данной ситуации мы ожидаем к среде послабление до  20 градусов, а со следующей недели с понедельника будет уже более комфортная погода. Ликвидировать то, что есть при комфортной температуре до 20 градусов, я думаю, что 2-3 дня, и мы эту ситуацию с проезжей частью решим.</w:t>
      </w:r>
    </w:p>
    <w:p w:rsidR="00612061" w:rsidRDefault="00612061" w:rsidP="0002760A">
      <w:pPr>
        <w:tabs>
          <w:tab w:val="left" w:pos="8100"/>
        </w:tabs>
        <w:spacing w:before="120" w:line="276" w:lineRule="auto"/>
        <w:ind w:right="-142" w:firstLine="709"/>
        <w:rPr>
          <w:bCs/>
        </w:rPr>
      </w:pPr>
      <w:r w:rsidRPr="00612061">
        <w:rPr>
          <w:b/>
        </w:rPr>
        <w:t xml:space="preserve">Картавин А. В. </w:t>
      </w:r>
      <w:r>
        <w:t>– По штатной численности вы говорили, 65 %, если не ошибаюсь, это водители или персонал какой-то обслуживающий или все вместе?</w:t>
      </w:r>
    </w:p>
    <w:p w:rsidR="0002760A" w:rsidRDefault="00612061" w:rsidP="0002760A">
      <w:pPr>
        <w:tabs>
          <w:tab w:val="left" w:pos="8100"/>
        </w:tabs>
        <w:spacing w:before="120" w:line="276" w:lineRule="auto"/>
        <w:ind w:right="-142" w:firstLine="709"/>
      </w:pPr>
      <w:r w:rsidRPr="00C36B04">
        <w:rPr>
          <w:b/>
        </w:rPr>
        <w:t>Эпов С. В.</w:t>
      </w:r>
      <w:r>
        <w:t xml:space="preserve"> – Это обслуживающий персонал.</w:t>
      </w:r>
    </w:p>
    <w:p w:rsidR="00612061" w:rsidRDefault="00612061" w:rsidP="0002760A">
      <w:pPr>
        <w:tabs>
          <w:tab w:val="left" w:pos="8100"/>
        </w:tabs>
        <w:spacing w:before="120" w:line="276" w:lineRule="auto"/>
        <w:ind w:right="-142" w:firstLine="709"/>
      </w:pPr>
      <w:r w:rsidRPr="00612061">
        <w:rPr>
          <w:b/>
        </w:rPr>
        <w:t xml:space="preserve">Картавин А. В. </w:t>
      </w:r>
      <w:r>
        <w:t>– Водителей хватает на всю технику, которая имеется?</w:t>
      </w:r>
    </w:p>
    <w:p w:rsidR="00612061" w:rsidRDefault="00612061" w:rsidP="0002760A">
      <w:pPr>
        <w:tabs>
          <w:tab w:val="left" w:pos="8100"/>
        </w:tabs>
        <w:spacing w:before="120" w:line="276" w:lineRule="auto"/>
        <w:ind w:right="-142" w:firstLine="709"/>
      </w:pPr>
      <w:r w:rsidRPr="00C36B04">
        <w:rPr>
          <w:b/>
        </w:rPr>
        <w:t>Эпов С. В.</w:t>
      </w:r>
      <w:r>
        <w:t xml:space="preserve"> – Идёт сейчас вынужденная, я бы сказал, унификация. Значит, одни и те же механизаторы работают и на КДМ и на грейдеры пересаживаются и на другие виды техники.</w:t>
      </w:r>
    </w:p>
    <w:p w:rsidR="00612061" w:rsidRDefault="00612061" w:rsidP="0002760A">
      <w:pPr>
        <w:tabs>
          <w:tab w:val="left" w:pos="8100"/>
        </w:tabs>
        <w:spacing w:before="120" w:line="276" w:lineRule="auto"/>
        <w:ind w:right="-142" w:firstLine="709"/>
      </w:pPr>
      <w:r w:rsidRPr="00612061">
        <w:rPr>
          <w:b/>
        </w:rPr>
        <w:t xml:space="preserve">Шалимова Е. В. </w:t>
      </w:r>
      <w:r>
        <w:t xml:space="preserve">– Добрый день, уважаемые коллеги. </w:t>
      </w:r>
      <w:r w:rsidR="008446C5">
        <w:t>Д</w:t>
      </w:r>
      <w:r>
        <w:t>олго откладывала свой вопрос, но считаю долгом своим сказать. Всё понимаем, что не хватает техники, не хватает рабочей силы, но всё-таки спальные районы</w:t>
      </w:r>
      <w:r w:rsidR="008446C5">
        <w:t xml:space="preserve"> обижены в отношении очистки. </w:t>
      </w:r>
      <w:proofErr w:type="gramStart"/>
      <w:r w:rsidR="008446C5">
        <w:t xml:space="preserve">Если взять, к примеру, 1-е </w:t>
      </w:r>
      <w:proofErr w:type="spellStart"/>
      <w:r w:rsidR="008446C5">
        <w:t>Мочищенское</w:t>
      </w:r>
      <w:proofErr w:type="spellEnd"/>
      <w:r w:rsidR="008446C5">
        <w:t xml:space="preserve"> шоссе, где есть 4 полосы, 2 туда и 2 обратно, есть раздельный бордюр по середине, вот по этому шоссе все выходные и весь конец прошлой недели, мы получали огромное количество обращений, потому что там образовалась ужасная </w:t>
      </w:r>
      <w:proofErr w:type="spellStart"/>
      <w:r w:rsidR="008446C5">
        <w:t>колейность</w:t>
      </w:r>
      <w:proofErr w:type="spellEnd"/>
      <w:r w:rsidR="00973967">
        <w:t xml:space="preserve"> и водителей всех, даже при низкой скорости, выносило на этот бордюр.</w:t>
      </w:r>
      <w:proofErr w:type="gramEnd"/>
      <w:r w:rsidR="00973967">
        <w:t xml:space="preserve"> В день по 5 аварий совершенно точно. На моих глазах, туда едешь – авария, обратно едешь – авария. Просто вставал весь поток, так как машину поперек выбрасывает, и деваться потоку некуда. Всё-таки попрошу департамент транспорта равномерней распределять технику, потому что Дачное шоссе убрано до асфальта, там ситуация идеальная. Надо выравнивать ситуацию, а так, где-то коллапс, а где-то </w:t>
      </w:r>
      <w:r w:rsidR="00973967">
        <w:lastRenderedPageBreak/>
        <w:t xml:space="preserve">до асфальта. Поэтому попрошу не только в центре и определенные маршруты чистить, но и на остальную территорию обращать внимание. Спасибо. </w:t>
      </w:r>
    </w:p>
    <w:p w:rsidR="00973967" w:rsidRDefault="00973967" w:rsidP="0002760A">
      <w:pPr>
        <w:tabs>
          <w:tab w:val="left" w:pos="8100"/>
        </w:tabs>
        <w:spacing w:before="120" w:line="276" w:lineRule="auto"/>
        <w:ind w:right="-142" w:firstLine="709"/>
      </w:pPr>
      <w:r w:rsidRPr="00C36B04">
        <w:rPr>
          <w:b/>
        </w:rPr>
        <w:t>Эпов С. В.</w:t>
      </w:r>
      <w:r>
        <w:t xml:space="preserve"> – Принимается. На улице Кедровой мы уже частично поправили ситуацию. </w:t>
      </w:r>
      <w:r w:rsidR="00752715">
        <w:t>О</w:t>
      </w:r>
      <w:r>
        <w:t>бязательно доработаем в ближайшие дни.</w:t>
      </w:r>
    </w:p>
    <w:p w:rsidR="00973967" w:rsidRDefault="00973967" w:rsidP="0002760A">
      <w:pPr>
        <w:tabs>
          <w:tab w:val="left" w:pos="8100"/>
        </w:tabs>
        <w:spacing w:before="120" w:line="276" w:lineRule="auto"/>
        <w:ind w:right="-142" w:firstLine="709"/>
      </w:pPr>
      <w:r w:rsidRPr="00973967">
        <w:rPr>
          <w:b/>
        </w:rPr>
        <w:t xml:space="preserve">Гудовский А. Э. </w:t>
      </w:r>
      <w:r>
        <w:t xml:space="preserve">– Я уже говорил и еще раз повторю. Я здесь прочитал в одном источнике. Прокурор </w:t>
      </w:r>
      <w:proofErr w:type="spellStart"/>
      <w:r>
        <w:t>Сивак</w:t>
      </w:r>
      <w:proofErr w:type="spellEnd"/>
      <w:r>
        <w:t xml:space="preserve"> Р. А. сказал русским языком, что у нас не хватает техники, плохая уборка дорог</w:t>
      </w:r>
      <w:r w:rsidR="005421BB">
        <w:t>. Пр</w:t>
      </w:r>
      <w:r>
        <w:t>окурор советует, вы может, возьмете и привлечете коммерческие структуры и ИП</w:t>
      </w:r>
      <w:r w:rsidR="005421BB">
        <w:t>? Мэру опять пришло предписание за плохую уборку дорог. Мы 3 года говорим, 2021, 2022, 2023 закупите технику, поменяйте подход к уборке города, возьмите на аутсорсинг, сделайте пилотные проекты. И ничего. О чем я и говорил. Извините меня за грубость, но этот плач слушать невозможно. Зачем вы рассказываете, что у вас грейдеры опять сломались, не работают, не хватает техники, если вам 3 года об этом говорили. Я не говорю лично вам, Сергей Витальевич, я говорю в принципе департаменту и мэрии в целом. Я не видел ни одного предложения</w:t>
      </w:r>
      <w:r w:rsidR="00752715">
        <w:t xml:space="preserve">. Вы сейчас рассказываете про то, что замерзает </w:t>
      </w:r>
      <w:proofErr w:type="spellStart"/>
      <w:r w:rsidR="00752715">
        <w:t>пескосоляная</w:t>
      </w:r>
      <w:proofErr w:type="spellEnd"/>
      <w:r w:rsidR="00752715">
        <w:t xml:space="preserve"> смесь, </w:t>
      </w:r>
      <w:proofErr w:type="spellStart"/>
      <w:r w:rsidR="00752715">
        <w:t>бионорд</w:t>
      </w:r>
      <w:proofErr w:type="spellEnd"/>
      <w:r w:rsidR="00752715">
        <w:t>. Во-первых, надо смотреть какая у них влажность. По моей информации, бывает, закупают пескосоляную смесь, которая с большой влажностью, она, естественно, замерзает быстрее. Бионорд вообще в течение 3 часов должны убирать либо он тоже замерзает, отсюда у нас эти кочкарники. Естественно замерзает, если его насыпают и не убирают потом. А кто будет платить людям, которые попали в</w:t>
      </w:r>
      <w:r w:rsidR="00AC2194">
        <w:t xml:space="preserve"> аварию из-за ваших вот этих </w:t>
      </w:r>
      <w:proofErr w:type="spellStart"/>
      <w:r w:rsidR="00AC2194">
        <w:t>ко</w:t>
      </w:r>
      <w:r w:rsidR="00752715">
        <w:t>лейностей</w:t>
      </w:r>
      <w:proofErr w:type="spellEnd"/>
      <w:r w:rsidR="00752715">
        <w:t>? Я сам ездил по городу и несколько раз вылетал из-за этого, но хорошо в аварию не попал. Вчера я видел</w:t>
      </w:r>
      <w:r w:rsidR="00AA4FD3">
        <w:t>,</w:t>
      </w:r>
      <w:r w:rsidR="00752715">
        <w:t xml:space="preserve"> как начали </w:t>
      </w:r>
      <w:r w:rsidR="00AA4FD3">
        <w:t xml:space="preserve">уборку грейдерами, но увидел я их первый раз только в обед, за пятницу, субботу и воскресенье, я вчера увидел, первый раз грейдер убирал около цирка, так называемую нашу трассу правительственную и в сторону </w:t>
      </w:r>
      <w:proofErr w:type="spellStart"/>
      <w:r w:rsidR="00AA4FD3">
        <w:t>Мочищенского</w:t>
      </w:r>
      <w:proofErr w:type="spellEnd"/>
      <w:r w:rsidR="00AA4FD3">
        <w:t xml:space="preserve"> шоссе. Всё, больше в городе не видел. У нас хоть немного съехать с Красного проспекта, да даже центральные улицы забиты этими кочкарниками, например, улицы Горького, Урицкого. Я</w:t>
      </w:r>
      <w:r w:rsidR="009931A3">
        <w:t xml:space="preserve"> уж</w:t>
      </w:r>
      <w:r w:rsidR="00AA4FD3">
        <w:t xml:space="preserve"> не говорю</w:t>
      </w:r>
      <w:r w:rsidR="009B2C57">
        <w:t>,</w:t>
      </w:r>
      <w:r w:rsidR="00AA4FD3">
        <w:t xml:space="preserve"> если съехать в Октябрьском районе чуть ниже,</w:t>
      </w:r>
      <w:r w:rsidR="009931A3">
        <w:t xml:space="preserve"> там вообще ужас, не проедешь. У нас, когда будет нормальная уборка? Я понять не могу. Водителей достаточное количество надо набирать летом. Игорь Валерьевич, я еще раз говорю, давайте быстрее ДЭУ передавать в районы и главы районов пусть организовывают работу и спрашивать с главы района, он будет за это отвечать, тем более они готовы. Естественно, надо с деньгами и техникой нормальной передавать, потому что этот бардак уже просто надоел, об этом уже невозможно говорить. Одно и то же каждый год. Спасибо. </w:t>
      </w:r>
    </w:p>
    <w:p w:rsidR="009931A3" w:rsidRDefault="009931A3" w:rsidP="0002760A">
      <w:pPr>
        <w:tabs>
          <w:tab w:val="left" w:pos="8100"/>
        </w:tabs>
        <w:spacing w:before="120" w:line="276" w:lineRule="auto"/>
        <w:ind w:right="-142" w:firstLine="709"/>
      </w:pPr>
      <w:r w:rsidRPr="009931A3">
        <w:rPr>
          <w:b/>
        </w:rPr>
        <w:t>Кудин И. В.</w:t>
      </w:r>
      <w:r>
        <w:t xml:space="preserve"> – Андрей Эдуардович, я вас проинформирую, что у нас подвижки в этом направлении, может не такие быстрые, как хотелось бы. Мы сегодня разговаривали с Борисом Викторовичем </w:t>
      </w:r>
      <w:proofErr w:type="spellStart"/>
      <w:r>
        <w:t>Буреевым</w:t>
      </w:r>
      <w:proofErr w:type="spellEnd"/>
      <w:r>
        <w:t xml:space="preserve"> и с Александром </w:t>
      </w:r>
      <w:r>
        <w:lastRenderedPageBreak/>
        <w:t>Владимировичем Грибом</w:t>
      </w:r>
      <w:r w:rsidR="00D77959">
        <w:t xml:space="preserve">, Ленинский район ДЭУ забирает себе по тому же принципу и бюджет будет. И мы с вами с депутатами должны следить, чтобы бюджет был достойный для Ленинского района. Мотивация у главы есть. </w:t>
      </w:r>
      <w:r w:rsidR="00125287">
        <w:t>К</w:t>
      </w:r>
      <w:r w:rsidR="00D77959">
        <w:t>онечно, ответственность большая дополнительная, нагрузка, но, я считаю, в этой ситуации, это решение. Тогда и глава будет отвечать за вверенную ему территорию, только нам надо поддерживать финансово</w:t>
      </w:r>
      <w:r w:rsidR="00BF1048">
        <w:t xml:space="preserve"> и коммунальной техникой. Губернатор обещал, и мэр нас информировал об этом. Будем это всё дело инициировать, чтобы все эти обязательства были выполнены. Других вариантов тоже не вижу. </w:t>
      </w:r>
    </w:p>
    <w:p w:rsidR="00BF1048" w:rsidRDefault="00BF1048" w:rsidP="0002760A">
      <w:pPr>
        <w:tabs>
          <w:tab w:val="left" w:pos="8100"/>
        </w:tabs>
        <w:spacing w:before="120" w:line="276" w:lineRule="auto"/>
        <w:ind w:right="-142" w:firstLine="709"/>
      </w:pPr>
      <w:r w:rsidRPr="00BF1048">
        <w:rPr>
          <w:b/>
        </w:rPr>
        <w:t>Картавин А. В.</w:t>
      </w:r>
      <w:r>
        <w:t xml:space="preserve"> – Полностью поддерживаю недовольство господина </w:t>
      </w:r>
      <w:proofErr w:type="spellStart"/>
      <w:r>
        <w:t>Гудовского</w:t>
      </w:r>
      <w:proofErr w:type="spellEnd"/>
      <w:r>
        <w:t xml:space="preserve"> А. Э. и предлагаю внести поправку в бюджет, давайте всё-таки отменим деньги на пиар депутата </w:t>
      </w:r>
      <w:proofErr w:type="spellStart"/>
      <w:r>
        <w:t>Гудовского</w:t>
      </w:r>
      <w:proofErr w:type="spellEnd"/>
      <w:r>
        <w:t xml:space="preserve"> и пустим это на снегоуборочную технику, на зарплату водителей. Если он одобряет, я тоже поддержу такую поправку.</w:t>
      </w:r>
    </w:p>
    <w:p w:rsidR="00BF1048" w:rsidRDefault="00BF1048" w:rsidP="0002760A">
      <w:pPr>
        <w:tabs>
          <w:tab w:val="left" w:pos="8100"/>
        </w:tabs>
        <w:spacing w:before="120" w:line="276" w:lineRule="auto"/>
        <w:ind w:right="-142" w:firstLine="709"/>
      </w:pPr>
      <w:r w:rsidRPr="00973967">
        <w:rPr>
          <w:b/>
        </w:rPr>
        <w:t xml:space="preserve">Гудовский А. Э. </w:t>
      </w:r>
      <w:r>
        <w:t xml:space="preserve">– Вы где-то видели в бюджете строку пиар депутата </w:t>
      </w:r>
      <w:proofErr w:type="spellStart"/>
      <w:r>
        <w:t>Гудовского</w:t>
      </w:r>
      <w:proofErr w:type="spellEnd"/>
      <w:r>
        <w:t>?</w:t>
      </w:r>
    </w:p>
    <w:p w:rsidR="00BF1048" w:rsidRDefault="00BF1048" w:rsidP="0002760A">
      <w:pPr>
        <w:tabs>
          <w:tab w:val="left" w:pos="8100"/>
        </w:tabs>
        <w:spacing w:before="120" w:line="276" w:lineRule="auto"/>
        <w:ind w:right="-142" w:firstLine="709"/>
      </w:pPr>
      <w:r w:rsidRPr="00BF1048">
        <w:rPr>
          <w:b/>
        </w:rPr>
        <w:t>Картавин А. В.</w:t>
      </w:r>
      <w:r>
        <w:t xml:space="preserve"> – Там есть конкретно городской Совет, в  том числе депутат Гудовский.</w:t>
      </w:r>
    </w:p>
    <w:p w:rsidR="00BF1048" w:rsidRDefault="00BF1048" w:rsidP="0002760A">
      <w:pPr>
        <w:tabs>
          <w:tab w:val="left" w:pos="8100"/>
        </w:tabs>
        <w:spacing w:before="120" w:line="276" w:lineRule="auto"/>
        <w:ind w:right="-142" w:firstLine="709"/>
      </w:pPr>
      <w:r w:rsidRPr="00973967">
        <w:rPr>
          <w:b/>
        </w:rPr>
        <w:t xml:space="preserve">Гудовский А. Э. </w:t>
      </w:r>
      <w:r>
        <w:t>– Вы следите за тем, что говорите.</w:t>
      </w:r>
    </w:p>
    <w:p w:rsidR="00942A08" w:rsidRDefault="00BF1048" w:rsidP="003F7210">
      <w:pPr>
        <w:tabs>
          <w:tab w:val="left" w:pos="8100"/>
        </w:tabs>
        <w:spacing w:before="120" w:line="276" w:lineRule="auto"/>
        <w:ind w:right="-142" w:firstLine="709"/>
      </w:pPr>
      <w:r w:rsidRPr="000B3D63">
        <w:rPr>
          <w:b/>
          <w:bCs/>
        </w:rPr>
        <w:t>Кудин И. В.</w:t>
      </w:r>
      <w:r>
        <w:rPr>
          <w:bCs/>
        </w:rPr>
        <w:t xml:space="preserve"> – Коллеги, есть желающие еще выступить? Желающих нет. Переходим к работе </w:t>
      </w:r>
      <w:r w:rsidR="003F7210">
        <w:rPr>
          <w:bCs/>
        </w:rPr>
        <w:t>повестки дня комиссии по городскому хозяйству</w:t>
      </w:r>
      <w:r>
        <w:rPr>
          <w:bCs/>
        </w:rPr>
        <w:t>.</w:t>
      </w:r>
    </w:p>
    <w:p w:rsidR="00C00ED6" w:rsidRDefault="00C00ED6" w:rsidP="003F4EEA">
      <w:pPr>
        <w:pStyle w:val="ac"/>
        <w:shd w:val="clear" w:color="auto" w:fill="auto"/>
        <w:tabs>
          <w:tab w:val="left" w:pos="0"/>
        </w:tabs>
        <w:autoSpaceDE w:val="0"/>
        <w:autoSpaceDN w:val="0"/>
        <w:adjustRightInd w:val="0"/>
        <w:spacing w:before="120" w:after="240" w:line="276" w:lineRule="auto"/>
        <w:ind w:left="360" w:right="-142"/>
        <w:jc w:val="center"/>
      </w:pPr>
    </w:p>
    <w:p w:rsidR="003F4EEA" w:rsidRPr="0035540E" w:rsidRDefault="003F4EEA" w:rsidP="003F4EEA">
      <w:pPr>
        <w:pStyle w:val="ac"/>
        <w:shd w:val="clear" w:color="auto" w:fill="auto"/>
        <w:tabs>
          <w:tab w:val="left" w:pos="0"/>
        </w:tabs>
        <w:autoSpaceDE w:val="0"/>
        <w:autoSpaceDN w:val="0"/>
        <w:adjustRightInd w:val="0"/>
        <w:spacing w:before="120" w:after="240" w:line="276" w:lineRule="auto"/>
        <w:ind w:left="360" w:right="-142"/>
        <w:jc w:val="center"/>
      </w:pPr>
      <w:r w:rsidRPr="003B5F1E">
        <w:t>ПОВЕСТКА ДНЯ</w:t>
      </w:r>
    </w:p>
    <w:p w:rsidR="00A76219" w:rsidRDefault="00B75C34" w:rsidP="00B10AAC">
      <w:pPr>
        <w:pStyle w:val="ac"/>
        <w:numPr>
          <w:ilvl w:val="0"/>
          <w:numId w:val="42"/>
        </w:numPr>
        <w:shd w:val="clear" w:color="auto" w:fill="auto"/>
        <w:tabs>
          <w:tab w:val="left" w:pos="0"/>
        </w:tabs>
        <w:autoSpaceDE w:val="0"/>
        <w:autoSpaceDN w:val="0"/>
        <w:adjustRightInd w:val="0"/>
        <w:spacing w:before="120" w:after="240" w:line="276" w:lineRule="auto"/>
        <w:ind w:left="0" w:right="-142" w:firstLine="360"/>
      </w:pPr>
      <w:r w:rsidRPr="00C37956">
        <w:rPr>
          <w:b/>
        </w:rPr>
        <w:t xml:space="preserve">СЛУШАЛИ: </w:t>
      </w:r>
      <w:r w:rsidR="009B16C3">
        <w:rPr>
          <w:b/>
        </w:rPr>
        <w:t>Веселкова А</w:t>
      </w:r>
      <w:r w:rsidR="00A76219" w:rsidRPr="00C37956">
        <w:rPr>
          <w:b/>
        </w:rPr>
        <w:t>.</w:t>
      </w:r>
      <w:r w:rsidR="009B16C3">
        <w:rPr>
          <w:b/>
        </w:rPr>
        <w:t xml:space="preserve"> В.</w:t>
      </w:r>
      <w:r w:rsidR="003A3F22" w:rsidRPr="00C37956">
        <w:rPr>
          <w:b/>
        </w:rPr>
        <w:t xml:space="preserve"> </w:t>
      </w:r>
      <w:r w:rsidRPr="00C37956">
        <w:rPr>
          <w:b/>
        </w:rPr>
        <w:t xml:space="preserve">– </w:t>
      </w:r>
      <w:r w:rsidRPr="00300A78">
        <w:t xml:space="preserve">Проинформировал </w:t>
      </w:r>
      <w:r w:rsidR="0035540E" w:rsidRPr="0060504C">
        <w:t xml:space="preserve">о </w:t>
      </w:r>
      <w:r w:rsidR="009B16C3" w:rsidRPr="003153D1">
        <w:t xml:space="preserve">проекте </w:t>
      </w:r>
      <w:r w:rsidR="009B16C3">
        <w:t xml:space="preserve">решения Совета депутатов </w:t>
      </w:r>
      <w:r w:rsidR="009B16C3" w:rsidRPr="00D66C55">
        <w:t xml:space="preserve">города Новосибирска «О </w:t>
      </w:r>
      <w:r w:rsidR="009B16C3">
        <w:rPr>
          <w:shd w:val="clear" w:color="auto" w:fill="FFFFFF"/>
        </w:rPr>
        <w:t>бюджете города Новосибирска на 2024 год и плановый период 2025 и 2026 годов» (</w:t>
      </w:r>
      <w:r w:rsidR="00781077">
        <w:rPr>
          <w:shd w:val="clear" w:color="auto" w:fill="FFFFFF"/>
        </w:rPr>
        <w:t>втор</w:t>
      </w:r>
      <w:r w:rsidR="009B16C3">
        <w:rPr>
          <w:shd w:val="clear" w:color="auto" w:fill="FFFFFF"/>
        </w:rPr>
        <w:t>ое чтение)</w:t>
      </w:r>
      <w:r>
        <w:t>.</w:t>
      </w:r>
    </w:p>
    <w:p w:rsidR="00114041" w:rsidRDefault="003F7210" w:rsidP="00D062B5">
      <w:pPr>
        <w:pStyle w:val="ac"/>
        <w:shd w:val="clear" w:color="auto" w:fill="auto"/>
        <w:tabs>
          <w:tab w:val="left" w:pos="0"/>
        </w:tabs>
        <w:autoSpaceDE w:val="0"/>
        <w:autoSpaceDN w:val="0"/>
        <w:adjustRightInd w:val="0"/>
        <w:spacing w:before="120" w:after="240" w:line="276" w:lineRule="auto"/>
        <w:ind w:left="0" w:right="-142" w:firstLine="709"/>
      </w:pPr>
      <w:r w:rsidRPr="007A0365">
        <w:rPr>
          <w:b/>
        </w:rPr>
        <w:t>Кудин И. В.</w:t>
      </w:r>
      <w:r>
        <w:rPr>
          <w:b/>
        </w:rPr>
        <w:t xml:space="preserve"> –</w:t>
      </w:r>
      <w:r w:rsidR="00FD2C46">
        <w:rPr>
          <w:b/>
        </w:rPr>
        <w:t xml:space="preserve"> </w:t>
      </w:r>
      <w:r>
        <w:t>Коллеги,</w:t>
      </w:r>
      <w:r w:rsidR="00114041">
        <w:t xml:space="preserve"> Борис Викторович здесь, на месте, вот то, что мы  с вами вместе готовили, ваши предложения, может не в стопроцентном объеме, как хотелось бы, но в большей части нашим финансово-экономическим блоком всё это поддержано, </w:t>
      </w:r>
      <w:r w:rsidR="00250410">
        <w:t xml:space="preserve">поэтому </w:t>
      </w:r>
      <w:r w:rsidR="00114041">
        <w:t xml:space="preserve">тут очень у нас такая конструктивная работа. Это хотелось бы сразу отметить. </w:t>
      </w:r>
    </w:p>
    <w:p w:rsidR="00D062B5" w:rsidRDefault="00114041" w:rsidP="00D062B5">
      <w:pPr>
        <w:pStyle w:val="ac"/>
        <w:shd w:val="clear" w:color="auto" w:fill="auto"/>
        <w:tabs>
          <w:tab w:val="left" w:pos="0"/>
        </w:tabs>
        <w:autoSpaceDE w:val="0"/>
        <w:autoSpaceDN w:val="0"/>
        <w:adjustRightInd w:val="0"/>
        <w:spacing w:before="120" w:after="240" w:line="276" w:lineRule="auto"/>
        <w:ind w:left="0" w:right="-142" w:firstLine="709"/>
      </w:pPr>
      <w:r>
        <w:t xml:space="preserve">Коллеги, </w:t>
      </w:r>
      <w:r w:rsidR="003F7210">
        <w:t xml:space="preserve">вопросы есть? Если нет, тогда предлагаю перейти к процедуре голосования. </w:t>
      </w:r>
    </w:p>
    <w:p w:rsidR="0035540E" w:rsidRDefault="0035540E" w:rsidP="00B10AAC">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A76219" w:rsidRPr="00922099">
        <w:rPr>
          <w:b/>
          <w:color w:val="000000"/>
        </w:rPr>
        <w:t>1</w:t>
      </w:r>
      <w:r w:rsidR="003744F8">
        <w:rPr>
          <w:b/>
          <w:color w:val="000000"/>
        </w:rPr>
        <w:t>0</w:t>
      </w:r>
      <w:r w:rsidR="00A76219" w:rsidRPr="00922099">
        <w:rPr>
          <w:b/>
          <w:color w:val="000000"/>
        </w:rPr>
        <w:t xml:space="preserve"> – </w:t>
      </w:r>
      <w:r w:rsidR="00A76219" w:rsidRPr="00A76219">
        <w:rPr>
          <w:color w:val="000000"/>
        </w:rPr>
        <w:t>(</w:t>
      </w:r>
      <w:r w:rsidR="00A76219" w:rsidRPr="00922099">
        <w:t>Кудин И. В.,</w:t>
      </w:r>
      <w:r w:rsidR="00A76219" w:rsidRPr="00E91D6E">
        <w:t xml:space="preserve"> </w:t>
      </w:r>
      <w:r w:rsidR="003744F8">
        <w:t>Бестужев А. В., Гончарова Л. В.,</w:t>
      </w:r>
      <w:r w:rsidR="003744F8" w:rsidRPr="003B5F1E">
        <w:t xml:space="preserve"> Ильиных И. С.,</w:t>
      </w:r>
      <w:r w:rsidR="003744F8">
        <w:t xml:space="preserve">  Гудовский А. </w:t>
      </w:r>
      <w:r w:rsidR="003744F8" w:rsidRPr="003B5F1E">
        <w:t>Э.,</w:t>
      </w:r>
      <w:r w:rsidR="003744F8">
        <w:t xml:space="preserve"> Козловская Е. Н</w:t>
      </w:r>
      <w:r w:rsidR="003744F8" w:rsidRPr="003B5F1E">
        <w:t>.,</w:t>
      </w:r>
      <w:r w:rsidR="003744F8">
        <w:t xml:space="preserve"> Рыбин Л. </w:t>
      </w:r>
      <w:r w:rsidR="003744F8" w:rsidRPr="003B5F1E">
        <w:t>Ю.,</w:t>
      </w:r>
      <w:r w:rsidR="003744F8">
        <w:t xml:space="preserve"> Стрельников В. А., Украинцев И. С., Червов Д. В</w:t>
      </w:r>
      <w:r w:rsidR="00A76219">
        <w:t>)</w:t>
      </w:r>
      <w:r>
        <w:t xml:space="preserve"> </w:t>
      </w:r>
      <w:r w:rsidR="003744F8" w:rsidRPr="003744F8">
        <w:rPr>
          <w:i/>
          <w:u w:val="single"/>
        </w:rPr>
        <w:t>Картавин А. В.- вышел.</w:t>
      </w:r>
      <w:r w:rsidR="003744F8" w:rsidRPr="003744F8">
        <w:rPr>
          <w:u w:val="single"/>
        </w:rPr>
        <w:t xml:space="preserve"> </w:t>
      </w:r>
      <w:r w:rsidR="003744F8">
        <w:t xml:space="preserve"> </w:t>
      </w:r>
    </w:p>
    <w:p w:rsidR="0035540E" w:rsidRDefault="0035540E" w:rsidP="00B10AAC">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35540E" w:rsidRDefault="0035540E" w:rsidP="00B10AAC">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35540E" w:rsidRDefault="0035540E" w:rsidP="00B10AAC">
      <w:pPr>
        <w:pStyle w:val="ac"/>
        <w:shd w:val="clear" w:color="auto" w:fill="auto"/>
        <w:tabs>
          <w:tab w:val="left" w:pos="0"/>
        </w:tabs>
        <w:autoSpaceDE w:val="0"/>
        <w:autoSpaceDN w:val="0"/>
        <w:adjustRightInd w:val="0"/>
        <w:spacing w:before="120" w:after="240" w:line="276" w:lineRule="auto"/>
        <w:ind w:left="0" w:right="-142" w:firstLine="709"/>
      </w:pPr>
      <w:r w:rsidRPr="003B5F1E">
        <w:rPr>
          <w:b/>
        </w:rPr>
        <w:lastRenderedPageBreak/>
        <w:t>РЕШИЛИ:</w:t>
      </w:r>
      <w:r w:rsidRPr="003B5F1E">
        <w:t xml:space="preserve"> проект </w:t>
      </w:r>
      <w:r>
        <w:t>повестки</w:t>
      </w:r>
      <w:r w:rsidRPr="003B5F1E">
        <w:t xml:space="preserve"> комиссии принять в целом.</w:t>
      </w:r>
    </w:p>
    <w:p w:rsidR="00114041" w:rsidRDefault="00114041" w:rsidP="00B10AAC">
      <w:pPr>
        <w:pStyle w:val="ac"/>
        <w:shd w:val="clear" w:color="auto" w:fill="auto"/>
        <w:tabs>
          <w:tab w:val="left" w:pos="0"/>
        </w:tabs>
        <w:autoSpaceDE w:val="0"/>
        <w:autoSpaceDN w:val="0"/>
        <w:adjustRightInd w:val="0"/>
        <w:spacing w:before="120" w:after="240" w:line="276" w:lineRule="auto"/>
        <w:ind w:left="0" w:right="-142" w:firstLine="709"/>
      </w:pPr>
      <w:r w:rsidRPr="00114041">
        <w:rPr>
          <w:b/>
        </w:rPr>
        <w:t>Кудин И. В.</w:t>
      </w:r>
      <w:r>
        <w:t xml:space="preserve"> – Бюджет принят в комиссии по городскому хозяйству. Спасибо Борис Викторович и </w:t>
      </w:r>
      <w:r w:rsidRPr="009B16C3">
        <w:t>Александр Владимирович.</w:t>
      </w:r>
    </w:p>
    <w:p w:rsidR="007A0365" w:rsidRDefault="007A0365" w:rsidP="00B10AAC">
      <w:pPr>
        <w:pStyle w:val="ac"/>
        <w:numPr>
          <w:ilvl w:val="0"/>
          <w:numId w:val="42"/>
        </w:numPr>
        <w:shd w:val="clear" w:color="auto" w:fill="auto"/>
        <w:tabs>
          <w:tab w:val="left" w:pos="0"/>
        </w:tabs>
        <w:autoSpaceDE w:val="0"/>
        <w:autoSpaceDN w:val="0"/>
        <w:adjustRightInd w:val="0"/>
        <w:spacing w:before="120" w:after="240" w:line="276" w:lineRule="auto"/>
        <w:ind w:left="0" w:right="-142" w:firstLine="0"/>
      </w:pPr>
      <w:r>
        <w:rPr>
          <w:b/>
        </w:rPr>
        <w:t xml:space="preserve">СЛУШАЛИ: </w:t>
      </w:r>
      <w:r w:rsidR="003744F8">
        <w:rPr>
          <w:b/>
        </w:rPr>
        <w:t>Веселкова А</w:t>
      </w:r>
      <w:r w:rsidR="003744F8" w:rsidRPr="00C37956">
        <w:rPr>
          <w:b/>
        </w:rPr>
        <w:t>.</w:t>
      </w:r>
      <w:r w:rsidR="003744F8">
        <w:rPr>
          <w:b/>
        </w:rPr>
        <w:t xml:space="preserve"> В.</w:t>
      </w:r>
      <w:r w:rsidR="00F61C65">
        <w:rPr>
          <w:b/>
        </w:rPr>
        <w:t xml:space="preserve"> </w:t>
      </w:r>
      <w:r w:rsidRPr="00C10E30">
        <w:rPr>
          <w:b/>
        </w:rPr>
        <w:t xml:space="preserve">– </w:t>
      </w:r>
      <w:r w:rsidR="0048198C">
        <w:t xml:space="preserve">Проинформировал </w:t>
      </w:r>
      <w:r w:rsidR="0007291A">
        <w:t xml:space="preserve">о </w:t>
      </w:r>
      <w:r w:rsidR="003744F8" w:rsidRPr="00BB7957">
        <w:t>проекте решения Совета депутатов города Новосибирска «О внесении изменений в решение Совета депутатов города Новосибирска от 2</w:t>
      </w:r>
      <w:r w:rsidR="003744F8">
        <w:t>1</w:t>
      </w:r>
      <w:r w:rsidR="003744F8" w:rsidRPr="00BB7957">
        <w:t>.12.202</w:t>
      </w:r>
      <w:r w:rsidR="003744F8">
        <w:t>2</w:t>
      </w:r>
      <w:r w:rsidR="003744F8" w:rsidRPr="00BB7957">
        <w:t xml:space="preserve"> № </w:t>
      </w:r>
      <w:r w:rsidR="003744F8">
        <w:t>467</w:t>
      </w:r>
      <w:r w:rsidR="003744F8" w:rsidRPr="00BB7957">
        <w:t xml:space="preserve"> «О бюджете города Новосибирска на 202</w:t>
      </w:r>
      <w:r w:rsidR="003744F8">
        <w:t>3</w:t>
      </w:r>
      <w:r w:rsidR="003744F8" w:rsidRPr="00BB7957">
        <w:t> год и плановый период 202</w:t>
      </w:r>
      <w:r w:rsidR="003744F8">
        <w:t>4</w:t>
      </w:r>
      <w:r w:rsidR="003744F8" w:rsidRPr="00BB7957">
        <w:t xml:space="preserve"> и 202</w:t>
      </w:r>
      <w:r w:rsidR="003744F8">
        <w:t>5</w:t>
      </w:r>
      <w:r w:rsidR="003744F8" w:rsidRPr="00BB7957">
        <w:t xml:space="preserve"> годов» (первое чтение)</w:t>
      </w:r>
      <w:r>
        <w:t>.</w:t>
      </w:r>
    </w:p>
    <w:p w:rsidR="003E01E9" w:rsidRDefault="00465B60" w:rsidP="00B10AAC">
      <w:pPr>
        <w:pStyle w:val="ac"/>
        <w:shd w:val="clear" w:color="auto" w:fill="auto"/>
        <w:tabs>
          <w:tab w:val="left" w:pos="0"/>
        </w:tabs>
        <w:autoSpaceDE w:val="0"/>
        <w:autoSpaceDN w:val="0"/>
        <w:adjustRightInd w:val="0"/>
        <w:spacing w:before="120" w:after="240" w:line="276" w:lineRule="auto"/>
        <w:ind w:left="0" w:right="-142" w:firstLine="709"/>
      </w:pPr>
      <w:r w:rsidRPr="00114041">
        <w:rPr>
          <w:b/>
        </w:rPr>
        <w:t>Кудин И. В.</w:t>
      </w:r>
      <w:r>
        <w:t xml:space="preserve"> –</w:t>
      </w:r>
      <w:r w:rsidR="003E01E9">
        <w:t xml:space="preserve"> Вопросы к докладчику? Светлана Викторовна, пожалуйста.</w:t>
      </w:r>
    </w:p>
    <w:p w:rsidR="00465B60" w:rsidRDefault="003E01E9" w:rsidP="00B10AAC">
      <w:pPr>
        <w:pStyle w:val="ac"/>
        <w:shd w:val="clear" w:color="auto" w:fill="auto"/>
        <w:tabs>
          <w:tab w:val="left" w:pos="0"/>
        </w:tabs>
        <w:autoSpaceDE w:val="0"/>
        <w:autoSpaceDN w:val="0"/>
        <w:adjustRightInd w:val="0"/>
        <w:spacing w:before="120" w:after="240" w:line="276" w:lineRule="auto"/>
        <w:ind w:left="0" w:right="-142" w:firstLine="709"/>
      </w:pPr>
      <w:r>
        <w:rPr>
          <w:b/>
        </w:rPr>
        <w:t>Каверзина </w:t>
      </w:r>
      <w:r w:rsidRPr="003E01E9">
        <w:rPr>
          <w:b/>
        </w:rPr>
        <w:t>С.</w:t>
      </w:r>
      <w:r>
        <w:rPr>
          <w:b/>
        </w:rPr>
        <w:t> </w:t>
      </w:r>
      <w:r w:rsidRPr="003E01E9">
        <w:rPr>
          <w:b/>
        </w:rPr>
        <w:t>В.</w:t>
      </w:r>
      <w:r>
        <w:t> – У меня вопрос к Васильеву Константину Александровичу.</w:t>
      </w:r>
      <w:r w:rsidR="00465B60">
        <w:t xml:space="preserve"> </w:t>
      </w:r>
    </w:p>
    <w:p w:rsidR="003E01E9" w:rsidRDefault="003E01E9" w:rsidP="00B10AAC">
      <w:pPr>
        <w:pStyle w:val="ac"/>
        <w:shd w:val="clear" w:color="auto" w:fill="auto"/>
        <w:tabs>
          <w:tab w:val="left" w:pos="0"/>
        </w:tabs>
        <w:autoSpaceDE w:val="0"/>
        <w:autoSpaceDN w:val="0"/>
        <w:adjustRightInd w:val="0"/>
        <w:spacing w:before="120" w:after="240" w:line="276" w:lineRule="auto"/>
        <w:ind w:left="0" w:right="-142" w:firstLine="709"/>
      </w:pPr>
      <w:r w:rsidRPr="00114041">
        <w:rPr>
          <w:b/>
        </w:rPr>
        <w:t>Кудин И. В.</w:t>
      </w:r>
      <w:r>
        <w:t xml:space="preserve"> – Александр Владимирович, присаживайтесь.</w:t>
      </w:r>
    </w:p>
    <w:p w:rsidR="002D3E99" w:rsidRDefault="002D3E99" w:rsidP="00B10AAC">
      <w:pPr>
        <w:pStyle w:val="ac"/>
        <w:shd w:val="clear" w:color="auto" w:fill="auto"/>
        <w:tabs>
          <w:tab w:val="left" w:pos="0"/>
        </w:tabs>
        <w:autoSpaceDE w:val="0"/>
        <w:autoSpaceDN w:val="0"/>
        <w:adjustRightInd w:val="0"/>
        <w:spacing w:before="120" w:after="240" w:line="276" w:lineRule="auto"/>
        <w:ind w:left="0" w:right="-142" w:firstLine="709"/>
      </w:pPr>
      <w:r>
        <w:rPr>
          <w:b/>
        </w:rPr>
        <w:t>Каверзина </w:t>
      </w:r>
      <w:r w:rsidRPr="003E01E9">
        <w:rPr>
          <w:b/>
        </w:rPr>
        <w:t>С.</w:t>
      </w:r>
      <w:r>
        <w:rPr>
          <w:b/>
        </w:rPr>
        <w:t> </w:t>
      </w:r>
      <w:r w:rsidRPr="003E01E9">
        <w:rPr>
          <w:b/>
        </w:rPr>
        <w:t>В.</w:t>
      </w:r>
      <w:r>
        <w:t> – Скажите, пожалуйста, мы в бюджет 2023 года закладывали проектно-сметную документацию</w:t>
      </w:r>
      <w:r w:rsidR="000A35E3">
        <w:t xml:space="preserve"> на трамвайные пути до Чистой Слободы, Радуги Сибири и Новосибирска-Западного. В 2023 году это было не сделано, перенесли на 2024 год, причем </w:t>
      </w:r>
      <w:proofErr w:type="gramStart"/>
      <w:r w:rsidR="000A35E3">
        <w:t>Новосибирск-Западный</w:t>
      </w:r>
      <w:proofErr w:type="gramEnd"/>
      <w:r w:rsidR="000A35E3">
        <w:t xml:space="preserve"> мы потеряли, у нас осталась только Радуга Сибири и Чистая Слобода, насколько я знаю, причина в том, что не смогли определить, кто будет заказчиком работы. Это настолько сложно было сделать, что нам не хватило целого года, кто будет заказчиком работ? Спасибо. </w:t>
      </w:r>
    </w:p>
    <w:p w:rsidR="000A35E3" w:rsidRDefault="000A35E3" w:rsidP="00B10AAC">
      <w:pPr>
        <w:pStyle w:val="ac"/>
        <w:shd w:val="clear" w:color="auto" w:fill="auto"/>
        <w:tabs>
          <w:tab w:val="left" w:pos="0"/>
        </w:tabs>
        <w:autoSpaceDE w:val="0"/>
        <w:autoSpaceDN w:val="0"/>
        <w:adjustRightInd w:val="0"/>
        <w:spacing w:before="120" w:after="240" w:line="276" w:lineRule="auto"/>
        <w:ind w:left="0" w:right="-142" w:firstLine="709"/>
      </w:pPr>
      <w:r w:rsidRPr="000A35E3">
        <w:rPr>
          <w:b/>
        </w:rPr>
        <w:t>Васильев К. А.</w:t>
      </w:r>
      <w:r>
        <w:t xml:space="preserve"> –</w:t>
      </w:r>
      <w:r w:rsidR="009C7A48">
        <w:t xml:space="preserve"> С</w:t>
      </w:r>
      <w:r>
        <w:t xml:space="preserve">овсем не по этой причине. Заказчик у нас определен. </w:t>
      </w:r>
    </w:p>
    <w:p w:rsidR="000A35E3" w:rsidRDefault="000A35E3" w:rsidP="00B10AAC">
      <w:pPr>
        <w:pStyle w:val="ac"/>
        <w:shd w:val="clear" w:color="auto" w:fill="auto"/>
        <w:tabs>
          <w:tab w:val="left" w:pos="0"/>
        </w:tabs>
        <w:autoSpaceDE w:val="0"/>
        <w:autoSpaceDN w:val="0"/>
        <w:adjustRightInd w:val="0"/>
        <w:spacing w:before="120" w:after="240" w:line="276" w:lineRule="auto"/>
        <w:ind w:left="0" w:right="-142" w:firstLine="709"/>
      </w:pPr>
      <w:r>
        <w:rPr>
          <w:b/>
        </w:rPr>
        <w:t>Каверзина </w:t>
      </w:r>
      <w:r w:rsidRPr="003E01E9">
        <w:rPr>
          <w:b/>
        </w:rPr>
        <w:t>С.</w:t>
      </w:r>
      <w:r>
        <w:rPr>
          <w:b/>
        </w:rPr>
        <w:t> </w:t>
      </w:r>
      <w:r w:rsidRPr="003E01E9">
        <w:rPr>
          <w:b/>
        </w:rPr>
        <w:t>В.</w:t>
      </w:r>
      <w:r>
        <w:t> – Кто у нас заказчик?</w:t>
      </w:r>
    </w:p>
    <w:p w:rsidR="000A35E3" w:rsidRDefault="000A35E3" w:rsidP="00B10AAC">
      <w:pPr>
        <w:pStyle w:val="ac"/>
        <w:shd w:val="clear" w:color="auto" w:fill="auto"/>
        <w:tabs>
          <w:tab w:val="left" w:pos="0"/>
        </w:tabs>
        <w:autoSpaceDE w:val="0"/>
        <w:autoSpaceDN w:val="0"/>
        <w:adjustRightInd w:val="0"/>
        <w:spacing w:before="120" w:after="240" w:line="276" w:lineRule="auto"/>
        <w:ind w:left="0" w:right="-142" w:firstLine="709"/>
      </w:pPr>
      <w:r w:rsidRPr="000A35E3">
        <w:rPr>
          <w:b/>
        </w:rPr>
        <w:t>Васильев К. А.</w:t>
      </w:r>
      <w:r>
        <w:t xml:space="preserve"> – Управление дорожного строительства (УДС).</w:t>
      </w:r>
    </w:p>
    <w:p w:rsidR="000A35E3" w:rsidRDefault="000A35E3" w:rsidP="00B10AAC">
      <w:pPr>
        <w:pStyle w:val="ac"/>
        <w:shd w:val="clear" w:color="auto" w:fill="auto"/>
        <w:tabs>
          <w:tab w:val="left" w:pos="0"/>
        </w:tabs>
        <w:autoSpaceDE w:val="0"/>
        <w:autoSpaceDN w:val="0"/>
        <w:adjustRightInd w:val="0"/>
        <w:spacing w:before="120" w:after="240" w:line="276" w:lineRule="auto"/>
        <w:ind w:left="0" w:right="-142" w:firstLine="709"/>
      </w:pPr>
      <w:r>
        <w:rPr>
          <w:b/>
        </w:rPr>
        <w:t>Каверзина </w:t>
      </w:r>
      <w:r w:rsidRPr="003E01E9">
        <w:rPr>
          <w:b/>
        </w:rPr>
        <w:t>С.</w:t>
      </w:r>
      <w:r>
        <w:rPr>
          <w:b/>
        </w:rPr>
        <w:t> </w:t>
      </w:r>
      <w:r w:rsidRPr="003E01E9">
        <w:rPr>
          <w:b/>
        </w:rPr>
        <w:t>В.</w:t>
      </w:r>
      <w:r>
        <w:t> –  То есть, определили, наконец.</w:t>
      </w:r>
    </w:p>
    <w:p w:rsidR="000A35E3" w:rsidRDefault="000A35E3" w:rsidP="00B10AAC">
      <w:pPr>
        <w:pStyle w:val="ac"/>
        <w:shd w:val="clear" w:color="auto" w:fill="auto"/>
        <w:tabs>
          <w:tab w:val="left" w:pos="0"/>
        </w:tabs>
        <w:autoSpaceDE w:val="0"/>
        <w:autoSpaceDN w:val="0"/>
        <w:adjustRightInd w:val="0"/>
        <w:spacing w:before="120" w:after="240" w:line="276" w:lineRule="auto"/>
        <w:ind w:left="0" w:right="-142" w:firstLine="709"/>
      </w:pPr>
      <w:r w:rsidRPr="000A35E3">
        <w:rPr>
          <w:b/>
        </w:rPr>
        <w:t>Васильев К. А.</w:t>
      </w:r>
      <w:r>
        <w:t xml:space="preserve"> – Он давно определен еще был.</w:t>
      </w:r>
    </w:p>
    <w:p w:rsidR="000A35E3" w:rsidRDefault="000A35E3" w:rsidP="00B10AAC">
      <w:pPr>
        <w:pStyle w:val="ac"/>
        <w:shd w:val="clear" w:color="auto" w:fill="auto"/>
        <w:tabs>
          <w:tab w:val="left" w:pos="0"/>
        </w:tabs>
        <w:autoSpaceDE w:val="0"/>
        <w:autoSpaceDN w:val="0"/>
        <w:adjustRightInd w:val="0"/>
        <w:spacing w:before="120" w:after="240" w:line="276" w:lineRule="auto"/>
        <w:ind w:left="0" w:right="-142" w:firstLine="709"/>
      </w:pPr>
      <w:r w:rsidRPr="00114041">
        <w:rPr>
          <w:b/>
        </w:rPr>
        <w:t>Кудин И. В.</w:t>
      </w:r>
      <w:r>
        <w:t xml:space="preserve"> – Светлана Викторовна, так на прошлой комиссии публично это было всё определено. УДС заказчик, идём дальше.</w:t>
      </w:r>
    </w:p>
    <w:p w:rsidR="000A35E3" w:rsidRDefault="000A35E3" w:rsidP="000A35E3">
      <w:pPr>
        <w:pStyle w:val="ac"/>
        <w:shd w:val="clear" w:color="auto" w:fill="auto"/>
        <w:tabs>
          <w:tab w:val="left" w:pos="0"/>
        </w:tabs>
        <w:autoSpaceDE w:val="0"/>
        <w:autoSpaceDN w:val="0"/>
        <w:adjustRightInd w:val="0"/>
        <w:spacing w:before="120" w:after="240" w:line="276" w:lineRule="auto"/>
        <w:ind w:left="0" w:right="-142" w:firstLine="709"/>
      </w:pPr>
      <w:r>
        <w:t xml:space="preserve">Коллеги, еще есть вопросы? </w:t>
      </w:r>
      <w:r w:rsidRPr="000A35E3">
        <w:t xml:space="preserve"> </w:t>
      </w:r>
      <w:r>
        <w:t xml:space="preserve">Если нет, тогда выношу на голосование проект решения комиссии по этому вопросу. Кто </w:t>
      </w:r>
      <w:proofErr w:type="gramStart"/>
      <w:r>
        <w:t>за</w:t>
      </w:r>
      <w:proofErr w:type="gramEnd"/>
      <w:r>
        <w:t xml:space="preserve">? </w:t>
      </w:r>
    </w:p>
    <w:p w:rsidR="00E83C17" w:rsidRDefault="000A35E3" w:rsidP="00E83C17">
      <w:pPr>
        <w:pStyle w:val="ac"/>
        <w:shd w:val="clear" w:color="auto" w:fill="auto"/>
        <w:tabs>
          <w:tab w:val="left" w:pos="0"/>
        </w:tabs>
        <w:autoSpaceDE w:val="0"/>
        <w:autoSpaceDN w:val="0"/>
        <w:adjustRightInd w:val="0"/>
        <w:spacing w:before="120" w:after="240" w:line="276" w:lineRule="auto"/>
        <w:ind w:left="0" w:right="-142" w:firstLine="709"/>
      </w:pPr>
      <w:r>
        <w:t xml:space="preserve">Антон Викторович, вы воздержались? </w:t>
      </w:r>
      <w:r w:rsidR="00E83C17">
        <w:t>Или</w:t>
      </w:r>
      <w:r>
        <w:t xml:space="preserve"> против?</w:t>
      </w:r>
      <w:r w:rsidR="00E83C17">
        <w:t xml:space="preserve"> </w:t>
      </w:r>
    </w:p>
    <w:p w:rsidR="00E83C17" w:rsidRDefault="00E83C17" w:rsidP="00E83C17">
      <w:pPr>
        <w:pStyle w:val="ac"/>
        <w:shd w:val="clear" w:color="auto" w:fill="auto"/>
        <w:tabs>
          <w:tab w:val="left" w:pos="0"/>
        </w:tabs>
        <w:autoSpaceDE w:val="0"/>
        <w:autoSpaceDN w:val="0"/>
        <w:adjustRightInd w:val="0"/>
        <w:spacing w:before="120" w:after="240" w:line="276" w:lineRule="auto"/>
        <w:ind w:left="0" w:right="-142" w:firstLine="709"/>
      </w:pPr>
      <w:r>
        <w:t xml:space="preserve">Депутат Картавин А. В.- </w:t>
      </w:r>
      <w:proofErr w:type="gramStart"/>
      <w:r>
        <w:t>против</w:t>
      </w:r>
      <w:proofErr w:type="gramEnd"/>
      <w:r>
        <w:t xml:space="preserve">. Все остальные – </w:t>
      </w:r>
      <w:proofErr w:type="gramStart"/>
      <w:r>
        <w:t>за</w:t>
      </w:r>
      <w:proofErr w:type="gramEnd"/>
      <w:r>
        <w:t>.</w:t>
      </w:r>
    </w:p>
    <w:p w:rsidR="003F4EEA" w:rsidRPr="0031374F" w:rsidRDefault="003F4EEA" w:rsidP="00E83C17">
      <w:pPr>
        <w:pStyle w:val="ac"/>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A76219" w:rsidRPr="00922099">
        <w:rPr>
          <w:b/>
          <w:color w:val="000000"/>
        </w:rPr>
        <w:t>1</w:t>
      </w:r>
      <w:r w:rsidR="00822A4E">
        <w:rPr>
          <w:b/>
          <w:color w:val="000000"/>
        </w:rPr>
        <w:t>0</w:t>
      </w:r>
      <w:r w:rsidR="00A76219" w:rsidRPr="00922099">
        <w:rPr>
          <w:b/>
          <w:color w:val="000000"/>
        </w:rPr>
        <w:t xml:space="preserve"> – </w:t>
      </w:r>
      <w:r w:rsidR="00A76219" w:rsidRPr="00A76219">
        <w:rPr>
          <w:color w:val="000000"/>
        </w:rPr>
        <w:t>(</w:t>
      </w:r>
      <w:r w:rsidR="00A76219" w:rsidRPr="00922099">
        <w:t>Кудин И. В.,</w:t>
      </w:r>
      <w:r w:rsidR="00A76219" w:rsidRPr="00E91D6E">
        <w:t xml:space="preserve"> </w:t>
      </w:r>
      <w:r w:rsidR="003744F8">
        <w:t>Бестужев А. В., Гончарова Л. В.,</w:t>
      </w:r>
      <w:r w:rsidR="003744F8" w:rsidRPr="003B5F1E">
        <w:t xml:space="preserve"> Ильиных И. С.,</w:t>
      </w:r>
      <w:r w:rsidR="003744F8">
        <w:t xml:space="preserve">  Гудовский А. </w:t>
      </w:r>
      <w:r w:rsidR="003744F8" w:rsidRPr="003B5F1E">
        <w:t>Э.,</w:t>
      </w:r>
      <w:r w:rsidR="003744F8">
        <w:t xml:space="preserve"> Козловская Е. Н</w:t>
      </w:r>
      <w:r w:rsidR="003744F8" w:rsidRPr="003B5F1E">
        <w:t>.,</w:t>
      </w:r>
      <w:r w:rsidR="003744F8">
        <w:t xml:space="preserve"> Рыбин Л. </w:t>
      </w:r>
      <w:r w:rsidR="003744F8" w:rsidRPr="003B5F1E">
        <w:t>Ю.,</w:t>
      </w:r>
      <w:r w:rsidR="003744F8">
        <w:t xml:space="preserve">  Стрельников В. А., Украинцев И. С., Червов Д. В.</w:t>
      </w:r>
      <w:r w:rsidR="00A76219">
        <w:t>)</w:t>
      </w:r>
    </w:p>
    <w:p w:rsidR="003F4EEA" w:rsidRDefault="003F4EEA" w:rsidP="00B10AAC">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w:t>
      </w:r>
      <w:r w:rsidR="00822A4E">
        <w:rPr>
          <w:b/>
        </w:rPr>
        <w:t>1</w:t>
      </w:r>
      <w:r w:rsidRPr="00D64E3B">
        <w:rPr>
          <w:b/>
        </w:rPr>
        <w:t>»</w:t>
      </w:r>
      <w:r w:rsidR="00822A4E">
        <w:rPr>
          <w:b/>
        </w:rPr>
        <w:t xml:space="preserve"> - </w:t>
      </w:r>
      <w:r w:rsidR="00822A4E">
        <w:t>Картавин А. В.</w:t>
      </w:r>
      <w:r>
        <w:tab/>
      </w:r>
    </w:p>
    <w:p w:rsidR="003F4EEA" w:rsidRDefault="003F4EEA" w:rsidP="00B10AAC">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A76219" w:rsidRDefault="003F4EEA" w:rsidP="00B10AAC">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AB79A6" w:rsidRDefault="00DB16C2" w:rsidP="00B10AAC">
      <w:pPr>
        <w:pStyle w:val="ac"/>
        <w:shd w:val="clear" w:color="auto" w:fill="auto"/>
        <w:tabs>
          <w:tab w:val="left" w:pos="0"/>
        </w:tabs>
        <w:autoSpaceDE w:val="0"/>
        <w:autoSpaceDN w:val="0"/>
        <w:adjustRightInd w:val="0"/>
        <w:spacing w:before="120" w:after="240" w:line="276" w:lineRule="auto"/>
        <w:ind w:left="0" w:right="-142"/>
      </w:pPr>
      <w:r>
        <w:rPr>
          <w:b/>
        </w:rPr>
        <w:t>3</w:t>
      </w:r>
      <w:r w:rsidRPr="00BB7957">
        <w:rPr>
          <w:b/>
        </w:rPr>
        <w:t xml:space="preserve">. </w:t>
      </w:r>
      <w:r w:rsidR="003744F8">
        <w:rPr>
          <w:b/>
        </w:rPr>
        <w:t xml:space="preserve"> </w:t>
      </w:r>
      <w:r>
        <w:rPr>
          <w:b/>
        </w:rPr>
        <w:t xml:space="preserve">СЛУШАЛИ: </w:t>
      </w:r>
      <w:r w:rsidR="003744F8">
        <w:rPr>
          <w:b/>
        </w:rPr>
        <w:t>Перязева Д. Г.</w:t>
      </w:r>
      <w:r>
        <w:rPr>
          <w:b/>
        </w:rPr>
        <w:t xml:space="preserve"> </w:t>
      </w:r>
      <w:r w:rsidRPr="00C10E30">
        <w:rPr>
          <w:b/>
        </w:rPr>
        <w:t xml:space="preserve">– </w:t>
      </w:r>
      <w:r w:rsidR="00711B71">
        <w:t xml:space="preserve">Проинформировал о </w:t>
      </w:r>
      <w:r w:rsidR="003744F8" w:rsidRPr="00FA2FD6">
        <w:t xml:space="preserve">проекте решения Совета депутатов города Новосибирска «О внесении изменений в Положение о муниципальном жилищном контроле на территории города Новосибирска, </w:t>
      </w:r>
      <w:r w:rsidR="003744F8" w:rsidRPr="00FA2FD6">
        <w:lastRenderedPageBreak/>
        <w:t>утвержденное решением Совета депутатов города Новосибирска от 22.12.2021 № 260»</w:t>
      </w:r>
      <w:r w:rsidR="003744F8" w:rsidRPr="007560A6">
        <w:t xml:space="preserve"> </w:t>
      </w:r>
      <w:r w:rsidR="003744F8">
        <w:t>(первое чтение)</w:t>
      </w:r>
      <w:r w:rsidR="00881E90">
        <w:t>.</w:t>
      </w:r>
    </w:p>
    <w:p w:rsidR="0084751E" w:rsidRDefault="00AB79A6" w:rsidP="003744F8">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rsidR="009318A0">
        <w:t xml:space="preserve">Коллеги, </w:t>
      </w:r>
      <w:r w:rsidR="00A37AB2">
        <w:t>вопросы есть? Вопрос технический.</w:t>
      </w:r>
    </w:p>
    <w:p w:rsidR="00A37AB2" w:rsidRDefault="00A37AB2" w:rsidP="003744F8">
      <w:pPr>
        <w:pStyle w:val="ac"/>
        <w:shd w:val="clear" w:color="auto" w:fill="auto"/>
        <w:tabs>
          <w:tab w:val="left" w:pos="0"/>
        </w:tabs>
        <w:autoSpaceDE w:val="0"/>
        <w:autoSpaceDN w:val="0"/>
        <w:adjustRightInd w:val="0"/>
        <w:spacing w:before="120" w:after="240" w:line="276" w:lineRule="auto"/>
        <w:ind w:left="0" w:right="-142" w:firstLine="709"/>
      </w:pPr>
      <w:r w:rsidRPr="00677852">
        <w:rPr>
          <w:b/>
        </w:rPr>
        <w:t>Перязев Д. Г.</w:t>
      </w:r>
      <w:r>
        <w:t xml:space="preserve"> – Да, получается так, что управляющие компании,</w:t>
      </w:r>
      <w:r w:rsidR="00677852">
        <w:t xml:space="preserve"> те, что содержат жилищный фонд, могут обратиться к нам и просто сказать, придите, посмотрите всё ли у нас в порядке своим опытным взглядом.</w:t>
      </w:r>
    </w:p>
    <w:p w:rsidR="00677852" w:rsidRDefault="00677852" w:rsidP="003744F8">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rsidRPr="001C11B0">
        <w:t>Дмитрий Геннадьевич, пожалуйста, присаживайтесь.</w:t>
      </w:r>
      <w:r w:rsidR="001C11B0" w:rsidRPr="001C11B0">
        <w:t xml:space="preserve"> </w:t>
      </w:r>
      <w:r w:rsidR="001C11B0">
        <w:t>Коллеги, если  вопросов нет, тогда выношу на голосование проект решения комиссии по этому вопросу.</w:t>
      </w:r>
    </w:p>
    <w:p w:rsidR="004125BE" w:rsidRPr="00535E07" w:rsidRDefault="004125BE" w:rsidP="00B10AAC">
      <w:pPr>
        <w:pStyle w:val="ac"/>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942A08">
        <w:rPr>
          <w:b/>
          <w:color w:val="000000"/>
        </w:rPr>
        <w:t>11</w:t>
      </w:r>
      <w:r w:rsidRPr="00922099">
        <w:rPr>
          <w:b/>
          <w:color w:val="000000"/>
        </w:rPr>
        <w:t xml:space="preserve"> – </w:t>
      </w:r>
      <w:r w:rsidRPr="00C83915">
        <w:rPr>
          <w:color w:val="000000"/>
        </w:rPr>
        <w:t>(</w:t>
      </w:r>
      <w:r w:rsidRPr="00922099">
        <w:t>Кудин И. В.,</w:t>
      </w:r>
      <w:r w:rsidRPr="00E91D6E">
        <w:t xml:space="preserve"> </w:t>
      </w:r>
      <w:r w:rsidR="00942A08">
        <w:t>Бестужев А. В., Гончарова Л. В.,</w:t>
      </w:r>
      <w:r w:rsidR="00942A08" w:rsidRPr="003B5F1E">
        <w:t xml:space="preserve"> Ильиных И. С.,</w:t>
      </w:r>
      <w:r w:rsidR="00942A08">
        <w:t xml:space="preserve">  Гудовский А. </w:t>
      </w:r>
      <w:r w:rsidR="00942A08" w:rsidRPr="003B5F1E">
        <w:t>Э.,</w:t>
      </w:r>
      <w:r w:rsidR="00942A08">
        <w:t xml:space="preserve"> Козловская Е. Н</w:t>
      </w:r>
      <w:r w:rsidR="00942A08" w:rsidRPr="003B5F1E">
        <w:t>.,</w:t>
      </w:r>
      <w:r w:rsidR="00942A08">
        <w:t xml:space="preserve"> Рыбин Л. </w:t>
      </w:r>
      <w:r w:rsidR="00942A08" w:rsidRPr="003B5F1E">
        <w:t>Ю.,</w:t>
      </w:r>
      <w:r w:rsidR="00942A08">
        <w:t xml:space="preserve"> Картавин А. В.,  Стрельников В. А., Украинцев И. С., Червов Д. В.)</w:t>
      </w:r>
    </w:p>
    <w:p w:rsidR="004125BE" w:rsidRDefault="004125BE" w:rsidP="00B10AAC">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4125BE" w:rsidRDefault="004125BE" w:rsidP="00B10AAC">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4125BE" w:rsidRDefault="004125BE" w:rsidP="00B10AAC">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004C61" w:rsidRDefault="00881E90" w:rsidP="009A0DCB">
      <w:pPr>
        <w:pStyle w:val="ac"/>
        <w:numPr>
          <w:ilvl w:val="0"/>
          <w:numId w:val="30"/>
        </w:numPr>
        <w:spacing w:line="276" w:lineRule="auto"/>
        <w:ind w:left="0" w:right="-142" w:firstLine="0"/>
      </w:pPr>
      <w:r w:rsidRPr="00881E90">
        <w:rPr>
          <w:b/>
        </w:rPr>
        <w:t xml:space="preserve">СЛУШАЛИ: </w:t>
      </w:r>
      <w:r w:rsidR="00942A08">
        <w:rPr>
          <w:b/>
        </w:rPr>
        <w:t>Счастливого А. А.</w:t>
      </w:r>
      <w:r w:rsidRPr="00881E90">
        <w:rPr>
          <w:b/>
        </w:rPr>
        <w:t xml:space="preserve"> – </w:t>
      </w:r>
      <w:r w:rsidRPr="00300A78">
        <w:t>Проинформировал</w:t>
      </w:r>
      <w:r w:rsidR="009404AE">
        <w:t xml:space="preserve"> </w:t>
      </w:r>
      <w:r w:rsidR="009E390A">
        <w:rPr>
          <w:shd w:val="clear" w:color="auto" w:fill="FFFFFF"/>
        </w:rPr>
        <w:t>о</w:t>
      </w:r>
      <w:r w:rsidR="00942A08">
        <w:t xml:space="preserve"> содержании</w:t>
      </w:r>
      <w:r w:rsidR="00942A08" w:rsidRPr="002835DA">
        <w:t xml:space="preserve"> и ремонте ливневой системы водоотведения на территории города Новосибирска</w:t>
      </w:r>
      <w:r w:rsidR="00942A08">
        <w:t>.</w:t>
      </w:r>
    </w:p>
    <w:p w:rsidR="00004C61" w:rsidRDefault="00CB217B" w:rsidP="009A0DCB">
      <w:pPr>
        <w:pStyle w:val="ac"/>
        <w:spacing w:line="276" w:lineRule="auto"/>
        <w:ind w:left="0" w:right="-142" w:firstLine="709"/>
      </w:pPr>
      <w:r w:rsidRPr="00004C61">
        <w:rPr>
          <w:b/>
        </w:rPr>
        <w:t xml:space="preserve">Кудин И. В. – </w:t>
      </w:r>
      <w:r w:rsidR="00004C61" w:rsidRPr="00004C61">
        <w:t>Коллеги</w:t>
      </w:r>
      <w:r w:rsidR="00C00ED6">
        <w:t>, д</w:t>
      </w:r>
      <w:r w:rsidR="00004C61" w:rsidRPr="00004C61">
        <w:t xml:space="preserve">анный вопрос был </w:t>
      </w:r>
      <w:r w:rsidR="00004C61">
        <w:t xml:space="preserve">инициирован </w:t>
      </w:r>
      <w:proofErr w:type="spellStart"/>
      <w:r w:rsidR="00004C61" w:rsidRPr="00004C61">
        <w:t>Илюхин</w:t>
      </w:r>
      <w:r w:rsidR="00004C61">
        <w:t>ым</w:t>
      </w:r>
      <w:proofErr w:type="spellEnd"/>
      <w:r w:rsidR="00004C61" w:rsidRPr="00004C61">
        <w:t xml:space="preserve"> Вячеслав</w:t>
      </w:r>
      <w:r w:rsidR="00004C61">
        <w:t>ом</w:t>
      </w:r>
      <w:r w:rsidR="00004C61" w:rsidRPr="00004C61">
        <w:t xml:space="preserve"> Викторович</w:t>
      </w:r>
      <w:r w:rsidR="00004C61">
        <w:t>ем</w:t>
      </w:r>
      <w:r w:rsidR="00004C61" w:rsidRPr="00004C61">
        <w:t xml:space="preserve"> – депутат</w:t>
      </w:r>
      <w:r w:rsidR="00004C61">
        <w:t>ом</w:t>
      </w:r>
      <w:r w:rsidR="00004C61" w:rsidRPr="00004C61">
        <w:t xml:space="preserve"> Законодательного Собрания Новосибирской области.</w:t>
      </w:r>
      <w:r w:rsidR="00004C61">
        <w:t xml:space="preserve"> Поступило обращение письменное в комиссию по городскому хозяйству.</w:t>
      </w:r>
    </w:p>
    <w:p w:rsidR="00004C61" w:rsidRDefault="00004C61" w:rsidP="009A0DCB">
      <w:pPr>
        <w:pStyle w:val="ac"/>
        <w:spacing w:line="276" w:lineRule="auto"/>
        <w:ind w:left="0" w:right="-142" w:firstLine="709"/>
      </w:pPr>
      <w:r w:rsidRPr="00004C61">
        <w:t>Вячеслав Викторович, перед докладом я хотел бы Вам предоставить слово. Будьте добры, как инициатор вопроса!</w:t>
      </w:r>
    </w:p>
    <w:p w:rsidR="00004C61" w:rsidRDefault="00004C61" w:rsidP="009A0DCB">
      <w:pPr>
        <w:pStyle w:val="ac"/>
        <w:spacing w:line="276" w:lineRule="auto"/>
        <w:ind w:left="0" w:right="-142" w:firstLine="709"/>
      </w:pPr>
      <w:r w:rsidRPr="00004C61">
        <w:rPr>
          <w:b/>
        </w:rPr>
        <w:t>Илюхин В. В.</w:t>
      </w:r>
      <w:r>
        <w:t xml:space="preserve"> – Игорь Валерьевич, уважаемые коллеги, большое спасибо что откликнулись. На самом деле вопрос этот обсуждается уже давно и была принята целая программа по реконструкции ливневой канализации, я не знаю как правильно, поправьте, если я не правильно что-то сказал. Там входила как централизованная система городская полностью, так и автономная, в том числе, </w:t>
      </w:r>
      <w:r w:rsidR="004408C2">
        <w:t xml:space="preserve">у нас в </w:t>
      </w:r>
      <w:r>
        <w:t xml:space="preserve">Пашино. Я считаю это тот вопрос, которому нужно сейчас уделять внимание пока не стало поздно. С тех пор, как программа была принята, как я понимаю, мало что сдвинулось с места и этот коллапс, который мы наблюдали то на площади Труда, то в центре города, забиты ливнёвки, в отдаленных районах, он будет повторяться всё чаще и чаще, если сейчас каких-то действий не предпринять. Спасибо большое. </w:t>
      </w:r>
    </w:p>
    <w:p w:rsidR="00004C61" w:rsidRDefault="00004C61" w:rsidP="009A0DCB">
      <w:pPr>
        <w:pStyle w:val="ac"/>
        <w:spacing w:line="276" w:lineRule="auto"/>
        <w:ind w:left="0" w:right="-142" w:firstLine="709"/>
      </w:pPr>
      <w:r w:rsidRPr="00004C61">
        <w:rPr>
          <w:b/>
        </w:rPr>
        <w:t>Кудин И. В. –</w:t>
      </w:r>
      <w:r>
        <w:rPr>
          <w:b/>
        </w:rPr>
        <w:t xml:space="preserve"> </w:t>
      </w:r>
      <w:r w:rsidRPr="00004C61">
        <w:t>Спасибо</w:t>
      </w:r>
      <w:r>
        <w:t>, Вя</w:t>
      </w:r>
      <w:r w:rsidR="003666F6">
        <w:t>чеслав Викторович.</w:t>
      </w:r>
    </w:p>
    <w:p w:rsidR="004408C2" w:rsidRPr="00004C61" w:rsidRDefault="004408C2" w:rsidP="009A0DCB">
      <w:pPr>
        <w:pStyle w:val="ac"/>
        <w:spacing w:line="276" w:lineRule="auto"/>
        <w:ind w:left="0" w:right="-142" w:firstLine="709"/>
      </w:pPr>
      <w:r>
        <w:t>Андрей Александрович, пожалуйста, ваше выступление и комментарий по поводу того, что Вячеслав Викторович сказал.</w:t>
      </w:r>
    </w:p>
    <w:p w:rsidR="004408C2" w:rsidRDefault="004408C2" w:rsidP="009A0DCB">
      <w:pPr>
        <w:pStyle w:val="ac"/>
        <w:shd w:val="clear" w:color="auto" w:fill="auto"/>
        <w:tabs>
          <w:tab w:val="left" w:pos="0"/>
        </w:tabs>
        <w:autoSpaceDE w:val="0"/>
        <w:autoSpaceDN w:val="0"/>
        <w:adjustRightInd w:val="0"/>
        <w:spacing w:before="120" w:after="240" w:line="276" w:lineRule="auto"/>
        <w:ind w:left="0" w:right="-142" w:firstLine="709"/>
      </w:pPr>
      <w:r w:rsidRPr="004408C2">
        <w:rPr>
          <w:b/>
        </w:rPr>
        <w:t>Счастливый А. А.</w:t>
      </w:r>
      <w:r>
        <w:t xml:space="preserve"> – Я начну с доклада, уважаемые коллеги.</w:t>
      </w:r>
    </w:p>
    <w:p w:rsidR="004408C2" w:rsidRDefault="004408C2" w:rsidP="009A0DCB">
      <w:pPr>
        <w:pStyle w:val="ac"/>
        <w:shd w:val="clear" w:color="auto" w:fill="auto"/>
        <w:tabs>
          <w:tab w:val="left" w:pos="0"/>
        </w:tabs>
        <w:autoSpaceDE w:val="0"/>
        <w:autoSpaceDN w:val="0"/>
        <w:adjustRightInd w:val="0"/>
        <w:spacing w:before="120" w:after="240" w:line="276" w:lineRule="auto"/>
        <w:ind w:left="0" w:right="-142" w:firstLine="709"/>
      </w:pPr>
      <w:r>
        <w:t>Городская сеть ливневой канализации передана в хозяйственное ведение МУП «УЗСПТС» (МП «МЕТРО Ми</w:t>
      </w:r>
      <w:r w:rsidR="00C00ED6">
        <w:t>р</w:t>
      </w:r>
      <w:r>
        <w:t xml:space="preserve">») в сентябре 2017 г. По состоянию на </w:t>
      </w:r>
      <w:r>
        <w:lastRenderedPageBreak/>
        <w:t>01.12.2023 г. в хозяйственном ведении МП «Метро Ми</w:t>
      </w:r>
      <w:r w:rsidR="00C00ED6">
        <w:t>р</w:t>
      </w:r>
      <w:r>
        <w:t>» находится 396,6 км сетей ливневой канализации, 56 водопропускных труб, 6 очистных сооружений и одна канализационно-насосная станция. Еще порядка 20 км сетей ливневой канализации находятся в процессе оформления в муниципальную собственность, как бесхозяйные объекты. За прошедший период времени акцент в содержании ливневой канализации был смещен от выполнения непосредственно аварийных работ в сторону проведения системной работы по ее эксплуатации:</w:t>
      </w:r>
    </w:p>
    <w:p w:rsidR="004408C2" w:rsidRDefault="004408C2" w:rsidP="009A0DCB">
      <w:pPr>
        <w:pStyle w:val="ac"/>
        <w:shd w:val="clear" w:color="auto" w:fill="auto"/>
        <w:tabs>
          <w:tab w:val="left" w:pos="0"/>
        </w:tabs>
        <w:autoSpaceDE w:val="0"/>
        <w:autoSpaceDN w:val="0"/>
        <w:adjustRightInd w:val="0"/>
        <w:spacing w:before="120" w:after="240" w:line="276" w:lineRule="auto"/>
        <w:ind w:left="0" w:right="-142" w:firstLine="709"/>
      </w:pPr>
      <w:r>
        <w:t>- проведена промывка 50 км сетей ливневой канализации, в том числе коллекторов большого диаметра, по которым ранее техническая возможность промывки отсутствовала;</w:t>
      </w:r>
    </w:p>
    <w:p w:rsidR="004408C2" w:rsidRDefault="004408C2" w:rsidP="009A0DCB">
      <w:pPr>
        <w:pStyle w:val="ac"/>
        <w:shd w:val="clear" w:color="auto" w:fill="auto"/>
        <w:tabs>
          <w:tab w:val="left" w:pos="0"/>
        </w:tabs>
        <w:autoSpaceDE w:val="0"/>
        <w:autoSpaceDN w:val="0"/>
        <w:adjustRightInd w:val="0"/>
        <w:spacing w:before="120" w:after="240" w:line="276" w:lineRule="auto"/>
        <w:ind w:left="0" w:right="-142" w:firstLine="709"/>
      </w:pPr>
      <w:r>
        <w:t>- ведется активная работа по выявлению и постановке на учет бесхозяйных сетей ливневой канализации;</w:t>
      </w:r>
    </w:p>
    <w:p w:rsidR="004408C2" w:rsidRDefault="004408C2" w:rsidP="009A0DCB">
      <w:pPr>
        <w:pStyle w:val="ac"/>
        <w:shd w:val="clear" w:color="auto" w:fill="auto"/>
        <w:tabs>
          <w:tab w:val="left" w:pos="0"/>
        </w:tabs>
        <w:autoSpaceDE w:val="0"/>
        <w:autoSpaceDN w:val="0"/>
        <w:adjustRightInd w:val="0"/>
        <w:spacing w:before="120" w:after="240" w:line="276" w:lineRule="auto"/>
        <w:ind w:left="0" w:right="-142" w:firstLine="709"/>
      </w:pPr>
      <w:r>
        <w:t xml:space="preserve">- все объекты ливневой канализации поставлены на кадастровый учет и зарегистрированы в органах </w:t>
      </w:r>
      <w:proofErr w:type="spellStart"/>
      <w:r>
        <w:t>Росреестра</w:t>
      </w:r>
      <w:proofErr w:type="spellEnd"/>
      <w:r>
        <w:t>;</w:t>
      </w:r>
    </w:p>
    <w:p w:rsidR="004408C2" w:rsidRDefault="004408C2" w:rsidP="009A0DCB">
      <w:pPr>
        <w:pStyle w:val="ac"/>
        <w:shd w:val="clear" w:color="auto" w:fill="auto"/>
        <w:tabs>
          <w:tab w:val="left" w:pos="0"/>
        </w:tabs>
        <w:autoSpaceDE w:val="0"/>
        <w:autoSpaceDN w:val="0"/>
        <w:adjustRightInd w:val="0"/>
        <w:spacing w:before="120" w:after="240" w:line="276" w:lineRule="auto"/>
        <w:ind w:left="0" w:right="-142" w:firstLine="709"/>
      </w:pPr>
      <w:r>
        <w:t>- отремонтировано 3550 смотровых и 4670 дождеприемных колодцев, что позволило существенно снизить количество обращений по вопросу их неудовлетворительного содержания;</w:t>
      </w:r>
    </w:p>
    <w:p w:rsidR="004408C2" w:rsidRDefault="004408C2" w:rsidP="009A0DCB">
      <w:pPr>
        <w:pStyle w:val="ac"/>
        <w:shd w:val="clear" w:color="auto" w:fill="auto"/>
        <w:tabs>
          <w:tab w:val="left" w:pos="0"/>
        </w:tabs>
        <w:autoSpaceDE w:val="0"/>
        <w:autoSpaceDN w:val="0"/>
        <w:adjustRightInd w:val="0"/>
        <w:spacing w:before="120" w:after="240" w:line="276" w:lineRule="auto"/>
        <w:ind w:left="0" w:right="-142" w:firstLine="709"/>
      </w:pPr>
      <w:r>
        <w:t>- д</w:t>
      </w:r>
      <w:r w:rsidRPr="00C3151B">
        <w:t>ля оперативной ликвидации аварийных ситуаций</w:t>
      </w:r>
      <w:r>
        <w:t xml:space="preserve"> работа службы водоотведения предприятия переведена на круглосуточный режим;</w:t>
      </w:r>
    </w:p>
    <w:p w:rsidR="004408C2" w:rsidRDefault="004408C2" w:rsidP="009A0DCB">
      <w:pPr>
        <w:pStyle w:val="ac"/>
        <w:shd w:val="clear" w:color="auto" w:fill="auto"/>
        <w:tabs>
          <w:tab w:val="left" w:pos="0"/>
        </w:tabs>
        <w:autoSpaceDE w:val="0"/>
        <w:autoSpaceDN w:val="0"/>
        <w:adjustRightInd w:val="0"/>
        <w:spacing w:before="120" w:after="240" w:line="276" w:lineRule="auto"/>
        <w:ind w:left="0" w:right="-142" w:firstLine="709"/>
      </w:pPr>
      <w:r>
        <w:t xml:space="preserve">- утвержден тариф на водоотведение поверхностных сточных вод, </w:t>
      </w:r>
    </w:p>
    <w:p w:rsidR="004408C2" w:rsidRDefault="004408C2" w:rsidP="009A0DCB">
      <w:pPr>
        <w:pStyle w:val="ac"/>
        <w:shd w:val="clear" w:color="auto" w:fill="auto"/>
        <w:tabs>
          <w:tab w:val="left" w:pos="0"/>
        </w:tabs>
        <w:autoSpaceDE w:val="0"/>
        <w:autoSpaceDN w:val="0"/>
        <w:adjustRightInd w:val="0"/>
        <w:spacing w:before="120" w:after="240" w:line="276" w:lineRule="auto"/>
        <w:ind w:left="0" w:right="-142" w:firstLine="709"/>
      </w:pPr>
      <w:r>
        <w:t xml:space="preserve">- </w:t>
      </w:r>
      <w:r>
        <w:rPr>
          <w:rFonts w:eastAsia="Calibri"/>
        </w:rPr>
        <w:t>сформирована единая система по выдаче застройщикам технических условий на водоотведение, ведению технического надзора за ходом строительных работ и приемке в эксплуатацию построенных сетей водоотведения по принципу «одного окна».</w:t>
      </w:r>
      <w:r w:rsidRPr="008A466B">
        <w:rPr>
          <w:rFonts w:eastAsia="Calibri"/>
        </w:rPr>
        <w:t xml:space="preserve"> </w:t>
      </w:r>
    </w:p>
    <w:p w:rsidR="004408C2" w:rsidRDefault="00457DB1" w:rsidP="009A0DCB">
      <w:pPr>
        <w:pStyle w:val="ac"/>
        <w:shd w:val="clear" w:color="auto" w:fill="auto"/>
        <w:tabs>
          <w:tab w:val="left" w:pos="0"/>
        </w:tabs>
        <w:autoSpaceDE w:val="0"/>
        <w:autoSpaceDN w:val="0"/>
        <w:adjustRightInd w:val="0"/>
        <w:spacing w:before="120" w:after="240" w:line="276" w:lineRule="auto"/>
        <w:ind w:left="0" w:right="-142" w:firstLine="709"/>
      </w:pPr>
      <w:r>
        <w:t>В настоящее время ливневая канализация города Новосибирска находится в основном в работоспособном состоянии, но по своей функциональности она не соответствует современным требованиям, в первую очередь по пропускной способности. В данный момент идет много строительных работ по введению многоэтажных домов в эксплуатацию, соответственно, нагрузка на сети увеличивается, что не соответствует диаметрам. Мы не можем принимать все воды, то есть сети требуют реконструкции. Их строительство в нашем городе пришлось на 70-е, 80-е года прошлого века. За последние десятилетия площадь городских территорий с твердым покрытием существенно увеличилось, при этом пропускная способность ливневой канализации осталась на прежнем уровне. В связи с этим в период пикового выпадения осадков, существующая сеть ливневой канализации периодически не справляется с пропускной способностью сточных вод и необходимо время для всего количества выпавших осадков, что является причиной локальных подтоплений</w:t>
      </w:r>
      <w:r w:rsidR="00AE1AE1">
        <w:t xml:space="preserve"> улично-дорожной сети. Это, собственно говоря, ответ на вопрос Вячеслава Викторовича. То есть, если мы не будем </w:t>
      </w:r>
      <w:r w:rsidR="00AE1AE1">
        <w:lastRenderedPageBreak/>
        <w:t>увеличивать городские сети, строить новые с большим диаметром, то вопрос не решится.</w:t>
      </w:r>
    </w:p>
    <w:p w:rsidR="00EF7958" w:rsidRDefault="00AE1AE1" w:rsidP="009A0DCB">
      <w:pPr>
        <w:pStyle w:val="ac"/>
        <w:shd w:val="clear" w:color="auto" w:fill="auto"/>
        <w:tabs>
          <w:tab w:val="left" w:pos="0"/>
        </w:tabs>
        <w:autoSpaceDE w:val="0"/>
        <w:autoSpaceDN w:val="0"/>
        <w:adjustRightInd w:val="0"/>
        <w:spacing w:before="120" w:after="240" w:line="276" w:lineRule="auto"/>
        <w:ind w:left="0" w:right="-142" w:firstLine="709"/>
      </w:pPr>
      <w:r>
        <w:t xml:space="preserve">На данный момент на </w:t>
      </w:r>
      <w:r w:rsidR="00814351">
        <w:t>содержание сетей</w:t>
      </w:r>
      <w:r>
        <w:t xml:space="preserve"> тратится порядка 136 миллионов рублей из бюджета города</w:t>
      </w:r>
      <w:r w:rsidR="00EF7958">
        <w:t>.</w:t>
      </w:r>
    </w:p>
    <w:p w:rsidR="00085E90" w:rsidRDefault="00EF7958" w:rsidP="009A0DCB">
      <w:pPr>
        <w:pStyle w:val="ac"/>
        <w:shd w:val="clear" w:color="auto" w:fill="auto"/>
        <w:tabs>
          <w:tab w:val="left" w:pos="0"/>
        </w:tabs>
        <w:autoSpaceDE w:val="0"/>
        <w:autoSpaceDN w:val="0"/>
        <w:adjustRightInd w:val="0"/>
        <w:spacing w:before="120" w:after="240" w:line="276" w:lineRule="auto"/>
        <w:ind w:left="0" w:right="-142" w:firstLine="709"/>
      </w:pPr>
      <w:r w:rsidRPr="00085E90">
        <w:t>Основными проблемами в содержании ливневой канализации на территории города Новосибирска являются:</w:t>
      </w:r>
    </w:p>
    <w:p w:rsidR="00085E90" w:rsidRDefault="00EF7958" w:rsidP="009A0DCB">
      <w:pPr>
        <w:pStyle w:val="ac"/>
        <w:shd w:val="clear" w:color="auto" w:fill="auto"/>
        <w:tabs>
          <w:tab w:val="left" w:pos="0"/>
        </w:tabs>
        <w:autoSpaceDE w:val="0"/>
        <w:autoSpaceDN w:val="0"/>
        <w:adjustRightInd w:val="0"/>
        <w:spacing w:before="120" w:after="240" w:line="276" w:lineRule="auto"/>
        <w:ind w:left="0" w:right="-142" w:firstLine="709"/>
      </w:pPr>
      <w:r w:rsidRPr="00085E90">
        <w:t>- недостаточная пропускная способность существующих сетей ливневой канализации, что сдерживает освоение застройщиками новых площадок;</w:t>
      </w:r>
    </w:p>
    <w:p w:rsidR="00085E90" w:rsidRDefault="00EF7958" w:rsidP="009A0DCB">
      <w:pPr>
        <w:pStyle w:val="ac"/>
        <w:shd w:val="clear" w:color="auto" w:fill="auto"/>
        <w:tabs>
          <w:tab w:val="left" w:pos="0"/>
        </w:tabs>
        <w:autoSpaceDE w:val="0"/>
        <w:autoSpaceDN w:val="0"/>
        <w:adjustRightInd w:val="0"/>
        <w:spacing w:before="120" w:after="240" w:line="276" w:lineRule="auto"/>
        <w:ind w:left="0" w:right="-142" w:firstLine="709"/>
      </w:pPr>
      <w:r w:rsidRPr="00085E90">
        <w:t>- высокий процент износа ливневых коллекторов;</w:t>
      </w:r>
    </w:p>
    <w:p w:rsidR="00C503C1" w:rsidRDefault="00EF7958" w:rsidP="009A0DCB">
      <w:pPr>
        <w:pStyle w:val="ac"/>
        <w:shd w:val="clear" w:color="auto" w:fill="auto"/>
        <w:tabs>
          <w:tab w:val="left" w:pos="0"/>
        </w:tabs>
        <w:autoSpaceDE w:val="0"/>
        <w:autoSpaceDN w:val="0"/>
        <w:adjustRightInd w:val="0"/>
        <w:spacing w:before="120" w:after="240" w:line="276" w:lineRule="auto"/>
        <w:ind w:left="0" w:right="-142" w:firstLine="709"/>
      </w:pPr>
      <w:r w:rsidRPr="00085E90">
        <w:t>- отсутствие очистных сооружений на выпусках ливневой канализации в водные объекты</w:t>
      </w:r>
      <w:r w:rsidR="00C503C1">
        <w:t>. То есть, законодательство изменилось и теперь мы обязаны сбрасывать воду только в реки, в ручьи, то есть, там, где вода движется.</w:t>
      </w:r>
    </w:p>
    <w:p w:rsidR="00C503C1" w:rsidRDefault="00EF7958" w:rsidP="009A0DCB">
      <w:pPr>
        <w:pStyle w:val="ac"/>
        <w:shd w:val="clear" w:color="auto" w:fill="auto"/>
        <w:tabs>
          <w:tab w:val="left" w:pos="0"/>
        </w:tabs>
        <w:autoSpaceDE w:val="0"/>
        <w:autoSpaceDN w:val="0"/>
        <w:adjustRightInd w:val="0"/>
        <w:spacing w:before="120" w:after="240" w:line="276" w:lineRule="auto"/>
        <w:ind w:left="0" w:right="-142" w:firstLine="709"/>
      </w:pPr>
      <w:r w:rsidRPr="00085E90">
        <w:t>- отсутствие резерва мощностей для технологического присоединения к ливневой канализации вновь строящихся объектов жилой и гражданской инфраструктуры.</w:t>
      </w:r>
      <w:r w:rsidR="00085E90">
        <w:t xml:space="preserve"> </w:t>
      </w:r>
    </w:p>
    <w:p w:rsidR="00C503C1" w:rsidRDefault="00C503C1" w:rsidP="009A0DCB">
      <w:pPr>
        <w:pStyle w:val="ac"/>
        <w:shd w:val="clear" w:color="auto" w:fill="auto"/>
        <w:tabs>
          <w:tab w:val="left" w:pos="0"/>
        </w:tabs>
        <w:autoSpaceDE w:val="0"/>
        <w:autoSpaceDN w:val="0"/>
        <w:adjustRightInd w:val="0"/>
        <w:spacing w:before="120" w:after="240" w:line="276" w:lineRule="auto"/>
        <w:ind w:left="0" w:right="-142" w:firstLine="709"/>
      </w:pPr>
      <w:r>
        <w:t>Для решения указанных проблем требуется реконструкция существующей сети водоотведения и строительство недостающих сетей и сооружений в целях повышения надежности работы системы и снижения количества аварий на сетях.</w:t>
      </w:r>
    </w:p>
    <w:p w:rsidR="00C503C1" w:rsidRDefault="00C503C1" w:rsidP="009A0DCB">
      <w:pPr>
        <w:pStyle w:val="ac"/>
        <w:shd w:val="clear" w:color="auto" w:fill="auto"/>
        <w:tabs>
          <w:tab w:val="left" w:pos="0"/>
        </w:tabs>
        <w:autoSpaceDE w:val="0"/>
        <w:autoSpaceDN w:val="0"/>
        <w:adjustRightInd w:val="0"/>
        <w:spacing w:before="120" w:after="240" w:line="276" w:lineRule="auto"/>
        <w:ind w:left="0" w:right="-142" w:firstLine="709"/>
      </w:pPr>
      <w:r>
        <w:t>В настоящее время департаментом транспорта, его руководителем подготовлено обращение Губернатору Новосибирской области Травникову А.А. для включения в программу Чистая вода. Это позволит нам в ближайшее время, как только согласуем все эти вопросы, начать финансирование проектно-сметной документации по строительству новых коллекторов и систему водоотведения.</w:t>
      </w:r>
    </w:p>
    <w:p w:rsidR="0014103F" w:rsidRDefault="0014103F" w:rsidP="009A0DCB">
      <w:pPr>
        <w:pStyle w:val="ac"/>
        <w:shd w:val="clear" w:color="auto" w:fill="auto"/>
        <w:tabs>
          <w:tab w:val="left" w:pos="0"/>
        </w:tabs>
        <w:autoSpaceDE w:val="0"/>
        <w:autoSpaceDN w:val="0"/>
        <w:adjustRightInd w:val="0"/>
        <w:spacing w:before="120" w:after="240" w:line="276" w:lineRule="auto"/>
        <w:ind w:left="0" w:right="-142" w:firstLine="709"/>
      </w:pPr>
      <w:r w:rsidRPr="00004C61">
        <w:rPr>
          <w:b/>
        </w:rPr>
        <w:t>Кудин И. В. –</w:t>
      </w:r>
      <w:r>
        <w:rPr>
          <w:b/>
        </w:rPr>
        <w:t xml:space="preserve"> </w:t>
      </w:r>
      <w:r w:rsidRPr="0014103F">
        <w:t>Коллеги, вопросы, пожалуйста.</w:t>
      </w:r>
    </w:p>
    <w:p w:rsidR="0014103F" w:rsidRDefault="0014103F" w:rsidP="009A0DCB">
      <w:pPr>
        <w:pStyle w:val="ac"/>
        <w:shd w:val="clear" w:color="auto" w:fill="auto"/>
        <w:tabs>
          <w:tab w:val="left" w:pos="0"/>
        </w:tabs>
        <w:autoSpaceDE w:val="0"/>
        <w:autoSpaceDN w:val="0"/>
        <w:adjustRightInd w:val="0"/>
        <w:spacing w:before="120" w:after="240" w:line="276" w:lineRule="auto"/>
        <w:ind w:left="0" w:right="-142" w:firstLine="709"/>
      </w:pPr>
      <w:r w:rsidRPr="00F00C66">
        <w:rPr>
          <w:b/>
        </w:rPr>
        <w:t>Ильиных И. С</w:t>
      </w:r>
      <w:r w:rsidR="00426CB2" w:rsidRPr="00F00C66">
        <w:rPr>
          <w:b/>
        </w:rPr>
        <w:t>.</w:t>
      </w:r>
      <w:r w:rsidR="000D3404">
        <w:t xml:space="preserve"> </w:t>
      </w:r>
      <w:r w:rsidR="00F00C66">
        <w:t xml:space="preserve">– </w:t>
      </w:r>
      <w:r w:rsidR="00F00C66" w:rsidRPr="009A0DCB">
        <w:rPr>
          <w:u w:val="single"/>
        </w:rPr>
        <w:t>Я хотела бы заострить внимание на подходы к школам по улице Федосеева, там географически низина и эти подходы постоянно их заливает сточными водами.</w:t>
      </w:r>
    </w:p>
    <w:p w:rsidR="00F00C66" w:rsidRDefault="00F00C66" w:rsidP="009A0DCB">
      <w:pPr>
        <w:pStyle w:val="ac"/>
        <w:shd w:val="clear" w:color="auto" w:fill="auto"/>
        <w:tabs>
          <w:tab w:val="left" w:pos="0"/>
        </w:tabs>
        <w:autoSpaceDE w:val="0"/>
        <w:autoSpaceDN w:val="0"/>
        <w:adjustRightInd w:val="0"/>
        <w:spacing w:before="120" w:after="240" w:line="276" w:lineRule="auto"/>
        <w:ind w:left="0" w:right="-142" w:firstLine="709"/>
      </w:pPr>
      <w:r w:rsidRPr="004408C2">
        <w:rPr>
          <w:b/>
        </w:rPr>
        <w:t>Счастливый А. А.</w:t>
      </w:r>
      <w:r>
        <w:t xml:space="preserve"> – В конце октября мы устраняли там засор, там озеро было небольшое.</w:t>
      </w:r>
    </w:p>
    <w:p w:rsidR="004408C2" w:rsidRDefault="00F00C66" w:rsidP="009A0DCB">
      <w:pPr>
        <w:pStyle w:val="ac"/>
        <w:shd w:val="clear" w:color="auto" w:fill="auto"/>
        <w:tabs>
          <w:tab w:val="left" w:pos="0"/>
        </w:tabs>
        <w:autoSpaceDE w:val="0"/>
        <w:autoSpaceDN w:val="0"/>
        <w:adjustRightInd w:val="0"/>
        <w:spacing w:before="120" w:after="240" w:line="276" w:lineRule="auto"/>
        <w:ind w:left="0" w:right="-142" w:firstLine="709"/>
      </w:pPr>
      <w:r w:rsidRPr="00F00C66">
        <w:rPr>
          <w:b/>
        </w:rPr>
        <w:t>Ильиных И. С.</w:t>
      </w:r>
      <w:r>
        <w:t xml:space="preserve"> – Это озеро постоянное. Если бы это было раз или два в год, а оно постоянное. Вопрос в чем, хотелось бы уточнить, когда вы в последний раз</w:t>
      </w:r>
      <w:r w:rsidR="00384EAD">
        <w:t xml:space="preserve"> проводили промывку этой трубы, чтобы понять причину этого затопления? Вы делали какую-то профилактику этой трубы? Такое впечатление, что труба заилена, и она не может принимать такие потоки. Я еще раз говорю, это две школы и по пешеходному переходу дети не могут пройти к школе.</w:t>
      </w:r>
    </w:p>
    <w:p w:rsidR="00384EAD" w:rsidRDefault="00384EAD" w:rsidP="009A0DCB">
      <w:pPr>
        <w:pStyle w:val="ac"/>
        <w:shd w:val="clear" w:color="auto" w:fill="auto"/>
        <w:tabs>
          <w:tab w:val="left" w:pos="0"/>
        </w:tabs>
        <w:autoSpaceDE w:val="0"/>
        <w:autoSpaceDN w:val="0"/>
        <w:adjustRightInd w:val="0"/>
        <w:spacing w:before="120" w:after="240" w:line="276" w:lineRule="auto"/>
        <w:ind w:left="0" w:right="-142" w:firstLine="709"/>
      </w:pPr>
      <w:r w:rsidRPr="004408C2">
        <w:rPr>
          <w:b/>
        </w:rPr>
        <w:t>Счастливый А. А.</w:t>
      </w:r>
      <w:r>
        <w:t xml:space="preserve"> – Скорее всего, старая ливневая канализация, где диаметр трубы не позволяет принимать быстро объем вод.</w:t>
      </w:r>
    </w:p>
    <w:p w:rsidR="00384EAD" w:rsidRDefault="00384EAD" w:rsidP="009A0DCB">
      <w:pPr>
        <w:pStyle w:val="ac"/>
        <w:shd w:val="clear" w:color="auto" w:fill="auto"/>
        <w:tabs>
          <w:tab w:val="left" w:pos="0"/>
        </w:tabs>
        <w:autoSpaceDE w:val="0"/>
        <w:autoSpaceDN w:val="0"/>
        <w:adjustRightInd w:val="0"/>
        <w:spacing w:before="120" w:after="240" w:line="276" w:lineRule="auto"/>
        <w:ind w:left="0" w:right="-142" w:firstLine="709"/>
      </w:pPr>
      <w:r w:rsidRPr="00F00C66">
        <w:rPr>
          <w:b/>
        </w:rPr>
        <w:t>Ильиных И. С.</w:t>
      </w:r>
      <w:r>
        <w:t xml:space="preserve"> – </w:t>
      </w:r>
      <w:r w:rsidRPr="009A0DCB">
        <w:rPr>
          <w:u w:val="single"/>
        </w:rPr>
        <w:t xml:space="preserve">Тогда другой момент. В рамках программы или не программы, я прошу запланировать вас, потому что это не просто какая-то дорога, это подход к двум школьным учебным заведениям. Как только появится </w:t>
      </w:r>
      <w:r w:rsidRPr="009A0DCB">
        <w:rPr>
          <w:u w:val="single"/>
        </w:rPr>
        <w:lastRenderedPageBreak/>
        <w:t>возможность замены диаметра трубы или еще что-то, рассмотреть все возможные и невозможные способы, чтобы обеспечить там свободный доступ к школе.</w:t>
      </w:r>
    </w:p>
    <w:p w:rsidR="00384EAD" w:rsidRDefault="00384EAD" w:rsidP="009A0DCB">
      <w:pPr>
        <w:pStyle w:val="ac"/>
        <w:shd w:val="clear" w:color="auto" w:fill="auto"/>
        <w:tabs>
          <w:tab w:val="left" w:pos="0"/>
        </w:tabs>
        <w:autoSpaceDE w:val="0"/>
        <w:autoSpaceDN w:val="0"/>
        <w:adjustRightInd w:val="0"/>
        <w:spacing w:before="120" w:after="240" w:line="276" w:lineRule="auto"/>
        <w:ind w:left="0" w:right="-142" w:firstLine="709"/>
      </w:pPr>
      <w:r w:rsidRPr="004408C2">
        <w:rPr>
          <w:b/>
        </w:rPr>
        <w:t>Счастливый А. А.</w:t>
      </w:r>
      <w:r>
        <w:t xml:space="preserve"> – Хорошо, я пометил себе.</w:t>
      </w:r>
    </w:p>
    <w:p w:rsidR="00384EAD" w:rsidRDefault="00384EAD" w:rsidP="009A0DCB">
      <w:pPr>
        <w:pStyle w:val="ac"/>
        <w:shd w:val="clear" w:color="auto" w:fill="auto"/>
        <w:tabs>
          <w:tab w:val="left" w:pos="0"/>
        </w:tabs>
        <w:autoSpaceDE w:val="0"/>
        <w:autoSpaceDN w:val="0"/>
        <w:adjustRightInd w:val="0"/>
        <w:spacing w:before="120" w:after="240" w:line="276" w:lineRule="auto"/>
        <w:ind w:left="0" w:right="-142" w:firstLine="709"/>
      </w:pPr>
      <w:r w:rsidRPr="00384EAD">
        <w:rPr>
          <w:b/>
        </w:rPr>
        <w:t>Илюхин В. В.</w:t>
      </w:r>
      <w:r>
        <w:t xml:space="preserve"> – </w:t>
      </w:r>
      <w:r w:rsidRPr="009A0DCB">
        <w:rPr>
          <w:u w:val="single"/>
        </w:rPr>
        <w:t>Это обращение, которое было подготовлено на имя Губернатора, могу я его получить посмотреть?</w:t>
      </w:r>
    </w:p>
    <w:p w:rsidR="00384EAD" w:rsidRDefault="00384EAD" w:rsidP="009A0DCB">
      <w:pPr>
        <w:pStyle w:val="ac"/>
        <w:shd w:val="clear" w:color="auto" w:fill="auto"/>
        <w:tabs>
          <w:tab w:val="left" w:pos="0"/>
        </w:tabs>
        <w:autoSpaceDE w:val="0"/>
        <w:autoSpaceDN w:val="0"/>
        <w:adjustRightInd w:val="0"/>
        <w:spacing w:before="120" w:after="240" w:line="276" w:lineRule="auto"/>
        <w:ind w:left="0" w:right="-142" w:firstLine="709"/>
      </w:pPr>
      <w:r w:rsidRPr="00384EAD">
        <w:rPr>
          <w:b/>
        </w:rPr>
        <w:t>Кудин И. В.</w:t>
      </w:r>
      <w:r>
        <w:t xml:space="preserve"> – </w:t>
      </w:r>
      <w:r w:rsidRPr="009A0DCB">
        <w:rPr>
          <w:b/>
          <w:u w:val="single"/>
        </w:rPr>
        <w:t>Давайте мы его запросим и вам перешлем.</w:t>
      </w:r>
    </w:p>
    <w:p w:rsidR="00384EAD" w:rsidRDefault="00384EAD" w:rsidP="009A0DCB">
      <w:pPr>
        <w:pStyle w:val="ac"/>
        <w:shd w:val="clear" w:color="auto" w:fill="auto"/>
        <w:tabs>
          <w:tab w:val="left" w:pos="0"/>
        </w:tabs>
        <w:autoSpaceDE w:val="0"/>
        <w:autoSpaceDN w:val="0"/>
        <w:adjustRightInd w:val="0"/>
        <w:spacing w:before="120" w:after="240" w:line="276" w:lineRule="auto"/>
        <w:ind w:left="0" w:right="-142" w:firstLine="709"/>
      </w:pPr>
      <w:r w:rsidRPr="00384EAD">
        <w:rPr>
          <w:b/>
        </w:rPr>
        <w:t>Илюхин В. В.</w:t>
      </w:r>
      <w:r>
        <w:t xml:space="preserve"> – </w:t>
      </w:r>
      <w:r w:rsidRPr="009A0DCB">
        <w:rPr>
          <w:u w:val="single"/>
        </w:rPr>
        <w:t>Я бы хотел в любом случае, чтобы подошли к этому как-то системно</w:t>
      </w:r>
      <w:r w:rsidR="003A1BE1" w:rsidRPr="009A0DCB">
        <w:rPr>
          <w:u w:val="single"/>
        </w:rPr>
        <w:t>. Как только будет обращение обнародовано, чтобы мы могли его рассмотреть на Законодательном Собрании, я выйду туда с инициативой, так как эта проблема она достаточно объемная</w:t>
      </w:r>
      <w:r w:rsidR="00252391" w:rsidRPr="009A0DCB">
        <w:rPr>
          <w:u w:val="single"/>
        </w:rPr>
        <w:t>, масштабная и скорее всего без областного бюджета</w:t>
      </w:r>
      <w:r w:rsidR="00F305AE" w:rsidRPr="009A0DCB">
        <w:rPr>
          <w:u w:val="single"/>
        </w:rPr>
        <w:t xml:space="preserve"> мы</w:t>
      </w:r>
      <w:r w:rsidR="00252391" w:rsidRPr="009A0DCB">
        <w:rPr>
          <w:u w:val="single"/>
        </w:rPr>
        <w:t xml:space="preserve"> здесь не обойдемся</w:t>
      </w:r>
      <w:r w:rsidR="00F305AE" w:rsidRPr="009A0DCB">
        <w:rPr>
          <w:u w:val="single"/>
        </w:rPr>
        <w:t>, и нужно будет подключаться нам всем, коллегам из Законодательного Собрания. Я думаю, это именно тот вопрос, который в срочном порядке надо принимать. Что касается центра города, вы посмотрите количество строек, потоки в ближайшее время здесь увеличатся достаточно серьезно</w:t>
      </w:r>
      <w:r w:rsidR="00F305AE">
        <w:t>.</w:t>
      </w:r>
    </w:p>
    <w:p w:rsidR="004408C2" w:rsidRDefault="00F305AE" w:rsidP="009A0DCB">
      <w:pPr>
        <w:pStyle w:val="ac"/>
        <w:shd w:val="clear" w:color="auto" w:fill="auto"/>
        <w:tabs>
          <w:tab w:val="left" w:pos="0"/>
        </w:tabs>
        <w:autoSpaceDE w:val="0"/>
        <w:autoSpaceDN w:val="0"/>
        <w:adjustRightInd w:val="0"/>
        <w:spacing w:before="120" w:after="240" w:line="276" w:lineRule="auto"/>
        <w:ind w:left="0" w:right="-142" w:firstLine="709"/>
      </w:pPr>
      <w:r w:rsidRPr="00384EAD">
        <w:rPr>
          <w:b/>
        </w:rPr>
        <w:t>Кудин И. В.</w:t>
      </w:r>
      <w:r>
        <w:t xml:space="preserve"> – </w:t>
      </w:r>
      <w:r w:rsidRPr="000A2BB1">
        <w:rPr>
          <w:b/>
          <w:u w:val="single"/>
        </w:rPr>
        <w:t>Анастасия Анатольевна, давайте протокольно зафиксируем. Мы тоже, как Совет депутатов подключимся</w:t>
      </w:r>
      <w:r w:rsidR="006A1DD5" w:rsidRPr="000A2BB1">
        <w:rPr>
          <w:b/>
          <w:u w:val="single"/>
        </w:rPr>
        <w:t>, от председателя подготовим обращение. Это очень правильное предложение, которое Вячеслав Викторович внес. С коллегами из Законодательного Собрания у нас очень хорошие, выстроенные отношения рабочие.</w:t>
      </w:r>
    </w:p>
    <w:p w:rsidR="006A1DD5" w:rsidRDefault="006A1DD5" w:rsidP="009A0DCB">
      <w:pPr>
        <w:pStyle w:val="ac"/>
        <w:shd w:val="clear" w:color="auto" w:fill="auto"/>
        <w:tabs>
          <w:tab w:val="left" w:pos="0"/>
        </w:tabs>
        <w:autoSpaceDE w:val="0"/>
        <w:autoSpaceDN w:val="0"/>
        <w:adjustRightInd w:val="0"/>
        <w:spacing w:before="120" w:after="240" w:line="276" w:lineRule="auto"/>
        <w:ind w:left="0" w:right="-142" w:firstLine="709"/>
      </w:pPr>
      <w:r w:rsidRPr="006A1DD5">
        <w:rPr>
          <w:b/>
        </w:rPr>
        <w:t>Шалимова Е. В.</w:t>
      </w:r>
      <w:r>
        <w:t xml:space="preserve"> – </w:t>
      </w:r>
      <w:r w:rsidRPr="000A2BB1">
        <w:rPr>
          <w:u w:val="single"/>
        </w:rPr>
        <w:t>Я специально приехала на эту комиссию, на этот вопрос. Дело в том, что мы долгое время, второй год с департаментом транспорта пытаемся решить вопрос по затоплению участка школьного маршрута, аналогичного как Инна Сергеевна рассказывала. У меня тонет детский сад № 46 на улице Кубовая, рядом с ним есть единственный путь школьный к школе № 51, в поликлинику, то есть, другого обходного пути, для того, чтобы эту территорию пройти, нет. После строительства очередного жилого комплекса, там видимо поменяли дорожный уклон, соответственно, там всё время скапливается огромное количество</w:t>
      </w:r>
      <w:r w:rsidR="00F16C85" w:rsidRPr="000A2BB1">
        <w:rPr>
          <w:u w:val="single"/>
        </w:rPr>
        <w:t xml:space="preserve"> воды, там и проезжая часть вся в луже и тротуар весь тонет и вся грязь с обочины стекает на тротуар. Я повторюсь, это школьный путь, детский сад № 46 смывает. Мы встречались с Сергеем Витальевичем на этой территории, протокола выездного совещания я не получила, ваши подчиненные ссылаются на вас, что вы его не подписываете, поэтому мне его никто не предоставляет. На встрече присутствовал представитель </w:t>
      </w:r>
      <w:proofErr w:type="spellStart"/>
      <w:r w:rsidR="00F16C85" w:rsidRPr="000A2BB1">
        <w:rPr>
          <w:u w:val="single"/>
        </w:rPr>
        <w:t>МетроМира</w:t>
      </w:r>
      <w:proofErr w:type="spellEnd"/>
      <w:r w:rsidR="00F16C85" w:rsidRPr="000A2BB1">
        <w:rPr>
          <w:u w:val="single"/>
        </w:rPr>
        <w:t xml:space="preserve"> и сказал, что на это потребуется, условно, 123 миллиона рублей и этот вопрос мы сегодня решить не в состоянии. Я понимаю, что там ливнёвки нет от слова совсем.</w:t>
      </w:r>
      <w:r w:rsidR="00FA0F3B" w:rsidRPr="000A2BB1">
        <w:rPr>
          <w:u w:val="single"/>
        </w:rPr>
        <w:t xml:space="preserve"> Меня всегда поражает, когда департамент транспорта говорит, что есть проблема, а пути решения не предлагаются.</w:t>
      </w:r>
    </w:p>
    <w:p w:rsidR="00FA0F3B" w:rsidRPr="000A2BB1" w:rsidRDefault="00FA0F3B" w:rsidP="009A0DCB">
      <w:pPr>
        <w:pStyle w:val="ac"/>
        <w:shd w:val="clear" w:color="auto" w:fill="auto"/>
        <w:tabs>
          <w:tab w:val="left" w:pos="0"/>
        </w:tabs>
        <w:autoSpaceDE w:val="0"/>
        <w:autoSpaceDN w:val="0"/>
        <w:adjustRightInd w:val="0"/>
        <w:spacing w:before="120" w:after="240" w:line="276" w:lineRule="auto"/>
        <w:ind w:left="0" w:right="-142" w:firstLine="709"/>
        <w:rPr>
          <w:u w:val="single"/>
        </w:rPr>
      </w:pPr>
      <w:r w:rsidRPr="000A2BB1">
        <w:rPr>
          <w:u w:val="single"/>
        </w:rPr>
        <w:t xml:space="preserve">Игорь Валерьевич, я сегодня прошу протокольно пометить, чтобы этот вопрос департамент транспорта взял на контроль, он очень важный и большое </w:t>
      </w:r>
      <w:r w:rsidRPr="000A2BB1">
        <w:rPr>
          <w:u w:val="single"/>
        </w:rPr>
        <w:lastRenderedPageBreak/>
        <w:t xml:space="preserve">количество людей на этом участке, практически весь микрорайон сталкивается с проблемой затопления. </w:t>
      </w:r>
    </w:p>
    <w:p w:rsidR="00FA0F3B" w:rsidRPr="000A2BB1" w:rsidRDefault="00FA0F3B" w:rsidP="009A0DCB">
      <w:pPr>
        <w:pStyle w:val="ac"/>
        <w:shd w:val="clear" w:color="auto" w:fill="auto"/>
        <w:tabs>
          <w:tab w:val="left" w:pos="0"/>
        </w:tabs>
        <w:autoSpaceDE w:val="0"/>
        <w:autoSpaceDN w:val="0"/>
        <w:adjustRightInd w:val="0"/>
        <w:spacing w:before="120" w:after="240" w:line="276" w:lineRule="auto"/>
        <w:ind w:left="0" w:right="-142" w:firstLine="709"/>
        <w:rPr>
          <w:u w:val="single"/>
        </w:rPr>
      </w:pPr>
      <w:r w:rsidRPr="000A2BB1">
        <w:rPr>
          <w:u w:val="single"/>
        </w:rPr>
        <w:t>Если департамент транспорта сегодня готов дать какой-то комментарий, я с удовольствием бы его заслушала</w:t>
      </w:r>
      <w:r w:rsidR="00B13CC7" w:rsidRPr="000A2BB1">
        <w:rPr>
          <w:u w:val="single"/>
        </w:rPr>
        <w:t>.</w:t>
      </w:r>
      <w:r w:rsidR="000A2BB1" w:rsidRPr="000A2BB1">
        <w:rPr>
          <w:u w:val="single"/>
        </w:rPr>
        <w:t xml:space="preserve"> Спасибо.</w:t>
      </w:r>
    </w:p>
    <w:p w:rsidR="000A2BB1" w:rsidRDefault="000A2BB1" w:rsidP="009A0DCB">
      <w:pPr>
        <w:pStyle w:val="ac"/>
        <w:shd w:val="clear" w:color="auto" w:fill="auto"/>
        <w:tabs>
          <w:tab w:val="left" w:pos="0"/>
        </w:tabs>
        <w:autoSpaceDE w:val="0"/>
        <w:autoSpaceDN w:val="0"/>
        <w:adjustRightInd w:val="0"/>
        <w:spacing w:before="120" w:after="240" w:line="276" w:lineRule="auto"/>
        <w:ind w:left="0" w:right="-142" w:firstLine="709"/>
        <w:rPr>
          <w:b/>
          <w:u w:val="single"/>
        </w:rPr>
      </w:pPr>
      <w:r w:rsidRPr="00384EAD">
        <w:rPr>
          <w:b/>
        </w:rPr>
        <w:t>Кудин И. В.</w:t>
      </w:r>
      <w:r>
        <w:t xml:space="preserve"> – </w:t>
      </w:r>
      <w:r w:rsidRPr="000A2BB1">
        <w:rPr>
          <w:b/>
          <w:u w:val="single"/>
        </w:rPr>
        <w:t>Вопрос серьезный, протокольно фиксируем.</w:t>
      </w:r>
      <w:r w:rsidR="00176CBE">
        <w:rPr>
          <w:b/>
          <w:u w:val="single"/>
        </w:rPr>
        <w:t xml:space="preserve"> Просьбу Ильиных Инны Сергеевны тоже протокольно зафиксировали.</w:t>
      </w:r>
    </w:p>
    <w:p w:rsidR="00176CBE" w:rsidRDefault="00176CBE" w:rsidP="009A0DCB">
      <w:pPr>
        <w:pStyle w:val="ac"/>
        <w:shd w:val="clear" w:color="auto" w:fill="auto"/>
        <w:tabs>
          <w:tab w:val="left" w:pos="0"/>
        </w:tabs>
        <w:autoSpaceDE w:val="0"/>
        <w:autoSpaceDN w:val="0"/>
        <w:adjustRightInd w:val="0"/>
        <w:spacing w:before="120" w:after="240" w:line="276" w:lineRule="auto"/>
        <w:ind w:left="0" w:right="-142" w:firstLine="709"/>
      </w:pPr>
      <w:r w:rsidRPr="00176CBE">
        <w:rPr>
          <w:b/>
        </w:rPr>
        <w:t xml:space="preserve">Бестужев А. В. </w:t>
      </w:r>
      <w:r w:rsidR="00912AF2">
        <w:rPr>
          <w:b/>
        </w:rPr>
        <w:t>–</w:t>
      </w:r>
      <w:r w:rsidRPr="00176CBE">
        <w:rPr>
          <w:b/>
        </w:rPr>
        <w:t xml:space="preserve"> </w:t>
      </w:r>
      <w:r w:rsidR="00912AF2" w:rsidRPr="00912AF2">
        <w:t>Андрей Александрович,</w:t>
      </w:r>
      <w:r w:rsidR="00912AF2">
        <w:t xml:space="preserve"> с ливнёвками вопрос в общем понятный.</w:t>
      </w:r>
      <w:r w:rsidR="00912AF2" w:rsidRPr="00912AF2">
        <w:t xml:space="preserve"> </w:t>
      </w:r>
      <w:r w:rsidR="00EE7AA7">
        <w:t>З</w:t>
      </w:r>
      <w:r w:rsidR="00912AF2" w:rsidRPr="00912AF2">
        <w:t>наете</w:t>
      </w:r>
      <w:r w:rsidR="00912AF2">
        <w:t>,</w:t>
      </w:r>
      <w:r w:rsidR="00912AF2" w:rsidRPr="00912AF2">
        <w:t xml:space="preserve"> когда </w:t>
      </w:r>
      <w:r w:rsidR="00EE7AA7">
        <w:t xml:space="preserve">у нас </w:t>
      </w:r>
      <w:r w:rsidR="00912AF2" w:rsidRPr="00912AF2">
        <w:t>говорят,</w:t>
      </w:r>
      <w:r w:rsidR="00912AF2">
        <w:t xml:space="preserve"> а что происходит,</w:t>
      </w:r>
      <w:r w:rsidR="00912AF2" w:rsidRPr="00912AF2">
        <w:t xml:space="preserve"> ливнёвки есть</w:t>
      </w:r>
      <w:r w:rsidR="00EE7AA7">
        <w:t xml:space="preserve">, а все говорят это </w:t>
      </w:r>
      <w:proofErr w:type="spellStart"/>
      <w:r w:rsidR="00EE7AA7">
        <w:t>МетроМир</w:t>
      </w:r>
      <w:proofErr w:type="spellEnd"/>
      <w:r w:rsidR="00EE7AA7">
        <w:t xml:space="preserve"> ответственный за них. Мы не можем найти </w:t>
      </w:r>
      <w:proofErr w:type="spellStart"/>
      <w:r w:rsidR="00EE7AA7">
        <w:t>МетроМир</w:t>
      </w:r>
      <w:proofErr w:type="spellEnd"/>
      <w:r w:rsidR="00EE7AA7">
        <w:t>, мы не можем понять, где эти ливнёвки. У меня предложение такое, вы нам хоть раз покажите, что такое системный подход, покажите нам, где эти ливнёвки, как они работают. У нас яму вырыли и говорят это ливнёвка. Как это выглядит? Хоть раз покажите.</w:t>
      </w:r>
    </w:p>
    <w:p w:rsidR="00EE7AA7" w:rsidRDefault="00EE7AA7" w:rsidP="009A0DCB">
      <w:pPr>
        <w:pStyle w:val="ac"/>
        <w:shd w:val="clear" w:color="auto" w:fill="auto"/>
        <w:tabs>
          <w:tab w:val="left" w:pos="0"/>
        </w:tabs>
        <w:autoSpaceDE w:val="0"/>
        <w:autoSpaceDN w:val="0"/>
        <w:adjustRightInd w:val="0"/>
        <w:spacing w:before="120" w:after="240" w:line="276" w:lineRule="auto"/>
        <w:ind w:left="0" w:right="-142" w:firstLine="709"/>
      </w:pPr>
      <w:r w:rsidRPr="004408C2">
        <w:rPr>
          <w:b/>
        </w:rPr>
        <w:t>Счастливый А. А.</w:t>
      </w:r>
      <w:r>
        <w:t xml:space="preserve"> – Вам визуально?</w:t>
      </w:r>
    </w:p>
    <w:p w:rsidR="00EE7AA7" w:rsidRDefault="00EE7AA7" w:rsidP="009A0DCB">
      <w:pPr>
        <w:pStyle w:val="ac"/>
        <w:shd w:val="clear" w:color="auto" w:fill="auto"/>
        <w:tabs>
          <w:tab w:val="left" w:pos="0"/>
        </w:tabs>
        <w:autoSpaceDE w:val="0"/>
        <w:autoSpaceDN w:val="0"/>
        <w:adjustRightInd w:val="0"/>
        <w:spacing w:before="120" w:after="240" w:line="276" w:lineRule="auto"/>
        <w:ind w:left="0" w:right="-142" w:firstLine="709"/>
      </w:pPr>
      <w:r w:rsidRPr="00176CBE">
        <w:rPr>
          <w:b/>
        </w:rPr>
        <w:t xml:space="preserve">Бестужев А. В. </w:t>
      </w:r>
      <w:r>
        <w:rPr>
          <w:b/>
        </w:rPr>
        <w:t xml:space="preserve">– </w:t>
      </w:r>
      <w:r w:rsidRPr="00EE7AA7">
        <w:t xml:space="preserve">Визуально конечно. </w:t>
      </w:r>
      <w:r w:rsidR="00797EED">
        <w:t xml:space="preserve">Скажите, вот </w:t>
      </w:r>
      <w:r w:rsidRPr="00EE7AA7">
        <w:t>Кировский район - вот здесь ливнёвка есть, а здесь её нет</w:t>
      </w:r>
      <w:r w:rsidR="00797EED">
        <w:t>,</w:t>
      </w:r>
      <w:r w:rsidRPr="00EE7AA7">
        <w:t xml:space="preserve"> </w:t>
      </w:r>
      <w:r w:rsidR="00797EED">
        <w:t>в</w:t>
      </w:r>
      <w:r w:rsidRPr="00EE7AA7">
        <w:t xml:space="preserve">от это нужно сделать, чтобы </w:t>
      </w:r>
      <w:r w:rsidR="00797EED">
        <w:t xml:space="preserve">это </w:t>
      </w:r>
      <w:r w:rsidRPr="00EE7AA7">
        <w:t>хорошо работало</w:t>
      </w:r>
      <w:r w:rsidR="00797EED">
        <w:t>, к</w:t>
      </w:r>
      <w:r w:rsidRPr="00EE7AA7">
        <w:t>акие нужно деньги сюда выделить</w:t>
      </w:r>
      <w:r w:rsidR="00797EED">
        <w:t xml:space="preserve"> на это, чтобы это был системный рабочий подход. О какой сейчас системе мы говорим? Спасибо. </w:t>
      </w:r>
    </w:p>
    <w:p w:rsidR="00797EED" w:rsidRDefault="00797EED" w:rsidP="009A0DCB">
      <w:pPr>
        <w:pStyle w:val="ac"/>
        <w:shd w:val="clear" w:color="auto" w:fill="auto"/>
        <w:tabs>
          <w:tab w:val="left" w:pos="0"/>
        </w:tabs>
        <w:autoSpaceDE w:val="0"/>
        <w:autoSpaceDN w:val="0"/>
        <w:adjustRightInd w:val="0"/>
        <w:spacing w:before="120" w:after="240" w:line="276" w:lineRule="auto"/>
        <w:ind w:left="0" w:right="-142" w:firstLine="709"/>
      </w:pPr>
      <w:r w:rsidRPr="004408C2">
        <w:rPr>
          <w:b/>
        </w:rPr>
        <w:t>Счастливый А. А.</w:t>
      </w:r>
      <w:r>
        <w:t xml:space="preserve"> – Я бы для начала пригласил в гости</w:t>
      </w:r>
      <w:r w:rsidR="00311694">
        <w:t xml:space="preserve"> к себе на </w:t>
      </w:r>
      <w:proofErr w:type="spellStart"/>
      <w:r w:rsidR="00311694">
        <w:t>Кошурникова</w:t>
      </w:r>
      <w:proofErr w:type="spellEnd"/>
      <w:r w:rsidR="00311694">
        <w:t>, 12а</w:t>
      </w:r>
      <w:r>
        <w:t>, чтобы показать</w:t>
      </w:r>
      <w:r w:rsidR="007648C2">
        <w:t>,</w:t>
      </w:r>
      <w:r>
        <w:t xml:space="preserve"> как это всё выглядит</w:t>
      </w:r>
      <w:r w:rsidR="00311694">
        <w:t>. Потом мы оценим с вами как это всё правильно сделать.</w:t>
      </w:r>
    </w:p>
    <w:p w:rsidR="00311694" w:rsidRPr="00311694" w:rsidRDefault="00311694" w:rsidP="009A0DCB">
      <w:pPr>
        <w:pStyle w:val="ac"/>
        <w:shd w:val="clear" w:color="auto" w:fill="auto"/>
        <w:tabs>
          <w:tab w:val="left" w:pos="0"/>
        </w:tabs>
        <w:autoSpaceDE w:val="0"/>
        <w:autoSpaceDN w:val="0"/>
        <w:adjustRightInd w:val="0"/>
        <w:spacing w:before="120" w:after="240" w:line="276" w:lineRule="auto"/>
        <w:ind w:left="0" w:right="-142" w:firstLine="709"/>
      </w:pPr>
      <w:r w:rsidRPr="00176CBE">
        <w:rPr>
          <w:b/>
        </w:rPr>
        <w:t xml:space="preserve">Бестужев А. В. </w:t>
      </w:r>
      <w:r>
        <w:rPr>
          <w:b/>
        </w:rPr>
        <w:t xml:space="preserve">– </w:t>
      </w:r>
      <w:r w:rsidRPr="00311694">
        <w:t>Вы меня к себе в гости приглашаете, тогда я вас приглашаю в Кировский район, вы тогда мне шагово покажете, где ливнёвки все и расскажете, как они работают.</w:t>
      </w:r>
    </w:p>
    <w:p w:rsidR="00311694" w:rsidRPr="00EE7AA7" w:rsidRDefault="00311694" w:rsidP="009A0DCB">
      <w:pPr>
        <w:pStyle w:val="ac"/>
        <w:shd w:val="clear" w:color="auto" w:fill="auto"/>
        <w:tabs>
          <w:tab w:val="left" w:pos="0"/>
        </w:tabs>
        <w:autoSpaceDE w:val="0"/>
        <w:autoSpaceDN w:val="0"/>
        <w:adjustRightInd w:val="0"/>
        <w:spacing w:before="120" w:after="240" w:line="276" w:lineRule="auto"/>
        <w:ind w:left="0" w:right="-142" w:firstLine="709"/>
      </w:pPr>
      <w:proofErr w:type="gramStart"/>
      <w:r w:rsidRPr="004408C2">
        <w:rPr>
          <w:b/>
        </w:rPr>
        <w:t>Счастливый</w:t>
      </w:r>
      <w:proofErr w:type="gramEnd"/>
      <w:r w:rsidRPr="004408C2">
        <w:rPr>
          <w:b/>
        </w:rPr>
        <w:t xml:space="preserve"> А. А.</w:t>
      </w:r>
      <w:r w:rsidRPr="009A0DCB">
        <w:rPr>
          <w:b/>
        </w:rPr>
        <w:t xml:space="preserve"> </w:t>
      </w:r>
      <w:r>
        <w:t>– Которые у нас на балансе.</w:t>
      </w:r>
    </w:p>
    <w:p w:rsidR="00EE7AA7" w:rsidRPr="00912AF2" w:rsidRDefault="00311694" w:rsidP="009A0DCB">
      <w:pPr>
        <w:pStyle w:val="ac"/>
        <w:shd w:val="clear" w:color="auto" w:fill="auto"/>
        <w:tabs>
          <w:tab w:val="left" w:pos="0"/>
        </w:tabs>
        <w:autoSpaceDE w:val="0"/>
        <w:autoSpaceDN w:val="0"/>
        <w:adjustRightInd w:val="0"/>
        <w:spacing w:before="120" w:after="240" w:line="276" w:lineRule="auto"/>
        <w:ind w:left="0" w:right="-142" w:firstLine="709"/>
      </w:pPr>
      <w:r w:rsidRPr="00176CBE">
        <w:rPr>
          <w:b/>
        </w:rPr>
        <w:t xml:space="preserve">Бестужев А. В. </w:t>
      </w:r>
      <w:r>
        <w:rPr>
          <w:b/>
        </w:rPr>
        <w:t xml:space="preserve">– </w:t>
      </w:r>
      <w:r w:rsidRPr="00311694">
        <w:t>Вот тогда мы с вами поедем к вам в гости.</w:t>
      </w:r>
    </w:p>
    <w:p w:rsidR="00311694" w:rsidRDefault="00311694" w:rsidP="009A0DCB">
      <w:pPr>
        <w:pStyle w:val="ac"/>
        <w:shd w:val="clear" w:color="auto" w:fill="auto"/>
        <w:tabs>
          <w:tab w:val="left" w:pos="0"/>
        </w:tabs>
        <w:autoSpaceDE w:val="0"/>
        <w:autoSpaceDN w:val="0"/>
        <w:adjustRightInd w:val="0"/>
        <w:spacing w:before="120" w:after="240" w:line="276" w:lineRule="auto"/>
        <w:ind w:left="0" w:right="-142" w:firstLine="709"/>
      </w:pPr>
      <w:r w:rsidRPr="00384EAD">
        <w:rPr>
          <w:b/>
        </w:rPr>
        <w:t>Кудин И. В.</w:t>
      </w:r>
      <w:r>
        <w:t xml:space="preserve"> – Мне кажется, это продуктивнее будет на территории, чем в кабинете.</w:t>
      </w:r>
    </w:p>
    <w:p w:rsidR="00311694" w:rsidRDefault="00311694" w:rsidP="009A0DCB">
      <w:pPr>
        <w:pStyle w:val="ac"/>
        <w:shd w:val="clear" w:color="auto" w:fill="auto"/>
        <w:tabs>
          <w:tab w:val="left" w:pos="0"/>
        </w:tabs>
        <w:autoSpaceDE w:val="0"/>
        <w:autoSpaceDN w:val="0"/>
        <w:adjustRightInd w:val="0"/>
        <w:spacing w:before="120" w:after="240" w:line="276" w:lineRule="auto"/>
        <w:ind w:left="0" w:right="-142" w:firstLine="709"/>
      </w:pPr>
      <w:r w:rsidRPr="00311694">
        <w:rPr>
          <w:b/>
        </w:rPr>
        <w:t>Картавин А. В.</w:t>
      </w:r>
      <w:r>
        <w:t xml:space="preserve"> – Скажите в каком сейчас состоянии проектирование ливневой канализации по улице Котовского? Я получал разный ответ  в течение года и от представителей департамента транспорта получал ответ, может</w:t>
      </w:r>
      <w:r w:rsidR="00631EA8">
        <w:t>,</w:t>
      </w:r>
      <w:r>
        <w:t xml:space="preserve"> от вас получу ответ</w:t>
      </w:r>
      <w:r w:rsidR="00631EA8">
        <w:t xml:space="preserve"> какой-нибудь другой</w:t>
      </w:r>
      <w:r>
        <w:t>.</w:t>
      </w:r>
      <w:r w:rsidR="00631EA8">
        <w:t xml:space="preserve"> В этом году мне говорили, что должна быть пройдена экспертиза, в итоге, как я понимаю, она не пройдена, но при этом документация готова. Так ли это?</w:t>
      </w:r>
    </w:p>
    <w:p w:rsidR="00631EA8" w:rsidRDefault="00631EA8" w:rsidP="009A0DCB">
      <w:pPr>
        <w:pStyle w:val="ac"/>
        <w:shd w:val="clear" w:color="auto" w:fill="auto"/>
        <w:tabs>
          <w:tab w:val="left" w:pos="0"/>
        </w:tabs>
        <w:autoSpaceDE w:val="0"/>
        <w:autoSpaceDN w:val="0"/>
        <w:adjustRightInd w:val="0"/>
        <w:spacing w:before="120" w:after="240" w:line="276" w:lineRule="auto"/>
        <w:ind w:left="0" w:right="-142" w:firstLine="709"/>
      </w:pPr>
      <w:r w:rsidRPr="00631EA8">
        <w:rPr>
          <w:b/>
        </w:rPr>
        <w:t>Васильев К. А.</w:t>
      </w:r>
      <w:r>
        <w:t xml:space="preserve"> – Давайте я поясню. Значит, это вопрос не </w:t>
      </w:r>
      <w:proofErr w:type="spellStart"/>
      <w:r>
        <w:t>МетроМира</w:t>
      </w:r>
      <w:proofErr w:type="spellEnd"/>
      <w:r>
        <w:t>, это вопрос УДС</w:t>
      </w:r>
      <w:r w:rsidR="003B3256">
        <w:t>,</w:t>
      </w:r>
      <w:r>
        <w:t xml:space="preserve"> там ливнёвка в ужасном состоянии. В настоящий момент этот вопрос решается проектным решением. Сейчас мы немного задержались с точки зрения земельного участка, земельный участок там, где проходит ливнёвка, не оформлен, мы его оформляем. Надеемся</w:t>
      </w:r>
      <w:r w:rsidR="006D5649">
        <w:t>,</w:t>
      </w:r>
      <w:r>
        <w:t xml:space="preserve"> к строительному сезону следующего года </w:t>
      </w:r>
      <w:r w:rsidR="006D5649">
        <w:t>мы успеем это сделать. УДС занимается этим вопросом.</w:t>
      </w:r>
    </w:p>
    <w:p w:rsidR="006D5649" w:rsidRDefault="006D5649" w:rsidP="009A0DCB">
      <w:pPr>
        <w:pStyle w:val="ac"/>
        <w:shd w:val="clear" w:color="auto" w:fill="auto"/>
        <w:tabs>
          <w:tab w:val="left" w:pos="0"/>
          <w:tab w:val="left" w:pos="6663"/>
        </w:tabs>
        <w:autoSpaceDE w:val="0"/>
        <w:autoSpaceDN w:val="0"/>
        <w:adjustRightInd w:val="0"/>
        <w:spacing w:before="120" w:after="240" w:line="276" w:lineRule="auto"/>
        <w:ind w:left="0" w:right="-142" w:firstLine="709"/>
        <w:rPr>
          <w:u w:val="single"/>
        </w:rPr>
      </w:pPr>
      <w:r w:rsidRPr="006D5649">
        <w:rPr>
          <w:b/>
        </w:rPr>
        <w:lastRenderedPageBreak/>
        <w:t>Стрельников В. А.</w:t>
      </w:r>
      <w:r>
        <w:t xml:space="preserve"> – </w:t>
      </w:r>
      <w:r w:rsidRPr="006D5649">
        <w:rPr>
          <w:u w:val="single"/>
        </w:rPr>
        <w:t>У меня тоже просьба протокольно зафиксировать, на моем округе, наверное, самый проблемный участок, улица Иванова от НВВКУ (военного училища) до улицы Российской. Я еще раз проверил, ни одной ливнёвки там нет. Там очень специфичная застройка, она разная по уровню, то есть нечетная сторона улицы она выше, соответственно, с жилых домов всё стекает на улицу Иванова, а другая сторона ниже. Соответственно, водоотведение фактически реализовано в подвалы жилых домов. Я был там вместе с управляющей компанией, печальная очень история, поэтому у меня огромная просьба запроектировать строительство ливнёвок по улице Иванова.</w:t>
      </w:r>
      <w:r>
        <w:rPr>
          <w:u w:val="single"/>
        </w:rPr>
        <w:t xml:space="preserve"> Если есть привязка к адресам, то это дома по улице Иванова 33 - Иванова 43, то есть диапазон. Спасибо.</w:t>
      </w:r>
    </w:p>
    <w:p w:rsidR="006D5649" w:rsidRDefault="006D5649" w:rsidP="009A0DCB">
      <w:pPr>
        <w:pStyle w:val="ac"/>
        <w:shd w:val="clear" w:color="auto" w:fill="auto"/>
        <w:tabs>
          <w:tab w:val="left" w:pos="0"/>
          <w:tab w:val="left" w:pos="6663"/>
        </w:tabs>
        <w:autoSpaceDE w:val="0"/>
        <w:autoSpaceDN w:val="0"/>
        <w:adjustRightInd w:val="0"/>
        <w:spacing w:before="120" w:after="240" w:line="276" w:lineRule="auto"/>
        <w:ind w:left="0" w:right="-142" w:firstLine="709"/>
        <w:rPr>
          <w:b/>
          <w:u w:val="single"/>
        </w:rPr>
      </w:pPr>
      <w:r w:rsidRPr="00384EAD">
        <w:rPr>
          <w:b/>
        </w:rPr>
        <w:t>Кудин И. В.</w:t>
      </w:r>
      <w:r>
        <w:t xml:space="preserve"> – </w:t>
      </w:r>
      <w:r w:rsidRPr="006D5649">
        <w:rPr>
          <w:b/>
          <w:u w:val="single"/>
        </w:rPr>
        <w:t>Фиксируем.</w:t>
      </w:r>
    </w:p>
    <w:p w:rsidR="004A62C7" w:rsidRDefault="004A62C7" w:rsidP="009A0DCB">
      <w:pPr>
        <w:pStyle w:val="ac"/>
        <w:shd w:val="clear" w:color="auto" w:fill="auto"/>
        <w:tabs>
          <w:tab w:val="left" w:pos="0"/>
          <w:tab w:val="left" w:pos="6663"/>
        </w:tabs>
        <w:autoSpaceDE w:val="0"/>
        <w:autoSpaceDN w:val="0"/>
        <w:adjustRightInd w:val="0"/>
        <w:spacing w:before="120" w:after="240" w:line="276" w:lineRule="auto"/>
        <w:ind w:left="0" w:right="-142" w:firstLine="709"/>
      </w:pPr>
      <w:r w:rsidRPr="004A62C7">
        <w:rPr>
          <w:b/>
        </w:rPr>
        <w:t xml:space="preserve">Каверзина С. В. </w:t>
      </w:r>
      <w:r>
        <w:rPr>
          <w:b/>
        </w:rPr>
        <w:t>–</w:t>
      </w:r>
      <w:r w:rsidRPr="004A62C7">
        <w:rPr>
          <w:b/>
        </w:rPr>
        <w:t xml:space="preserve"> </w:t>
      </w:r>
      <w:r w:rsidRPr="004A62C7">
        <w:t xml:space="preserve">У меня тоже есть наказ </w:t>
      </w:r>
      <w:proofErr w:type="gramStart"/>
      <w:r w:rsidRPr="004A62C7">
        <w:t>123</w:t>
      </w:r>
      <w:proofErr w:type="gramEnd"/>
      <w:r w:rsidRPr="004A62C7">
        <w:t xml:space="preserve"> и звучит он так: внести в местные нормативы проектирования в обязанность застройщика обустраивать ливневую канализацию. Департамент транспорта </w:t>
      </w:r>
      <w:proofErr w:type="gramStart"/>
      <w:r w:rsidRPr="004A62C7">
        <w:t>ответственный</w:t>
      </w:r>
      <w:proofErr w:type="gramEnd"/>
      <w:r w:rsidRPr="004A62C7">
        <w:t>. С этим наказом кто-нибудь работает?</w:t>
      </w:r>
    </w:p>
    <w:p w:rsidR="004A62C7" w:rsidRDefault="004A62C7" w:rsidP="009A0DCB">
      <w:pPr>
        <w:pStyle w:val="ac"/>
        <w:shd w:val="clear" w:color="auto" w:fill="auto"/>
        <w:tabs>
          <w:tab w:val="left" w:pos="0"/>
          <w:tab w:val="left" w:pos="6663"/>
        </w:tabs>
        <w:autoSpaceDE w:val="0"/>
        <w:autoSpaceDN w:val="0"/>
        <w:adjustRightInd w:val="0"/>
        <w:spacing w:before="120" w:after="240" w:line="276" w:lineRule="auto"/>
        <w:ind w:left="0" w:right="-142" w:firstLine="709"/>
      </w:pPr>
      <w:r w:rsidRPr="00384EAD">
        <w:rPr>
          <w:b/>
        </w:rPr>
        <w:t>Кудин И. В.</w:t>
      </w:r>
      <w:r>
        <w:t xml:space="preserve"> – Светлана Викторовна, я со всем уважением к вам, у нас сотни наказов.</w:t>
      </w:r>
    </w:p>
    <w:p w:rsidR="004A62C7" w:rsidRDefault="004A62C7" w:rsidP="009A0DCB">
      <w:pPr>
        <w:pStyle w:val="ac"/>
        <w:shd w:val="clear" w:color="auto" w:fill="auto"/>
        <w:tabs>
          <w:tab w:val="left" w:pos="0"/>
          <w:tab w:val="left" w:pos="6663"/>
        </w:tabs>
        <w:autoSpaceDE w:val="0"/>
        <w:autoSpaceDN w:val="0"/>
        <w:adjustRightInd w:val="0"/>
        <w:spacing w:before="120" w:after="240" w:line="276" w:lineRule="auto"/>
        <w:ind w:left="0" w:right="-142" w:firstLine="709"/>
      </w:pPr>
      <w:r w:rsidRPr="004A62C7">
        <w:rPr>
          <w:b/>
        </w:rPr>
        <w:t xml:space="preserve">Каверзина С. В. </w:t>
      </w:r>
      <w:r>
        <w:rPr>
          <w:b/>
        </w:rPr>
        <w:t xml:space="preserve">– </w:t>
      </w:r>
      <w:r w:rsidRPr="004A62C7">
        <w:t>Это теоретический наказ.</w:t>
      </w:r>
    </w:p>
    <w:p w:rsidR="00C621A0" w:rsidRDefault="00C621A0" w:rsidP="009A0DCB">
      <w:pPr>
        <w:pStyle w:val="ac"/>
        <w:shd w:val="clear" w:color="auto" w:fill="auto"/>
        <w:tabs>
          <w:tab w:val="left" w:pos="0"/>
          <w:tab w:val="left" w:pos="6663"/>
        </w:tabs>
        <w:autoSpaceDE w:val="0"/>
        <w:autoSpaceDN w:val="0"/>
        <w:adjustRightInd w:val="0"/>
        <w:spacing w:before="120" w:after="240" w:line="276" w:lineRule="auto"/>
        <w:ind w:left="0" w:right="-142" w:firstLine="709"/>
      </w:pPr>
      <w:r w:rsidRPr="00384EAD">
        <w:rPr>
          <w:b/>
        </w:rPr>
        <w:t>Кудин И. В.</w:t>
      </w:r>
      <w:r>
        <w:t xml:space="preserve"> – Светлана Викторовна, нам бы с практическими разобраться наказами. Про теорию потом.</w:t>
      </w:r>
    </w:p>
    <w:p w:rsidR="00C621A0" w:rsidRDefault="00C621A0" w:rsidP="009A0DCB">
      <w:pPr>
        <w:pStyle w:val="ac"/>
        <w:shd w:val="clear" w:color="auto" w:fill="auto"/>
        <w:tabs>
          <w:tab w:val="left" w:pos="0"/>
          <w:tab w:val="left" w:pos="6663"/>
        </w:tabs>
        <w:autoSpaceDE w:val="0"/>
        <w:autoSpaceDN w:val="0"/>
        <w:adjustRightInd w:val="0"/>
        <w:spacing w:before="120" w:after="240" w:line="276" w:lineRule="auto"/>
        <w:ind w:left="0" w:right="-142" w:firstLine="709"/>
        <w:rPr>
          <w:color w:val="000000"/>
        </w:rPr>
      </w:pPr>
      <w:r w:rsidRPr="00C621A0">
        <w:rPr>
          <w:b/>
        </w:rPr>
        <w:t>Рыбин Л. Ю.</w:t>
      </w:r>
      <w:r>
        <w:t xml:space="preserve"> – Уважаемые коллеги, я хотел бы обратить внимание на частный сектор, в частности возьмем жилой район Пашино. В последнее время выделяется очень много участков для строительства индивидуальных домов, и здесь происходят парадоксальные ситуации, землю выделяют, заходит человек, который оплатил и стал собственником этой земли, начинает обустраивать свою территорию, тем самым заваливая ливневые стоки. Когда он засыпает эту ливневую систему ситуация складывается так, что виновных найти невозможно, сваливая всё на администрацию. Хотелось бы, перед тем как выдавать землю, либо давать технические условия человеку, который заходит на этот участок, чтобы он принимал участие в продолжение этой ливнёвки либо брать на контроль, потому, что бездумно выдавая участки земельные, мы получаем коллапс. В частности, улица </w:t>
      </w:r>
      <w:proofErr w:type="spellStart"/>
      <w:r>
        <w:t>Верхоянская</w:t>
      </w:r>
      <w:proofErr w:type="spellEnd"/>
      <w:r>
        <w:t>, 14, там люди говорят, что вынуждены спасать свой участок земельный, могут перегородить всё, чтобы к ним вода не шла, но тогда будут топиться другие улицы. Действительно, эта бездумность</w:t>
      </w:r>
      <w:r w:rsidR="008B7B28">
        <w:t xml:space="preserve"> продажи земли</w:t>
      </w:r>
      <w:r>
        <w:t>, не согласованность</w:t>
      </w:r>
      <w:r w:rsidR="008B7B28">
        <w:t xml:space="preserve"> ни глав администраций, ни департамента</w:t>
      </w:r>
      <w:r w:rsidR="008B7B28" w:rsidRPr="008B7B28">
        <w:rPr>
          <w:color w:val="000000"/>
        </w:rPr>
        <w:t xml:space="preserve"> </w:t>
      </w:r>
      <w:r w:rsidR="008B7B28" w:rsidRPr="00D4470C">
        <w:rPr>
          <w:color w:val="000000"/>
        </w:rPr>
        <w:t>земельных и имущественных отношений</w:t>
      </w:r>
      <w:r w:rsidR="008B7B28">
        <w:rPr>
          <w:color w:val="000000"/>
        </w:rPr>
        <w:t xml:space="preserve">. Вот эти ливневые системы и не работают. Я хотел бы обратить внимание в этом выступлении, перед тем, как выдавать участок, сначала шло согласование, администрация должна выезжать на место обязательно, оценивать обстановку и уже принимать решение, выдавать </w:t>
      </w:r>
      <w:r w:rsidR="008B7B28">
        <w:rPr>
          <w:color w:val="000000"/>
        </w:rPr>
        <w:lastRenderedPageBreak/>
        <w:t>здесь участок или нет. Либо обязать владельца, который хочет участок, чтобы он не нарушил систему вот эту.</w:t>
      </w:r>
    </w:p>
    <w:p w:rsidR="008B7B28" w:rsidRDefault="008B7B28" w:rsidP="009A0DCB">
      <w:pPr>
        <w:pStyle w:val="ac"/>
        <w:shd w:val="clear" w:color="auto" w:fill="auto"/>
        <w:tabs>
          <w:tab w:val="left" w:pos="0"/>
          <w:tab w:val="left" w:pos="6663"/>
        </w:tabs>
        <w:autoSpaceDE w:val="0"/>
        <w:autoSpaceDN w:val="0"/>
        <w:adjustRightInd w:val="0"/>
        <w:spacing w:before="120" w:after="240" w:line="276" w:lineRule="auto"/>
        <w:ind w:left="0" w:right="-142" w:firstLine="709"/>
        <w:rPr>
          <w:color w:val="000000"/>
        </w:rPr>
      </w:pPr>
      <w:r w:rsidRPr="008B7B28">
        <w:rPr>
          <w:b/>
          <w:color w:val="000000"/>
        </w:rPr>
        <w:t>Илюхин В. В.</w:t>
      </w:r>
      <w:r>
        <w:rPr>
          <w:color w:val="000000"/>
        </w:rPr>
        <w:t xml:space="preserve"> – Я бы хотел сказать в дополнение Леониду Юрьевичу. На самом деле понять бы, а кто продавал эту землю. </w:t>
      </w:r>
      <w:r w:rsidR="00E41B03">
        <w:rPr>
          <w:color w:val="000000"/>
        </w:rPr>
        <w:t>В районе зафиксировано, что земля продана, м</w:t>
      </w:r>
      <w:r>
        <w:rPr>
          <w:color w:val="000000"/>
        </w:rPr>
        <w:t xml:space="preserve">ы по трем участкам не нашли кто </w:t>
      </w:r>
      <w:r w:rsidR="00E41B03">
        <w:rPr>
          <w:color w:val="000000"/>
        </w:rPr>
        <w:t xml:space="preserve">же </w:t>
      </w:r>
      <w:r>
        <w:rPr>
          <w:color w:val="000000"/>
        </w:rPr>
        <w:t xml:space="preserve">их продал. Я к </w:t>
      </w:r>
      <w:proofErr w:type="spellStart"/>
      <w:r>
        <w:rPr>
          <w:color w:val="000000"/>
        </w:rPr>
        <w:t>Жигульско</w:t>
      </w:r>
      <w:r w:rsidR="00E41B03">
        <w:rPr>
          <w:color w:val="000000"/>
        </w:rPr>
        <w:t>му</w:t>
      </w:r>
      <w:proofErr w:type="spellEnd"/>
      <w:r>
        <w:rPr>
          <w:color w:val="000000"/>
        </w:rPr>
        <w:t xml:space="preserve"> Г. В. обращаюсь, но он сейчас вышел уже.</w:t>
      </w:r>
      <w:r w:rsidR="00E41B03">
        <w:rPr>
          <w:color w:val="000000"/>
        </w:rPr>
        <w:t xml:space="preserve"> Мы сейчас разбираемся, причем на уровне прокуратуры по нескольким участкам, где уже просто построили дома, всё перегородили, затопило половина </w:t>
      </w:r>
      <w:r w:rsidR="000253C4">
        <w:rPr>
          <w:color w:val="000000"/>
        </w:rPr>
        <w:t>улицы,</w:t>
      </w:r>
      <w:r w:rsidR="00E41B03">
        <w:rPr>
          <w:color w:val="000000"/>
        </w:rPr>
        <w:t xml:space="preserve"> и мы понять не можем, что же на самом деле происходит.</w:t>
      </w:r>
      <w:r w:rsidR="000253C4">
        <w:rPr>
          <w:color w:val="000000"/>
        </w:rPr>
        <w:t xml:space="preserve"> То есть, приходит человек и говорит, что я купил участок, у него есть документы от администрации</w:t>
      </w:r>
      <w:r w:rsidR="00E07948">
        <w:rPr>
          <w:color w:val="000000"/>
        </w:rPr>
        <w:t xml:space="preserve">, а департамент не знает о том, что там кто-то, что-то покупает, то есть ссылаются на прошлое, поэтому здесь, наверное, не к </w:t>
      </w:r>
      <w:proofErr w:type="spellStart"/>
      <w:r w:rsidR="00E07948">
        <w:rPr>
          <w:color w:val="000000"/>
        </w:rPr>
        <w:t>МетроМиру</w:t>
      </w:r>
      <w:proofErr w:type="spellEnd"/>
      <w:r w:rsidR="00E07948">
        <w:rPr>
          <w:color w:val="000000"/>
        </w:rPr>
        <w:t xml:space="preserve"> вопрос. Какой-то порядок же должен быть между подразделениями мэрии, какое-то взаимодействие должно быть.</w:t>
      </w:r>
    </w:p>
    <w:p w:rsidR="00E07948" w:rsidRDefault="00E07948" w:rsidP="009A0DCB">
      <w:pPr>
        <w:pStyle w:val="ac"/>
        <w:shd w:val="clear" w:color="auto" w:fill="auto"/>
        <w:tabs>
          <w:tab w:val="left" w:pos="0"/>
          <w:tab w:val="left" w:pos="6663"/>
        </w:tabs>
        <w:autoSpaceDE w:val="0"/>
        <w:autoSpaceDN w:val="0"/>
        <w:adjustRightInd w:val="0"/>
        <w:spacing w:before="120" w:after="240" w:line="276" w:lineRule="auto"/>
        <w:ind w:left="0" w:right="-142" w:firstLine="709"/>
        <w:rPr>
          <w:color w:val="000000"/>
        </w:rPr>
      </w:pPr>
      <w:r w:rsidRPr="00E07948">
        <w:rPr>
          <w:b/>
          <w:color w:val="000000"/>
        </w:rPr>
        <w:t>Украинцев И. С.</w:t>
      </w:r>
      <w:r>
        <w:rPr>
          <w:color w:val="000000"/>
        </w:rPr>
        <w:t xml:space="preserve"> – Коллеги, а я бы хотел воспользоваться приглашением Андрея Александровича к себе потому</w:t>
      </w:r>
      <w:r w:rsidR="0074063E">
        <w:rPr>
          <w:color w:val="000000"/>
        </w:rPr>
        <w:t xml:space="preserve"> как, я думаю, что оно распространяется не только на Александра Владимировича</w:t>
      </w:r>
      <w:proofErr w:type="gramStart"/>
      <w:r w:rsidR="0018366C">
        <w:rPr>
          <w:color w:val="000000"/>
        </w:rPr>
        <w:t>.</w:t>
      </w:r>
      <w:proofErr w:type="gramEnd"/>
      <w:r w:rsidR="0074063E">
        <w:rPr>
          <w:color w:val="000000"/>
        </w:rPr>
        <w:t xml:space="preserve"> </w:t>
      </w:r>
      <w:r w:rsidR="0018366C">
        <w:rPr>
          <w:color w:val="000000"/>
        </w:rPr>
        <w:t>Я</w:t>
      </w:r>
      <w:r w:rsidR="0074063E">
        <w:rPr>
          <w:color w:val="000000"/>
        </w:rPr>
        <w:t xml:space="preserve"> буду настаивать на этом потому как мы достаточно регулярно комиссией по городскому хозяйству</w:t>
      </w:r>
      <w:r w:rsidR="00FD6E85">
        <w:rPr>
          <w:color w:val="000000"/>
        </w:rPr>
        <w:t xml:space="preserve"> выезжаем </w:t>
      </w:r>
      <w:r w:rsidR="0074063E">
        <w:rPr>
          <w:color w:val="000000"/>
        </w:rPr>
        <w:t>в подведомственные учреждения, которые  мы</w:t>
      </w:r>
      <w:r w:rsidR="00822C4A">
        <w:rPr>
          <w:color w:val="000000"/>
        </w:rPr>
        <w:t>,</w:t>
      </w:r>
      <w:r w:rsidR="0074063E">
        <w:rPr>
          <w:color w:val="000000"/>
        </w:rPr>
        <w:t xml:space="preserve"> так или иначе</w:t>
      </w:r>
      <w:r w:rsidR="00822C4A">
        <w:rPr>
          <w:color w:val="000000"/>
        </w:rPr>
        <w:t>,</w:t>
      </w:r>
      <w:r w:rsidR="0074063E">
        <w:rPr>
          <w:color w:val="000000"/>
        </w:rPr>
        <w:t xml:space="preserve"> контролируем. Я понимаю, что основная задача у нового руководителя </w:t>
      </w:r>
      <w:proofErr w:type="spellStart"/>
      <w:r w:rsidR="0074063E">
        <w:rPr>
          <w:color w:val="000000"/>
        </w:rPr>
        <w:t>МетроМира</w:t>
      </w:r>
      <w:proofErr w:type="spellEnd"/>
      <w:r w:rsidR="0074063E">
        <w:rPr>
          <w:color w:val="000000"/>
        </w:rPr>
        <w:t xml:space="preserve"> стан</w:t>
      </w:r>
      <w:r w:rsidR="00822C4A">
        <w:rPr>
          <w:color w:val="000000"/>
        </w:rPr>
        <w:t xml:space="preserve">ция метро Спортивная и дороги, которые там плохо сделали предыдущее руководство, но, тем не менее, я уверен, что Андрей Александрович услышал, что </w:t>
      </w:r>
      <w:proofErr w:type="spellStart"/>
      <w:r w:rsidR="00822C4A">
        <w:rPr>
          <w:color w:val="000000"/>
        </w:rPr>
        <w:t>ливнёвые</w:t>
      </w:r>
      <w:proofErr w:type="spellEnd"/>
      <w:r w:rsidR="00822C4A">
        <w:rPr>
          <w:color w:val="000000"/>
        </w:rPr>
        <w:t xml:space="preserve"> канализации – это боль города и боль всех депутатов. Поэтому, чтобы мы не ездили по разным районам</w:t>
      </w:r>
      <w:r w:rsidR="004D615E">
        <w:rPr>
          <w:color w:val="000000"/>
        </w:rPr>
        <w:t xml:space="preserve">, от этого системного подхода не будет, а если мы приедем на предприятие, и нам расскажут видение сейчас у нового руководства </w:t>
      </w:r>
      <w:proofErr w:type="spellStart"/>
      <w:r w:rsidR="004D615E">
        <w:rPr>
          <w:color w:val="000000"/>
        </w:rPr>
        <w:t>МетроМира</w:t>
      </w:r>
      <w:proofErr w:type="spellEnd"/>
      <w:r w:rsidR="004D615E">
        <w:rPr>
          <w:color w:val="000000"/>
        </w:rPr>
        <w:t xml:space="preserve"> в этом вопросе, свою обратную связь дадим, я хочу в это верить, что это будет эффективно. </w:t>
      </w:r>
      <w:r w:rsidR="004D615E" w:rsidRPr="004D615E">
        <w:rPr>
          <w:color w:val="000000"/>
          <w:u w:val="single"/>
        </w:rPr>
        <w:t xml:space="preserve">Предлагаю на первый квартал 2024 года запланировать выездное мероприятие комиссии по городскому хозяйству в </w:t>
      </w:r>
      <w:proofErr w:type="spellStart"/>
      <w:r w:rsidR="004D615E" w:rsidRPr="004D615E">
        <w:rPr>
          <w:color w:val="000000"/>
          <w:u w:val="single"/>
        </w:rPr>
        <w:t>МетроМир</w:t>
      </w:r>
      <w:proofErr w:type="spellEnd"/>
      <w:r w:rsidR="004D615E" w:rsidRPr="004D615E">
        <w:rPr>
          <w:color w:val="000000"/>
          <w:u w:val="single"/>
        </w:rPr>
        <w:t>.</w:t>
      </w:r>
    </w:p>
    <w:p w:rsidR="004D615E" w:rsidRDefault="004D615E" w:rsidP="009A0DCB">
      <w:pPr>
        <w:pStyle w:val="ac"/>
        <w:shd w:val="clear" w:color="auto" w:fill="auto"/>
        <w:tabs>
          <w:tab w:val="left" w:pos="0"/>
          <w:tab w:val="left" w:pos="6663"/>
        </w:tabs>
        <w:autoSpaceDE w:val="0"/>
        <w:autoSpaceDN w:val="0"/>
        <w:adjustRightInd w:val="0"/>
        <w:spacing w:before="120" w:after="240" w:line="276" w:lineRule="auto"/>
        <w:ind w:left="0" w:right="-142" w:firstLine="709"/>
        <w:rPr>
          <w:b/>
          <w:u w:val="single"/>
        </w:rPr>
      </w:pPr>
      <w:r w:rsidRPr="00384EAD">
        <w:rPr>
          <w:b/>
        </w:rPr>
        <w:t>Кудин И. В.</w:t>
      </w:r>
      <w:r>
        <w:t xml:space="preserve"> – </w:t>
      </w:r>
      <w:r w:rsidRPr="004D615E">
        <w:rPr>
          <w:b/>
          <w:u w:val="single"/>
        </w:rPr>
        <w:t>Принимается, Игорь Сергеевич. Давайте зафиксируем</w:t>
      </w:r>
      <w:r>
        <w:rPr>
          <w:b/>
          <w:u w:val="single"/>
        </w:rPr>
        <w:t>.</w:t>
      </w:r>
    </w:p>
    <w:p w:rsidR="004D615E" w:rsidRDefault="004D615E" w:rsidP="009A0DCB">
      <w:pPr>
        <w:pStyle w:val="ac"/>
        <w:shd w:val="clear" w:color="auto" w:fill="auto"/>
        <w:tabs>
          <w:tab w:val="left" w:pos="0"/>
          <w:tab w:val="left" w:pos="6663"/>
        </w:tabs>
        <w:autoSpaceDE w:val="0"/>
        <w:autoSpaceDN w:val="0"/>
        <w:adjustRightInd w:val="0"/>
        <w:spacing w:before="120" w:after="240" w:line="276" w:lineRule="auto"/>
        <w:ind w:left="0" w:right="-142" w:firstLine="709"/>
      </w:pPr>
      <w:r>
        <w:t>Андрей Александрович, у меня несколько слов будет.</w:t>
      </w:r>
      <w:r w:rsidR="00EA34D3">
        <w:t xml:space="preserve"> Я очень хочу, чтобы у вас всё получилось. Я знаю ваш объем работы и с моей точки зрения он очень большой и, тем не менее, всегда в большой работе есть приоритеты, самые больные, самые тяжелые</w:t>
      </w:r>
      <w:r w:rsidR="00986B69">
        <w:t xml:space="preserve"> проблемы, которые надо приоритетно решать. У меня предложение, встретиться с вами до нового года и проговорить по подходам потому, что, наверное, мэр обратился по поводу денег на ливнёвку по программе Чистая вода, это хорошее дело и мы в данном случае </w:t>
      </w:r>
      <w:proofErr w:type="spellStart"/>
      <w:r w:rsidR="00986B69">
        <w:t>повзаимодействуем</w:t>
      </w:r>
      <w:proofErr w:type="spellEnd"/>
      <w:r w:rsidR="00986B69">
        <w:t xml:space="preserve"> с нашими коллегами из Законодательного Собрания. Вячеслав Викторович нас поддержит. Надо двигаться и эти деньги получать, но получать под задачу, под программу конкретную, поэтому нам с вами всё серьезно нужно будет подготовить. Несколько раз мы с вами будем ходить по комитетам в Законодательном Собрании, встречаться с начальниками и это нормально. </w:t>
      </w:r>
      <w:r w:rsidR="00986B69">
        <w:lastRenderedPageBreak/>
        <w:t xml:space="preserve">Главное, давайте, мы сделаем программу совместно с вами, самые болевые точки. У нас с </w:t>
      </w:r>
      <w:proofErr w:type="spellStart"/>
      <w:r w:rsidR="00986B69">
        <w:t>ливнёвк</w:t>
      </w:r>
      <w:r w:rsidR="000F0523">
        <w:t>о</w:t>
      </w:r>
      <w:r w:rsidR="00986B69">
        <w:t>й</w:t>
      </w:r>
      <w:proofErr w:type="spellEnd"/>
      <w:r w:rsidR="00986B69">
        <w:t xml:space="preserve"> в принципе</w:t>
      </w:r>
      <w:r w:rsidR="000F0523">
        <w:t xml:space="preserve"> ситуация плохая в городе и это очевидно и это все знают. У нас есть целые микрорайоны, которые вообще без ливневой канализации, много примеров. Есть самые болевые точки. Игорь Сергеевич правильно говорит, надо взять самые тяжелые, много лет вопрос, по которым не решается и пойти хотя бы с этого, чтобы было видно, что мы с вами эффективны. И, тем не менее, мы как-то пошагово двигаемся и тяжелые городские проблемы по ливневым канализациям закрываем.</w:t>
      </w:r>
    </w:p>
    <w:p w:rsidR="000F0523" w:rsidRDefault="000F0523" w:rsidP="009A0DCB">
      <w:pPr>
        <w:pStyle w:val="ac"/>
        <w:shd w:val="clear" w:color="auto" w:fill="auto"/>
        <w:tabs>
          <w:tab w:val="left" w:pos="0"/>
          <w:tab w:val="left" w:pos="6663"/>
        </w:tabs>
        <w:autoSpaceDE w:val="0"/>
        <w:autoSpaceDN w:val="0"/>
        <w:adjustRightInd w:val="0"/>
        <w:spacing w:before="120" w:after="240" w:line="276" w:lineRule="auto"/>
        <w:ind w:left="0" w:right="-142" w:firstLine="709"/>
      </w:pPr>
      <w:proofErr w:type="gramStart"/>
      <w:r>
        <w:t>Выездное</w:t>
      </w:r>
      <w:proofErr w:type="gramEnd"/>
      <w:r>
        <w:t xml:space="preserve"> мы сделаем, но хотелось бы на нем уже какой-то каркас программы посмотреть нам с вами.</w:t>
      </w:r>
    </w:p>
    <w:p w:rsidR="000F0523" w:rsidRDefault="000F0523" w:rsidP="009A0DCB">
      <w:pPr>
        <w:pStyle w:val="ac"/>
        <w:shd w:val="clear" w:color="auto" w:fill="auto"/>
        <w:tabs>
          <w:tab w:val="left" w:pos="0"/>
          <w:tab w:val="left" w:pos="6663"/>
        </w:tabs>
        <w:autoSpaceDE w:val="0"/>
        <w:autoSpaceDN w:val="0"/>
        <w:adjustRightInd w:val="0"/>
        <w:spacing w:before="120" w:after="240" w:line="276" w:lineRule="auto"/>
        <w:ind w:left="0" w:right="-142" w:firstLine="709"/>
      </w:pPr>
      <w:r>
        <w:t>По взаимодействию с районами,</w:t>
      </w:r>
      <w:r w:rsidR="00681D37">
        <w:t xml:space="preserve"> с департаментом профильным,</w:t>
      </w:r>
      <w:r>
        <w:t xml:space="preserve"> о чем Вячеслав Викторович говорил</w:t>
      </w:r>
      <w:r w:rsidR="00681D37">
        <w:t>, мы, Андрей Эдуардович, помните, обсуждали и по Кондратьеву говорили, если бы застройщикам на входе были бы определенные правила игры, а не так, как с частным сектором, проблему улавливаешь потом, когда домов уже понастроили и разбираться надо с прокуратурой. Могли бы очень хорошо отношения все отрегулировать.</w:t>
      </w:r>
    </w:p>
    <w:p w:rsidR="00681D37" w:rsidRDefault="00681D37" w:rsidP="009A0DCB">
      <w:pPr>
        <w:pStyle w:val="ac"/>
        <w:shd w:val="clear" w:color="auto" w:fill="auto"/>
        <w:tabs>
          <w:tab w:val="left" w:pos="0"/>
          <w:tab w:val="left" w:pos="6663"/>
        </w:tabs>
        <w:autoSpaceDE w:val="0"/>
        <w:autoSpaceDN w:val="0"/>
        <w:adjustRightInd w:val="0"/>
        <w:spacing w:before="120" w:after="240" w:line="276" w:lineRule="auto"/>
        <w:ind w:left="0" w:right="-142" w:firstLine="709"/>
      </w:pPr>
      <w:r>
        <w:t>Андрей Александрович, у вас большой объем работы, так давайте с вами эти приоритеты и определим. На этой неделе или на следующей встречаемся и обсуждаем по подходам, как мы будем двигаться, тем более город обозначит свой интерес по программе Чистая вода</w:t>
      </w:r>
      <w:proofErr w:type="gramStart"/>
      <w:r>
        <w:t>.</w:t>
      </w:r>
      <w:proofErr w:type="gramEnd"/>
      <w:r w:rsidR="00DA2A94">
        <w:t xml:space="preserve"> Надо нам с вами на следующий год заходить на самом деле, а то постоянно слушать про то, что у нас проблемы на округах, в городе вообще, про эту площадь Труда, уже просто слов никаких нет. Двигаться в этом направлении надо, пошагово. </w:t>
      </w:r>
    </w:p>
    <w:p w:rsidR="004408C2" w:rsidRPr="00004C61" w:rsidRDefault="00DA2A94" w:rsidP="009A0DCB">
      <w:pPr>
        <w:pStyle w:val="ac"/>
        <w:shd w:val="clear" w:color="auto" w:fill="auto"/>
        <w:tabs>
          <w:tab w:val="left" w:pos="0"/>
          <w:tab w:val="left" w:pos="6663"/>
        </w:tabs>
        <w:autoSpaceDE w:val="0"/>
        <w:autoSpaceDN w:val="0"/>
        <w:adjustRightInd w:val="0"/>
        <w:spacing w:before="120" w:after="240" w:line="276" w:lineRule="auto"/>
        <w:ind w:left="0" w:right="-142" w:firstLine="709"/>
      </w:pPr>
      <w:r>
        <w:t>Коллеги, по проекту решения я предлагаю принять информацию к сведению, наши планы работы вы слышали</w:t>
      </w:r>
      <w:r w:rsidR="00DD77B8">
        <w:t>, а мы вас будем информировать</w:t>
      </w:r>
      <w:r>
        <w:t>. Вячеслав Викторович, мы с вами будем в прямом контакте</w:t>
      </w:r>
      <w:r w:rsidR="00DD77B8">
        <w:t xml:space="preserve"> с Законодательным Собранием</w:t>
      </w:r>
      <w:r>
        <w:t>.</w:t>
      </w:r>
      <w:r w:rsidR="00134B44">
        <w:t xml:space="preserve"> Коллеги, кто </w:t>
      </w:r>
      <w:proofErr w:type="gramStart"/>
      <w:r w:rsidR="00134B44">
        <w:t>за</w:t>
      </w:r>
      <w:proofErr w:type="gramEnd"/>
      <w:r w:rsidR="00134B44">
        <w:t>?</w:t>
      </w:r>
    </w:p>
    <w:p w:rsidR="00535E07" w:rsidRDefault="00E17578" w:rsidP="00B10AAC">
      <w:pPr>
        <w:pStyle w:val="ac"/>
        <w:spacing w:line="276" w:lineRule="auto"/>
        <w:ind w:left="0" w:firstLine="709"/>
        <w:rPr>
          <w:i/>
          <w:u w:val="single"/>
        </w:rPr>
      </w:pPr>
      <w:r>
        <w:t xml:space="preserve"> </w:t>
      </w:r>
      <w:r w:rsidR="00535E07" w:rsidRPr="00922099">
        <w:rPr>
          <w:b/>
          <w:color w:val="000000"/>
        </w:rPr>
        <w:t>ГОЛОСОВАЛИ:</w:t>
      </w:r>
      <w:r w:rsidR="00535E07" w:rsidRPr="00922099">
        <w:rPr>
          <w:color w:val="000000"/>
        </w:rPr>
        <w:t xml:space="preserve"> </w:t>
      </w:r>
      <w:r w:rsidR="00535E07" w:rsidRPr="00922099">
        <w:rPr>
          <w:b/>
          <w:color w:val="000000"/>
        </w:rPr>
        <w:t>«за»</w:t>
      </w:r>
      <w:r w:rsidR="00535E07" w:rsidRPr="00922099">
        <w:rPr>
          <w:color w:val="000000"/>
        </w:rPr>
        <w:t xml:space="preserve"> -</w:t>
      </w:r>
      <w:r w:rsidR="00535E07" w:rsidRPr="00922099">
        <w:rPr>
          <w:b/>
          <w:color w:val="000000"/>
        </w:rPr>
        <w:t xml:space="preserve"> </w:t>
      </w:r>
      <w:r w:rsidR="00942A08">
        <w:rPr>
          <w:b/>
          <w:color w:val="000000"/>
        </w:rPr>
        <w:t>11</w:t>
      </w:r>
      <w:r w:rsidR="00942A08" w:rsidRPr="00922099">
        <w:rPr>
          <w:b/>
          <w:color w:val="000000"/>
        </w:rPr>
        <w:t xml:space="preserve"> – </w:t>
      </w:r>
      <w:r w:rsidR="00942A08" w:rsidRPr="00C83915">
        <w:rPr>
          <w:color w:val="000000"/>
        </w:rPr>
        <w:t>(</w:t>
      </w:r>
      <w:r w:rsidR="00942A08" w:rsidRPr="00922099">
        <w:t>Кудин И. В.,</w:t>
      </w:r>
      <w:r w:rsidR="00942A08" w:rsidRPr="00E91D6E">
        <w:t xml:space="preserve"> </w:t>
      </w:r>
      <w:r w:rsidR="00942A08">
        <w:t>Бестужев А. В., Гончарова Л. В.,</w:t>
      </w:r>
      <w:r w:rsidR="00942A08" w:rsidRPr="003B5F1E">
        <w:t xml:space="preserve"> Ильиных И. С.,</w:t>
      </w:r>
      <w:r w:rsidR="00942A08">
        <w:t xml:space="preserve">  Гудовский А. </w:t>
      </w:r>
      <w:r w:rsidR="00942A08" w:rsidRPr="003B5F1E">
        <w:t>Э.,</w:t>
      </w:r>
      <w:r w:rsidR="00942A08">
        <w:t xml:space="preserve"> Козловская Е. Н</w:t>
      </w:r>
      <w:r w:rsidR="00942A08" w:rsidRPr="003B5F1E">
        <w:t>.,</w:t>
      </w:r>
      <w:r w:rsidR="00942A08">
        <w:t xml:space="preserve"> Рыбин Л. </w:t>
      </w:r>
      <w:r w:rsidR="00942A08" w:rsidRPr="003B5F1E">
        <w:t>Ю.,</w:t>
      </w:r>
      <w:r w:rsidR="00942A08">
        <w:t xml:space="preserve"> Картавин А. В.,  Стрельников В. А., Украинцев И. С., Червов Д. В.)</w:t>
      </w:r>
    </w:p>
    <w:p w:rsidR="00535E07" w:rsidRDefault="00535E07" w:rsidP="00B10AAC">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535E07" w:rsidRDefault="00535E07" w:rsidP="00B10AAC">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9404AE" w:rsidRDefault="00535E07" w:rsidP="00B10AAC">
      <w:pPr>
        <w:pStyle w:val="ac"/>
        <w:spacing w:line="276" w:lineRule="auto"/>
        <w:ind w:left="0" w:firstLine="709"/>
      </w:pPr>
      <w:r w:rsidRPr="00D532C0">
        <w:rPr>
          <w:b/>
        </w:rPr>
        <w:t>РЕШИЛИ:</w:t>
      </w:r>
      <w:r w:rsidRPr="003B5F1E">
        <w:t xml:space="preserve"> проект </w:t>
      </w:r>
      <w:r>
        <w:t>повестки</w:t>
      </w:r>
      <w:r w:rsidRPr="003B5F1E">
        <w:t xml:space="preserve"> комиссии принять в целом.</w:t>
      </w:r>
    </w:p>
    <w:p w:rsidR="00942A08" w:rsidRDefault="00942A08" w:rsidP="00942A08">
      <w:pPr>
        <w:pStyle w:val="ac"/>
        <w:numPr>
          <w:ilvl w:val="0"/>
          <w:numId w:val="30"/>
        </w:numPr>
        <w:spacing w:line="276" w:lineRule="auto"/>
        <w:ind w:left="0" w:firstLine="0"/>
      </w:pPr>
      <w:r>
        <w:rPr>
          <w:b/>
        </w:rPr>
        <w:t>Кудина И. В.</w:t>
      </w:r>
      <w:r w:rsidRPr="00881E90">
        <w:rPr>
          <w:b/>
        </w:rPr>
        <w:t xml:space="preserve"> – </w:t>
      </w:r>
      <w:r w:rsidRPr="00300A78">
        <w:t>Проинформировал</w:t>
      </w:r>
      <w:r>
        <w:t xml:space="preserve"> </w:t>
      </w:r>
      <w:r>
        <w:rPr>
          <w:shd w:val="clear" w:color="auto" w:fill="FFFFFF"/>
        </w:rPr>
        <w:t>о</w:t>
      </w:r>
      <w:r w:rsidRPr="00BD317B">
        <w:rPr>
          <w:shd w:val="clear" w:color="auto" w:fill="FFFFFF"/>
        </w:rPr>
        <w:t xml:space="preserve"> </w:t>
      </w:r>
      <w:r w:rsidRPr="00BB7957">
        <w:t xml:space="preserve">планах </w:t>
      </w:r>
      <w:proofErr w:type="gramStart"/>
      <w:r w:rsidRPr="00BB7957">
        <w:t>работы постоянной комиссии Совета депутатов города Новосибирска</w:t>
      </w:r>
      <w:proofErr w:type="gramEnd"/>
      <w:r w:rsidRPr="00BB7957">
        <w:t xml:space="preserve"> по городскому хозяйству на 202</w:t>
      </w:r>
      <w:r>
        <w:t>4</w:t>
      </w:r>
      <w:r w:rsidRPr="00BB7957">
        <w:t xml:space="preserve"> год и на I квартал 202</w:t>
      </w:r>
      <w:r>
        <w:t>4</w:t>
      </w:r>
      <w:r w:rsidRPr="00BB7957">
        <w:t xml:space="preserve"> года</w:t>
      </w:r>
      <w:r>
        <w:t>.</w:t>
      </w:r>
    </w:p>
    <w:p w:rsidR="00942A08" w:rsidRPr="00100197" w:rsidRDefault="00942A08" w:rsidP="00942A08">
      <w:pPr>
        <w:pStyle w:val="ac"/>
        <w:shd w:val="clear" w:color="auto" w:fill="auto"/>
        <w:tabs>
          <w:tab w:val="left" w:pos="0"/>
        </w:tabs>
        <w:autoSpaceDE w:val="0"/>
        <w:autoSpaceDN w:val="0"/>
        <w:adjustRightInd w:val="0"/>
        <w:spacing w:before="120" w:after="240" w:line="276" w:lineRule="auto"/>
        <w:ind w:left="0" w:right="-142" w:firstLine="709"/>
      </w:pPr>
      <w:r w:rsidRPr="00AF3BF0">
        <w:rPr>
          <w:b/>
        </w:rPr>
        <w:t xml:space="preserve">Кудин И. В. – </w:t>
      </w:r>
      <w:r w:rsidR="00134B44" w:rsidRPr="00134B44">
        <w:t xml:space="preserve">Коллеги, есть замечания, дополнения, предложения? Нет. Предлагаю проголосовать за проект решения, кто </w:t>
      </w:r>
      <w:proofErr w:type="gramStart"/>
      <w:r w:rsidR="00134B44" w:rsidRPr="00134B44">
        <w:t>за</w:t>
      </w:r>
      <w:proofErr w:type="gramEnd"/>
      <w:r w:rsidR="00134B44" w:rsidRPr="00134B44">
        <w:t>?</w:t>
      </w:r>
    </w:p>
    <w:p w:rsidR="00942A08" w:rsidRDefault="00942A08" w:rsidP="00942A08">
      <w:pPr>
        <w:pStyle w:val="ac"/>
        <w:spacing w:line="276" w:lineRule="auto"/>
        <w:ind w:left="0" w:firstLine="709"/>
        <w:rPr>
          <w:i/>
          <w:u w:val="single"/>
        </w:rPr>
      </w:pPr>
      <w:r w:rsidRPr="00922099">
        <w:rPr>
          <w:b/>
          <w:color w:val="000000"/>
        </w:rPr>
        <w:lastRenderedPageBreak/>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Pr>
          <w:b/>
          <w:color w:val="000000"/>
        </w:rPr>
        <w:t>11</w:t>
      </w:r>
      <w:r w:rsidRPr="00922099">
        <w:rPr>
          <w:b/>
          <w:color w:val="000000"/>
        </w:rPr>
        <w:t xml:space="preserve"> – </w:t>
      </w:r>
      <w:r w:rsidRPr="00C83915">
        <w:rPr>
          <w:color w:val="000000"/>
        </w:rPr>
        <w:t>(</w:t>
      </w:r>
      <w:r w:rsidRPr="00922099">
        <w:t>Кудин И. В.,</w:t>
      </w:r>
      <w:r w:rsidRPr="00E91D6E">
        <w:t xml:space="preserve"> </w:t>
      </w:r>
      <w:r>
        <w:t>Бестужев А. В., Гончарова Л. В.,</w:t>
      </w:r>
      <w:r w:rsidRPr="003B5F1E">
        <w:t xml:space="preserve"> Ильиных И. С.,</w:t>
      </w:r>
      <w:r>
        <w:t xml:space="preserve">  Гудовский А. </w:t>
      </w:r>
      <w:r w:rsidRPr="003B5F1E">
        <w:t>Э.,</w:t>
      </w:r>
      <w:r>
        <w:t xml:space="preserve"> Козловская Е. Н</w:t>
      </w:r>
      <w:r w:rsidRPr="003B5F1E">
        <w:t>.,</w:t>
      </w:r>
      <w:r>
        <w:t xml:space="preserve"> Рыбин Л. </w:t>
      </w:r>
      <w:r w:rsidRPr="003B5F1E">
        <w:t>Ю.,</w:t>
      </w:r>
      <w:r>
        <w:t xml:space="preserve"> Картавин А. В.,  Стрельников В. А., Украинцев И. С., Червов Д. В.)</w:t>
      </w:r>
    </w:p>
    <w:p w:rsidR="00942A08" w:rsidRDefault="00942A08" w:rsidP="00942A08">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942A08" w:rsidRDefault="00942A08" w:rsidP="00942A08">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942A08" w:rsidRDefault="00942A08" w:rsidP="00942A08">
      <w:pPr>
        <w:pStyle w:val="ac"/>
        <w:spacing w:line="276" w:lineRule="auto"/>
      </w:pPr>
      <w:r w:rsidRPr="00D532C0">
        <w:rPr>
          <w:b/>
        </w:rPr>
        <w:t>РЕШИЛИ:</w:t>
      </w:r>
      <w:r w:rsidRPr="003B5F1E">
        <w:t xml:space="preserve"> проект </w:t>
      </w:r>
      <w:r>
        <w:t>повестки</w:t>
      </w:r>
      <w:r w:rsidRPr="003B5F1E">
        <w:t xml:space="preserve"> комиссии принять в целом.</w:t>
      </w:r>
    </w:p>
    <w:p w:rsidR="00E81DEA" w:rsidRDefault="00E81DEA" w:rsidP="007F5A20">
      <w:pPr>
        <w:shd w:val="clear" w:color="auto" w:fill="auto"/>
        <w:tabs>
          <w:tab w:val="left" w:pos="0"/>
        </w:tabs>
        <w:autoSpaceDE w:val="0"/>
        <w:autoSpaceDN w:val="0"/>
        <w:adjustRightInd w:val="0"/>
        <w:spacing w:before="120" w:after="240" w:line="276" w:lineRule="auto"/>
        <w:ind w:right="-142"/>
        <w:rPr>
          <w:b/>
          <w:color w:val="000000"/>
        </w:rPr>
      </w:pPr>
    </w:p>
    <w:p w:rsidR="00D532C0" w:rsidRPr="007F5A20" w:rsidRDefault="00D532C0" w:rsidP="007F5A20">
      <w:pPr>
        <w:shd w:val="clear" w:color="auto" w:fill="auto"/>
        <w:tabs>
          <w:tab w:val="left" w:pos="0"/>
        </w:tabs>
        <w:autoSpaceDE w:val="0"/>
        <w:autoSpaceDN w:val="0"/>
        <w:adjustRightInd w:val="0"/>
        <w:spacing w:before="120" w:after="240" w:line="276" w:lineRule="auto"/>
        <w:ind w:right="-142"/>
        <w:rPr>
          <w:b/>
          <w:color w:val="000000"/>
        </w:rPr>
      </w:pPr>
    </w:p>
    <w:tbl>
      <w:tblPr>
        <w:tblW w:w="10306" w:type="dxa"/>
        <w:jc w:val="center"/>
        <w:tblLook w:val="00A0" w:firstRow="1" w:lastRow="0" w:firstColumn="1" w:lastColumn="0" w:noHBand="0" w:noVBand="0"/>
      </w:tblPr>
      <w:tblGrid>
        <w:gridCol w:w="7509"/>
        <w:gridCol w:w="2797"/>
      </w:tblGrid>
      <w:tr w:rsidR="00F16A6B" w:rsidRPr="003B5F1E" w:rsidTr="003B15D4">
        <w:trPr>
          <w:trHeight w:val="767"/>
          <w:jc w:val="center"/>
        </w:trPr>
        <w:tc>
          <w:tcPr>
            <w:tcW w:w="7509" w:type="dxa"/>
          </w:tcPr>
          <w:p w:rsidR="00F16A6B" w:rsidRDefault="00F16A6B" w:rsidP="00032629">
            <w:pPr>
              <w:spacing w:line="276" w:lineRule="auto"/>
              <w:contextualSpacing/>
            </w:pPr>
            <w:r w:rsidRPr="004930C9">
              <w:t>Председатель комиссии</w:t>
            </w:r>
          </w:p>
          <w:p w:rsidR="008144B3" w:rsidRPr="004930C9" w:rsidRDefault="008144B3" w:rsidP="00032629">
            <w:pPr>
              <w:spacing w:line="276" w:lineRule="auto"/>
              <w:contextualSpacing/>
            </w:pPr>
          </w:p>
          <w:p w:rsidR="00F16A6B" w:rsidRPr="004930C9" w:rsidRDefault="00F16A6B" w:rsidP="00032629">
            <w:pPr>
              <w:spacing w:line="276" w:lineRule="auto"/>
              <w:contextualSpacing/>
            </w:pPr>
            <w:r w:rsidRPr="004930C9">
              <w:t xml:space="preserve">Секретарь комиссии </w:t>
            </w:r>
            <w:r w:rsidRPr="004930C9">
              <w:tab/>
              <w:t xml:space="preserve">        </w:t>
            </w:r>
          </w:p>
        </w:tc>
        <w:tc>
          <w:tcPr>
            <w:tcW w:w="2797" w:type="dxa"/>
          </w:tcPr>
          <w:p w:rsidR="00F16A6B" w:rsidRDefault="00F16A6B" w:rsidP="00032629">
            <w:pPr>
              <w:spacing w:line="276" w:lineRule="auto"/>
              <w:contextualSpacing/>
            </w:pPr>
            <w:r w:rsidRPr="004930C9">
              <w:t xml:space="preserve">   </w:t>
            </w:r>
            <w:r w:rsidR="0000633F">
              <w:t xml:space="preserve">  </w:t>
            </w:r>
            <w:r w:rsidR="008144B3">
              <w:t xml:space="preserve"> </w:t>
            </w:r>
            <w:r w:rsidRPr="004930C9">
              <w:t>И. В. Кудин</w:t>
            </w:r>
          </w:p>
          <w:p w:rsidR="008144B3" w:rsidRPr="004930C9" w:rsidRDefault="008144B3" w:rsidP="00032629">
            <w:pPr>
              <w:spacing w:line="276" w:lineRule="auto"/>
              <w:contextualSpacing/>
            </w:pPr>
          </w:p>
          <w:p w:rsidR="00F16A6B" w:rsidRPr="003B5F1E" w:rsidRDefault="00DF568B" w:rsidP="00032629">
            <w:pPr>
              <w:spacing w:line="276" w:lineRule="auto"/>
              <w:contextualSpacing/>
            </w:pPr>
            <w:r>
              <w:t xml:space="preserve">   </w:t>
            </w:r>
            <w:r w:rsidR="008144B3">
              <w:t xml:space="preserve">   </w:t>
            </w:r>
            <w:r w:rsidR="00107014" w:rsidRPr="004930C9">
              <w:t>В.</w:t>
            </w:r>
            <w:r w:rsidR="00005B87">
              <w:t xml:space="preserve"> </w:t>
            </w:r>
            <w:r w:rsidR="00107014" w:rsidRPr="004930C9">
              <w:t>А. Бабайцева</w:t>
            </w:r>
          </w:p>
        </w:tc>
      </w:tr>
    </w:tbl>
    <w:p w:rsidR="00311587" w:rsidRPr="003B5F1E" w:rsidRDefault="00311587" w:rsidP="00032629">
      <w:pPr>
        <w:pStyle w:val="ac"/>
        <w:spacing w:line="276" w:lineRule="auto"/>
        <w:ind w:left="0"/>
      </w:pPr>
    </w:p>
    <w:sectPr w:rsidR="00311587" w:rsidRPr="003B5F1E" w:rsidSect="002C4A44">
      <w:footerReference w:type="default" r:id="rId9"/>
      <w:pgSz w:w="11906" w:h="16838"/>
      <w:pgMar w:top="709" w:right="849" w:bottom="709"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9D9" w:rsidRDefault="00F409D9">
      <w:r>
        <w:separator/>
      </w:r>
    </w:p>
  </w:endnote>
  <w:endnote w:type="continuationSeparator" w:id="0">
    <w:p w:rsidR="00F409D9" w:rsidRDefault="00F4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A3" w:rsidRDefault="009931A3">
    <w:pPr>
      <w:pStyle w:val="18"/>
      <w:jc w:val="right"/>
    </w:pPr>
    <w:r>
      <w:fldChar w:fldCharType="begin"/>
    </w:r>
    <w:r>
      <w:instrText xml:space="preserve"> PAGE   \* MERGEFORMAT </w:instrText>
    </w:r>
    <w:r>
      <w:fldChar w:fldCharType="separate"/>
    </w:r>
    <w:r w:rsidR="00935D25">
      <w:rPr>
        <w:noProof/>
      </w:rPr>
      <w:t>1</w:t>
    </w:r>
    <w:r>
      <w:rPr>
        <w:noProof/>
      </w:rPr>
      <w:fldChar w:fldCharType="end"/>
    </w:r>
  </w:p>
  <w:p w:rsidR="009931A3" w:rsidRDefault="009931A3">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9D9" w:rsidRDefault="00F409D9">
      <w:r>
        <w:separator/>
      </w:r>
    </w:p>
  </w:footnote>
  <w:footnote w:type="continuationSeparator" w:id="0">
    <w:p w:rsidR="00F409D9" w:rsidRDefault="00F40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70C"/>
    <w:multiLevelType w:val="hybridMultilevel"/>
    <w:tmpl w:val="46B047E6"/>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C71862"/>
    <w:multiLevelType w:val="hybridMultilevel"/>
    <w:tmpl w:val="5554CDBA"/>
    <w:lvl w:ilvl="0" w:tplc="E4900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CD3819"/>
    <w:multiLevelType w:val="hybridMultilevel"/>
    <w:tmpl w:val="51E41708"/>
    <w:lvl w:ilvl="0" w:tplc="FFFFFFFF">
      <w:start w:val="1"/>
      <w:numFmt w:val="bullet"/>
      <w:lvlText w:val=""/>
      <w:lvlJc w:val="left"/>
      <w:pPr>
        <w:ind w:left="720" w:hanging="360"/>
      </w:pPr>
      <w:rPr>
        <w:rFonts w:ascii="Symbol" w:hAnsi="Symbol" w:hint="default"/>
      </w:rPr>
    </w:lvl>
    <w:lvl w:ilvl="1" w:tplc="8856D7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10">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9695E71"/>
    <w:multiLevelType w:val="multilevel"/>
    <w:tmpl w:val="ADD43772"/>
    <w:lvl w:ilvl="0">
      <w:start w:val="1"/>
      <w:numFmt w:val="decimal"/>
      <w:lvlText w:val="%1."/>
      <w:lvlJc w:val="left"/>
      <w:pPr>
        <w:ind w:left="92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A770C1"/>
    <w:multiLevelType w:val="hybridMultilevel"/>
    <w:tmpl w:val="DC961832"/>
    <w:lvl w:ilvl="0" w:tplc="8856D726">
      <w:start w:val="1"/>
      <w:numFmt w:val="bullet"/>
      <w:lvlText w:val=""/>
      <w:lvlJc w:val="left"/>
      <w:pPr>
        <w:ind w:left="50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5E5472"/>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6E6190"/>
    <w:multiLevelType w:val="hybridMultilevel"/>
    <w:tmpl w:val="243C7F5E"/>
    <w:lvl w:ilvl="0" w:tplc="C46E38D2">
      <w:start w:val="1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994038"/>
    <w:multiLevelType w:val="hybridMultilevel"/>
    <w:tmpl w:val="55D438C2"/>
    <w:lvl w:ilvl="0" w:tplc="E0CA406E">
      <w:start w:val="1"/>
      <w:numFmt w:val="decimal"/>
      <w:lvlText w:val="%1)"/>
      <w:lvlJc w:val="left"/>
      <w:pPr>
        <w:ind w:left="1069" w:hanging="360"/>
      </w:pPr>
      <w:rPr>
        <w:rFonts w:hint="default"/>
        <w:b w:val="0"/>
        <w:sz w:val="31"/>
        <w:szCs w:val="3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0512C7"/>
    <w:multiLevelType w:val="hybridMultilevel"/>
    <w:tmpl w:val="36EA2ED8"/>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5518FE"/>
    <w:multiLevelType w:val="hybridMultilevel"/>
    <w:tmpl w:val="0CE8937A"/>
    <w:lvl w:ilvl="0" w:tplc="8856D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C0C96"/>
    <w:multiLevelType w:val="hybridMultilevel"/>
    <w:tmpl w:val="3EF6C224"/>
    <w:lvl w:ilvl="0" w:tplc="AA3C6D0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3E7A90"/>
    <w:multiLevelType w:val="hybridMultilevel"/>
    <w:tmpl w:val="7016939E"/>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DC5D10"/>
    <w:multiLevelType w:val="hybridMultilevel"/>
    <w:tmpl w:val="709CB518"/>
    <w:lvl w:ilvl="0" w:tplc="99144110">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5D64BD"/>
    <w:multiLevelType w:val="hybridMultilevel"/>
    <w:tmpl w:val="57C0DA9A"/>
    <w:lvl w:ilvl="0" w:tplc="300462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DE2E18"/>
    <w:multiLevelType w:val="hybridMultilevel"/>
    <w:tmpl w:val="51B63E2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31">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DA70881"/>
    <w:multiLevelType w:val="hybridMultilevel"/>
    <w:tmpl w:val="E0629EEE"/>
    <w:lvl w:ilvl="0" w:tplc="B19C2F8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415645"/>
    <w:multiLevelType w:val="hybridMultilevel"/>
    <w:tmpl w:val="44AE2884"/>
    <w:lvl w:ilvl="0" w:tplc="ED7647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2E7961"/>
    <w:multiLevelType w:val="hybridMultilevel"/>
    <w:tmpl w:val="ADD43772"/>
    <w:lvl w:ilvl="0" w:tplc="9912E82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6114E4"/>
    <w:multiLevelType w:val="hybridMultilevel"/>
    <w:tmpl w:val="35A68EE0"/>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6147EB"/>
    <w:multiLevelType w:val="hybridMultilevel"/>
    <w:tmpl w:val="0FA8FB22"/>
    <w:lvl w:ilvl="0" w:tplc="AD1A4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C3ADB"/>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E958C4"/>
    <w:multiLevelType w:val="hybridMultilevel"/>
    <w:tmpl w:val="186C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E1596A"/>
    <w:multiLevelType w:val="hybridMultilevel"/>
    <w:tmpl w:val="E90649D6"/>
    <w:lvl w:ilvl="0" w:tplc="7D9AF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9"/>
  </w:num>
  <w:num w:numId="2">
    <w:abstractNumId w:val="41"/>
  </w:num>
  <w:num w:numId="3">
    <w:abstractNumId w:val="30"/>
  </w:num>
  <w:num w:numId="4">
    <w:abstractNumId w:val="10"/>
  </w:num>
  <w:num w:numId="5">
    <w:abstractNumId w:val="6"/>
  </w:num>
  <w:num w:numId="6">
    <w:abstractNumId w:val="20"/>
  </w:num>
  <w:num w:numId="7">
    <w:abstractNumId w:val="27"/>
  </w:num>
  <w:num w:numId="8">
    <w:abstractNumId w:val="1"/>
  </w:num>
  <w:num w:numId="9">
    <w:abstractNumId w:val="3"/>
  </w:num>
  <w:num w:numId="10">
    <w:abstractNumId w:val="11"/>
  </w:num>
  <w:num w:numId="11">
    <w:abstractNumId w:val="40"/>
  </w:num>
  <w:num w:numId="12">
    <w:abstractNumId w:val="7"/>
  </w:num>
  <w:num w:numId="13">
    <w:abstractNumId w:val="8"/>
  </w:num>
  <w:num w:numId="14">
    <w:abstractNumId w:val="19"/>
  </w:num>
  <w:num w:numId="15">
    <w:abstractNumId w:val="31"/>
  </w:num>
  <w:num w:numId="16">
    <w:abstractNumId w:val="2"/>
  </w:num>
  <w:num w:numId="17">
    <w:abstractNumId w:val="16"/>
  </w:num>
  <w:num w:numId="18">
    <w:abstractNumId w:val="21"/>
  </w:num>
  <w:num w:numId="19">
    <w:abstractNumId w:val="26"/>
  </w:num>
  <w:num w:numId="20">
    <w:abstractNumId w:val="32"/>
  </w:num>
  <w:num w:numId="21">
    <w:abstractNumId w:val="28"/>
  </w:num>
  <w:num w:numId="22">
    <w:abstractNumId w:val="34"/>
  </w:num>
  <w:num w:numId="23">
    <w:abstractNumId w:val="15"/>
  </w:num>
  <w:num w:numId="24">
    <w:abstractNumId w:val="23"/>
  </w:num>
  <w:num w:numId="25">
    <w:abstractNumId w:val="12"/>
  </w:num>
  <w:num w:numId="26">
    <w:abstractNumId w:val="38"/>
  </w:num>
  <w:num w:numId="27">
    <w:abstractNumId w:val="36"/>
  </w:num>
  <w:num w:numId="28">
    <w:abstractNumId w:val="37"/>
  </w:num>
  <w:num w:numId="29">
    <w:abstractNumId w:val="17"/>
  </w:num>
  <w:num w:numId="30">
    <w:abstractNumId w:val="25"/>
  </w:num>
  <w:num w:numId="31">
    <w:abstractNumId w:val="29"/>
  </w:num>
  <w:num w:numId="32">
    <w:abstractNumId w:val="18"/>
  </w:num>
  <w:num w:numId="33">
    <w:abstractNumId w:val="0"/>
  </w:num>
  <w:num w:numId="34">
    <w:abstractNumId w:val="13"/>
  </w:num>
  <w:num w:numId="35">
    <w:abstractNumId w:val="24"/>
  </w:num>
  <w:num w:numId="36">
    <w:abstractNumId w:val="35"/>
  </w:num>
  <w:num w:numId="37">
    <w:abstractNumId w:val="22"/>
  </w:num>
  <w:num w:numId="38">
    <w:abstractNumId w:val="5"/>
  </w:num>
  <w:num w:numId="39">
    <w:abstractNumId w:val="14"/>
  </w:num>
  <w:num w:numId="40">
    <w:abstractNumId w:val="39"/>
  </w:num>
  <w:num w:numId="41">
    <w:abstractNumId w:val="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6C"/>
    <w:rsid w:val="000001DD"/>
    <w:rsid w:val="00000214"/>
    <w:rsid w:val="000002D3"/>
    <w:rsid w:val="000004D5"/>
    <w:rsid w:val="000006DA"/>
    <w:rsid w:val="000007F7"/>
    <w:rsid w:val="00000AD2"/>
    <w:rsid w:val="00000BD1"/>
    <w:rsid w:val="00000BD3"/>
    <w:rsid w:val="0000117F"/>
    <w:rsid w:val="000012AE"/>
    <w:rsid w:val="000019FB"/>
    <w:rsid w:val="00001B4B"/>
    <w:rsid w:val="00001B78"/>
    <w:rsid w:val="00001BE5"/>
    <w:rsid w:val="00001F12"/>
    <w:rsid w:val="00002076"/>
    <w:rsid w:val="0000217E"/>
    <w:rsid w:val="000023EE"/>
    <w:rsid w:val="00002837"/>
    <w:rsid w:val="00002A72"/>
    <w:rsid w:val="00002BC4"/>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45E"/>
    <w:rsid w:val="000045D2"/>
    <w:rsid w:val="000046B3"/>
    <w:rsid w:val="00004C61"/>
    <w:rsid w:val="000054BA"/>
    <w:rsid w:val="0000555A"/>
    <w:rsid w:val="00005794"/>
    <w:rsid w:val="00005B87"/>
    <w:rsid w:val="00005F86"/>
    <w:rsid w:val="0000611B"/>
    <w:rsid w:val="0000633F"/>
    <w:rsid w:val="0000669D"/>
    <w:rsid w:val="000067DD"/>
    <w:rsid w:val="000069D2"/>
    <w:rsid w:val="00006B27"/>
    <w:rsid w:val="00006F30"/>
    <w:rsid w:val="00007214"/>
    <w:rsid w:val="000075EE"/>
    <w:rsid w:val="00007674"/>
    <w:rsid w:val="00007A3B"/>
    <w:rsid w:val="00007BAD"/>
    <w:rsid w:val="00007D84"/>
    <w:rsid w:val="00007FCB"/>
    <w:rsid w:val="0001027C"/>
    <w:rsid w:val="000103A1"/>
    <w:rsid w:val="000104D7"/>
    <w:rsid w:val="00010887"/>
    <w:rsid w:val="00010977"/>
    <w:rsid w:val="00010992"/>
    <w:rsid w:val="00010A68"/>
    <w:rsid w:val="00010BEC"/>
    <w:rsid w:val="00010D3F"/>
    <w:rsid w:val="00010F32"/>
    <w:rsid w:val="00011DA1"/>
    <w:rsid w:val="0001207C"/>
    <w:rsid w:val="000120D3"/>
    <w:rsid w:val="00012B00"/>
    <w:rsid w:val="00012B25"/>
    <w:rsid w:val="00012CB5"/>
    <w:rsid w:val="00012CDF"/>
    <w:rsid w:val="000136CA"/>
    <w:rsid w:val="00013908"/>
    <w:rsid w:val="00013DB2"/>
    <w:rsid w:val="00013E28"/>
    <w:rsid w:val="000142F1"/>
    <w:rsid w:val="00014581"/>
    <w:rsid w:val="000145C6"/>
    <w:rsid w:val="00014634"/>
    <w:rsid w:val="000146DA"/>
    <w:rsid w:val="00014997"/>
    <w:rsid w:val="00014A4C"/>
    <w:rsid w:val="00014CC1"/>
    <w:rsid w:val="000152A9"/>
    <w:rsid w:val="000155AA"/>
    <w:rsid w:val="000157FE"/>
    <w:rsid w:val="000159DB"/>
    <w:rsid w:val="00015A7E"/>
    <w:rsid w:val="00015D56"/>
    <w:rsid w:val="00015F58"/>
    <w:rsid w:val="000166A5"/>
    <w:rsid w:val="00016960"/>
    <w:rsid w:val="00016DC0"/>
    <w:rsid w:val="0001754D"/>
    <w:rsid w:val="000200AB"/>
    <w:rsid w:val="0002069F"/>
    <w:rsid w:val="00020C77"/>
    <w:rsid w:val="00021306"/>
    <w:rsid w:val="00021767"/>
    <w:rsid w:val="000222AD"/>
    <w:rsid w:val="000225E7"/>
    <w:rsid w:val="00022667"/>
    <w:rsid w:val="00023021"/>
    <w:rsid w:val="00023106"/>
    <w:rsid w:val="00023716"/>
    <w:rsid w:val="00023C1F"/>
    <w:rsid w:val="00023DCE"/>
    <w:rsid w:val="000240DE"/>
    <w:rsid w:val="000243B6"/>
    <w:rsid w:val="000244A9"/>
    <w:rsid w:val="000244C7"/>
    <w:rsid w:val="00024612"/>
    <w:rsid w:val="00024A18"/>
    <w:rsid w:val="00024AD1"/>
    <w:rsid w:val="000252AE"/>
    <w:rsid w:val="000252E8"/>
    <w:rsid w:val="000253C4"/>
    <w:rsid w:val="0002564C"/>
    <w:rsid w:val="000257A4"/>
    <w:rsid w:val="000257D8"/>
    <w:rsid w:val="00025B41"/>
    <w:rsid w:val="00025F7E"/>
    <w:rsid w:val="000266AA"/>
    <w:rsid w:val="00026B8C"/>
    <w:rsid w:val="00026BAB"/>
    <w:rsid w:val="00026C4A"/>
    <w:rsid w:val="00026DB0"/>
    <w:rsid w:val="00026F63"/>
    <w:rsid w:val="00027031"/>
    <w:rsid w:val="000272EF"/>
    <w:rsid w:val="0002760A"/>
    <w:rsid w:val="00027667"/>
    <w:rsid w:val="00027670"/>
    <w:rsid w:val="00027966"/>
    <w:rsid w:val="00027981"/>
    <w:rsid w:val="000279DA"/>
    <w:rsid w:val="00027F91"/>
    <w:rsid w:val="00030254"/>
    <w:rsid w:val="0003032B"/>
    <w:rsid w:val="00030373"/>
    <w:rsid w:val="00030635"/>
    <w:rsid w:val="000307AC"/>
    <w:rsid w:val="0003096E"/>
    <w:rsid w:val="00030A6C"/>
    <w:rsid w:val="00030C21"/>
    <w:rsid w:val="00031114"/>
    <w:rsid w:val="00031183"/>
    <w:rsid w:val="00031649"/>
    <w:rsid w:val="00031A94"/>
    <w:rsid w:val="00031D80"/>
    <w:rsid w:val="000322EC"/>
    <w:rsid w:val="00032350"/>
    <w:rsid w:val="00032369"/>
    <w:rsid w:val="000323FA"/>
    <w:rsid w:val="00032497"/>
    <w:rsid w:val="00032629"/>
    <w:rsid w:val="000326F8"/>
    <w:rsid w:val="00032DC6"/>
    <w:rsid w:val="00032E80"/>
    <w:rsid w:val="000331B6"/>
    <w:rsid w:val="00033240"/>
    <w:rsid w:val="000335E5"/>
    <w:rsid w:val="000336A8"/>
    <w:rsid w:val="00033C9F"/>
    <w:rsid w:val="00034091"/>
    <w:rsid w:val="000342C8"/>
    <w:rsid w:val="0003480E"/>
    <w:rsid w:val="00034877"/>
    <w:rsid w:val="00034B01"/>
    <w:rsid w:val="00034BE9"/>
    <w:rsid w:val="00034EA2"/>
    <w:rsid w:val="00034F0D"/>
    <w:rsid w:val="00034F81"/>
    <w:rsid w:val="00034FB0"/>
    <w:rsid w:val="00035080"/>
    <w:rsid w:val="000353AF"/>
    <w:rsid w:val="000354D1"/>
    <w:rsid w:val="000356CF"/>
    <w:rsid w:val="000359B1"/>
    <w:rsid w:val="00035C5F"/>
    <w:rsid w:val="00035E80"/>
    <w:rsid w:val="000365C1"/>
    <w:rsid w:val="000368FB"/>
    <w:rsid w:val="00036A07"/>
    <w:rsid w:val="00036C53"/>
    <w:rsid w:val="00036CED"/>
    <w:rsid w:val="00036E35"/>
    <w:rsid w:val="000370BD"/>
    <w:rsid w:val="000374BA"/>
    <w:rsid w:val="00037AD8"/>
    <w:rsid w:val="00037B16"/>
    <w:rsid w:val="00037ED1"/>
    <w:rsid w:val="000401CB"/>
    <w:rsid w:val="00040B22"/>
    <w:rsid w:val="00040C01"/>
    <w:rsid w:val="00040D96"/>
    <w:rsid w:val="00040F8E"/>
    <w:rsid w:val="00041360"/>
    <w:rsid w:val="00041485"/>
    <w:rsid w:val="00041632"/>
    <w:rsid w:val="00041827"/>
    <w:rsid w:val="00041CBA"/>
    <w:rsid w:val="00041D74"/>
    <w:rsid w:val="00041E12"/>
    <w:rsid w:val="00041EE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1FC"/>
    <w:rsid w:val="000453C0"/>
    <w:rsid w:val="000455A9"/>
    <w:rsid w:val="00045A86"/>
    <w:rsid w:val="00045DE2"/>
    <w:rsid w:val="00045EFA"/>
    <w:rsid w:val="000461FB"/>
    <w:rsid w:val="00046519"/>
    <w:rsid w:val="000467BD"/>
    <w:rsid w:val="0004684C"/>
    <w:rsid w:val="00046E94"/>
    <w:rsid w:val="00046F44"/>
    <w:rsid w:val="00047583"/>
    <w:rsid w:val="0004765E"/>
    <w:rsid w:val="0004775E"/>
    <w:rsid w:val="00047B2E"/>
    <w:rsid w:val="00047C63"/>
    <w:rsid w:val="000501C9"/>
    <w:rsid w:val="0005039E"/>
    <w:rsid w:val="000506F9"/>
    <w:rsid w:val="00050DC9"/>
    <w:rsid w:val="00051192"/>
    <w:rsid w:val="00051706"/>
    <w:rsid w:val="00051B9B"/>
    <w:rsid w:val="00051C1D"/>
    <w:rsid w:val="00051CB2"/>
    <w:rsid w:val="000520EA"/>
    <w:rsid w:val="00052446"/>
    <w:rsid w:val="000526B0"/>
    <w:rsid w:val="000527CC"/>
    <w:rsid w:val="00052AFB"/>
    <w:rsid w:val="00052B67"/>
    <w:rsid w:val="00052D0E"/>
    <w:rsid w:val="00052D9A"/>
    <w:rsid w:val="000530E2"/>
    <w:rsid w:val="00053163"/>
    <w:rsid w:val="000534F9"/>
    <w:rsid w:val="000538AD"/>
    <w:rsid w:val="00053F5A"/>
    <w:rsid w:val="00053F78"/>
    <w:rsid w:val="00054BA0"/>
    <w:rsid w:val="00054E20"/>
    <w:rsid w:val="00055239"/>
    <w:rsid w:val="00055822"/>
    <w:rsid w:val="00055A00"/>
    <w:rsid w:val="00055B44"/>
    <w:rsid w:val="00055FE7"/>
    <w:rsid w:val="00055FF6"/>
    <w:rsid w:val="00056038"/>
    <w:rsid w:val="000561D5"/>
    <w:rsid w:val="00056210"/>
    <w:rsid w:val="000564B6"/>
    <w:rsid w:val="0005655E"/>
    <w:rsid w:val="00056634"/>
    <w:rsid w:val="00056D32"/>
    <w:rsid w:val="0005700A"/>
    <w:rsid w:val="00057221"/>
    <w:rsid w:val="000572FE"/>
    <w:rsid w:val="000573E2"/>
    <w:rsid w:val="00057612"/>
    <w:rsid w:val="0005770E"/>
    <w:rsid w:val="00057801"/>
    <w:rsid w:val="00057978"/>
    <w:rsid w:val="000579C6"/>
    <w:rsid w:val="00057F1B"/>
    <w:rsid w:val="00060163"/>
    <w:rsid w:val="0006028A"/>
    <w:rsid w:val="00060756"/>
    <w:rsid w:val="000608C9"/>
    <w:rsid w:val="000608F2"/>
    <w:rsid w:val="0006090D"/>
    <w:rsid w:val="00060ADD"/>
    <w:rsid w:val="00060B45"/>
    <w:rsid w:val="00061056"/>
    <w:rsid w:val="0006118C"/>
    <w:rsid w:val="000618D4"/>
    <w:rsid w:val="00061A75"/>
    <w:rsid w:val="000620EE"/>
    <w:rsid w:val="00062310"/>
    <w:rsid w:val="00062382"/>
    <w:rsid w:val="000625F1"/>
    <w:rsid w:val="00062B6B"/>
    <w:rsid w:val="00062C2C"/>
    <w:rsid w:val="000631DF"/>
    <w:rsid w:val="000633E0"/>
    <w:rsid w:val="000634A9"/>
    <w:rsid w:val="0006352B"/>
    <w:rsid w:val="00063555"/>
    <w:rsid w:val="0006374F"/>
    <w:rsid w:val="00063834"/>
    <w:rsid w:val="000638A1"/>
    <w:rsid w:val="00063A6B"/>
    <w:rsid w:val="00063B53"/>
    <w:rsid w:val="00063B81"/>
    <w:rsid w:val="00063F5B"/>
    <w:rsid w:val="000645C0"/>
    <w:rsid w:val="00064648"/>
    <w:rsid w:val="000649BC"/>
    <w:rsid w:val="00064B5E"/>
    <w:rsid w:val="00064D7E"/>
    <w:rsid w:val="00065024"/>
    <w:rsid w:val="000652DE"/>
    <w:rsid w:val="00066557"/>
    <w:rsid w:val="000667BA"/>
    <w:rsid w:val="000667EC"/>
    <w:rsid w:val="00066994"/>
    <w:rsid w:val="00066BDC"/>
    <w:rsid w:val="00067148"/>
    <w:rsid w:val="0006721B"/>
    <w:rsid w:val="00067469"/>
    <w:rsid w:val="000675FE"/>
    <w:rsid w:val="00067671"/>
    <w:rsid w:val="000676C5"/>
    <w:rsid w:val="000678E0"/>
    <w:rsid w:val="00067E31"/>
    <w:rsid w:val="0007013C"/>
    <w:rsid w:val="000708D7"/>
    <w:rsid w:val="0007098B"/>
    <w:rsid w:val="000709B6"/>
    <w:rsid w:val="00070FE7"/>
    <w:rsid w:val="0007144E"/>
    <w:rsid w:val="000719F5"/>
    <w:rsid w:val="00071D0A"/>
    <w:rsid w:val="00072174"/>
    <w:rsid w:val="000723B1"/>
    <w:rsid w:val="000725F1"/>
    <w:rsid w:val="000726FA"/>
    <w:rsid w:val="00072826"/>
    <w:rsid w:val="00072882"/>
    <w:rsid w:val="0007291A"/>
    <w:rsid w:val="00072E95"/>
    <w:rsid w:val="00072F1A"/>
    <w:rsid w:val="0007311F"/>
    <w:rsid w:val="00073814"/>
    <w:rsid w:val="000739DE"/>
    <w:rsid w:val="00073EEF"/>
    <w:rsid w:val="0007413B"/>
    <w:rsid w:val="000743D6"/>
    <w:rsid w:val="00074603"/>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86"/>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5E90"/>
    <w:rsid w:val="0008606D"/>
    <w:rsid w:val="0008659E"/>
    <w:rsid w:val="000869BD"/>
    <w:rsid w:val="00086C35"/>
    <w:rsid w:val="000873B1"/>
    <w:rsid w:val="000873DC"/>
    <w:rsid w:val="000873FD"/>
    <w:rsid w:val="000876A8"/>
    <w:rsid w:val="00087773"/>
    <w:rsid w:val="0008786E"/>
    <w:rsid w:val="00087AE9"/>
    <w:rsid w:val="0009004C"/>
    <w:rsid w:val="000900F7"/>
    <w:rsid w:val="0009021C"/>
    <w:rsid w:val="000903F8"/>
    <w:rsid w:val="0009042F"/>
    <w:rsid w:val="00090476"/>
    <w:rsid w:val="0009051F"/>
    <w:rsid w:val="0009079C"/>
    <w:rsid w:val="00090870"/>
    <w:rsid w:val="000908D1"/>
    <w:rsid w:val="0009096A"/>
    <w:rsid w:val="00091066"/>
    <w:rsid w:val="0009119E"/>
    <w:rsid w:val="00091343"/>
    <w:rsid w:val="00091460"/>
    <w:rsid w:val="00091575"/>
    <w:rsid w:val="00091626"/>
    <w:rsid w:val="00091D07"/>
    <w:rsid w:val="00091E99"/>
    <w:rsid w:val="00092030"/>
    <w:rsid w:val="000921D1"/>
    <w:rsid w:val="000929C6"/>
    <w:rsid w:val="00092B35"/>
    <w:rsid w:val="00092CB8"/>
    <w:rsid w:val="00092E94"/>
    <w:rsid w:val="00092EE5"/>
    <w:rsid w:val="000934C6"/>
    <w:rsid w:val="00093519"/>
    <w:rsid w:val="00093591"/>
    <w:rsid w:val="000935BA"/>
    <w:rsid w:val="000935D0"/>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52"/>
    <w:rsid w:val="00095CFF"/>
    <w:rsid w:val="00095EDA"/>
    <w:rsid w:val="0009606F"/>
    <w:rsid w:val="000960BF"/>
    <w:rsid w:val="000960FA"/>
    <w:rsid w:val="00096250"/>
    <w:rsid w:val="0009645A"/>
    <w:rsid w:val="00096725"/>
    <w:rsid w:val="00096DB6"/>
    <w:rsid w:val="00097506"/>
    <w:rsid w:val="00097621"/>
    <w:rsid w:val="0009766E"/>
    <w:rsid w:val="000978D0"/>
    <w:rsid w:val="00097DC0"/>
    <w:rsid w:val="000A0293"/>
    <w:rsid w:val="000A086F"/>
    <w:rsid w:val="000A0B6D"/>
    <w:rsid w:val="000A0C8C"/>
    <w:rsid w:val="000A0DAF"/>
    <w:rsid w:val="000A1EA3"/>
    <w:rsid w:val="000A206D"/>
    <w:rsid w:val="000A2214"/>
    <w:rsid w:val="000A2432"/>
    <w:rsid w:val="000A2679"/>
    <w:rsid w:val="000A29A0"/>
    <w:rsid w:val="000A2BB1"/>
    <w:rsid w:val="000A2DC3"/>
    <w:rsid w:val="000A2E02"/>
    <w:rsid w:val="000A3427"/>
    <w:rsid w:val="000A3466"/>
    <w:rsid w:val="000A35E3"/>
    <w:rsid w:val="000A3748"/>
    <w:rsid w:val="000A3C7A"/>
    <w:rsid w:val="000A3EB6"/>
    <w:rsid w:val="000A41F3"/>
    <w:rsid w:val="000A42CC"/>
    <w:rsid w:val="000A51E4"/>
    <w:rsid w:val="000A52A0"/>
    <w:rsid w:val="000A5514"/>
    <w:rsid w:val="000A579B"/>
    <w:rsid w:val="000A58EA"/>
    <w:rsid w:val="000A6082"/>
    <w:rsid w:val="000A6309"/>
    <w:rsid w:val="000A6A37"/>
    <w:rsid w:val="000A6A88"/>
    <w:rsid w:val="000A6DA9"/>
    <w:rsid w:val="000A6F2A"/>
    <w:rsid w:val="000A719C"/>
    <w:rsid w:val="000A727A"/>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43"/>
    <w:rsid w:val="000B255A"/>
    <w:rsid w:val="000B26AF"/>
    <w:rsid w:val="000B2830"/>
    <w:rsid w:val="000B2F5B"/>
    <w:rsid w:val="000B305A"/>
    <w:rsid w:val="000B316C"/>
    <w:rsid w:val="000B33AA"/>
    <w:rsid w:val="000B3457"/>
    <w:rsid w:val="000B3537"/>
    <w:rsid w:val="000B3BE0"/>
    <w:rsid w:val="000B3C02"/>
    <w:rsid w:val="000B3D63"/>
    <w:rsid w:val="000B3DB1"/>
    <w:rsid w:val="000B401E"/>
    <w:rsid w:val="000B40C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6F72"/>
    <w:rsid w:val="000B71E9"/>
    <w:rsid w:val="000B7989"/>
    <w:rsid w:val="000B7F4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4C0"/>
    <w:rsid w:val="000C2BD8"/>
    <w:rsid w:val="000C2D0D"/>
    <w:rsid w:val="000C2E06"/>
    <w:rsid w:val="000C324C"/>
    <w:rsid w:val="000C3D18"/>
    <w:rsid w:val="000C3E5A"/>
    <w:rsid w:val="000C3F78"/>
    <w:rsid w:val="000C40AB"/>
    <w:rsid w:val="000C413A"/>
    <w:rsid w:val="000C421C"/>
    <w:rsid w:val="000C4403"/>
    <w:rsid w:val="000C4600"/>
    <w:rsid w:val="000C498E"/>
    <w:rsid w:val="000C4B32"/>
    <w:rsid w:val="000C4BBC"/>
    <w:rsid w:val="000C507D"/>
    <w:rsid w:val="000C51C9"/>
    <w:rsid w:val="000C5420"/>
    <w:rsid w:val="000C5CA1"/>
    <w:rsid w:val="000C5D6E"/>
    <w:rsid w:val="000C5E67"/>
    <w:rsid w:val="000C5F24"/>
    <w:rsid w:val="000C60CD"/>
    <w:rsid w:val="000C6182"/>
    <w:rsid w:val="000C6C8D"/>
    <w:rsid w:val="000C6D61"/>
    <w:rsid w:val="000C6D71"/>
    <w:rsid w:val="000C6E09"/>
    <w:rsid w:val="000C7B68"/>
    <w:rsid w:val="000D00AB"/>
    <w:rsid w:val="000D0153"/>
    <w:rsid w:val="000D0187"/>
    <w:rsid w:val="000D08BF"/>
    <w:rsid w:val="000D0D62"/>
    <w:rsid w:val="000D13EA"/>
    <w:rsid w:val="000D161D"/>
    <w:rsid w:val="000D19EA"/>
    <w:rsid w:val="000D1B7D"/>
    <w:rsid w:val="000D1DCC"/>
    <w:rsid w:val="000D1E0F"/>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318"/>
    <w:rsid w:val="000D3404"/>
    <w:rsid w:val="000D34C2"/>
    <w:rsid w:val="000D37F6"/>
    <w:rsid w:val="000D3879"/>
    <w:rsid w:val="000D39DA"/>
    <w:rsid w:val="000D3A8C"/>
    <w:rsid w:val="000D3CB2"/>
    <w:rsid w:val="000D4425"/>
    <w:rsid w:val="000D4568"/>
    <w:rsid w:val="000D4AF1"/>
    <w:rsid w:val="000D4C3D"/>
    <w:rsid w:val="000D4CA7"/>
    <w:rsid w:val="000D4D6C"/>
    <w:rsid w:val="000D51F8"/>
    <w:rsid w:val="000D56C6"/>
    <w:rsid w:val="000D5811"/>
    <w:rsid w:val="000D588D"/>
    <w:rsid w:val="000D5915"/>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0F87"/>
    <w:rsid w:val="000E12F6"/>
    <w:rsid w:val="000E15DA"/>
    <w:rsid w:val="000E1669"/>
    <w:rsid w:val="000E1710"/>
    <w:rsid w:val="000E1B1C"/>
    <w:rsid w:val="000E1EED"/>
    <w:rsid w:val="000E2606"/>
    <w:rsid w:val="000E2879"/>
    <w:rsid w:val="000E28D8"/>
    <w:rsid w:val="000E292B"/>
    <w:rsid w:val="000E29E2"/>
    <w:rsid w:val="000E2F20"/>
    <w:rsid w:val="000E3172"/>
    <w:rsid w:val="000E339E"/>
    <w:rsid w:val="000E33D9"/>
    <w:rsid w:val="000E36DE"/>
    <w:rsid w:val="000E372E"/>
    <w:rsid w:val="000E385F"/>
    <w:rsid w:val="000E3867"/>
    <w:rsid w:val="000E38DA"/>
    <w:rsid w:val="000E3943"/>
    <w:rsid w:val="000E3B59"/>
    <w:rsid w:val="000E3D0C"/>
    <w:rsid w:val="000E3D7C"/>
    <w:rsid w:val="000E3FC0"/>
    <w:rsid w:val="000E405B"/>
    <w:rsid w:val="000E4196"/>
    <w:rsid w:val="000E41B9"/>
    <w:rsid w:val="000E4214"/>
    <w:rsid w:val="000E42FA"/>
    <w:rsid w:val="000E43C2"/>
    <w:rsid w:val="000E44B5"/>
    <w:rsid w:val="000E4638"/>
    <w:rsid w:val="000E4CCE"/>
    <w:rsid w:val="000E4EA5"/>
    <w:rsid w:val="000E561D"/>
    <w:rsid w:val="000E5A11"/>
    <w:rsid w:val="000E5B91"/>
    <w:rsid w:val="000E5BA2"/>
    <w:rsid w:val="000E5DAA"/>
    <w:rsid w:val="000E6091"/>
    <w:rsid w:val="000E61A0"/>
    <w:rsid w:val="000E61F9"/>
    <w:rsid w:val="000E6328"/>
    <w:rsid w:val="000E674B"/>
    <w:rsid w:val="000E6952"/>
    <w:rsid w:val="000E6B7F"/>
    <w:rsid w:val="000E6D7F"/>
    <w:rsid w:val="000E6E2A"/>
    <w:rsid w:val="000E7290"/>
    <w:rsid w:val="000E7376"/>
    <w:rsid w:val="000E77D0"/>
    <w:rsid w:val="000E79D5"/>
    <w:rsid w:val="000E7CC5"/>
    <w:rsid w:val="000E7D3E"/>
    <w:rsid w:val="000E7E35"/>
    <w:rsid w:val="000F00DD"/>
    <w:rsid w:val="000F0523"/>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15"/>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6F14"/>
    <w:rsid w:val="000F7054"/>
    <w:rsid w:val="000F73C8"/>
    <w:rsid w:val="000F79FA"/>
    <w:rsid w:val="000F7CE3"/>
    <w:rsid w:val="000F7EF1"/>
    <w:rsid w:val="0010005B"/>
    <w:rsid w:val="00100197"/>
    <w:rsid w:val="001003BB"/>
    <w:rsid w:val="0010092E"/>
    <w:rsid w:val="001009D4"/>
    <w:rsid w:val="00100A6D"/>
    <w:rsid w:val="001015CE"/>
    <w:rsid w:val="00101934"/>
    <w:rsid w:val="00102045"/>
    <w:rsid w:val="001022C6"/>
    <w:rsid w:val="00102BF7"/>
    <w:rsid w:val="001030F8"/>
    <w:rsid w:val="00103176"/>
    <w:rsid w:val="001032CA"/>
    <w:rsid w:val="0010333B"/>
    <w:rsid w:val="00103679"/>
    <w:rsid w:val="00103A39"/>
    <w:rsid w:val="00103B1E"/>
    <w:rsid w:val="00103CCE"/>
    <w:rsid w:val="00104529"/>
    <w:rsid w:val="0010470E"/>
    <w:rsid w:val="00104AF5"/>
    <w:rsid w:val="00104E1C"/>
    <w:rsid w:val="00105095"/>
    <w:rsid w:val="0010510C"/>
    <w:rsid w:val="001054F0"/>
    <w:rsid w:val="00105CAD"/>
    <w:rsid w:val="001065E9"/>
    <w:rsid w:val="00106C07"/>
    <w:rsid w:val="00106CBB"/>
    <w:rsid w:val="00106CD4"/>
    <w:rsid w:val="00106DF3"/>
    <w:rsid w:val="00106F7B"/>
    <w:rsid w:val="00106FA9"/>
    <w:rsid w:val="00107014"/>
    <w:rsid w:val="00107037"/>
    <w:rsid w:val="00107223"/>
    <w:rsid w:val="00107419"/>
    <w:rsid w:val="0010786B"/>
    <w:rsid w:val="00107A4E"/>
    <w:rsid w:val="00107CD7"/>
    <w:rsid w:val="001103E4"/>
    <w:rsid w:val="001105ED"/>
    <w:rsid w:val="001106D6"/>
    <w:rsid w:val="001109A0"/>
    <w:rsid w:val="00110B31"/>
    <w:rsid w:val="001113A6"/>
    <w:rsid w:val="001113C6"/>
    <w:rsid w:val="001113C9"/>
    <w:rsid w:val="0011154E"/>
    <w:rsid w:val="0011157E"/>
    <w:rsid w:val="0011178F"/>
    <w:rsid w:val="001117B9"/>
    <w:rsid w:val="00111B30"/>
    <w:rsid w:val="00111E90"/>
    <w:rsid w:val="00112064"/>
    <w:rsid w:val="001120F4"/>
    <w:rsid w:val="00112286"/>
    <w:rsid w:val="00112476"/>
    <w:rsid w:val="00112F40"/>
    <w:rsid w:val="001133B1"/>
    <w:rsid w:val="001136D0"/>
    <w:rsid w:val="001138E3"/>
    <w:rsid w:val="00113D49"/>
    <w:rsid w:val="00114041"/>
    <w:rsid w:val="001145FD"/>
    <w:rsid w:val="00114E53"/>
    <w:rsid w:val="00114F38"/>
    <w:rsid w:val="001150C9"/>
    <w:rsid w:val="001152F0"/>
    <w:rsid w:val="001153E0"/>
    <w:rsid w:val="001156D4"/>
    <w:rsid w:val="001156E1"/>
    <w:rsid w:val="00115A6C"/>
    <w:rsid w:val="00115F56"/>
    <w:rsid w:val="001160D4"/>
    <w:rsid w:val="001166CA"/>
    <w:rsid w:val="00116A84"/>
    <w:rsid w:val="00117385"/>
    <w:rsid w:val="001173BF"/>
    <w:rsid w:val="001174B4"/>
    <w:rsid w:val="00117660"/>
    <w:rsid w:val="0011767C"/>
    <w:rsid w:val="0011771E"/>
    <w:rsid w:val="001177BB"/>
    <w:rsid w:val="001177E9"/>
    <w:rsid w:val="00117A17"/>
    <w:rsid w:val="00117B2C"/>
    <w:rsid w:val="00117C7F"/>
    <w:rsid w:val="00120460"/>
    <w:rsid w:val="00120552"/>
    <w:rsid w:val="00120589"/>
    <w:rsid w:val="00120A9B"/>
    <w:rsid w:val="00120C63"/>
    <w:rsid w:val="00120D4B"/>
    <w:rsid w:val="00120E4A"/>
    <w:rsid w:val="00121255"/>
    <w:rsid w:val="001212DB"/>
    <w:rsid w:val="001213B3"/>
    <w:rsid w:val="001218A2"/>
    <w:rsid w:val="00121B9E"/>
    <w:rsid w:val="00121CEB"/>
    <w:rsid w:val="00121D80"/>
    <w:rsid w:val="001225FA"/>
    <w:rsid w:val="001227AC"/>
    <w:rsid w:val="00122B13"/>
    <w:rsid w:val="00122F4B"/>
    <w:rsid w:val="0012311A"/>
    <w:rsid w:val="00123283"/>
    <w:rsid w:val="00123933"/>
    <w:rsid w:val="00123DDB"/>
    <w:rsid w:val="0012434D"/>
    <w:rsid w:val="00124379"/>
    <w:rsid w:val="0012439B"/>
    <w:rsid w:val="0012453A"/>
    <w:rsid w:val="001247C6"/>
    <w:rsid w:val="00124A0D"/>
    <w:rsid w:val="00125287"/>
    <w:rsid w:val="00125809"/>
    <w:rsid w:val="00125D6A"/>
    <w:rsid w:val="00126080"/>
    <w:rsid w:val="0012636A"/>
    <w:rsid w:val="0012636C"/>
    <w:rsid w:val="00126388"/>
    <w:rsid w:val="00126466"/>
    <w:rsid w:val="00126841"/>
    <w:rsid w:val="00126E35"/>
    <w:rsid w:val="00126E53"/>
    <w:rsid w:val="00126E71"/>
    <w:rsid w:val="00127182"/>
    <w:rsid w:val="00127196"/>
    <w:rsid w:val="001271BA"/>
    <w:rsid w:val="00127BDA"/>
    <w:rsid w:val="00127DE3"/>
    <w:rsid w:val="00127E62"/>
    <w:rsid w:val="00127F73"/>
    <w:rsid w:val="00130058"/>
    <w:rsid w:val="001300E2"/>
    <w:rsid w:val="0013061D"/>
    <w:rsid w:val="00130EE0"/>
    <w:rsid w:val="00131F55"/>
    <w:rsid w:val="001322A7"/>
    <w:rsid w:val="001323A6"/>
    <w:rsid w:val="00132467"/>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B44"/>
    <w:rsid w:val="00134E34"/>
    <w:rsid w:val="00134FEA"/>
    <w:rsid w:val="00135014"/>
    <w:rsid w:val="001350FE"/>
    <w:rsid w:val="001352EF"/>
    <w:rsid w:val="001355C1"/>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03F"/>
    <w:rsid w:val="00141453"/>
    <w:rsid w:val="0014147D"/>
    <w:rsid w:val="00141909"/>
    <w:rsid w:val="00141A5C"/>
    <w:rsid w:val="00141D1F"/>
    <w:rsid w:val="00141EE1"/>
    <w:rsid w:val="0014206F"/>
    <w:rsid w:val="00142509"/>
    <w:rsid w:val="00142C83"/>
    <w:rsid w:val="00142CD2"/>
    <w:rsid w:val="00143433"/>
    <w:rsid w:val="0014345A"/>
    <w:rsid w:val="00143683"/>
    <w:rsid w:val="0014372C"/>
    <w:rsid w:val="00143815"/>
    <w:rsid w:val="00143A10"/>
    <w:rsid w:val="001443F0"/>
    <w:rsid w:val="00144536"/>
    <w:rsid w:val="00144617"/>
    <w:rsid w:val="001449DB"/>
    <w:rsid w:val="00144A37"/>
    <w:rsid w:val="00144B6C"/>
    <w:rsid w:val="00144B75"/>
    <w:rsid w:val="00144C0D"/>
    <w:rsid w:val="0014504A"/>
    <w:rsid w:val="001451B0"/>
    <w:rsid w:val="00145253"/>
    <w:rsid w:val="00145A65"/>
    <w:rsid w:val="00145AD8"/>
    <w:rsid w:val="00145B86"/>
    <w:rsid w:val="00145C73"/>
    <w:rsid w:val="00145CF6"/>
    <w:rsid w:val="00146115"/>
    <w:rsid w:val="001463D4"/>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860"/>
    <w:rsid w:val="00152A27"/>
    <w:rsid w:val="00152ACE"/>
    <w:rsid w:val="00152B7C"/>
    <w:rsid w:val="00152EBB"/>
    <w:rsid w:val="001533CB"/>
    <w:rsid w:val="00153444"/>
    <w:rsid w:val="001535E8"/>
    <w:rsid w:val="00153897"/>
    <w:rsid w:val="0015391E"/>
    <w:rsid w:val="00153961"/>
    <w:rsid w:val="00153A4B"/>
    <w:rsid w:val="00153A9C"/>
    <w:rsid w:val="0015403C"/>
    <w:rsid w:val="001541A6"/>
    <w:rsid w:val="00154238"/>
    <w:rsid w:val="001543FB"/>
    <w:rsid w:val="00154594"/>
    <w:rsid w:val="00154649"/>
    <w:rsid w:val="00154796"/>
    <w:rsid w:val="001548B2"/>
    <w:rsid w:val="00154E01"/>
    <w:rsid w:val="0015513C"/>
    <w:rsid w:val="00155395"/>
    <w:rsid w:val="001554F2"/>
    <w:rsid w:val="0015555F"/>
    <w:rsid w:val="0015597A"/>
    <w:rsid w:val="0015599B"/>
    <w:rsid w:val="00155A25"/>
    <w:rsid w:val="00155BF3"/>
    <w:rsid w:val="00155EF4"/>
    <w:rsid w:val="0015612F"/>
    <w:rsid w:val="00156225"/>
    <w:rsid w:val="00156BA5"/>
    <w:rsid w:val="0015709D"/>
    <w:rsid w:val="0015715D"/>
    <w:rsid w:val="001572D6"/>
    <w:rsid w:val="00157AA6"/>
    <w:rsid w:val="00157F18"/>
    <w:rsid w:val="00157FD9"/>
    <w:rsid w:val="0016047A"/>
    <w:rsid w:val="001604C8"/>
    <w:rsid w:val="00160874"/>
    <w:rsid w:val="001609CD"/>
    <w:rsid w:val="00160AD2"/>
    <w:rsid w:val="00160F69"/>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40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6C23"/>
    <w:rsid w:val="00167156"/>
    <w:rsid w:val="001672FA"/>
    <w:rsid w:val="0016766D"/>
    <w:rsid w:val="00167DA4"/>
    <w:rsid w:val="00167F99"/>
    <w:rsid w:val="0017006B"/>
    <w:rsid w:val="00170106"/>
    <w:rsid w:val="001702A1"/>
    <w:rsid w:val="00170466"/>
    <w:rsid w:val="001706F8"/>
    <w:rsid w:val="001707FC"/>
    <w:rsid w:val="001709D7"/>
    <w:rsid w:val="001709E4"/>
    <w:rsid w:val="00170D04"/>
    <w:rsid w:val="00170E72"/>
    <w:rsid w:val="00171294"/>
    <w:rsid w:val="0017167F"/>
    <w:rsid w:val="001716A6"/>
    <w:rsid w:val="001716E8"/>
    <w:rsid w:val="00171704"/>
    <w:rsid w:val="001718C0"/>
    <w:rsid w:val="001719F3"/>
    <w:rsid w:val="00171BB4"/>
    <w:rsid w:val="00171D0B"/>
    <w:rsid w:val="00171D54"/>
    <w:rsid w:val="00171E26"/>
    <w:rsid w:val="0017210F"/>
    <w:rsid w:val="0017217F"/>
    <w:rsid w:val="001721D2"/>
    <w:rsid w:val="001727FC"/>
    <w:rsid w:val="00172929"/>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448"/>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CBE"/>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13"/>
    <w:rsid w:val="00182E32"/>
    <w:rsid w:val="00182E5C"/>
    <w:rsid w:val="00182E69"/>
    <w:rsid w:val="0018320B"/>
    <w:rsid w:val="0018366C"/>
    <w:rsid w:val="00183687"/>
    <w:rsid w:val="0018392A"/>
    <w:rsid w:val="001839B8"/>
    <w:rsid w:val="00183AB9"/>
    <w:rsid w:val="00183D44"/>
    <w:rsid w:val="00183D49"/>
    <w:rsid w:val="00184352"/>
    <w:rsid w:val="001845FB"/>
    <w:rsid w:val="001847E8"/>
    <w:rsid w:val="0018487F"/>
    <w:rsid w:val="00184928"/>
    <w:rsid w:val="00184960"/>
    <w:rsid w:val="00185089"/>
    <w:rsid w:val="001850A1"/>
    <w:rsid w:val="0018516A"/>
    <w:rsid w:val="00185174"/>
    <w:rsid w:val="00185256"/>
    <w:rsid w:val="00185329"/>
    <w:rsid w:val="001854EC"/>
    <w:rsid w:val="001857FE"/>
    <w:rsid w:val="00185C26"/>
    <w:rsid w:val="00185CF2"/>
    <w:rsid w:val="00185D7E"/>
    <w:rsid w:val="00185E62"/>
    <w:rsid w:val="00185FF1"/>
    <w:rsid w:val="0018624C"/>
    <w:rsid w:val="00186484"/>
    <w:rsid w:val="0018667E"/>
    <w:rsid w:val="00186871"/>
    <w:rsid w:val="00186BA6"/>
    <w:rsid w:val="00186C58"/>
    <w:rsid w:val="00186EB4"/>
    <w:rsid w:val="00186EDB"/>
    <w:rsid w:val="00187222"/>
    <w:rsid w:val="001872F7"/>
    <w:rsid w:val="0018730C"/>
    <w:rsid w:val="001876B0"/>
    <w:rsid w:val="001877CC"/>
    <w:rsid w:val="00187AD7"/>
    <w:rsid w:val="00187C2E"/>
    <w:rsid w:val="00187E97"/>
    <w:rsid w:val="00190936"/>
    <w:rsid w:val="00190CF2"/>
    <w:rsid w:val="00190E12"/>
    <w:rsid w:val="00190E25"/>
    <w:rsid w:val="00191009"/>
    <w:rsid w:val="001910B6"/>
    <w:rsid w:val="00191130"/>
    <w:rsid w:val="0019132A"/>
    <w:rsid w:val="001914A1"/>
    <w:rsid w:val="001914D9"/>
    <w:rsid w:val="0019154F"/>
    <w:rsid w:val="001916B4"/>
    <w:rsid w:val="00191CAC"/>
    <w:rsid w:val="001927B4"/>
    <w:rsid w:val="00193019"/>
    <w:rsid w:val="00193242"/>
    <w:rsid w:val="0019376B"/>
    <w:rsid w:val="001938C4"/>
    <w:rsid w:val="00193A50"/>
    <w:rsid w:val="00193AA0"/>
    <w:rsid w:val="00193AE9"/>
    <w:rsid w:val="00193E4C"/>
    <w:rsid w:val="001941C8"/>
    <w:rsid w:val="0019430C"/>
    <w:rsid w:val="001944EA"/>
    <w:rsid w:val="001945DD"/>
    <w:rsid w:val="001948F6"/>
    <w:rsid w:val="0019497A"/>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7B3"/>
    <w:rsid w:val="00196966"/>
    <w:rsid w:val="00196C6D"/>
    <w:rsid w:val="00196F58"/>
    <w:rsid w:val="00196FA8"/>
    <w:rsid w:val="00196FE6"/>
    <w:rsid w:val="001970DE"/>
    <w:rsid w:val="00197442"/>
    <w:rsid w:val="001977DB"/>
    <w:rsid w:val="00197B34"/>
    <w:rsid w:val="00197D02"/>
    <w:rsid w:val="00197E7E"/>
    <w:rsid w:val="00197F5E"/>
    <w:rsid w:val="001A0309"/>
    <w:rsid w:val="001A04B3"/>
    <w:rsid w:val="001A060F"/>
    <w:rsid w:val="001A10FB"/>
    <w:rsid w:val="001A1270"/>
    <w:rsid w:val="001A1810"/>
    <w:rsid w:val="001A1ABA"/>
    <w:rsid w:val="001A2223"/>
    <w:rsid w:val="001A27CB"/>
    <w:rsid w:val="001A29DB"/>
    <w:rsid w:val="001A2EB8"/>
    <w:rsid w:val="001A2F20"/>
    <w:rsid w:val="001A3220"/>
    <w:rsid w:val="001A32CB"/>
    <w:rsid w:val="001A33F6"/>
    <w:rsid w:val="001A39B9"/>
    <w:rsid w:val="001A3A50"/>
    <w:rsid w:val="001A3A9D"/>
    <w:rsid w:val="001A3CD3"/>
    <w:rsid w:val="001A3D03"/>
    <w:rsid w:val="001A3F51"/>
    <w:rsid w:val="001A40E0"/>
    <w:rsid w:val="001A419B"/>
    <w:rsid w:val="001A4322"/>
    <w:rsid w:val="001A465C"/>
    <w:rsid w:val="001A4E53"/>
    <w:rsid w:val="001A5367"/>
    <w:rsid w:val="001A5517"/>
    <w:rsid w:val="001A5829"/>
    <w:rsid w:val="001A59C3"/>
    <w:rsid w:val="001A5AA1"/>
    <w:rsid w:val="001A5E8F"/>
    <w:rsid w:val="001A6014"/>
    <w:rsid w:val="001A60E9"/>
    <w:rsid w:val="001A6201"/>
    <w:rsid w:val="001A632C"/>
    <w:rsid w:val="001A6642"/>
    <w:rsid w:val="001A6D6C"/>
    <w:rsid w:val="001A6F43"/>
    <w:rsid w:val="001A6F84"/>
    <w:rsid w:val="001A7138"/>
    <w:rsid w:val="001A72AD"/>
    <w:rsid w:val="001A72B3"/>
    <w:rsid w:val="001A73B1"/>
    <w:rsid w:val="001A7440"/>
    <w:rsid w:val="001A795F"/>
    <w:rsid w:val="001A7A36"/>
    <w:rsid w:val="001A7CA2"/>
    <w:rsid w:val="001A7ED5"/>
    <w:rsid w:val="001A7FF0"/>
    <w:rsid w:val="001B05BA"/>
    <w:rsid w:val="001B06DD"/>
    <w:rsid w:val="001B09DC"/>
    <w:rsid w:val="001B0E29"/>
    <w:rsid w:val="001B0F54"/>
    <w:rsid w:val="001B1253"/>
    <w:rsid w:val="001B1392"/>
    <w:rsid w:val="001B13A8"/>
    <w:rsid w:val="001B14C6"/>
    <w:rsid w:val="001B155C"/>
    <w:rsid w:val="001B163E"/>
    <w:rsid w:val="001B1904"/>
    <w:rsid w:val="001B199A"/>
    <w:rsid w:val="001B1A57"/>
    <w:rsid w:val="001B1AB0"/>
    <w:rsid w:val="001B1D61"/>
    <w:rsid w:val="001B201B"/>
    <w:rsid w:val="001B20CF"/>
    <w:rsid w:val="001B2121"/>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1BB"/>
    <w:rsid w:val="001B56F5"/>
    <w:rsid w:val="001B5A03"/>
    <w:rsid w:val="001B5ACA"/>
    <w:rsid w:val="001B5B82"/>
    <w:rsid w:val="001B5E3A"/>
    <w:rsid w:val="001B6173"/>
    <w:rsid w:val="001B61E7"/>
    <w:rsid w:val="001B6661"/>
    <w:rsid w:val="001B670E"/>
    <w:rsid w:val="001B6B64"/>
    <w:rsid w:val="001B784C"/>
    <w:rsid w:val="001C0318"/>
    <w:rsid w:val="001C07AC"/>
    <w:rsid w:val="001C0F74"/>
    <w:rsid w:val="001C100A"/>
    <w:rsid w:val="001C10F0"/>
    <w:rsid w:val="001C117A"/>
    <w:rsid w:val="001C11B0"/>
    <w:rsid w:val="001C16A2"/>
    <w:rsid w:val="001C18C8"/>
    <w:rsid w:val="001C1A2B"/>
    <w:rsid w:val="001C1B7E"/>
    <w:rsid w:val="001C1BC1"/>
    <w:rsid w:val="001C1CB3"/>
    <w:rsid w:val="001C1DBE"/>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5DC9"/>
    <w:rsid w:val="001C62AD"/>
    <w:rsid w:val="001C6404"/>
    <w:rsid w:val="001C6587"/>
    <w:rsid w:val="001C6797"/>
    <w:rsid w:val="001C6D27"/>
    <w:rsid w:val="001C6E46"/>
    <w:rsid w:val="001C6FEA"/>
    <w:rsid w:val="001C7290"/>
    <w:rsid w:val="001C733D"/>
    <w:rsid w:val="001C7400"/>
    <w:rsid w:val="001C7409"/>
    <w:rsid w:val="001C748B"/>
    <w:rsid w:val="001C77C8"/>
    <w:rsid w:val="001C782B"/>
    <w:rsid w:val="001C7833"/>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2E4A"/>
    <w:rsid w:val="001D330E"/>
    <w:rsid w:val="001D3382"/>
    <w:rsid w:val="001D354B"/>
    <w:rsid w:val="001D363B"/>
    <w:rsid w:val="001D387D"/>
    <w:rsid w:val="001D39EA"/>
    <w:rsid w:val="001D3FD4"/>
    <w:rsid w:val="001D4181"/>
    <w:rsid w:val="001D47F6"/>
    <w:rsid w:val="001D488D"/>
    <w:rsid w:val="001D4B55"/>
    <w:rsid w:val="001D4F7B"/>
    <w:rsid w:val="001D509F"/>
    <w:rsid w:val="001D50BD"/>
    <w:rsid w:val="001D5148"/>
    <w:rsid w:val="001D5457"/>
    <w:rsid w:val="001D586E"/>
    <w:rsid w:val="001D598A"/>
    <w:rsid w:val="001D5A41"/>
    <w:rsid w:val="001D5BB5"/>
    <w:rsid w:val="001D5CC7"/>
    <w:rsid w:val="001D5D69"/>
    <w:rsid w:val="001D68F1"/>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101"/>
    <w:rsid w:val="001E1247"/>
    <w:rsid w:val="001E14E8"/>
    <w:rsid w:val="001E1A22"/>
    <w:rsid w:val="001E1B36"/>
    <w:rsid w:val="001E2070"/>
    <w:rsid w:val="001E2544"/>
    <w:rsid w:val="001E25C0"/>
    <w:rsid w:val="001E26A2"/>
    <w:rsid w:val="001E270F"/>
    <w:rsid w:val="001E2C6A"/>
    <w:rsid w:val="001E303C"/>
    <w:rsid w:val="001E33DB"/>
    <w:rsid w:val="001E3404"/>
    <w:rsid w:val="001E3C1F"/>
    <w:rsid w:val="001E3D1B"/>
    <w:rsid w:val="001E4046"/>
    <w:rsid w:val="001E45B4"/>
    <w:rsid w:val="001E4797"/>
    <w:rsid w:val="001E4D46"/>
    <w:rsid w:val="001E4EDE"/>
    <w:rsid w:val="001E4EE2"/>
    <w:rsid w:val="001E520F"/>
    <w:rsid w:val="001E53E9"/>
    <w:rsid w:val="001E54DE"/>
    <w:rsid w:val="001E5613"/>
    <w:rsid w:val="001E5753"/>
    <w:rsid w:val="001E5856"/>
    <w:rsid w:val="001E5874"/>
    <w:rsid w:val="001E5E85"/>
    <w:rsid w:val="001E5FF4"/>
    <w:rsid w:val="001E6073"/>
    <w:rsid w:val="001E622A"/>
    <w:rsid w:val="001E6312"/>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18B8"/>
    <w:rsid w:val="001F1BA9"/>
    <w:rsid w:val="001F1D8A"/>
    <w:rsid w:val="001F2133"/>
    <w:rsid w:val="001F259B"/>
    <w:rsid w:val="001F29D6"/>
    <w:rsid w:val="001F2CEE"/>
    <w:rsid w:val="001F2D6C"/>
    <w:rsid w:val="001F2E2C"/>
    <w:rsid w:val="001F2F6F"/>
    <w:rsid w:val="001F3314"/>
    <w:rsid w:val="001F389A"/>
    <w:rsid w:val="001F3959"/>
    <w:rsid w:val="001F39CF"/>
    <w:rsid w:val="001F3AF4"/>
    <w:rsid w:val="001F4252"/>
    <w:rsid w:val="001F458B"/>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10C"/>
    <w:rsid w:val="001F7314"/>
    <w:rsid w:val="001F75ED"/>
    <w:rsid w:val="001F761B"/>
    <w:rsid w:val="001F7732"/>
    <w:rsid w:val="001F79BA"/>
    <w:rsid w:val="001F79EE"/>
    <w:rsid w:val="00200276"/>
    <w:rsid w:val="002004BE"/>
    <w:rsid w:val="0020089E"/>
    <w:rsid w:val="00200A72"/>
    <w:rsid w:val="00200CE0"/>
    <w:rsid w:val="00200D6A"/>
    <w:rsid w:val="00200D93"/>
    <w:rsid w:val="00200DB0"/>
    <w:rsid w:val="002011CD"/>
    <w:rsid w:val="0020146E"/>
    <w:rsid w:val="00201907"/>
    <w:rsid w:val="00201B46"/>
    <w:rsid w:val="00202242"/>
    <w:rsid w:val="0020270C"/>
    <w:rsid w:val="00202810"/>
    <w:rsid w:val="00202835"/>
    <w:rsid w:val="00202B46"/>
    <w:rsid w:val="002031CF"/>
    <w:rsid w:val="002031EB"/>
    <w:rsid w:val="00203D25"/>
    <w:rsid w:val="00204177"/>
    <w:rsid w:val="00204BE7"/>
    <w:rsid w:val="00204CEE"/>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09C"/>
    <w:rsid w:val="002103DC"/>
    <w:rsid w:val="00210475"/>
    <w:rsid w:val="002104D9"/>
    <w:rsid w:val="00210678"/>
    <w:rsid w:val="002107AD"/>
    <w:rsid w:val="00210A71"/>
    <w:rsid w:val="00211121"/>
    <w:rsid w:val="00211326"/>
    <w:rsid w:val="00211497"/>
    <w:rsid w:val="002115C6"/>
    <w:rsid w:val="00211B3B"/>
    <w:rsid w:val="002122C7"/>
    <w:rsid w:val="002124E6"/>
    <w:rsid w:val="002127E5"/>
    <w:rsid w:val="00212B2B"/>
    <w:rsid w:val="00212C17"/>
    <w:rsid w:val="00212E26"/>
    <w:rsid w:val="00212E30"/>
    <w:rsid w:val="00212EC0"/>
    <w:rsid w:val="00212ECA"/>
    <w:rsid w:val="00212F64"/>
    <w:rsid w:val="00213325"/>
    <w:rsid w:val="0021355F"/>
    <w:rsid w:val="00213BDF"/>
    <w:rsid w:val="00213C5D"/>
    <w:rsid w:val="00214150"/>
    <w:rsid w:val="002146AC"/>
    <w:rsid w:val="0021477F"/>
    <w:rsid w:val="00214A52"/>
    <w:rsid w:val="00214AB3"/>
    <w:rsid w:val="00214C83"/>
    <w:rsid w:val="00214D19"/>
    <w:rsid w:val="00215532"/>
    <w:rsid w:val="00215C0C"/>
    <w:rsid w:val="00215D14"/>
    <w:rsid w:val="00216168"/>
    <w:rsid w:val="00216308"/>
    <w:rsid w:val="0021662F"/>
    <w:rsid w:val="0021689E"/>
    <w:rsid w:val="002169D4"/>
    <w:rsid w:val="00216B0E"/>
    <w:rsid w:val="00216B7B"/>
    <w:rsid w:val="00216FB1"/>
    <w:rsid w:val="00217285"/>
    <w:rsid w:val="0021757E"/>
    <w:rsid w:val="00217957"/>
    <w:rsid w:val="00217A96"/>
    <w:rsid w:val="00217C30"/>
    <w:rsid w:val="0022040D"/>
    <w:rsid w:val="0022070A"/>
    <w:rsid w:val="00220CF8"/>
    <w:rsid w:val="0022100F"/>
    <w:rsid w:val="00221648"/>
    <w:rsid w:val="00221847"/>
    <w:rsid w:val="0022186F"/>
    <w:rsid w:val="002218D2"/>
    <w:rsid w:val="00221AC2"/>
    <w:rsid w:val="00221CFB"/>
    <w:rsid w:val="00221D5D"/>
    <w:rsid w:val="00221EE2"/>
    <w:rsid w:val="00221F1C"/>
    <w:rsid w:val="0022201B"/>
    <w:rsid w:val="002223EC"/>
    <w:rsid w:val="002224B8"/>
    <w:rsid w:val="00222503"/>
    <w:rsid w:val="00222524"/>
    <w:rsid w:val="00222AC9"/>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5A5"/>
    <w:rsid w:val="00226776"/>
    <w:rsid w:val="0022689A"/>
    <w:rsid w:val="00226DBD"/>
    <w:rsid w:val="00226EFB"/>
    <w:rsid w:val="00227390"/>
    <w:rsid w:val="0022769D"/>
    <w:rsid w:val="00227772"/>
    <w:rsid w:val="00227E24"/>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1A2"/>
    <w:rsid w:val="0023227A"/>
    <w:rsid w:val="00232420"/>
    <w:rsid w:val="002329F4"/>
    <w:rsid w:val="00232ABB"/>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D56"/>
    <w:rsid w:val="00235E36"/>
    <w:rsid w:val="00235ECB"/>
    <w:rsid w:val="00235F46"/>
    <w:rsid w:val="00235F48"/>
    <w:rsid w:val="00236600"/>
    <w:rsid w:val="00236FF8"/>
    <w:rsid w:val="002373D2"/>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C3C"/>
    <w:rsid w:val="00240D6D"/>
    <w:rsid w:val="00240EF1"/>
    <w:rsid w:val="002410AC"/>
    <w:rsid w:val="0024147E"/>
    <w:rsid w:val="002416E1"/>
    <w:rsid w:val="0024195D"/>
    <w:rsid w:val="00241996"/>
    <w:rsid w:val="00241BF9"/>
    <w:rsid w:val="00241C18"/>
    <w:rsid w:val="00241C76"/>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31E"/>
    <w:rsid w:val="00245788"/>
    <w:rsid w:val="002459C3"/>
    <w:rsid w:val="00245D3C"/>
    <w:rsid w:val="00245E74"/>
    <w:rsid w:val="00245ECB"/>
    <w:rsid w:val="00245FE2"/>
    <w:rsid w:val="0024603B"/>
    <w:rsid w:val="00246255"/>
    <w:rsid w:val="00246931"/>
    <w:rsid w:val="00246D26"/>
    <w:rsid w:val="00246E62"/>
    <w:rsid w:val="002470EF"/>
    <w:rsid w:val="0024716E"/>
    <w:rsid w:val="002474F3"/>
    <w:rsid w:val="00247916"/>
    <w:rsid w:val="00247AB0"/>
    <w:rsid w:val="00247BB9"/>
    <w:rsid w:val="00247FE0"/>
    <w:rsid w:val="0025014C"/>
    <w:rsid w:val="00250410"/>
    <w:rsid w:val="002507D9"/>
    <w:rsid w:val="00250B72"/>
    <w:rsid w:val="00251253"/>
    <w:rsid w:val="002512AB"/>
    <w:rsid w:val="0025138D"/>
    <w:rsid w:val="00251A51"/>
    <w:rsid w:val="0025219B"/>
    <w:rsid w:val="0025221A"/>
    <w:rsid w:val="00252391"/>
    <w:rsid w:val="002524DD"/>
    <w:rsid w:val="00252696"/>
    <w:rsid w:val="00252856"/>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1FD"/>
    <w:rsid w:val="002612C0"/>
    <w:rsid w:val="002614FD"/>
    <w:rsid w:val="002615DD"/>
    <w:rsid w:val="002615EF"/>
    <w:rsid w:val="0026175D"/>
    <w:rsid w:val="00261C37"/>
    <w:rsid w:val="00261EA2"/>
    <w:rsid w:val="002624B9"/>
    <w:rsid w:val="0026255A"/>
    <w:rsid w:val="00262A59"/>
    <w:rsid w:val="00262FCC"/>
    <w:rsid w:val="002630F4"/>
    <w:rsid w:val="0026348A"/>
    <w:rsid w:val="00263506"/>
    <w:rsid w:val="00263570"/>
    <w:rsid w:val="0026357C"/>
    <w:rsid w:val="002639CB"/>
    <w:rsid w:val="0026413F"/>
    <w:rsid w:val="002649A9"/>
    <w:rsid w:val="00264BB8"/>
    <w:rsid w:val="00264C6F"/>
    <w:rsid w:val="002654A7"/>
    <w:rsid w:val="00265536"/>
    <w:rsid w:val="0026567C"/>
    <w:rsid w:val="00265B03"/>
    <w:rsid w:val="002662BA"/>
    <w:rsid w:val="0026663E"/>
    <w:rsid w:val="00266F8C"/>
    <w:rsid w:val="00266FC4"/>
    <w:rsid w:val="00267223"/>
    <w:rsid w:val="00267ACB"/>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656"/>
    <w:rsid w:val="002739A4"/>
    <w:rsid w:val="00273E6C"/>
    <w:rsid w:val="00273F32"/>
    <w:rsid w:val="00273F7A"/>
    <w:rsid w:val="002740B6"/>
    <w:rsid w:val="00274199"/>
    <w:rsid w:val="00274356"/>
    <w:rsid w:val="00274385"/>
    <w:rsid w:val="00274451"/>
    <w:rsid w:val="0027461F"/>
    <w:rsid w:val="0027471C"/>
    <w:rsid w:val="00274AF7"/>
    <w:rsid w:val="00275146"/>
    <w:rsid w:val="002751BF"/>
    <w:rsid w:val="00275807"/>
    <w:rsid w:val="00275AD0"/>
    <w:rsid w:val="00275BE0"/>
    <w:rsid w:val="00275D5E"/>
    <w:rsid w:val="0027629A"/>
    <w:rsid w:val="0027645E"/>
    <w:rsid w:val="002765A1"/>
    <w:rsid w:val="00276792"/>
    <w:rsid w:val="00276A4D"/>
    <w:rsid w:val="00276E85"/>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9E3"/>
    <w:rsid w:val="00280DDD"/>
    <w:rsid w:val="002811AC"/>
    <w:rsid w:val="00281222"/>
    <w:rsid w:val="00281297"/>
    <w:rsid w:val="00281347"/>
    <w:rsid w:val="00281718"/>
    <w:rsid w:val="00281ADE"/>
    <w:rsid w:val="00281B90"/>
    <w:rsid w:val="00281C9A"/>
    <w:rsid w:val="0028206F"/>
    <w:rsid w:val="002823B5"/>
    <w:rsid w:val="00282974"/>
    <w:rsid w:val="00282B9D"/>
    <w:rsid w:val="00282CAB"/>
    <w:rsid w:val="00282D17"/>
    <w:rsid w:val="0028323B"/>
    <w:rsid w:val="0028338E"/>
    <w:rsid w:val="002835C5"/>
    <w:rsid w:val="00283828"/>
    <w:rsid w:val="00283966"/>
    <w:rsid w:val="00283A91"/>
    <w:rsid w:val="00283ADC"/>
    <w:rsid w:val="00283C54"/>
    <w:rsid w:val="00283C6D"/>
    <w:rsid w:val="00283C7B"/>
    <w:rsid w:val="00283E5F"/>
    <w:rsid w:val="00283FA5"/>
    <w:rsid w:val="00284454"/>
    <w:rsid w:val="00284774"/>
    <w:rsid w:val="0028479B"/>
    <w:rsid w:val="00284ADE"/>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90A"/>
    <w:rsid w:val="00286A09"/>
    <w:rsid w:val="00286FD3"/>
    <w:rsid w:val="00287212"/>
    <w:rsid w:val="00287288"/>
    <w:rsid w:val="00287623"/>
    <w:rsid w:val="002879E3"/>
    <w:rsid w:val="00287D55"/>
    <w:rsid w:val="00287E91"/>
    <w:rsid w:val="0029005A"/>
    <w:rsid w:val="00290168"/>
    <w:rsid w:val="002901D3"/>
    <w:rsid w:val="002904A0"/>
    <w:rsid w:val="00290536"/>
    <w:rsid w:val="00290B22"/>
    <w:rsid w:val="00290B6D"/>
    <w:rsid w:val="00290FEA"/>
    <w:rsid w:val="00291212"/>
    <w:rsid w:val="00291C70"/>
    <w:rsid w:val="00291DAD"/>
    <w:rsid w:val="00291EC3"/>
    <w:rsid w:val="00291F6D"/>
    <w:rsid w:val="00292352"/>
    <w:rsid w:val="002925B9"/>
    <w:rsid w:val="0029277D"/>
    <w:rsid w:val="002929D8"/>
    <w:rsid w:val="00292BB4"/>
    <w:rsid w:val="0029311A"/>
    <w:rsid w:val="002932E8"/>
    <w:rsid w:val="00293687"/>
    <w:rsid w:val="00293767"/>
    <w:rsid w:val="0029387D"/>
    <w:rsid w:val="00293923"/>
    <w:rsid w:val="00293FE0"/>
    <w:rsid w:val="00294053"/>
    <w:rsid w:val="0029428E"/>
    <w:rsid w:val="002945D7"/>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373"/>
    <w:rsid w:val="002975ED"/>
    <w:rsid w:val="002976FF"/>
    <w:rsid w:val="002A0B28"/>
    <w:rsid w:val="002A0D27"/>
    <w:rsid w:val="002A0DA7"/>
    <w:rsid w:val="002A0DE6"/>
    <w:rsid w:val="002A148D"/>
    <w:rsid w:val="002A14E7"/>
    <w:rsid w:val="002A150B"/>
    <w:rsid w:val="002A15D6"/>
    <w:rsid w:val="002A16CB"/>
    <w:rsid w:val="002A17AF"/>
    <w:rsid w:val="002A1BE8"/>
    <w:rsid w:val="002A1C0F"/>
    <w:rsid w:val="002A1C49"/>
    <w:rsid w:val="002A26C2"/>
    <w:rsid w:val="002A2806"/>
    <w:rsid w:val="002A2A23"/>
    <w:rsid w:val="002A2B4E"/>
    <w:rsid w:val="002A2BF8"/>
    <w:rsid w:val="002A2DCE"/>
    <w:rsid w:val="002A304B"/>
    <w:rsid w:val="002A360E"/>
    <w:rsid w:val="002A39BA"/>
    <w:rsid w:val="002A3C9D"/>
    <w:rsid w:val="002A41F3"/>
    <w:rsid w:val="002A49F3"/>
    <w:rsid w:val="002A5328"/>
    <w:rsid w:val="002A551E"/>
    <w:rsid w:val="002A5602"/>
    <w:rsid w:val="002A58D4"/>
    <w:rsid w:val="002A59FF"/>
    <w:rsid w:val="002A6009"/>
    <w:rsid w:val="002A6258"/>
    <w:rsid w:val="002A6880"/>
    <w:rsid w:val="002A6F90"/>
    <w:rsid w:val="002A7082"/>
    <w:rsid w:val="002A773C"/>
    <w:rsid w:val="002A7A17"/>
    <w:rsid w:val="002A7B0B"/>
    <w:rsid w:val="002A7D7F"/>
    <w:rsid w:val="002A7DA2"/>
    <w:rsid w:val="002A7E8C"/>
    <w:rsid w:val="002B03C9"/>
    <w:rsid w:val="002B0693"/>
    <w:rsid w:val="002B0789"/>
    <w:rsid w:val="002B0868"/>
    <w:rsid w:val="002B0BFF"/>
    <w:rsid w:val="002B0C20"/>
    <w:rsid w:val="002B0E34"/>
    <w:rsid w:val="002B112B"/>
    <w:rsid w:val="002B1175"/>
    <w:rsid w:val="002B164F"/>
    <w:rsid w:val="002B17EE"/>
    <w:rsid w:val="002B1DA0"/>
    <w:rsid w:val="002B1E43"/>
    <w:rsid w:val="002B200F"/>
    <w:rsid w:val="002B21E7"/>
    <w:rsid w:val="002B228C"/>
    <w:rsid w:val="002B22BC"/>
    <w:rsid w:val="002B26CB"/>
    <w:rsid w:val="002B27A8"/>
    <w:rsid w:val="002B2ABD"/>
    <w:rsid w:val="002B2B37"/>
    <w:rsid w:val="002B2FEE"/>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6B50"/>
    <w:rsid w:val="002B7212"/>
    <w:rsid w:val="002B7686"/>
    <w:rsid w:val="002B77E8"/>
    <w:rsid w:val="002B785B"/>
    <w:rsid w:val="002B7CB0"/>
    <w:rsid w:val="002B7E07"/>
    <w:rsid w:val="002B7EA2"/>
    <w:rsid w:val="002B7F04"/>
    <w:rsid w:val="002B7F39"/>
    <w:rsid w:val="002C02B0"/>
    <w:rsid w:val="002C0373"/>
    <w:rsid w:val="002C0976"/>
    <w:rsid w:val="002C0D8A"/>
    <w:rsid w:val="002C15E3"/>
    <w:rsid w:val="002C180A"/>
    <w:rsid w:val="002C1817"/>
    <w:rsid w:val="002C1ACA"/>
    <w:rsid w:val="002C1BC0"/>
    <w:rsid w:val="002C2405"/>
    <w:rsid w:val="002C2AF8"/>
    <w:rsid w:val="002C2B6A"/>
    <w:rsid w:val="002C2B6C"/>
    <w:rsid w:val="002C2B7A"/>
    <w:rsid w:val="002C2D2B"/>
    <w:rsid w:val="002C2D85"/>
    <w:rsid w:val="002C331A"/>
    <w:rsid w:val="002C3360"/>
    <w:rsid w:val="002C351A"/>
    <w:rsid w:val="002C3AA1"/>
    <w:rsid w:val="002C3D9B"/>
    <w:rsid w:val="002C3E4E"/>
    <w:rsid w:val="002C4620"/>
    <w:rsid w:val="002C4876"/>
    <w:rsid w:val="002C4A44"/>
    <w:rsid w:val="002C4D01"/>
    <w:rsid w:val="002C566E"/>
    <w:rsid w:val="002C5804"/>
    <w:rsid w:val="002C5A6C"/>
    <w:rsid w:val="002C5B25"/>
    <w:rsid w:val="002C61A7"/>
    <w:rsid w:val="002C66AB"/>
    <w:rsid w:val="002C68AF"/>
    <w:rsid w:val="002C68EE"/>
    <w:rsid w:val="002C6AAF"/>
    <w:rsid w:val="002C6E83"/>
    <w:rsid w:val="002C7567"/>
    <w:rsid w:val="002C7861"/>
    <w:rsid w:val="002C79B3"/>
    <w:rsid w:val="002C7EB3"/>
    <w:rsid w:val="002D04F7"/>
    <w:rsid w:val="002D085D"/>
    <w:rsid w:val="002D0A22"/>
    <w:rsid w:val="002D1141"/>
    <w:rsid w:val="002D12B3"/>
    <w:rsid w:val="002D1A1D"/>
    <w:rsid w:val="002D1B3D"/>
    <w:rsid w:val="002D1CD0"/>
    <w:rsid w:val="002D1ED4"/>
    <w:rsid w:val="002D20C5"/>
    <w:rsid w:val="002D21DE"/>
    <w:rsid w:val="002D2230"/>
    <w:rsid w:val="002D23C3"/>
    <w:rsid w:val="002D270F"/>
    <w:rsid w:val="002D2748"/>
    <w:rsid w:val="002D2B18"/>
    <w:rsid w:val="002D35D0"/>
    <w:rsid w:val="002D3721"/>
    <w:rsid w:val="002D3A53"/>
    <w:rsid w:val="002D3C69"/>
    <w:rsid w:val="002D3E99"/>
    <w:rsid w:val="002D41A4"/>
    <w:rsid w:val="002D4372"/>
    <w:rsid w:val="002D44F1"/>
    <w:rsid w:val="002D4700"/>
    <w:rsid w:val="002D4C8E"/>
    <w:rsid w:val="002D5174"/>
    <w:rsid w:val="002D5E92"/>
    <w:rsid w:val="002D6027"/>
    <w:rsid w:val="002D6230"/>
    <w:rsid w:val="002D6747"/>
    <w:rsid w:val="002D6A91"/>
    <w:rsid w:val="002D6B13"/>
    <w:rsid w:val="002D6ED6"/>
    <w:rsid w:val="002D722B"/>
    <w:rsid w:val="002D77F1"/>
    <w:rsid w:val="002D79B8"/>
    <w:rsid w:val="002D7C51"/>
    <w:rsid w:val="002E0366"/>
    <w:rsid w:val="002E0615"/>
    <w:rsid w:val="002E0630"/>
    <w:rsid w:val="002E0869"/>
    <w:rsid w:val="002E0CCE"/>
    <w:rsid w:val="002E0D6E"/>
    <w:rsid w:val="002E0E14"/>
    <w:rsid w:val="002E1204"/>
    <w:rsid w:val="002E1364"/>
    <w:rsid w:val="002E1413"/>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505"/>
    <w:rsid w:val="002E3654"/>
    <w:rsid w:val="002E37F5"/>
    <w:rsid w:val="002E3A45"/>
    <w:rsid w:val="002E3C2E"/>
    <w:rsid w:val="002E3D05"/>
    <w:rsid w:val="002E3EE3"/>
    <w:rsid w:val="002E3FC7"/>
    <w:rsid w:val="002E4013"/>
    <w:rsid w:val="002E45DE"/>
    <w:rsid w:val="002E4C27"/>
    <w:rsid w:val="002E4E92"/>
    <w:rsid w:val="002E52B0"/>
    <w:rsid w:val="002E5584"/>
    <w:rsid w:val="002E5BFE"/>
    <w:rsid w:val="002E5E52"/>
    <w:rsid w:val="002E5F28"/>
    <w:rsid w:val="002E6356"/>
    <w:rsid w:val="002E65BF"/>
    <w:rsid w:val="002E66D8"/>
    <w:rsid w:val="002E6A14"/>
    <w:rsid w:val="002E6B95"/>
    <w:rsid w:val="002E6B99"/>
    <w:rsid w:val="002E6E24"/>
    <w:rsid w:val="002E70B3"/>
    <w:rsid w:val="002E70E3"/>
    <w:rsid w:val="002E7339"/>
    <w:rsid w:val="002E738D"/>
    <w:rsid w:val="002E74C9"/>
    <w:rsid w:val="002E74E3"/>
    <w:rsid w:val="002E7542"/>
    <w:rsid w:val="002E7AAD"/>
    <w:rsid w:val="002E7C41"/>
    <w:rsid w:val="002E7C4C"/>
    <w:rsid w:val="002E7D70"/>
    <w:rsid w:val="002E7DF3"/>
    <w:rsid w:val="002E7EF5"/>
    <w:rsid w:val="002F0640"/>
    <w:rsid w:val="002F0730"/>
    <w:rsid w:val="002F0D7F"/>
    <w:rsid w:val="002F0F1B"/>
    <w:rsid w:val="002F0F36"/>
    <w:rsid w:val="002F107E"/>
    <w:rsid w:val="002F10F9"/>
    <w:rsid w:val="002F119B"/>
    <w:rsid w:val="002F1394"/>
    <w:rsid w:val="002F14AE"/>
    <w:rsid w:val="002F14C8"/>
    <w:rsid w:val="002F17B6"/>
    <w:rsid w:val="002F19D2"/>
    <w:rsid w:val="002F1C2E"/>
    <w:rsid w:val="002F1DB9"/>
    <w:rsid w:val="002F1F6B"/>
    <w:rsid w:val="002F2605"/>
    <w:rsid w:val="002F2745"/>
    <w:rsid w:val="002F27B3"/>
    <w:rsid w:val="002F2AB8"/>
    <w:rsid w:val="002F2DA1"/>
    <w:rsid w:val="002F2EA3"/>
    <w:rsid w:val="002F3D20"/>
    <w:rsid w:val="002F407B"/>
    <w:rsid w:val="002F40E1"/>
    <w:rsid w:val="002F4219"/>
    <w:rsid w:val="002F45C4"/>
    <w:rsid w:val="002F47BE"/>
    <w:rsid w:val="002F4EDE"/>
    <w:rsid w:val="002F4F50"/>
    <w:rsid w:val="002F50B9"/>
    <w:rsid w:val="002F50E5"/>
    <w:rsid w:val="002F51E7"/>
    <w:rsid w:val="002F579D"/>
    <w:rsid w:val="002F583F"/>
    <w:rsid w:val="002F58FF"/>
    <w:rsid w:val="002F5AA5"/>
    <w:rsid w:val="002F5B8E"/>
    <w:rsid w:val="002F5E1F"/>
    <w:rsid w:val="002F5E62"/>
    <w:rsid w:val="002F5F25"/>
    <w:rsid w:val="002F5FD1"/>
    <w:rsid w:val="002F6051"/>
    <w:rsid w:val="002F6398"/>
    <w:rsid w:val="002F6C53"/>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A78"/>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2E66"/>
    <w:rsid w:val="0030306B"/>
    <w:rsid w:val="00303174"/>
    <w:rsid w:val="003031BA"/>
    <w:rsid w:val="0030330E"/>
    <w:rsid w:val="0030348E"/>
    <w:rsid w:val="00303553"/>
    <w:rsid w:val="0030357E"/>
    <w:rsid w:val="00303592"/>
    <w:rsid w:val="003039F8"/>
    <w:rsid w:val="00303ACB"/>
    <w:rsid w:val="00304105"/>
    <w:rsid w:val="0030410A"/>
    <w:rsid w:val="003041A3"/>
    <w:rsid w:val="0030442B"/>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AD0"/>
    <w:rsid w:val="00307C47"/>
    <w:rsid w:val="00307C55"/>
    <w:rsid w:val="00310132"/>
    <w:rsid w:val="00310675"/>
    <w:rsid w:val="003106D4"/>
    <w:rsid w:val="00310722"/>
    <w:rsid w:val="00310DE2"/>
    <w:rsid w:val="00310FA1"/>
    <w:rsid w:val="003110C3"/>
    <w:rsid w:val="00311151"/>
    <w:rsid w:val="00311355"/>
    <w:rsid w:val="00311587"/>
    <w:rsid w:val="00311694"/>
    <w:rsid w:val="00311921"/>
    <w:rsid w:val="00311A0A"/>
    <w:rsid w:val="00311A6C"/>
    <w:rsid w:val="00311BDD"/>
    <w:rsid w:val="00312001"/>
    <w:rsid w:val="00312029"/>
    <w:rsid w:val="003125CB"/>
    <w:rsid w:val="00312B27"/>
    <w:rsid w:val="00312F0B"/>
    <w:rsid w:val="00313046"/>
    <w:rsid w:val="003131BB"/>
    <w:rsid w:val="003132E0"/>
    <w:rsid w:val="003135D2"/>
    <w:rsid w:val="0031374F"/>
    <w:rsid w:val="00313980"/>
    <w:rsid w:val="00313E6E"/>
    <w:rsid w:val="00314026"/>
    <w:rsid w:val="00314267"/>
    <w:rsid w:val="003145D0"/>
    <w:rsid w:val="003146EC"/>
    <w:rsid w:val="00314997"/>
    <w:rsid w:val="00315144"/>
    <w:rsid w:val="00315147"/>
    <w:rsid w:val="003153AC"/>
    <w:rsid w:val="00315564"/>
    <w:rsid w:val="003156B8"/>
    <w:rsid w:val="00315877"/>
    <w:rsid w:val="00315A98"/>
    <w:rsid w:val="00315AF1"/>
    <w:rsid w:val="00315E97"/>
    <w:rsid w:val="0031602B"/>
    <w:rsid w:val="0031690A"/>
    <w:rsid w:val="0031694A"/>
    <w:rsid w:val="00316B72"/>
    <w:rsid w:val="00317772"/>
    <w:rsid w:val="00317D55"/>
    <w:rsid w:val="00317DC0"/>
    <w:rsid w:val="00317DFE"/>
    <w:rsid w:val="00317ED0"/>
    <w:rsid w:val="003203D9"/>
    <w:rsid w:val="0032082E"/>
    <w:rsid w:val="00320BB4"/>
    <w:rsid w:val="00320F1C"/>
    <w:rsid w:val="00320FA4"/>
    <w:rsid w:val="00320FF0"/>
    <w:rsid w:val="003210A3"/>
    <w:rsid w:val="0032125E"/>
    <w:rsid w:val="003214B7"/>
    <w:rsid w:val="003217E5"/>
    <w:rsid w:val="003217F9"/>
    <w:rsid w:val="00321CD8"/>
    <w:rsid w:val="00322003"/>
    <w:rsid w:val="003221C8"/>
    <w:rsid w:val="00322780"/>
    <w:rsid w:val="00322AC3"/>
    <w:rsid w:val="00322B3E"/>
    <w:rsid w:val="00322C56"/>
    <w:rsid w:val="00322DA3"/>
    <w:rsid w:val="003230A5"/>
    <w:rsid w:val="0032315F"/>
    <w:rsid w:val="00323178"/>
    <w:rsid w:val="003231C5"/>
    <w:rsid w:val="0032343C"/>
    <w:rsid w:val="0032356C"/>
    <w:rsid w:val="00323863"/>
    <w:rsid w:val="003238D8"/>
    <w:rsid w:val="00323BFB"/>
    <w:rsid w:val="00323E9D"/>
    <w:rsid w:val="00324156"/>
    <w:rsid w:val="00324279"/>
    <w:rsid w:val="003243F9"/>
    <w:rsid w:val="00324572"/>
    <w:rsid w:val="00324595"/>
    <w:rsid w:val="00324D3A"/>
    <w:rsid w:val="00325170"/>
    <w:rsid w:val="0032536F"/>
    <w:rsid w:val="00325705"/>
    <w:rsid w:val="00325AFC"/>
    <w:rsid w:val="00325BAC"/>
    <w:rsid w:val="00325BFF"/>
    <w:rsid w:val="00325C14"/>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751"/>
    <w:rsid w:val="003319E2"/>
    <w:rsid w:val="00331B47"/>
    <w:rsid w:val="00331DB0"/>
    <w:rsid w:val="00332025"/>
    <w:rsid w:val="0033204E"/>
    <w:rsid w:val="00332A32"/>
    <w:rsid w:val="00332B59"/>
    <w:rsid w:val="00332CC6"/>
    <w:rsid w:val="00332DAB"/>
    <w:rsid w:val="00332F88"/>
    <w:rsid w:val="0033323A"/>
    <w:rsid w:val="00333294"/>
    <w:rsid w:val="003337A7"/>
    <w:rsid w:val="00333AAD"/>
    <w:rsid w:val="00333B7C"/>
    <w:rsid w:val="00333B9C"/>
    <w:rsid w:val="00333E75"/>
    <w:rsid w:val="00333EA6"/>
    <w:rsid w:val="00334242"/>
    <w:rsid w:val="0033443F"/>
    <w:rsid w:val="003346FC"/>
    <w:rsid w:val="00334786"/>
    <w:rsid w:val="00334DF9"/>
    <w:rsid w:val="00334ED8"/>
    <w:rsid w:val="0033541E"/>
    <w:rsid w:val="003360A5"/>
    <w:rsid w:val="003360BB"/>
    <w:rsid w:val="003360EB"/>
    <w:rsid w:val="0033618D"/>
    <w:rsid w:val="003361BD"/>
    <w:rsid w:val="00336C9F"/>
    <w:rsid w:val="00336DD7"/>
    <w:rsid w:val="00336F7B"/>
    <w:rsid w:val="00337376"/>
    <w:rsid w:val="0033773A"/>
    <w:rsid w:val="00337B22"/>
    <w:rsid w:val="00337C5C"/>
    <w:rsid w:val="00337D13"/>
    <w:rsid w:val="00337E60"/>
    <w:rsid w:val="003400FA"/>
    <w:rsid w:val="003401CA"/>
    <w:rsid w:val="003401F9"/>
    <w:rsid w:val="003402FC"/>
    <w:rsid w:val="00340332"/>
    <w:rsid w:val="00340718"/>
    <w:rsid w:val="003408BF"/>
    <w:rsid w:val="003408CB"/>
    <w:rsid w:val="0034092A"/>
    <w:rsid w:val="0034098C"/>
    <w:rsid w:val="003409BF"/>
    <w:rsid w:val="003409E4"/>
    <w:rsid w:val="00340A00"/>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56D"/>
    <w:rsid w:val="0034482A"/>
    <w:rsid w:val="00344CBB"/>
    <w:rsid w:val="00344E99"/>
    <w:rsid w:val="00345A60"/>
    <w:rsid w:val="00345B0A"/>
    <w:rsid w:val="00346036"/>
    <w:rsid w:val="003460C7"/>
    <w:rsid w:val="003461C1"/>
    <w:rsid w:val="0034649A"/>
    <w:rsid w:val="003469C0"/>
    <w:rsid w:val="00346A87"/>
    <w:rsid w:val="00346AAD"/>
    <w:rsid w:val="00346CB1"/>
    <w:rsid w:val="00346CC6"/>
    <w:rsid w:val="00346FA0"/>
    <w:rsid w:val="00347501"/>
    <w:rsid w:val="0034764F"/>
    <w:rsid w:val="0034768F"/>
    <w:rsid w:val="0034787A"/>
    <w:rsid w:val="003478D0"/>
    <w:rsid w:val="0034793E"/>
    <w:rsid w:val="003500D5"/>
    <w:rsid w:val="003501AF"/>
    <w:rsid w:val="003502FB"/>
    <w:rsid w:val="00350442"/>
    <w:rsid w:val="003504E5"/>
    <w:rsid w:val="0035050E"/>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453"/>
    <w:rsid w:val="003526E3"/>
    <w:rsid w:val="00352A0F"/>
    <w:rsid w:val="00352B7D"/>
    <w:rsid w:val="00352D88"/>
    <w:rsid w:val="00353240"/>
    <w:rsid w:val="003532FD"/>
    <w:rsid w:val="00353417"/>
    <w:rsid w:val="0035373A"/>
    <w:rsid w:val="00353A01"/>
    <w:rsid w:val="00353A74"/>
    <w:rsid w:val="00353BD4"/>
    <w:rsid w:val="00354074"/>
    <w:rsid w:val="00354357"/>
    <w:rsid w:val="0035468D"/>
    <w:rsid w:val="00354841"/>
    <w:rsid w:val="003548A0"/>
    <w:rsid w:val="00354A38"/>
    <w:rsid w:val="00354B14"/>
    <w:rsid w:val="00354D8F"/>
    <w:rsid w:val="00354EEC"/>
    <w:rsid w:val="003551A2"/>
    <w:rsid w:val="0035522C"/>
    <w:rsid w:val="0035522F"/>
    <w:rsid w:val="0035524A"/>
    <w:rsid w:val="0035540E"/>
    <w:rsid w:val="003554ED"/>
    <w:rsid w:val="00355610"/>
    <w:rsid w:val="00355641"/>
    <w:rsid w:val="00355699"/>
    <w:rsid w:val="00355744"/>
    <w:rsid w:val="00355B8A"/>
    <w:rsid w:val="00355BAF"/>
    <w:rsid w:val="003560D1"/>
    <w:rsid w:val="0035627B"/>
    <w:rsid w:val="0035631F"/>
    <w:rsid w:val="003564FD"/>
    <w:rsid w:val="00356562"/>
    <w:rsid w:val="0035692C"/>
    <w:rsid w:val="00356C34"/>
    <w:rsid w:val="00356E27"/>
    <w:rsid w:val="00356E4F"/>
    <w:rsid w:val="0035738E"/>
    <w:rsid w:val="003573B9"/>
    <w:rsid w:val="003573CD"/>
    <w:rsid w:val="00357576"/>
    <w:rsid w:val="003576DF"/>
    <w:rsid w:val="0035784B"/>
    <w:rsid w:val="00357A86"/>
    <w:rsid w:val="00357BCE"/>
    <w:rsid w:val="00357BEC"/>
    <w:rsid w:val="003605E4"/>
    <w:rsid w:val="00360B0A"/>
    <w:rsid w:val="00360BD5"/>
    <w:rsid w:val="00360DCF"/>
    <w:rsid w:val="00360E62"/>
    <w:rsid w:val="00360F47"/>
    <w:rsid w:val="003614D4"/>
    <w:rsid w:val="003614FC"/>
    <w:rsid w:val="00361573"/>
    <w:rsid w:val="00361580"/>
    <w:rsid w:val="00362248"/>
    <w:rsid w:val="003623FB"/>
    <w:rsid w:val="003624B7"/>
    <w:rsid w:val="00362CE3"/>
    <w:rsid w:val="00363131"/>
    <w:rsid w:val="0036322C"/>
    <w:rsid w:val="003637F5"/>
    <w:rsid w:val="00363869"/>
    <w:rsid w:val="0036388E"/>
    <w:rsid w:val="003638CC"/>
    <w:rsid w:val="00363A03"/>
    <w:rsid w:val="00363ABE"/>
    <w:rsid w:val="00363BAC"/>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C9A"/>
    <w:rsid w:val="00365ECF"/>
    <w:rsid w:val="00366303"/>
    <w:rsid w:val="003666F6"/>
    <w:rsid w:val="00366882"/>
    <w:rsid w:val="00366A88"/>
    <w:rsid w:val="00366C91"/>
    <w:rsid w:val="00366D78"/>
    <w:rsid w:val="00366D8B"/>
    <w:rsid w:val="00366DC8"/>
    <w:rsid w:val="00367116"/>
    <w:rsid w:val="00367157"/>
    <w:rsid w:val="003671BE"/>
    <w:rsid w:val="003671F0"/>
    <w:rsid w:val="0036744B"/>
    <w:rsid w:val="00367530"/>
    <w:rsid w:val="00367588"/>
    <w:rsid w:val="00367846"/>
    <w:rsid w:val="00367893"/>
    <w:rsid w:val="00367A90"/>
    <w:rsid w:val="00367DCB"/>
    <w:rsid w:val="00370005"/>
    <w:rsid w:val="003700BA"/>
    <w:rsid w:val="003700E3"/>
    <w:rsid w:val="00370500"/>
    <w:rsid w:val="0037057F"/>
    <w:rsid w:val="0037060E"/>
    <w:rsid w:val="00370928"/>
    <w:rsid w:val="00370ACB"/>
    <w:rsid w:val="00370B75"/>
    <w:rsid w:val="00370C51"/>
    <w:rsid w:val="00370CC8"/>
    <w:rsid w:val="00370E18"/>
    <w:rsid w:val="00370F65"/>
    <w:rsid w:val="00371002"/>
    <w:rsid w:val="003711B1"/>
    <w:rsid w:val="0037133E"/>
    <w:rsid w:val="00371568"/>
    <w:rsid w:val="00371621"/>
    <w:rsid w:val="003717B4"/>
    <w:rsid w:val="00371E39"/>
    <w:rsid w:val="00372347"/>
    <w:rsid w:val="00372935"/>
    <w:rsid w:val="00372EE1"/>
    <w:rsid w:val="00372FE9"/>
    <w:rsid w:val="00372FEB"/>
    <w:rsid w:val="00373A17"/>
    <w:rsid w:val="00373D16"/>
    <w:rsid w:val="003740B9"/>
    <w:rsid w:val="00374113"/>
    <w:rsid w:val="00374343"/>
    <w:rsid w:val="003744F8"/>
    <w:rsid w:val="003745C1"/>
    <w:rsid w:val="003747FA"/>
    <w:rsid w:val="003748B2"/>
    <w:rsid w:val="00374987"/>
    <w:rsid w:val="00374A30"/>
    <w:rsid w:val="003750D6"/>
    <w:rsid w:val="00375357"/>
    <w:rsid w:val="00375420"/>
    <w:rsid w:val="00375606"/>
    <w:rsid w:val="003758D4"/>
    <w:rsid w:val="00375A49"/>
    <w:rsid w:val="00375E1D"/>
    <w:rsid w:val="00376241"/>
    <w:rsid w:val="003764BB"/>
    <w:rsid w:val="00376700"/>
    <w:rsid w:val="003769F4"/>
    <w:rsid w:val="00376C75"/>
    <w:rsid w:val="00376C7B"/>
    <w:rsid w:val="00376DEB"/>
    <w:rsid w:val="0037721B"/>
    <w:rsid w:val="00377528"/>
    <w:rsid w:val="00377783"/>
    <w:rsid w:val="00377946"/>
    <w:rsid w:val="00377BD3"/>
    <w:rsid w:val="00377D12"/>
    <w:rsid w:val="00377D3C"/>
    <w:rsid w:val="00377E14"/>
    <w:rsid w:val="00377F04"/>
    <w:rsid w:val="00377FE6"/>
    <w:rsid w:val="00380234"/>
    <w:rsid w:val="00380432"/>
    <w:rsid w:val="0038054F"/>
    <w:rsid w:val="0038069B"/>
    <w:rsid w:val="003809D7"/>
    <w:rsid w:val="00381124"/>
    <w:rsid w:val="00381368"/>
    <w:rsid w:val="00381E28"/>
    <w:rsid w:val="00381E4B"/>
    <w:rsid w:val="00382198"/>
    <w:rsid w:val="003824CB"/>
    <w:rsid w:val="00382730"/>
    <w:rsid w:val="003827B1"/>
    <w:rsid w:val="003827DA"/>
    <w:rsid w:val="00382A1B"/>
    <w:rsid w:val="00382C27"/>
    <w:rsid w:val="00382D48"/>
    <w:rsid w:val="00382F5C"/>
    <w:rsid w:val="003834E7"/>
    <w:rsid w:val="0038379F"/>
    <w:rsid w:val="00383A9A"/>
    <w:rsid w:val="00383AB6"/>
    <w:rsid w:val="00383C49"/>
    <w:rsid w:val="00383D37"/>
    <w:rsid w:val="00383F53"/>
    <w:rsid w:val="00383FF2"/>
    <w:rsid w:val="003840E6"/>
    <w:rsid w:val="00384455"/>
    <w:rsid w:val="0038472F"/>
    <w:rsid w:val="003847D6"/>
    <w:rsid w:val="00384BFE"/>
    <w:rsid w:val="00384C2F"/>
    <w:rsid w:val="00384C93"/>
    <w:rsid w:val="00384DB6"/>
    <w:rsid w:val="00384EAD"/>
    <w:rsid w:val="003855B0"/>
    <w:rsid w:val="0038580E"/>
    <w:rsid w:val="00385913"/>
    <w:rsid w:val="00385958"/>
    <w:rsid w:val="00385D86"/>
    <w:rsid w:val="00386097"/>
    <w:rsid w:val="00386526"/>
    <w:rsid w:val="00386C8B"/>
    <w:rsid w:val="00386FF9"/>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1DED"/>
    <w:rsid w:val="0039228E"/>
    <w:rsid w:val="00392362"/>
    <w:rsid w:val="0039239B"/>
    <w:rsid w:val="003923F2"/>
    <w:rsid w:val="003923F3"/>
    <w:rsid w:val="0039243E"/>
    <w:rsid w:val="0039282C"/>
    <w:rsid w:val="0039288D"/>
    <w:rsid w:val="00392A84"/>
    <w:rsid w:val="00392B72"/>
    <w:rsid w:val="00392BC8"/>
    <w:rsid w:val="00392C2A"/>
    <w:rsid w:val="00393209"/>
    <w:rsid w:val="0039326C"/>
    <w:rsid w:val="0039375A"/>
    <w:rsid w:val="003937A6"/>
    <w:rsid w:val="00393882"/>
    <w:rsid w:val="00393C18"/>
    <w:rsid w:val="00393E2A"/>
    <w:rsid w:val="00393F73"/>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6B33"/>
    <w:rsid w:val="00397192"/>
    <w:rsid w:val="003971F2"/>
    <w:rsid w:val="003974E7"/>
    <w:rsid w:val="0039796C"/>
    <w:rsid w:val="00397AF0"/>
    <w:rsid w:val="00397BA3"/>
    <w:rsid w:val="00397BF9"/>
    <w:rsid w:val="00397CA6"/>
    <w:rsid w:val="00397E78"/>
    <w:rsid w:val="00397F54"/>
    <w:rsid w:val="003A00BB"/>
    <w:rsid w:val="003A0175"/>
    <w:rsid w:val="003A02A4"/>
    <w:rsid w:val="003A07E6"/>
    <w:rsid w:val="003A0CFE"/>
    <w:rsid w:val="003A0F08"/>
    <w:rsid w:val="003A1217"/>
    <w:rsid w:val="003A1859"/>
    <w:rsid w:val="003A1A97"/>
    <w:rsid w:val="003A1AB1"/>
    <w:rsid w:val="003A1BE1"/>
    <w:rsid w:val="003A206D"/>
    <w:rsid w:val="003A239D"/>
    <w:rsid w:val="003A2418"/>
    <w:rsid w:val="003A24BC"/>
    <w:rsid w:val="003A24BF"/>
    <w:rsid w:val="003A25F4"/>
    <w:rsid w:val="003A26F0"/>
    <w:rsid w:val="003A281D"/>
    <w:rsid w:val="003A283C"/>
    <w:rsid w:val="003A286E"/>
    <w:rsid w:val="003A28E9"/>
    <w:rsid w:val="003A2C50"/>
    <w:rsid w:val="003A343A"/>
    <w:rsid w:val="003A375E"/>
    <w:rsid w:val="003A39BA"/>
    <w:rsid w:val="003A3C0F"/>
    <w:rsid w:val="003A3C5E"/>
    <w:rsid w:val="003A3E4C"/>
    <w:rsid w:val="003A3F22"/>
    <w:rsid w:val="003A401B"/>
    <w:rsid w:val="003A40F9"/>
    <w:rsid w:val="003A4320"/>
    <w:rsid w:val="003A4438"/>
    <w:rsid w:val="003A444C"/>
    <w:rsid w:val="003A44BD"/>
    <w:rsid w:val="003A5271"/>
    <w:rsid w:val="003A5477"/>
    <w:rsid w:val="003A54AA"/>
    <w:rsid w:val="003A575F"/>
    <w:rsid w:val="003A5AA0"/>
    <w:rsid w:val="003A6200"/>
    <w:rsid w:val="003A63E6"/>
    <w:rsid w:val="003A6B2A"/>
    <w:rsid w:val="003A706E"/>
    <w:rsid w:val="003A715A"/>
    <w:rsid w:val="003A71B1"/>
    <w:rsid w:val="003A7481"/>
    <w:rsid w:val="003A751F"/>
    <w:rsid w:val="003A7536"/>
    <w:rsid w:val="003A770F"/>
    <w:rsid w:val="003A7A54"/>
    <w:rsid w:val="003A7A58"/>
    <w:rsid w:val="003A7D8D"/>
    <w:rsid w:val="003B004F"/>
    <w:rsid w:val="003B00A1"/>
    <w:rsid w:val="003B04AF"/>
    <w:rsid w:val="003B07A3"/>
    <w:rsid w:val="003B0949"/>
    <w:rsid w:val="003B0A15"/>
    <w:rsid w:val="003B0D6B"/>
    <w:rsid w:val="003B0FDA"/>
    <w:rsid w:val="003B11FB"/>
    <w:rsid w:val="003B138C"/>
    <w:rsid w:val="003B152D"/>
    <w:rsid w:val="003B158B"/>
    <w:rsid w:val="003B15D4"/>
    <w:rsid w:val="003B1789"/>
    <w:rsid w:val="003B18E9"/>
    <w:rsid w:val="003B1A68"/>
    <w:rsid w:val="003B1C47"/>
    <w:rsid w:val="003B1E20"/>
    <w:rsid w:val="003B2064"/>
    <w:rsid w:val="003B269C"/>
    <w:rsid w:val="003B2DA3"/>
    <w:rsid w:val="003B2F13"/>
    <w:rsid w:val="003B3059"/>
    <w:rsid w:val="003B3242"/>
    <w:rsid w:val="003B3256"/>
    <w:rsid w:val="003B39E3"/>
    <w:rsid w:val="003B3CF7"/>
    <w:rsid w:val="003B4055"/>
    <w:rsid w:val="003B407D"/>
    <w:rsid w:val="003B4271"/>
    <w:rsid w:val="003B48AB"/>
    <w:rsid w:val="003B4E7A"/>
    <w:rsid w:val="003B510D"/>
    <w:rsid w:val="003B5115"/>
    <w:rsid w:val="003B519E"/>
    <w:rsid w:val="003B535D"/>
    <w:rsid w:val="003B597D"/>
    <w:rsid w:val="003B5B41"/>
    <w:rsid w:val="003B5D38"/>
    <w:rsid w:val="003B5F17"/>
    <w:rsid w:val="003B5F1E"/>
    <w:rsid w:val="003B5F40"/>
    <w:rsid w:val="003B5FAF"/>
    <w:rsid w:val="003B6179"/>
    <w:rsid w:val="003B6358"/>
    <w:rsid w:val="003B64AB"/>
    <w:rsid w:val="003B6CE4"/>
    <w:rsid w:val="003B6E46"/>
    <w:rsid w:val="003B6F66"/>
    <w:rsid w:val="003B7814"/>
    <w:rsid w:val="003B7976"/>
    <w:rsid w:val="003B7C22"/>
    <w:rsid w:val="003C07BF"/>
    <w:rsid w:val="003C0BAF"/>
    <w:rsid w:val="003C0F71"/>
    <w:rsid w:val="003C11BB"/>
    <w:rsid w:val="003C1332"/>
    <w:rsid w:val="003C13F4"/>
    <w:rsid w:val="003C1769"/>
    <w:rsid w:val="003C176F"/>
    <w:rsid w:val="003C19CA"/>
    <w:rsid w:val="003C19F0"/>
    <w:rsid w:val="003C2034"/>
    <w:rsid w:val="003C2309"/>
    <w:rsid w:val="003C256B"/>
    <w:rsid w:val="003C2732"/>
    <w:rsid w:val="003C2B7B"/>
    <w:rsid w:val="003C2D8A"/>
    <w:rsid w:val="003C2F53"/>
    <w:rsid w:val="003C3422"/>
    <w:rsid w:val="003C39BD"/>
    <w:rsid w:val="003C3C7A"/>
    <w:rsid w:val="003C3D19"/>
    <w:rsid w:val="003C4657"/>
    <w:rsid w:val="003C4A1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48B"/>
    <w:rsid w:val="003D08A2"/>
    <w:rsid w:val="003D096A"/>
    <w:rsid w:val="003D0CF3"/>
    <w:rsid w:val="003D0EFB"/>
    <w:rsid w:val="003D101A"/>
    <w:rsid w:val="003D1075"/>
    <w:rsid w:val="003D1416"/>
    <w:rsid w:val="003D1509"/>
    <w:rsid w:val="003D1BB9"/>
    <w:rsid w:val="003D20B1"/>
    <w:rsid w:val="003D23B3"/>
    <w:rsid w:val="003D2587"/>
    <w:rsid w:val="003D26AB"/>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6F4"/>
    <w:rsid w:val="003D47D1"/>
    <w:rsid w:val="003D4BD2"/>
    <w:rsid w:val="003D4DF8"/>
    <w:rsid w:val="003D5280"/>
    <w:rsid w:val="003D5357"/>
    <w:rsid w:val="003D5A14"/>
    <w:rsid w:val="003D60CD"/>
    <w:rsid w:val="003D60F0"/>
    <w:rsid w:val="003D6688"/>
    <w:rsid w:val="003D6745"/>
    <w:rsid w:val="003D737D"/>
    <w:rsid w:val="003D73B8"/>
    <w:rsid w:val="003D76C8"/>
    <w:rsid w:val="003D76EE"/>
    <w:rsid w:val="003D7C49"/>
    <w:rsid w:val="003E010B"/>
    <w:rsid w:val="003E0117"/>
    <w:rsid w:val="003E01E9"/>
    <w:rsid w:val="003E04EA"/>
    <w:rsid w:val="003E050E"/>
    <w:rsid w:val="003E06C8"/>
    <w:rsid w:val="003E0ED4"/>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2F4"/>
    <w:rsid w:val="003E46CF"/>
    <w:rsid w:val="003E4E10"/>
    <w:rsid w:val="003E4E4B"/>
    <w:rsid w:val="003E5193"/>
    <w:rsid w:val="003E52E3"/>
    <w:rsid w:val="003E5492"/>
    <w:rsid w:val="003E5665"/>
    <w:rsid w:val="003E5AE1"/>
    <w:rsid w:val="003E5D34"/>
    <w:rsid w:val="003E5DA8"/>
    <w:rsid w:val="003E5E5A"/>
    <w:rsid w:val="003E5F08"/>
    <w:rsid w:val="003E5F1C"/>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2C9"/>
    <w:rsid w:val="003F1302"/>
    <w:rsid w:val="003F148F"/>
    <w:rsid w:val="003F149A"/>
    <w:rsid w:val="003F1855"/>
    <w:rsid w:val="003F18D9"/>
    <w:rsid w:val="003F1F08"/>
    <w:rsid w:val="003F205D"/>
    <w:rsid w:val="003F2193"/>
    <w:rsid w:val="003F2216"/>
    <w:rsid w:val="003F22DF"/>
    <w:rsid w:val="003F24CF"/>
    <w:rsid w:val="003F25B3"/>
    <w:rsid w:val="003F2719"/>
    <w:rsid w:val="003F277B"/>
    <w:rsid w:val="003F29D4"/>
    <w:rsid w:val="003F2D1F"/>
    <w:rsid w:val="003F30B3"/>
    <w:rsid w:val="003F348E"/>
    <w:rsid w:val="003F3638"/>
    <w:rsid w:val="003F3A04"/>
    <w:rsid w:val="003F3A12"/>
    <w:rsid w:val="003F3BDF"/>
    <w:rsid w:val="003F3F50"/>
    <w:rsid w:val="003F3FE0"/>
    <w:rsid w:val="003F4646"/>
    <w:rsid w:val="003F4902"/>
    <w:rsid w:val="003F49A3"/>
    <w:rsid w:val="003F4AF2"/>
    <w:rsid w:val="003F4BF8"/>
    <w:rsid w:val="003F4D0D"/>
    <w:rsid w:val="003F4EEA"/>
    <w:rsid w:val="003F52A7"/>
    <w:rsid w:val="003F5965"/>
    <w:rsid w:val="003F5D55"/>
    <w:rsid w:val="003F627F"/>
    <w:rsid w:val="003F65A3"/>
    <w:rsid w:val="003F6804"/>
    <w:rsid w:val="003F681E"/>
    <w:rsid w:val="003F6B1A"/>
    <w:rsid w:val="003F6B94"/>
    <w:rsid w:val="003F6C62"/>
    <w:rsid w:val="003F6F58"/>
    <w:rsid w:val="003F7210"/>
    <w:rsid w:val="003F74B8"/>
    <w:rsid w:val="003F75D7"/>
    <w:rsid w:val="003F7F15"/>
    <w:rsid w:val="003F7F34"/>
    <w:rsid w:val="00400000"/>
    <w:rsid w:val="00400153"/>
    <w:rsid w:val="0040029C"/>
    <w:rsid w:val="00400330"/>
    <w:rsid w:val="0040078C"/>
    <w:rsid w:val="00400A44"/>
    <w:rsid w:val="00400F6A"/>
    <w:rsid w:val="004015A7"/>
    <w:rsid w:val="00401679"/>
    <w:rsid w:val="00401711"/>
    <w:rsid w:val="00401A2B"/>
    <w:rsid w:val="00401CCA"/>
    <w:rsid w:val="00401DE0"/>
    <w:rsid w:val="00401E95"/>
    <w:rsid w:val="00401F27"/>
    <w:rsid w:val="00401F3F"/>
    <w:rsid w:val="00401FE1"/>
    <w:rsid w:val="004023FE"/>
    <w:rsid w:val="004025AA"/>
    <w:rsid w:val="00402680"/>
    <w:rsid w:val="004026F7"/>
    <w:rsid w:val="004027D4"/>
    <w:rsid w:val="00402BEF"/>
    <w:rsid w:val="00402C19"/>
    <w:rsid w:val="00403045"/>
    <w:rsid w:val="004033C6"/>
    <w:rsid w:val="004039AB"/>
    <w:rsid w:val="00403DD0"/>
    <w:rsid w:val="00403E95"/>
    <w:rsid w:val="004044F4"/>
    <w:rsid w:val="00404514"/>
    <w:rsid w:val="00404762"/>
    <w:rsid w:val="00404A9B"/>
    <w:rsid w:val="00404E6A"/>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6C56"/>
    <w:rsid w:val="00407084"/>
    <w:rsid w:val="004076F8"/>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5BE"/>
    <w:rsid w:val="00412632"/>
    <w:rsid w:val="00412915"/>
    <w:rsid w:val="00412BE8"/>
    <w:rsid w:val="00412C78"/>
    <w:rsid w:val="00412C89"/>
    <w:rsid w:val="00412D5D"/>
    <w:rsid w:val="004131AC"/>
    <w:rsid w:val="004132DF"/>
    <w:rsid w:val="0041359C"/>
    <w:rsid w:val="0041377B"/>
    <w:rsid w:val="004137AD"/>
    <w:rsid w:val="004139E2"/>
    <w:rsid w:val="00413E74"/>
    <w:rsid w:val="00413EF9"/>
    <w:rsid w:val="00414169"/>
    <w:rsid w:val="00414261"/>
    <w:rsid w:val="004143FB"/>
    <w:rsid w:val="00414466"/>
    <w:rsid w:val="004146E3"/>
    <w:rsid w:val="0041470D"/>
    <w:rsid w:val="00414DB5"/>
    <w:rsid w:val="00414F51"/>
    <w:rsid w:val="00414FE2"/>
    <w:rsid w:val="00414FF7"/>
    <w:rsid w:val="004153C2"/>
    <w:rsid w:val="004153E0"/>
    <w:rsid w:val="0041576A"/>
    <w:rsid w:val="004157FC"/>
    <w:rsid w:val="004158CB"/>
    <w:rsid w:val="00415A4E"/>
    <w:rsid w:val="00415AE8"/>
    <w:rsid w:val="00415BB2"/>
    <w:rsid w:val="00416034"/>
    <w:rsid w:val="00416286"/>
    <w:rsid w:val="004162A7"/>
    <w:rsid w:val="004164D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86A"/>
    <w:rsid w:val="00421928"/>
    <w:rsid w:val="00421B67"/>
    <w:rsid w:val="00422166"/>
    <w:rsid w:val="004222E0"/>
    <w:rsid w:val="0042251F"/>
    <w:rsid w:val="004226F7"/>
    <w:rsid w:val="004229FD"/>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B37"/>
    <w:rsid w:val="00425ED3"/>
    <w:rsid w:val="004265D5"/>
    <w:rsid w:val="004269BD"/>
    <w:rsid w:val="00426CB2"/>
    <w:rsid w:val="00426E2F"/>
    <w:rsid w:val="00426E9F"/>
    <w:rsid w:val="0042723B"/>
    <w:rsid w:val="0042738C"/>
    <w:rsid w:val="0042749C"/>
    <w:rsid w:val="0042765D"/>
    <w:rsid w:val="0042790E"/>
    <w:rsid w:val="00427A90"/>
    <w:rsid w:val="00427C4B"/>
    <w:rsid w:val="00427C61"/>
    <w:rsid w:val="00427FDA"/>
    <w:rsid w:val="004301D4"/>
    <w:rsid w:val="004303C8"/>
    <w:rsid w:val="00430481"/>
    <w:rsid w:val="0043059A"/>
    <w:rsid w:val="00430742"/>
    <w:rsid w:val="004307F0"/>
    <w:rsid w:val="004309D2"/>
    <w:rsid w:val="00430AD1"/>
    <w:rsid w:val="00430B43"/>
    <w:rsid w:val="004312C7"/>
    <w:rsid w:val="004313D1"/>
    <w:rsid w:val="00431444"/>
    <w:rsid w:val="004314B0"/>
    <w:rsid w:val="00431531"/>
    <w:rsid w:val="004316C5"/>
    <w:rsid w:val="00431806"/>
    <w:rsid w:val="0043198E"/>
    <w:rsid w:val="00432315"/>
    <w:rsid w:val="0043292A"/>
    <w:rsid w:val="00432A68"/>
    <w:rsid w:val="00432C9C"/>
    <w:rsid w:val="00432D31"/>
    <w:rsid w:val="0043306E"/>
    <w:rsid w:val="00433106"/>
    <w:rsid w:val="00433124"/>
    <w:rsid w:val="00433826"/>
    <w:rsid w:val="0043385D"/>
    <w:rsid w:val="00433B46"/>
    <w:rsid w:val="004344A6"/>
    <w:rsid w:val="00434560"/>
    <w:rsid w:val="00434666"/>
    <w:rsid w:val="00434AAD"/>
    <w:rsid w:val="00434D06"/>
    <w:rsid w:val="00434D3A"/>
    <w:rsid w:val="00434FB6"/>
    <w:rsid w:val="0043545D"/>
    <w:rsid w:val="00435888"/>
    <w:rsid w:val="004358C9"/>
    <w:rsid w:val="00435EDC"/>
    <w:rsid w:val="0043665C"/>
    <w:rsid w:val="004368B5"/>
    <w:rsid w:val="00436969"/>
    <w:rsid w:val="00436D44"/>
    <w:rsid w:val="00436DBF"/>
    <w:rsid w:val="0043704A"/>
    <w:rsid w:val="004371F4"/>
    <w:rsid w:val="004374C6"/>
    <w:rsid w:val="004375DD"/>
    <w:rsid w:val="00437969"/>
    <w:rsid w:val="00437AC4"/>
    <w:rsid w:val="00437E00"/>
    <w:rsid w:val="00437F73"/>
    <w:rsid w:val="00440069"/>
    <w:rsid w:val="00440080"/>
    <w:rsid w:val="0044033D"/>
    <w:rsid w:val="0044039E"/>
    <w:rsid w:val="004403F4"/>
    <w:rsid w:val="00440501"/>
    <w:rsid w:val="004408C2"/>
    <w:rsid w:val="00440B3F"/>
    <w:rsid w:val="00440DAE"/>
    <w:rsid w:val="00441318"/>
    <w:rsid w:val="00441391"/>
    <w:rsid w:val="0044162B"/>
    <w:rsid w:val="00441775"/>
    <w:rsid w:val="00441AB4"/>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570"/>
    <w:rsid w:val="004446EA"/>
    <w:rsid w:val="00444A44"/>
    <w:rsid w:val="004450B3"/>
    <w:rsid w:val="0044524B"/>
    <w:rsid w:val="00445283"/>
    <w:rsid w:val="00445372"/>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091"/>
    <w:rsid w:val="00451366"/>
    <w:rsid w:val="0045165A"/>
    <w:rsid w:val="00451735"/>
    <w:rsid w:val="004518C4"/>
    <w:rsid w:val="004522E2"/>
    <w:rsid w:val="0045232D"/>
    <w:rsid w:val="00452ACE"/>
    <w:rsid w:val="00452E32"/>
    <w:rsid w:val="0045310C"/>
    <w:rsid w:val="004533F9"/>
    <w:rsid w:val="004534DD"/>
    <w:rsid w:val="00453A41"/>
    <w:rsid w:val="0045435F"/>
    <w:rsid w:val="00454851"/>
    <w:rsid w:val="004548CD"/>
    <w:rsid w:val="00454ABE"/>
    <w:rsid w:val="00454E06"/>
    <w:rsid w:val="00455138"/>
    <w:rsid w:val="004551B8"/>
    <w:rsid w:val="004555C3"/>
    <w:rsid w:val="00455754"/>
    <w:rsid w:val="00455AAB"/>
    <w:rsid w:val="00455C59"/>
    <w:rsid w:val="0045621B"/>
    <w:rsid w:val="00456531"/>
    <w:rsid w:val="00456789"/>
    <w:rsid w:val="00456852"/>
    <w:rsid w:val="00457089"/>
    <w:rsid w:val="004571AC"/>
    <w:rsid w:val="00457202"/>
    <w:rsid w:val="0045754B"/>
    <w:rsid w:val="00457628"/>
    <w:rsid w:val="004578B8"/>
    <w:rsid w:val="00457AF2"/>
    <w:rsid w:val="00457DB1"/>
    <w:rsid w:val="00457E12"/>
    <w:rsid w:val="00457E78"/>
    <w:rsid w:val="004602FD"/>
    <w:rsid w:val="004603DD"/>
    <w:rsid w:val="00460771"/>
    <w:rsid w:val="00460AD7"/>
    <w:rsid w:val="00460C3B"/>
    <w:rsid w:val="00460F41"/>
    <w:rsid w:val="00460FB7"/>
    <w:rsid w:val="0046127C"/>
    <w:rsid w:val="004617C1"/>
    <w:rsid w:val="00462364"/>
    <w:rsid w:val="00462375"/>
    <w:rsid w:val="004627F4"/>
    <w:rsid w:val="00462DD5"/>
    <w:rsid w:val="0046301B"/>
    <w:rsid w:val="00463249"/>
    <w:rsid w:val="00463C74"/>
    <w:rsid w:val="0046409B"/>
    <w:rsid w:val="004644AD"/>
    <w:rsid w:val="004648E8"/>
    <w:rsid w:val="0046539D"/>
    <w:rsid w:val="00465B60"/>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64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86D"/>
    <w:rsid w:val="00474B72"/>
    <w:rsid w:val="00474FE4"/>
    <w:rsid w:val="004754ED"/>
    <w:rsid w:val="004757A6"/>
    <w:rsid w:val="004759B9"/>
    <w:rsid w:val="00475D18"/>
    <w:rsid w:val="00475DDC"/>
    <w:rsid w:val="00475E52"/>
    <w:rsid w:val="00475E6D"/>
    <w:rsid w:val="00475FD2"/>
    <w:rsid w:val="00476271"/>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3BE"/>
    <w:rsid w:val="00480720"/>
    <w:rsid w:val="00480B66"/>
    <w:rsid w:val="00480C1A"/>
    <w:rsid w:val="00480C6F"/>
    <w:rsid w:val="00480DF2"/>
    <w:rsid w:val="004810B6"/>
    <w:rsid w:val="00481547"/>
    <w:rsid w:val="0048162F"/>
    <w:rsid w:val="0048198C"/>
    <w:rsid w:val="00481AE6"/>
    <w:rsid w:val="00481EC6"/>
    <w:rsid w:val="00481F4A"/>
    <w:rsid w:val="0048231A"/>
    <w:rsid w:val="00482932"/>
    <w:rsid w:val="00482ACF"/>
    <w:rsid w:val="00482B94"/>
    <w:rsid w:val="004838F0"/>
    <w:rsid w:val="00483913"/>
    <w:rsid w:val="00483D36"/>
    <w:rsid w:val="00484172"/>
    <w:rsid w:val="00484AA4"/>
    <w:rsid w:val="00485573"/>
    <w:rsid w:val="004856DD"/>
    <w:rsid w:val="00485769"/>
    <w:rsid w:val="00485CE2"/>
    <w:rsid w:val="00486084"/>
    <w:rsid w:val="0048632A"/>
    <w:rsid w:val="0048667E"/>
    <w:rsid w:val="004868A1"/>
    <w:rsid w:val="00486B17"/>
    <w:rsid w:val="00486CF1"/>
    <w:rsid w:val="00486FD6"/>
    <w:rsid w:val="004872A9"/>
    <w:rsid w:val="00487397"/>
    <w:rsid w:val="00487556"/>
    <w:rsid w:val="00487678"/>
    <w:rsid w:val="00487742"/>
    <w:rsid w:val="00487A82"/>
    <w:rsid w:val="00487A95"/>
    <w:rsid w:val="00487AE5"/>
    <w:rsid w:val="0049025F"/>
    <w:rsid w:val="00490480"/>
    <w:rsid w:val="00490618"/>
    <w:rsid w:val="00490AFC"/>
    <w:rsid w:val="00490C7E"/>
    <w:rsid w:val="00490CA3"/>
    <w:rsid w:val="004916BA"/>
    <w:rsid w:val="00491865"/>
    <w:rsid w:val="00491B0D"/>
    <w:rsid w:val="004922A1"/>
    <w:rsid w:val="0049272A"/>
    <w:rsid w:val="004930C9"/>
    <w:rsid w:val="00493116"/>
    <w:rsid w:val="00493138"/>
    <w:rsid w:val="0049329A"/>
    <w:rsid w:val="004933AC"/>
    <w:rsid w:val="004934ED"/>
    <w:rsid w:val="0049352E"/>
    <w:rsid w:val="00493935"/>
    <w:rsid w:val="00493B15"/>
    <w:rsid w:val="004941EA"/>
    <w:rsid w:val="004949C0"/>
    <w:rsid w:val="00494A6C"/>
    <w:rsid w:val="00494D39"/>
    <w:rsid w:val="00494F79"/>
    <w:rsid w:val="00495258"/>
    <w:rsid w:val="0049543D"/>
    <w:rsid w:val="00495696"/>
    <w:rsid w:val="004957B8"/>
    <w:rsid w:val="004957F3"/>
    <w:rsid w:val="004958BC"/>
    <w:rsid w:val="00495A52"/>
    <w:rsid w:val="00495B33"/>
    <w:rsid w:val="00495BE3"/>
    <w:rsid w:val="00495EDB"/>
    <w:rsid w:val="0049602E"/>
    <w:rsid w:val="004960EC"/>
    <w:rsid w:val="00496531"/>
    <w:rsid w:val="0049687E"/>
    <w:rsid w:val="004975B1"/>
    <w:rsid w:val="004975BF"/>
    <w:rsid w:val="00497D25"/>
    <w:rsid w:val="004A0154"/>
    <w:rsid w:val="004A023D"/>
    <w:rsid w:val="004A06AA"/>
    <w:rsid w:val="004A07D5"/>
    <w:rsid w:val="004A09C4"/>
    <w:rsid w:val="004A0E9E"/>
    <w:rsid w:val="004A0F4A"/>
    <w:rsid w:val="004A1288"/>
    <w:rsid w:val="004A130A"/>
    <w:rsid w:val="004A15B2"/>
    <w:rsid w:val="004A1951"/>
    <w:rsid w:val="004A1CF7"/>
    <w:rsid w:val="004A1D4C"/>
    <w:rsid w:val="004A1EB7"/>
    <w:rsid w:val="004A20C5"/>
    <w:rsid w:val="004A22CD"/>
    <w:rsid w:val="004A24CC"/>
    <w:rsid w:val="004A26C5"/>
    <w:rsid w:val="004A2ED3"/>
    <w:rsid w:val="004A2F7C"/>
    <w:rsid w:val="004A3029"/>
    <w:rsid w:val="004A324A"/>
    <w:rsid w:val="004A3F5D"/>
    <w:rsid w:val="004A3F78"/>
    <w:rsid w:val="004A3FA1"/>
    <w:rsid w:val="004A41D6"/>
    <w:rsid w:val="004A4642"/>
    <w:rsid w:val="004A5047"/>
    <w:rsid w:val="004A50FE"/>
    <w:rsid w:val="004A5275"/>
    <w:rsid w:val="004A5566"/>
    <w:rsid w:val="004A563A"/>
    <w:rsid w:val="004A5F57"/>
    <w:rsid w:val="004A62C7"/>
    <w:rsid w:val="004A646A"/>
    <w:rsid w:val="004A65A9"/>
    <w:rsid w:val="004A6BFC"/>
    <w:rsid w:val="004A6F1A"/>
    <w:rsid w:val="004A6F2E"/>
    <w:rsid w:val="004A6F8A"/>
    <w:rsid w:val="004A722D"/>
    <w:rsid w:val="004A74BD"/>
    <w:rsid w:val="004A74E6"/>
    <w:rsid w:val="004A7774"/>
    <w:rsid w:val="004A7ADD"/>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24"/>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55D"/>
    <w:rsid w:val="004B572C"/>
    <w:rsid w:val="004B59EE"/>
    <w:rsid w:val="004B5B9F"/>
    <w:rsid w:val="004B5FC3"/>
    <w:rsid w:val="004B619E"/>
    <w:rsid w:val="004B650E"/>
    <w:rsid w:val="004B66C7"/>
    <w:rsid w:val="004B6785"/>
    <w:rsid w:val="004B67FC"/>
    <w:rsid w:val="004B6906"/>
    <w:rsid w:val="004B6971"/>
    <w:rsid w:val="004B6DE4"/>
    <w:rsid w:val="004B6E5E"/>
    <w:rsid w:val="004B7052"/>
    <w:rsid w:val="004B721A"/>
    <w:rsid w:val="004B7288"/>
    <w:rsid w:val="004B744A"/>
    <w:rsid w:val="004B7552"/>
    <w:rsid w:val="004B75F3"/>
    <w:rsid w:val="004B768E"/>
    <w:rsid w:val="004B7D17"/>
    <w:rsid w:val="004B7F16"/>
    <w:rsid w:val="004C0463"/>
    <w:rsid w:val="004C0889"/>
    <w:rsid w:val="004C0EC6"/>
    <w:rsid w:val="004C11E4"/>
    <w:rsid w:val="004C128D"/>
    <w:rsid w:val="004C1BC0"/>
    <w:rsid w:val="004C1D38"/>
    <w:rsid w:val="004C1F03"/>
    <w:rsid w:val="004C1F25"/>
    <w:rsid w:val="004C21C5"/>
    <w:rsid w:val="004C26FB"/>
    <w:rsid w:val="004C27C0"/>
    <w:rsid w:val="004C27C8"/>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079"/>
    <w:rsid w:val="004C51D4"/>
    <w:rsid w:val="004C536B"/>
    <w:rsid w:val="004C57C5"/>
    <w:rsid w:val="004C58A7"/>
    <w:rsid w:val="004C633C"/>
    <w:rsid w:val="004C650A"/>
    <w:rsid w:val="004C6662"/>
    <w:rsid w:val="004C667D"/>
    <w:rsid w:val="004C66DD"/>
    <w:rsid w:val="004C684C"/>
    <w:rsid w:val="004C6CE8"/>
    <w:rsid w:val="004C6D4C"/>
    <w:rsid w:val="004C6D5A"/>
    <w:rsid w:val="004C7026"/>
    <w:rsid w:val="004C70A7"/>
    <w:rsid w:val="004C70D3"/>
    <w:rsid w:val="004C75AA"/>
    <w:rsid w:val="004C7A79"/>
    <w:rsid w:val="004C7D50"/>
    <w:rsid w:val="004D0082"/>
    <w:rsid w:val="004D0615"/>
    <w:rsid w:val="004D073A"/>
    <w:rsid w:val="004D1052"/>
    <w:rsid w:val="004D1137"/>
    <w:rsid w:val="004D183C"/>
    <w:rsid w:val="004D18EE"/>
    <w:rsid w:val="004D1A1B"/>
    <w:rsid w:val="004D1B6C"/>
    <w:rsid w:val="004D1B76"/>
    <w:rsid w:val="004D1C1E"/>
    <w:rsid w:val="004D1C7D"/>
    <w:rsid w:val="004D1CE2"/>
    <w:rsid w:val="004D21AD"/>
    <w:rsid w:val="004D2205"/>
    <w:rsid w:val="004D233B"/>
    <w:rsid w:val="004D238B"/>
    <w:rsid w:val="004D2407"/>
    <w:rsid w:val="004D25AA"/>
    <w:rsid w:val="004D25D2"/>
    <w:rsid w:val="004D28B1"/>
    <w:rsid w:val="004D2A59"/>
    <w:rsid w:val="004D2E29"/>
    <w:rsid w:val="004D2E94"/>
    <w:rsid w:val="004D3874"/>
    <w:rsid w:val="004D39C5"/>
    <w:rsid w:val="004D3AE0"/>
    <w:rsid w:val="004D3B36"/>
    <w:rsid w:val="004D3BBB"/>
    <w:rsid w:val="004D3F07"/>
    <w:rsid w:val="004D4320"/>
    <w:rsid w:val="004D4C97"/>
    <w:rsid w:val="004D4DD3"/>
    <w:rsid w:val="004D4F29"/>
    <w:rsid w:val="004D5755"/>
    <w:rsid w:val="004D575B"/>
    <w:rsid w:val="004D58C4"/>
    <w:rsid w:val="004D5B25"/>
    <w:rsid w:val="004D5D58"/>
    <w:rsid w:val="004D6004"/>
    <w:rsid w:val="004D6070"/>
    <w:rsid w:val="004D60C6"/>
    <w:rsid w:val="004D615E"/>
    <w:rsid w:val="004D673B"/>
    <w:rsid w:val="004D6C9E"/>
    <w:rsid w:val="004D6CA3"/>
    <w:rsid w:val="004D6ED1"/>
    <w:rsid w:val="004D6F42"/>
    <w:rsid w:val="004D7555"/>
    <w:rsid w:val="004D766D"/>
    <w:rsid w:val="004D7E46"/>
    <w:rsid w:val="004D7F5F"/>
    <w:rsid w:val="004E0201"/>
    <w:rsid w:val="004E04E5"/>
    <w:rsid w:val="004E0F31"/>
    <w:rsid w:val="004E12FD"/>
    <w:rsid w:val="004E139E"/>
    <w:rsid w:val="004E1408"/>
    <w:rsid w:val="004E142F"/>
    <w:rsid w:val="004E151C"/>
    <w:rsid w:val="004E1565"/>
    <w:rsid w:val="004E15E1"/>
    <w:rsid w:val="004E195F"/>
    <w:rsid w:val="004E19E1"/>
    <w:rsid w:val="004E1F77"/>
    <w:rsid w:val="004E2A27"/>
    <w:rsid w:val="004E2CAC"/>
    <w:rsid w:val="004E2E97"/>
    <w:rsid w:val="004E301B"/>
    <w:rsid w:val="004E3086"/>
    <w:rsid w:val="004E32CB"/>
    <w:rsid w:val="004E3516"/>
    <w:rsid w:val="004E3BB1"/>
    <w:rsid w:val="004E3BD7"/>
    <w:rsid w:val="004E3E42"/>
    <w:rsid w:val="004E3F20"/>
    <w:rsid w:val="004E42AB"/>
    <w:rsid w:val="004E4358"/>
    <w:rsid w:val="004E4AA4"/>
    <w:rsid w:val="004E4B01"/>
    <w:rsid w:val="004E544F"/>
    <w:rsid w:val="004E55AE"/>
    <w:rsid w:val="004E5773"/>
    <w:rsid w:val="004E57D1"/>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A0C"/>
    <w:rsid w:val="004F1DD9"/>
    <w:rsid w:val="004F2077"/>
    <w:rsid w:val="004F235E"/>
    <w:rsid w:val="004F2C66"/>
    <w:rsid w:val="004F2DAD"/>
    <w:rsid w:val="004F2FBD"/>
    <w:rsid w:val="004F31FA"/>
    <w:rsid w:val="004F3707"/>
    <w:rsid w:val="004F3A3F"/>
    <w:rsid w:val="004F3D02"/>
    <w:rsid w:val="004F41F9"/>
    <w:rsid w:val="004F444D"/>
    <w:rsid w:val="004F4503"/>
    <w:rsid w:val="004F454F"/>
    <w:rsid w:val="004F46E6"/>
    <w:rsid w:val="004F49F0"/>
    <w:rsid w:val="004F4A71"/>
    <w:rsid w:val="004F4CB2"/>
    <w:rsid w:val="004F50F3"/>
    <w:rsid w:val="004F5108"/>
    <w:rsid w:val="004F5304"/>
    <w:rsid w:val="004F5577"/>
    <w:rsid w:val="004F55D3"/>
    <w:rsid w:val="004F5B80"/>
    <w:rsid w:val="004F5C2B"/>
    <w:rsid w:val="004F5E46"/>
    <w:rsid w:val="004F5ED2"/>
    <w:rsid w:val="004F6678"/>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42E"/>
    <w:rsid w:val="00502BBF"/>
    <w:rsid w:val="00502D82"/>
    <w:rsid w:val="00502E78"/>
    <w:rsid w:val="00502E85"/>
    <w:rsid w:val="0050334D"/>
    <w:rsid w:val="005035CD"/>
    <w:rsid w:val="0050385C"/>
    <w:rsid w:val="0050389D"/>
    <w:rsid w:val="00503B7E"/>
    <w:rsid w:val="00503D77"/>
    <w:rsid w:val="0050421B"/>
    <w:rsid w:val="005046B4"/>
    <w:rsid w:val="00504752"/>
    <w:rsid w:val="005048CC"/>
    <w:rsid w:val="00504917"/>
    <w:rsid w:val="00504B7F"/>
    <w:rsid w:val="00505148"/>
    <w:rsid w:val="00505361"/>
    <w:rsid w:val="005054BB"/>
    <w:rsid w:val="005054C7"/>
    <w:rsid w:val="005054C9"/>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61A"/>
    <w:rsid w:val="00507942"/>
    <w:rsid w:val="00507FB6"/>
    <w:rsid w:val="00510033"/>
    <w:rsid w:val="0051008F"/>
    <w:rsid w:val="005100D2"/>
    <w:rsid w:val="005100FF"/>
    <w:rsid w:val="0051021C"/>
    <w:rsid w:val="00510579"/>
    <w:rsid w:val="00510981"/>
    <w:rsid w:val="00510C46"/>
    <w:rsid w:val="00510F22"/>
    <w:rsid w:val="00511044"/>
    <w:rsid w:val="0051170C"/>
    <w:rsid w:val="00511719"/>
    <w:rsid w:val="00511826"/>
    <w:rsid w:val="0051189B"/>
    <w:rsid w:val="005118AD"/>
    <w:rsid w:val="00511C85"/>
    <w:rsid w:val="00511D24"/>
    <w:rsid w:val="005120B6"/>
    <w:rsid w:val="0051287E"/>
    <w:rsid w:val="00512988"/>
    <w:rsid w:val="00512E2F"/>
    <w:rsid w:val="005135FA"/>
    <w:rsid w:val="005139C1"/>
    <w:rsid w:val="00513A85"/>
    <w:rsid w:val="00513C2B"/>
    <w:rsid w:val="0051403F"/>
    <w:rsid w:val="0051428B"/>
    <w:rsid w:val="005142E5"/>
    <w:rsid w:val="00514338"/>
    <w:rsid w:val="00514360"/>
    <w:rsid w:val="00514460"/>
    <w:rsid w:val="00514491"/>
    <w:rsid w:val="0051452D"/>
    <w:rsid w:val="0051492C"/>
    <w:rsid w:val="00514FA3"/>
    <w:rsid w:val="0051509F"/>
    <w:rsid w:val="0051517B"/>
    <w:rsid w:val="005156EF"/>
    <w:rsid w:val="00515C32"/>
    <w:rsid w:val="00515CEF"/>
    <w:rsid w:val="00516091"/>
    <w:rsid w:val="0051625C"/>
    <w:rsid w:val="0051649E"/>
    <w:rsid w:val="00516F6F"/>
    <w:rsid w:val="00516FE9"/>
    <w:rsid w:val="00517218"/>
    <w:rsid w:val="00517275"/>
    <w:rsid w:val="005174A0"/>
    <w:rsid w:val="005175F2"/>
    <w:rsid w:val="00517F0B"/>
    <w:rsid w:val="00520071"/>
    <w:rsid w:val="005201A5"/>
    <w:rsid w:val="005202ED"/>
    <w:rsid w:val="00520AE5"/>
    <w:rsid w:val="00520B22"/>
    <w:rsid w:val="00521165"/>
    <w:rsid w:val="005211AB"/>
    <w:rsid w:val="00521C74"/>
    <w:rsid w:val="00521D97"/>
    <w:rsid w:val="00521E3F"/>
    <w:rsid w:val="00521EB5"/>
    <w:rsid w:val="0052232B"/>
    <w:rsid w:val="0052253E"/>
    <w:rsid w:val="00522546"/>
    <w:rsid w:val="005227C9"/>
    <w:rsid w:val="00522BE5"/>
    <w:rsid w:val="00522E24"/>
    <w:rsid w:val="00522EE4"/>
    <w:rsid w:val="005234EE"/>
    <w:rsid w:val="00523663"/>
    <w:rsid w:val="00523C4C"/>
    <w:rsid w:val="00523D31"/>
    <w:rsid w:val="00523E25"/>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55F"/>
    <w:rsid w:val="005266F2"/>
    <w:rsid w:val="005267D8"/>
    <w:rsid w:val="0052680A"/>
    <w:rsid w:val="00526856"/>
    <w:rsid w:val="00526C39"/>
    <w:rsid w:val="0052700E"/>
    <w:rsid w:val="0052724A"/>
    <w:rsid w:val="00527820"/>
    <w:rsid w:val="00527877"/>
    <w:rsid w:val="00527B5A"/>
    <w:rsid w:val="00530453"/>
    <w:rsid w:val="005306B3"/>
    <w:rsid w:val="005307F8"/>
    <w:rsid w:val="005308A3"/>
    <w:rsid w:val="005308CB"/>
    <w:rsid w:val="005308DD"/>
    <w:rsid w:val="00530A30"/>
    <w:rsid w:val="00530AB4"/>
    <w:rsid w:val="00530D89"/>
    <w:rsid w:val="00530FE3"/>
    <w:rsid w:val="00531050"/>
    <w:rsid w:val="00531075"/>
    <w:rsid w:val="005311A4"/>
    <w:rsid w:val="00531207"/>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3654"/>
    <w:rsid w:val="00534254"/>
    <w:rsid w:val="0053430F"/>
    <w:rsid w:val="005345D1"/>
    <w:rsid w:val="0053469E"/>
    <w:rsid w:val="0053480F"/>
    <w:rsid w:val="00534959"/>
    <w:rsid w:val="00534C17"/>
    <w:rsid w:val="00534CFF"/>
    <w:rsid w:val="00534FAE"/>
    <w:rsid w:val="005353CA"/>
    <w:rsid w:val="00535515"/>
    <w:rsid w:val="00535722"/>
    <w:rsid w:val="00535815"/>
    <w:rsid w:val="005359FE"/>
    <w:rsid w:val="00535B41"/>
    <w:rsid w:val="00535CDE"/>
    <w:rsid w:val="00535DE0"/>
    <w:rsid w:val="00535E07"/>
    <w:rsid w:val="00535E85"/>
    <w:rsid w:val="00535F4C"/>
    <w:rsid w:val="00536F9E"/>
    <w:rsid w:val="0053751E"/>
    <w:rsid w:val="0053760F"/>
    <w:rsid w:val="005376FE"/>
    <w:rsid w:val="00537775"/>
    <w:rsid w:val="00537867"/>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1BB"/>
    <w:rsid w:val="00542365"/>
    <w:rsid w:val="0054283F"/>
    <w:rsid w:val="00542D3F"/>
    <w:rsid w:val="00542E3F"/>
    <w:rsid w:val="00543289"/>
    <w:rsid w:val="005435E0"/>
    <w:rsid w:val="00543940"/>
    <w:rsid w:val="00543A21"/>
    <w:rsid w:val="00543BB9"/>
    <w:rsid w:val="00543D8E"/>
    <w:rsid w:val="005441A4"/>
    <w:rsid w:val="005448E2"/>
    <w:rsid w:val="00544A8B"/>
    <w:rsid w:val="00544B30"/>
    <w:rsid w:val="00544BD7"/>
    <w:rsid w:val="00544BFD"/>
    <w:rsid w:val="00544CB5"/>
    <w:rsid w:val="00544CBC"/>
    <w:rsid w:val="00544D1F"/>
    <w:rsid w:val="005451C5"/>
    <w:rsid w:val="00545804"/>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47D9D"/>
    <w:rsid w:val="0055026B"/>
    <w:rsid w:val="00550B6B"/>
    <w:rsid w:val="00550BB3"/>
    <w:rsid w:val="00550D2F"/>
    <w:rsid w:val="00550DDA"/>
    <w:rsid w:val="0055102A"/>
    <w:rsid w:val="00551145"/>
    <w:rsid w:val="00551282"/>
    <w:rsid w:val="0055134B"/>
    <w:rsid w:val="00551737"/>
    <w:rsid w:val="005518D6"/>
    <w:rsid w:val="005519A8"/>
    <w:rsid w:val="00551A5D"/>
    <w:rsid w:val="00552115"/>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B78"/>
    <w:rsid w:val="00554C25"/>
    <w:rsid w:val="005550A0"/>
    <w:rsid w:val="005553BF"/>
    <w:rsid w:val="00555437"/>
    <w:rsid w:val="005554A2"/>
    <w:rsid w:val="0055583A"/>
    <w:rsid w:val="00555844"/>
    <w:rsid w:val="00555B77"/>
    <w:rsid w:val="00555C6E"/>
    <w:rsid w:val="00555C9D"/>
    <w:rsid w:val="00555D0B"/>
    <w:rsid w:val="00555E57"/>
    <w:rsid w:val="00556069"/>
    <w:rsid w:val="0055622E"/>
    <w:rsid w:val="00556300"/>
    <w:rsid w:val="005566B2"/>
    <w:rsid w:val="005567F4"/>
    <w:rsid w:val="00556812"/>
    <w:rsid w:val="00556BF6"/>
    <w:rsid w:val="00556D70"/>
    <w:rsid w:val="00556E47"/>
    <w:rsid w:val="00556E92"/>
    <w:rsid w:val="00556F87"/>
    <w:rsid w:val="0055722E"/>
    <w:rsid w:val="005572C3"/>
    <w:rsid w:val="0055755F"/>
    <w:rsid w:val="00557847"/>
    <w:rsid w:val="0055793B"/>
    <w:rsid w:val="00557E38"/>
    <w:rsid w:val="00557E42"/>
    <w:rsid w:val="00557FBE"/>
    <w:rsid w:val="00560078"/>
    <w:rsid w:val="005601B6"/>
    <w:rsid w:val="005602AE"/>
    <w:rsid w:val="005605DE"/>
    <w:rsid w:val="005606FB"/>
    <w:rsid w:val="00560802"/>
    <w:rsid w:val="0056120B"/>
    <w:rsid w:val="005613C7"/>
    <w:rsid w:val="005613E4"/>
    <w:rsid w:val="0056156A"/>
    <w:rsid w:val="005617F8"/>
    <w:rsid w:val="00561E57"/>
    <w:rsid w:val="005621F5"/>
    <w:rsid w:val="0056226C"/>
    <w:rsid w:val="00562299"/>
    <w:rsid w:val="005624E9"/>
    <w:rsid w:val="005625A2"/>
    <w:rsid w:val="005626C7"/>
    <w:rsid w:val="0056272A"/>
    <w:rsid w:val="0056277C"/>
    <w:rsid w:val="0056291C"/>
    <w:rsid w:val="00562B63"/>
    <w:rsid w:val="00562CB5"/>
    <w:rsid w:val="005631E6"/>
    <w:rsid w:val="00563229"/>
    <w:rsid w:val="00563384"/>
    <w:rsid w:val="0056393F"/>
    <w:rsid w:val="00563B94"/>
    <w:rsid w:val="00564100"/>
    <w:rsid w:val="00564313"/>
    <w:rsid w:val="00564392"/>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AB8"/>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4FC"/>
    <w:rsid w:val="00573713"/>
    <w:rsid w:val="005737A8"/>
    <w:rsid w:val="00573808"/>
    <w:rsid w:val="0057381B"/>
    <w:rsid w:val="00573833"/>
    <w:rsid w:val="0057398D"/>
    <w:rsid w:val="00573BAD"/>
    <w:rsid w:val="00573F24"/>
    <w:rsid w:val="00573FDA"/>
    <w:rsid w:val="00574041"/>
    <w:rsid w:val="005740E3"/>
    <w:rsid w:val="00574253"/>
    <w:rsid w:val="00574336"/>
    <w:rsid w:val="005743CF"/>
    <w:rsid w:val="00574A98"/>
    <w:rsid w:val="00575066"/>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389D"/>
    <w:rsid w:val="00584193"/>
    <w:rsid w:val="005841F7"/>
    <w:rsid w:val="0058432D"/>
    <w:rsid w:val="00584511"/>
    <w:rsid w:val="00584678"/>
    <w:rsid w:val="005847F3"/>
    <w:rsid w:val="00584A87"/>
    <w:rsid w:val="00584E33"/>
    <w:rsid w:val="00584F49"/>
    <w:rsid w:val="00584F4E"/>
    <w:rsid w:val="00585524"/>
    <w:rsid w:val="00585F2D"/>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1E1B"/>
    <w:rsid w:val="005922BB"/>
    <w:rsid w:val="005922DC"/>
    <w:rsid w:val="00592453"/>
    <w:rsid w:val="0059263A"/>
    <w:rsid w:val="00592874"/>
    <w:rsid w:val="005928D2"/>
    <w:rsid w:val="0059291B"/>
    <w:rsid w:val="00592AFD"/>
    <w:rsid w:val="00592D8F"/>
    <w:rsid w:val="00592E47"/>
    <w:rsid w:val="00592F31"/>
    <w:rsid w:val="0059326F"/>
    <w:rsid w:val="005933B8"/>
    <w:rsid w:val="005936F7"/>
    <w:rsid w:val="00593E2C"/>
    <w:rsid w:val="00593E39"/>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1C4"/>
    <w:rsid w:val="005A01FA"/>
    <w:rsid w:val="005A02A1"/>
    <w:rsid w:val="005A0435"/>
    <w:rsid w:val="005A06C2"/>
    <w:rsid w:val="005A0A01"/>
    <w:rsid w:val="005A0E52"/>
    <w:rsid w:val="005A0E70"/>
    <w:rsid w:val="005A0E74"/>
    <w:rsid w:val="005A14FC"/>
    <w:rsid w:val="005A17C0"/>
    <w:rsid w:val="005A256C"/>
    <w:rsid w:val="005A2670"/>
    <w:rsid w:val="005A2672"/>
    <w:rsid w:val="005A2D63"/>
    <w:rsid w:val="005A2F70"/>
    <w:rsid w:val="005A3177"/>
    <w:rsid w:val="005A35C8"/>
    <w:rsid w:val="005A37D9"/>
    <w:rsid w:val="005A3942"/>
    <w:rsid w:val="005A3D29"/>
    <w:rsid w:val="005A3F94"/>
    <w:rsid w:val="005A49F6"/>
    <w:rsid w:val="005A4CE7"/>
    <w:rsid w:val="005A502E"/>
    <w:rsid w:val="005A5102"/>
    <w:rsid w:val="005A5243"/>
    <w:rsid w:val="005A5AAC"/>
    <w:rsid w:val="005A5AB5"/>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3BA"/>
    <w:rsid w:val="005A744D"/>
    <w:rsid w:val="005A7464"/>
    <w:rsid w:val="005A7598"/>
    <w:rsid w:val="005A783B"/>
    <w:rsid w:val="005A7904"/>
    <w:rsid w:val="005A7CAC"/>
    <w:rsid w:val="005A7DC5"/>
    <w:rsid w:val="005A7E59"/>
    <w:rsid w:val="005B0031"/>
    <w:rsid w:val="005B01D5"/>
    <w:rsid w:val="005B0279"/>
    <w:rsid w:val="005B0315"/>
    <w:rsid w:val="005B0362"/>
    <w:rsid w:val="005B06BE"/>
    <w:rsid w:val="005B0B2C"/>
    <w:rsid w:val="005B0CE7"/>
    <w:rsid w:val="005B10BC"/>
    <w:rsid w:val="005B1115"/>
    <w:rsid w:val="005B11C0"/>
    <w:rsid w:val="005B13E2"/>
    <w:rsid w:val="005B15FC"/>
    <w:rsid w:val="005B165D"/>
    <w:rsid w:val="005B17D3"/>
    <w:rsid w:val="005B1B14"/>
    <w:rsid w:val="005B1BA4"/>
    <w:rsid w:val="005B2135"/>
    <w:rsid w:val="005B273C"/>
    <w:rsid w:val="005B2975"/>
    <w:rsid w:val="005B2A2F"/>
    <w:rsid w:val="005B2FD5"/>
    <w:rsid w:val="005B30D9"/>
    <w:rsid w:val="005B35CF"/>
    <w:rsid w:val="005B36B4"/>
    <w:rsid w:val="005B4318"/>
    <w:rsid w:val="005B4772"/>
    <w:rsid w:val="005B4B6A"/>
    <w:rsid w:val="005B594B"/>
    <w:rsid w:val="005B5B02"/>
    <w:rsid w:val="005B5B3A"/>
    <w:rsid w:val="005B5CF3"/>
    <w:rsid w:val="005B6807"/>
    <w:rsid w:val="005B6E0D"/>
    <w:rsid w:val="005B6F54"/>
    <w:rsid w:val="005B6FE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8B3"/>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39F8"/>
    <w:rsid w:val="005C4262"/>
    <w:rsid w:val="005C435E"/>
    <w:rsid w:val="005C455B"/>
    <w:rsid w:val="005C4710"/>
    <w:rsid w:val="005C4A6A"/>
    <w:rsid w:val="005C4AE1"/>
    <w:rsid w:val="005C4B8E"/>
    <w:rsid w:val="005C4F73"/>
    <w:rsid w:val="005C4FE8"/>
    <w:rsid w:val="005C5034"/>
    <w:rsid w:val="005C5485"/>
    <w:rsid w:val="005C5603"/>
    <w:rsid w:val="005C561E"/>
    <w:rsid w:val="005C5977"/>
    <w:rsid w:val="005C5D72"/>
    <w:rsid w:val="005C638B"/>
    <w:rsid w:val="005C63EA"/>
    <w:rsid w:val="005C63FA"/>
    <w:rsid w:val="005C641E"/>
    <w:rsid w:val="005C6593"/>
    <w:rsid w:val="005C6955"/>
    <w:rsid w:val="005C6A88"/>
    <w:rsid w:val="005C6D08"/>
    <w:rsid w:val="005C6F8F"/>
    <w:rsid w:val="005C70F4"/>
    <w:rsid w:val="005C7165"/>
    <w:rsid w:val="005C75A6"/>
    <w:rsid w:val="005C75F6"/>
    <w:rsid w:val="005C7DE7"/>
    <w:rsid w:val="005D0215"/>
    <w:rsid w:val="005D0245"/>
    <w:rsid w:val="005D05FD"/>
    <w:rsid w:val="005D06B7"/>
    <w:rsid w:val="005D0C16"/>
    <w:rsid w:val="005D0CB5"/>
    <w:rsid w:val="005D0D88"/>
    <w:rsid w:val="005D0F70"/>
    <w:rsid w:val="005D0FD2"/>
    <w:rsid w:val="005D108D"/>
    <w:rsid w:val="005D10E1"/>
    <w:rsid w:val="005D138E"/>
    <w:rsid w:val="005D177F"/>
    <w:rsid w:val="005D1790"/>
    <w:rsid w:val="005D17D7"/>
    <w:rsid w:val="005D1C66"/>
    <w:rsid w:val="005D1CF4"/>
    <w:rsid w:val="005D1DA2"/>
    <w:rsid w:val="005D1DFA"/>
    <w:rsid w:val="005D2007"/>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D6"/>
    <w:rsid w:val="005D6362"/>
    <w:rsid w:val="005D63B0"/>
    <w:rsid w:val="005D71B6"/>
    <w:rsid w:val="005D767A"/>
    <w:rsid w:val="005D7684"/>
    <w:rsid w:val="005D7902"/>
    <w:rsid w:val="005D794A"/>
    <w:rsid w:val="005D79B8"/>
    <w:rsid w:val="005D79E9"/>
    <w:rsid w:val="005D7E12"/>
    <w:rsid w:val="005E013E"/>
    <w:rsid w:val="005E025F"/>
    <w:rsid w:val="005E075B"/>
    <w:rsid w:val="005E113E"/>
    <w:rsid w:val="005E1222"/>
    <w:rsid w:val="005E1396"/>
    <w:rsid w:val="005E1C82"/>
    <w:rsid w:val="005E1D4A"/>
    <w:rsid w:val="005E220E"/>
    <w:rsid w:val="005E24F8"/>
    <w:rsid w:val="005E250B"/>
    <w:rsid w:val="005E2651"/>
    <w:rsid w:val="005E2D9C"/>
    <w:rsid w:val="005E2E81"/>
    <w:rsid w:val="005E2F8D"/>
    <w:rsid w:val="005E3036"/>
    <w:rsid w:val="005E32B4"/>
    <w:rsid w:val="005E32C7"/>
    <w:rsid w:val="005E3349"/>
    <w:rsid w:val="005E3668"/>
    <w:rsid w:val="005E367A"/>
    <w:rsid w:val="005E36A5"/>
    <w:rsid w:val="005E39FC"/>
    <w:rsid w:val="005E3BC6"/>
    <w:rsid w:val="005E3D35"/>
    <w:rsid w:val="005E3E91"/>
    <w:rsid w:val="005E4185"/>
    <w:rsid w:val="005E4909"/>
    <w:rsid w:val="005E4A0C"/>
    <w:rsid w:val="005E4D71"/>
    <w:rsid w:val="005E4DF0"/>
    <w:rsid w:val="005E4F65"/>
    <w:rsid w:val="005E515E"/>
    <w:rsid w:val="005E5236"/>
    <w:rsid w:val="005E54D0"/>
    <w:rsid w:val="005E555B"/>
    <w:rsid w:val="005E580F"/>
    <w:rsid w:val="005E5A30"/>
    <w:rsid w:val="005E5AE3"/>
    <w:rsid w:val="005E5B29"/>
    <w:rsid w:val="005E5D02"/>
    <w:rsid w:val="005E61EA"/>
    <w:rsid w:val="005E6556"/>
    <w:rsid w:val="005E65D4"/>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454"/>
    <w:rsid w:val="005F0626"/>
    <w:rsid w:val="005F0761"/>
    <w:rsid w:val="005F082D"/>
    <w:rsid w:val="005F0C6E"/>
    <w:rsid w:val="005F1443"/>
    <w:rsid w:val="005F1AD2"/>
    <w:rsid w:val="005F2167"/>
    <w:rsid w:val="005F26B5"/>
    <w:rsid w:val="005F28C1"/>
    <w:rsid w:val="005F295E"/>
    <w:rsid w:val="005F29EF"/>
    <w:rsid w:val="005F2A25"/>
    <w:rsid w:val="005F2D28"/>
    <w:rsid w:val="005F2DDF"/>
    <w:rsid w:val="005F3145"/>
    <w:rsid w:val="005F3913"/>
    <w:rsid w:val="005F397A"/>
    <w:rsid w:val="005F3A95"/>
    <w:rsid w:val="005F3CE5"/>
    <w:rsid w:val="005F3E1A"/>
    <w:rsid w:val="005F428A"/>
    <w:rsid w:val="005F4620"/>
    <w:rsid w:val="005F46F9"/>
    <w:rsid w:val="005F4816"/>
    <w:rsid w:val="005F4C5F"/>
    <w:rsid w:val="005F4D9B"/>
    <w:rsid w:val="005F4E36"/>
    <w:rsid w:val="005F50A4"/>
    <w:rsid w:val="005F50F1"/>
    <w:rsid w:val="005F5778"/>
    <w:rsid w:val="005F57AF"/>
    <w:rsid w:val="005F5EB6"/>
    <w:rsid w:val="005F5F75"/>
    <w:rsid w:val="005F6403"/>
    <w:rsid w:val="005F65F2"/>
    <w:rsid w:val="005F66F7"/>
    <w:rsid w:val="005F67D3"/>
    <w:rsid w:val="005F6E59"/>
    <w:rsid w:val="005F70DB"/>
    <w:rsid w:val="005F720B"/>
    <w:rsid w:val="005F758B"/>
    <w:rsid w:val="005F75A2"/>
    <w:rsid w:val="005F794C"/>
    <w:rsid w:val="005F79BA"/>
    <w:rsid w:val="0060033A"/>
    <w:rsid w:val="0060054D"/>
    <w:rsid w:val="006005FF"/>
    <w:rsid w:val="00600729"/>
    <w:rsid w:val="006007AF"/>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7C0"/>
    <w:rsid w:val="006048C6"/>
    <w:rsid w:val="00604B13"/>
    <w:rsid w:val="00604E48"/>
    <w:rsid w:val="00604F26"/>
    <w:rsid w:val="0060558A"/>
    <w:rsid w:val="00605638"/>
    <w:rsid w:val="00605640"/>
    <w:rsid w:val="006056CB"/>
    <w:rsid w:val="00605BCF"/>
    <w:rsid w:val="00605C0A"/>
    <w:rsid w:val="0060606D"/>
    <w:rsid w:val="0060635E"/>
    <w:rsid w:val="00606723"/>
    <w:rsid w:val="0060683B"/>
    <w:rsid w:val="00606E3C"/>
    <w:rsid w:val="006073F5"/>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0DFD"/>
    <w:rsid w:val="00611218"/>
    <w:rsid w:val="00611378"/>
    <w:rsid w:val="0061158F"/>
    <w:rsid w:val="00611965"/>
    <w:rsid w:val="0061197C"/>
    <w:rsid w:val="00611B17"/>
    <w:rsid w:val="00611B38"/>
    <w:rsid w:val="00611B5F"/>
    <w:rsid w:val="00611CED"/>
    <w:rsid w:val="00611E1F"/>
    <w:rsid w:val="00611E61"/>
    <w:rsid w:val="00612061"/>
    <w:rsid w:val="00612558"/>
    <w:rsid w:val="00612620"/>
    <w:rsid w:val="00612730"/>
    <w:rsid w:val="006128DB"/>
    <w:rsid w:val="00612983"/>
    <w:rsid w:val="00612BF6"/>
    <w:rsid w:val="00612E08"/>
    <w:rsid w:val="00612E7A"/>
    <w:rsid w:val="00612FF0"/>
    <w:rsid w:val="0061302B"/>
    <w:rsid w:val="0061319E"/>
    <w:rsid w:val="00613212"/>
    <w:rsid w:val="006132BE"/>
    <w:rsid w:val="006132EB"/>
    <w:rsid w:val="0061349F"/>
    <w:rsid w:val="006134E2"/>
    <w:rsid w:val="0061371F"/>
    <w:rsid w:val="00613924"/>
    <w:rsid w:val="00613CD0"/>
    <w:rsid w:val="00613CD9"/>
    <w:rsid w:val="00613DF7"/>
    <w:rsid w:val="00613FC1"/>
    <w:rsid w:val="00614092"/>
    <w:rsid w:val="00614226"/>
    <w:rsid w:val="00614295"/>
    <w:rsid w:val="006142B5"/>
    <w:rsid w:val="0061435E"/>
    <w:rsid w:val="006144BA"/>
    <w:rsid w:val="00614658"/>
    <w:rsid w:val="006148D4"/>
    <w:rsid w:val="00614A51"/>
    <w:rsid w:val="00614AC8"/>
    <w:rsid w:val="00614BAF"/>
    <w:rsid w:val="00614F64"/>
    <w:rsid w:val="00615013"/>
    <w:rsid w:val="006151B6"/>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0CD2"/>
    <w:rsid w:val="00621133"/>
    <w:rsid w:val="00621A35"/>
    <w:rsid w:val="006222D1"/>
    <w:rsid w:val="006227BF"/>
    <w:rsid w:val="00622814"/>
    <w:rsid w:val="00622BBC"/>
    <w:rsid w:val="00622CDD"/>
    <w:rsid w:val="00622D4C"/>
    <w:rsid w:val="00622DBC"/>
    <w:rsid w:val="00622E6A"/>
    <w:rsid w:val="00622E79"/>
    <w:rsid w:val="0062303E"/>
    <w:rsid w:val="00623057"/>
    <w:rsid w:val="0062381F"/>
    <w:rsid w:val="00623AF5"/>
    <w:rsid w:val="00623BBE"/>
    <w:rsid w:val="00623C19"/>
    <w:rsid w:val="00623CDF"/>
    <w:rsid w:val="00623DF6"/>
    <w:rsid w:val="00623EDA"/>
    <w:rsid w:val="006240B8"/>
    <w:rsid w:val="0062490B"/>
    <w:rsid w:val="00624C7F"/>
    <w:rsid w:val="00624E65"/>
    <w:rsid w:val="0062522C"/>
    <w:rsid w:val="006253F4"/>
    <w:rsid w:val="006254B8"/>
    <w:rsid w:val="00625F63"/>
    <w:rsid w:val="00625F83"/>
    <w:rsid w:val="006260F7"/>
    <w:rsid w:val="006261A3"/>
    <w:rsid w:val="0062639F"/>
    <w:rsid w:val="006265D6"/>
    <w:rsid w:val="00626987"/>
    <w:rsid w:val="00626C26"/>
    <w:rsid w:val="00626D7D"/>
    <w:rsid w:val="006275FD"/>
    <w:rsid w:val="00627A93"/>
    <w:rsid w:val="00627CA4"/>
    <w:rsid w:val="0063016D"/>
    <w:rsid w:val="00630421"/>
    <w:rsid w:val="00630517"/>
    <w:rsid w:val="006306B0"/>
    <w:rsid w:val="0063093B"/>
    <w:rsid w:val="00630B8E"/>
    <w:rsid w:val="00631287"/>
    <w:rsid w:val="00631524"/>
    <w:rsid w:val="00631670"/>
    <w:rsid w:val="006316A2"/>
    <w:rsid w:val="00631873"/>
    <w:rsid w:val="00631A7F"/>
    <w:rsid w:val="00631AB9"/>
    <w:rsid w:val="00631D4E"/>
    <w:rsid w:val="00631EA8"/>
    <w:rsid w:val="006325ED"/>
    <w:rsid w:val="006327B7"/>
    <w:rsid w:val="006328A0"/>
    <w:rsid w:val="0063291D"/>
    <w:rsid w:val="00632B52"/>
    <w:rsid w:val="00632E88"/>
    <w:rsid w:val="006333AF"/>
    <w:rsid w:val="006334A4"/>
    <w:rsid w:val="0063383D"/>
    <w:rsid w:val="00633BAD"/>
    <w:rsid w:val="00633EDE"/>
    <w:rsid w:val="0063453C"/>
    <w:rsid w:val="00634B81"/>
    <w:rsid w:val="00634E90"/>
    <w:rsid w:val="0063516F"/>
    <w:rsid w:val="00635D45"/>
    <w:rsid w:val="0063637F"/>
    <w:rsid w:val="006363A7"/>
    <w:rsid w:val="00636C10"/>
    <w:rsid w:val="00636E85"/>
    <w:rsid w:val="006370A8"/>
    <w:rsid w:val="00637255"/>
    <w:rsid w:val="00637557"/>
    <w:rsid w:val="00637865"/>
    <w:rsid w:val="0063787D"/>
    <w:rsid w:val="0063791A"/>
    <w:rsid w:val="00637935"/>
    <w:rsid w:val="0063799C"/>
    <w:rsid w:val="00637A4D"/>
    <w:rsid w:val="00637C6D"/>
    <w:rsid w:val="00637DF3"/>
    <w:rsid w:val="00637EF7"/>
    <w:rsid w:val="006402C9"/>
    <w:rsid w:val="00640590"/>
    <w:rsid w:val="00640643"/>
    <w:rsid w:val="006408CA"/>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EA5"/>
    <w:rsid w:val="00642F0A"/>
    <w:rsid w:val="006430EC"/>
    <w:rsid w:val="006433C6"/>
    <w:rsid w:val="00643456"/>
    <w:rsid w:val="0064373E"/>
    <w:rsid w:val="00643856"/>
    <w:rsid w:val="00643ABE"/>
    <w:rsid w:val="00644398"/>
    <w:rsid w:val="006443BA"/>
    <w:rsid w:val="00644431"/>
    <w:rsid w:val="00644506"/>
    <w:rsid w:val="00644560"/>
    <w:rsid w:val="006445FB"/>
    <w:rsid w:val="00644656"/>
    <w:rsid w:val="00644802"/>
    <w:rsid w:val="00644A4C"/>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24"/>
    <w:rsid w:val="00650B77"/>
    <w:rsid w:val="00650D76"/>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46BF"/>
    <w:rsid w:val="006550CF"/>
    <w:rsid w:val="00655853"/>
    <w:rsid w:val="00655935"/>
    <w:rsid w:val="00655AAD"/>
    <w:rsid w:val="00655B96"/>
    <w:rsid w:val="00655CD4"/>
    <w:rsid w:val="00656046"/>
    <w:rsid w:val="00656106"/>
    <w:rsid w:val="00656213"/>
    <w:rsid w:val="0065657C"/>
    <w:rsid w:val="00656A40"/>
    <w:rsid w:val="00656A72"/>
    <w:rsid w:val="00656CC6"/>
    <w:rsid w:val="00657339"/>
    <w:rsid w:val="00657968"/>
    <w:rsid w:val="0066027E"/>
    <w:rsid w:val="00660572"/>
    <w:rsid w:val="0066062F"/>
    <w:rsid w:val="00660C47"/>
    <w:rsid w:val="00660E8C"/>
    <w:rsid w:val="00660EBD"/>
    <w:rsid w:val="00661134"/>
    <w:rsid w:val="00661841"/>
    <w:rsid w:val="00661F31"/>
    <w:rsid w:val="006620E2"/>
    <w:rsid w:val="00662132"/>
    <w:rsid w:val="0066220E"/>
    <w:rsid w:val="00662229"/>
    <w:rsid w:val="00662236"/>
    <w:rsid w:val="0066247E"/>
    <w:rsid w:val="00662544"/>
    <w:rsid w:val="006626A3"/>
    <w:rsid w:val="00662DF4"/>
    <w:rsid w:val="00662EFC"/>
    <w:rsid w:val="00663335"/>
    <w:rsid w:val="006633AB"/>
    <w:rsid w:val="006636B8"/>
    <w:rsid w:val="00663700"/>
    <w:rsid w:val="00663F0B"/>
    <w:rsid w:val="00664397"/>
    <w:rsid w:val="0066462D"/>
    <w:rsid w:val="00664920"/>
    <w:rsid w:val="00664EB8"/>
    <w:rsid w:val="006650C4"/>
    <w:rsid w:val="00665109"/>
    <w:rsid w:val="00665191"/>
    <w:rsid w:val="00665B7D"/>
    <w:rsid w:val="00665E0E"/>
    <w:rsid w:val="00666263"/>
    <w:rsid w:val="0066632F"/>
    <w:rsid w:val="006663F5"/>
    <w:rsid w:val="00666981"/>
    <w:rsid w:val="00666AF8"/>
    <w:rsid w:val="00666BC2"/>
    <w:rsid w:val="00666E52"/>
    <w:rsid w:val="00666F16"/>
    <w:rsid w:val="00666FE1"/>
    <w:rsid w:val="00667401"/>
    <w:rsid w:val="00667C2D"/>
    <w:rsid w:val="006700AE"/>
    <w:rsid w:val="006701EA"/>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3"/>
    <w:rsid w:val="00672718"/>
    <w:rsid w:val="006727FE"/>
    <w:rsid w:val="00672909"/>
    <w:rsid w:val="00672E6B"/>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56"/>
    <w:rsid w:val="00675282"/>
    <w:rsid w:val="0067598D"/>
    <w:rsid w:val="00675CFC"/>
    <w:rsid w:val="00676945"/>
    <w:rsid w:val="00676DFE"/>
    <w:rsid w:val="00677321"/>
    <w:rsid w:val="006776E5"/>
    <w:rsid w:val="00677718"/>
    <w:rsid w:val="00677792"/>
    <w:rsid w:val="00677852"/>
    <w:rsid w:val="00677B1C"/>
    <w:rsid w:val="00677CF6"/>
    <w:rsid w:val="00677DCA"/>
    <w:rsid w:val="00677E48"/>
    <w:rsid w:val="0068005C"/>
    <w:rsid w:val="006803D5"/>
    <w:rsid w:val="0068084C"/>
    <w:rsid w:val="00680875"/>
    <w:rsid w:val="006809DF"/>
    <w:rsid w:val="00680BC5"/>
    <w:rsid w:val="006812ED"/>
    <w:rsid w:val="006813E1"/>
    <w:rsid w:val="00681609"/>
    <w:rsid w:val="00681622"/>
    <w:rsid w:val="006817FB"/>
    <w:rsid w:val="0068180F"/>
    <w:rsid w:val="00681B23"/>
    <w:rsid w:val="00681C2A"/>
    <w:rsid w:val="00681C2E"/>
    <w:rsid w:val="00681D37"/>
    <w:rsid w:val="00681E5D"/>
    <w:rsid w:val="0068223E"/>
    <w:rsid w:val="0068257B"/>
    <w:rsid w:val="0068263A"/>
    <w:rsid w:val="00682676"/>
    <w:rsid w:val="006826DA"/>
    <w:rsid w:val="00682AC7"/>
    <w:rsid w:val="00682D6F"/>
    <w:rsid w:val="00683004"/>
    <w:rsid w:val="0068377E"/>
    <w:rsid w:val="00683848"/>
    <w:rsid w:val="006838FD"/>
    <w:rsid w:val="00683AF6"/>
    <w:rsid w:val="00683B2B"/>
    <w:rsid w:val="00683C6F"/>
    <w:rsid w:val="00683DAB"/>
    <w:rsid w:val="00683E09"/>
    <w:rsid w:val="00683E5F"/>
    <w:rsid w:val="00683FCD"/>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486"/>
    <w:rsid w:val="0069187E"/>
    <w:rsid w:val="00691A24"/>
    <w:rsid w:val="00691D0A"/>
    <w:rsid w:val="0069214E"/>
    <w:rsid w:val="006921BB"/>
    <w:rsid w:val="00692441"/>
    <w:rsid w:val="00692517"/>
    <w:rsid w:val="00692644"/>
    <w:rsid w:val="00692FF6"/>
    <w:rsid w:val="006931A2"/>
    <w:rsid w:val="00694824"/>
    <w:rsid w:val="00694914"/>
    <w:rsid w:val="00694D62"/>
    <w:rsid w:val="00695164"/>
    <w:rsid w:val="0069550E"/>
    <w:rsid w:val="00695569"/>
    <w:rsid w:val="006956E0"/>
    <w:rsid w:val="00695ADC"/>
    <w:rsid w:val="00695C2F"/>
    <w:rsid w:val="006962F9"/>
    <w:rsid w:val="00696389"/>
    <w:rsid w:val="00696451"/>
    <w:rsid w:val="006966D1"/>
    <w:rsid w:val="00696BB3"/>
    <w:rsid w:val="00696F87"/>
    <w:rsid w:val="006970F1"/>
    <w:rsid w:val="0069752D"/>
    <w:rsid w:val="00697598"/>
    <w:rsid w:val="006977D8"/>
    <w:rsid w:val="006978C0"/>
    <w:rsid w:val="00697A2E"/>
    <w:rsid w:val="006A027A"/>
    <w:rsid w:val="006A02AC"/>
    <w:rsid w:val="006A09E4"/>
    <w:rsid w:val="006A0A32"/>
    <w:rsid w:val="006A0AC3"/>
    <w:rsid w:val="006A0C06"/>
    <w:rsid w:val="006A0C6D"/>
    <w:rsid w:val="006A0CE8"/>
    <w:rsid w:val="006A0E03"/>
    <w:rsid w:val="006A0E71"/>
    <w:rsid w:val="006A1521"/>
    <w:rsid w:val="006A1A37"/>
    <w:rsid w:val="006A1D94"/>
    <w:rsid w:val="006A1DD5"/>
    <w:rsid w:val="006A1EF8"/>
    <w:rsid w:val="006A206C"/>
    <w:rsid w:val="006A24F3"/>
    <w:rsid w:val="006A2BA1"/>
    <w:rsid w:val="006A2CB6"/>
    <w:rsid w:val="006A2CDA"/>
    <w:rsid w:val="006A2EDA"/>
    <w:rsid w:val="006A32CB"/>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D4"/>
    <w:rsid w:val="006A64E6"/>
    <w:rsid w:val="006A6645"/>
    <w:rsid w:val="006A66F6"/>
    <w:rsid w:val="006A67BC"/>
    <w:rsid w:val="006A6D67"/>
    <w:rsid w:val="006A6DF2"/>
    <w:rsid w:val="006A702A"/>
    <w:rsid w:val="006A72CF"/>
    <w:rsid w:val="006A75C6"/>
    <w:rsid w:val="006A7912"/>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680"/>
    <w:rsid w:val="006B2D5C"/>
    <w:rsid w:val="006B3136"/>
    <w:rsid w:val="006B3300"/>
    <w:rsid w:val="006B370D"/>
    <w:rsid w:val="006B3A4B"/>
    <w:rsid w:val="006B3C93"/>
    <w:rsid w:val="006B44B7"/>
    <w:rsid w:val="006B47B4"/>
    <w:rsid w:val="006B4889"/>
    <w:rsid w:val="006B4FFB"/>
    <w:rsid w:val="006B537B"/>
    <w:rsid w:val="006B55E3"/>
    <w:rsid w:val="006B58AC"/>
    <w:rsid w:val="006B5974"/>
    <w:rsid w:val="006B5BBB"/>
    <w:rsid w:val="006B5CF3"/>
    <w:rsid w:val="006B5E11"/>
    <w:rsid w:val="006B5F2A"/>
    <w:rsid w:val="006B65FA"/>
    <w:rsid w:val="006B66A6"/>
    <w:rsid w:val="006B6852"/>
    <w:rsid w:val="006B6914"/>
    <w:rsid w:val="006B6917"/>
    <w:rsid w:val="006B7240"/>
    <w:rsid w:val="006B757A"/>
    <w:rsid w:val="006B792B"/>
    <w:rsid w:val="006B7E3B"/>
    <w:rsid w:val="006C0014"/>
    <w:rsid w:val="006C020C"/>
    <w:rsid w:val="006C044E"/>
    <w:rsid w:val="006C04AD"/>
    <w:rsid w:val="006C0626"/>
    <w:rsid w:val="006C0A29"/>
    <w:rsid w:val="006C11D1"/>
    <w:rsid w:val="006C12D8"/>
    <w:rsid w:val="006C1481"/>
    <w:rsid w:val="006C1504"/>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24B"/>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12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1B3"/>
    <w:rsid w:val="006D3652"/>
    <w:rsid w:val="006D3854"/>
    <w:rsid w:val="006D38FC"/>
    <w:rsid w:val="006D3D8A"/>
    <w:rsid w:val="006D448C"/>
    <w:rsid w:val="006D4636"/>
    <w:rsid w:val="006D469F"/>
    <w:rsid w:val="006D47BE"/>
    <w:rsid w:val="006D4D43"/>
    <w:rsid w:val="006D4DCB"/>
    <w:rsid w:val="006D4F26"/>
    <w:rsid w:val="006D5156"/>
    <w:rsid w:val="006D518D"/>
    <w:rsid w:val="006D5284"/>
    <w:rsid w:val="006D5625"/>
    <w:rsid w:val="006D5649"/>
    <w:rsid w:val="006D5AC8"/>
    <w:rsid w:val="006D5D6C"/>
    <w:rsid w:val="006D5FF2"/>
    <w:rsid w:val="006D6383"/>
    <w:rsid w:val="006D664E"/>
    <w:rsid w:val="006D66DF"/>
    <w:rsid w:val="006D69C0"/>
    <w:rsid w:val="006D6AD9"/>
    <w:rsid w:val="006D6C72"/>
    <w:rsid w:val="006D6E1E"/>
    <w:rsid w:val="006D6F45"/>
    <w:rsid w:val="006D738E"/>
    <w:rsid w:val="006E0086"/>
    <w:rsid w:val="006E00EB"/>
    <w:rsid w:val="006E0725"/>
    <w:rsid w:val="006E07E5"/>
    <w:rsid w:val="006E082A"/>
    <w:rsid w:val="006E08CC"/>
    <w:rsid w:val="006E092B"/>
    <w:rsid w:val="006E09DF"/>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BCE"/>
    <w:rsid w:val="006E5CC1"/>
    <w:rsid w:val="006E5D07"/>
    <w:rsid w:val="006E5D79"/>
    <w:rsid w:val="006E6136"/>
    <w:rsid w:val="006E6325"/>
    <w:rsid w:val="006E634E"/>
    <w:rsid w:val="006E6620"/>
    <w:rsid w:val="006E6A05"/>
    <w:rsid w:val="006E6AC6"/>
    <w:rsid w:val="006E6B45"/>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361"/>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3E4"/>
    <w:rsid w:val="006F38C4"/>
    <w:rsid w:val="006F392B"/>
    <w:rsid w:val="006F3C0D"/>
    <w:rsid w:val="006F3D6A"/>
    <w:rsid w:val="006F3F79"/>
    <w:rsid w:val="006F3F9B"/>
    <w:rsid w:val="006F4475"/>
    <w:rsid w:val="006F4566"/>
    <w:rsid w:val="006F4CEF"/>
    <w:rsid w:val="006F50DE"/>
    <w:rsid w:val="006F530A"/>
    <w:rsid w:val="006F599A"/>
    <w:rsid w:val="006F59A6"/>
    <w:rsid w:val="006F5B5F"/>
    <w:rsid w:val="006F5BC3"/>
    <w:rsid w:val="006F5F28"/>
    <w:rsid w:val="006F5F66"/>
    <w:rsid w:val="006F6BF9"/>
    <w:rsid w:val="006F6C88"/>
    <w:rsid w:val="006F6F9A"/>
    <w:rsid w:val="006F70BC"/>
    <w:rsid w:val="006F7175"/>
    <w:rsid w:val="006F725D"/>
    <w:rsid w:val="006F7469"/>
    <w:rsid w:val="006F7A60"/>
    <w:rsid w:val="006F7A6F"/>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B48"/>
    <w:rsid w:val="00704DBA"/>
    <w:rsid w:val="00705404"/>
    <w:rsid w:val="00705600"/>
    <w:rsid w:val="00705CD4"/>
    <w:rsid w:val="00705ECC"/>
    <w:rsid w:val="00705EFF"/>
    <w:rsid w:val="007060FE"/>
    <w:rsid w:val="007067EE"/>
    <w:rsid w:val="00706F3E"/>
    <w:rsid w:val="0070715D"/>
    <w:rsid w:val="007071FF"/>
    <w:rsid w:val="007076CF"/>
    <w:rsid w:val="0070776B"/>
    <w:rsid w:val="00707A69"/>
    <w:rsid w:val="00707B54"/>
    <w:rsid w:val="00707C87"/>
    <w:rsid w:val="00707D99"/>
    <w:rsid w:val="00707EEC"/>
    <w:rsid w:val="00707F3D"/>
    <w:rsid w:val="00707FAB"/>
    <w:rsid w:val="007100EA"/>
    <w:rsid w:val="00710156"/>
    <w:rsid w:val="007102E7"/>
    <w:rsid w:val="00710515"/>
    <w:rsid w:val="007106C1"/>
    <w:rsid w:val="007110E3"/>
    <w:rsid w:val="00711608"/>
    <w:rsid w:val="00711ADD"/>
    <w:rsid w:val="00711B71"/>
    <w:rsid w:val="00712143"/>
    <w:rsid w:val="00712214"/>
    <w:rsid w:val="007122B3"/>
    <w:rsid w:val="007124AB"/>
    <w:rsid w:val="007129C8"/>
    <w:rsid w:val="00712B5F"/>
    <w:rsid w:val="00712B77"/>
    <w:rsid w:val="00712BA4"/>
    <w:rsid w:val="00712DC8"/>
    <w:rsid w:val="00712F47"/>
    <w:rsid w:val="00713036"/>
    <w:rsid w:val="007130BA"/>
    <w:rsid w:val="007131A5"/>
    <w:rsid w:val="00713352"/>
    <w:rsid w:val="00713603"/>
    <w:rsid w:val="007138B1"/>
    <w:rsid w:val="0071396F"/>
    <w:rsid w:val="00713EDE"/>
    <w:rsid w:val="0071401E"/>
    <w:rsid w:val="007143FF"/>
    <w:rsid w:val="007149D3"/>
    <w:rsid w:val="00714C54"/>
    <w:rsid w:val="007151B0"/>
    <w:rsid w:val="0071556E"/>
    <w:rsid w:val="00715B2B"/>
    <w:rsid w:val="00715D86"/>
    <w:rsid w:val="0071616D"/>
    <w:rsid w:val="007161C8"/>
    <w:rsid w:val="007165D0"/>
    <w:rsid w:val="00716737"/>
    <w:rsid w:val="007168B6"/>
    <w:rsid w:val="00717180"/>
    <w:rsid w:val="0071761D"/>
    <w:rsid w:val="0071786E"/>
    <w:rsid w:val="00717B7D"/>
    <w:rsid w:val="00717C5A"/>
    <w:rsid w:val="00717E8C"/>
    <w:rsid w:val="0072007F"/>
    <w:rsid w:val="007206C2"/>
    <w:rsid w:val="00720720"/>
    <w:rsid w:val="00720CBC"/>
    <w:rsid w:val="00720CF5"/>
    <w:rsid w:val="00720E6D"/>
    <w:rsid w:val="00720EB1"/>
    <w:rsid w:val="0072104C"/>
    <w:rsid w:val="007213E0"/>
    <w:rsid w:val="00721660"/>
    <w:rsid w:val="0072176F"/>
    <w:rsid w:val="007217AD"/>
    <w:rsid w:val="00721E9B"/>
    <w:rsid w:val="00721EF6"/>
    <w:rsid w:val="00721FB3"/>
    <w:rsid w:val="00721FDF"/>
    <w:rsid w:val="0072233D"/>
    <w:rsid w:val="00722633"/>
    <w:rsid w:val="00722C59"/>
    <w:rsid w:val="00722E6C"/>
    <w:rsid w:val="007231B8"/>
    <w:rsid w:val="0072326D"/>
    <w:rsid w:val="007237FF"/>
    <w:rsid w:val="00723ACB"/>
    <w:rsid w:val="00723F6D"/>
    <w:rsid w:val="00723F86"/>
    <w:rsid w:val="007240CA"/>
    <w:rsid w:val="00724274"/>
    <w:rsid w:val="0072433E"/>
    <w:rsid w:val="0072437D"/>
    <w:rsid w:val="0072445C"/>
    <w:rsid w:val="007245F0"/>
    <w:rsid w:val="00724759"/>
    <w:rsid w:val="007247F8"/>
    <w:rsid w:val="007248C7"/>
    <w:rsid w:val="00724C15"/>
    <w:rsid w:val="00724DC0"/>
    <w:rsid w:val="0072521B"/>
    <w:rsid w:val="00725841"/>
    <w:rsid w:val="007259C2"/>
    <w:rsid w:val="00725A00"/>
    <w:rsid w:val="00725C4E"/>
    <w:rsid w:val="00725E57"/>
    <w:rsid w:val="00725E85"/>
    <w:rsid w:val="00726016"/>
    <w:rsid w:val="007261D3"/>
    <w:rsid w:val="00726580"/>
    <w:rsid w:val="007266F0"/>
    <w:rsid w:val="00726926"/>
    <w:rsid w:val="00726A69"/>
    <w:rsid w:val="00726B82"/>
    <w:rsid w:val="00726BDE"/>
    <w:rsid w:val="007270DA"/>
    <w:rsid w:val="00727295"/>
    <w:rsid w:val="0072746C"/>
    <w:rsid w:val="007279F9"/>
    <w:rsid w:val="00727B81"/>
    <w:rsid w:val="00727CFE"/>
    <w:rsid w:val="00727DB0"/>
    <w:rsid w:val="00727EEF"/>
    <w:rsid w:val="00727F69"/>
    <w:rsid w:val="00727FA3"/>
    <w:rsid w:val="00730128"/>
    <w:rsid w:val="00730609"/>
    <w:rsid w:val="00730764"/>
    <w:rsid w:val="0073076F"/>
    <w:rsid w:val="00730D8D"/>
    <w:rsid w:val="00731041"/>
    <w:rsid w:val="0073126E"/>
    <w:rsid w:val="0073149C"/>
    <w:rsid w:val="00731557"/>
    <w:rsid w:val="007316A4"/>
    <w:rsid w:val="0073176E"/>
    <w:rsid w:val="007318DC"/>
    <w:rsid w:val="00731B16"/>
    <w:rsid w:val="00731B4A"/>
    <w:rsid w:val="00732611"/>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82"/>
    <w:rsid w:val="007352E9"/>
    <w:rsid w:val="007356CB"/>
    <w:rsid w:val="007357B4"/>
    <w:rsid w:val="007358D9"/>
    <w:rsid w:val="007358F3"/>
    <w:rsid w:val="00735AB5"/>
    <w:rsid w:val="00735B81"/>
    <w:rsid w:val="00735BCA"/>
    <w:rsid w:val="00736227"/>
    <w:rsid w:val="007364EA"/>
    <w:rsid w:val="00736616"/>
    <w:rsid w:val="007367C6"/>
    <w:rsid w:val="00736CE2"/>
    <w:rsid w:val="00736D95"/>
    <w:rsid w:val="00736F37"/>
    <w:rsid w:val="00736F7B"/>
    <w:rsid w:val="007372BD"/>
    <w:rsid w:val="00737483"/>
    <w:rsid w:val="00737615"/>
    <w:rsid w:val="00737665"/>
    <w:rsid w:val="0073767D"/>
    <w:rsid w:val="00737782"/>
    <w:rsid w:val="00737A34"/>
    <w:rsid w:val="00737B6C"/>
    <w:rsid w:val="00737B7A"/>
    <w:rsid w:val="00737FBA"/>
    <w:rsid w:val="00740039"/>
    <w:rsid w:val="00740375"/>
    <w:rsid w:val="00740433"/>
    <w:rsid w:val="0074045F"/>
    <w:rsid w:val="007405BA"/>
    <w:rsid w:val="0074063E"/>
    <w:rsid w:val="007408B2"/>
    <w:rsid w:val="00740D0D"/>
    <w:rsid w:val="00740DC0"/>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4A1"/>
    <w:rsid w:val="007475A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A3"/>
    <w:rsid w:val="00751AD9"/>
    <w:rsid w:val="00751BE7"/>
    <w:rsid w:val="00751DE1"/>
    <w:rsid w:val="00751F87"/>
    <w:rsid w:val="00752022"/>
    <w:rsid w:val="00752181"/>
    <w:rsid w:val="0075225A"/>
    <w:rsid w:val="00752715"/>
    <w:rsid w:val="00752874"/>
    <w:rsid w:val="00752C40"/>
    <w:rsid w:val="007535D5"/>
    <w:rsid w:val="00753C3D"/>
    <w:rsid w:val="00753D7C"/>
    <w:rsid w:val="00753EB7"/>
    <w:rsid w:val="0075439D"/>
    <w:rsid w:val="00754499"/>
    <w:rsid w:val="00754619"/>
    <w:rsid w:val="007551EB"/>
    <w:rsid w:val="00755373"/>
    <w:rsid w:val="007553F5"/>
    <w:rsid w:val="007554F5"/>
    <w:rsid w:val="0075573A"/>
    <w:rsid w:val="007559EA"/>
    <w:rsid w:val="00755D02"/>
    <w:rsid w:val="00755E51"/>
    <w:rsid w:val="00755F25"/>
    <w:rsid w:val="00756188"/>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0F05"/>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BC4"/>
    <w:rsid w:val="00763F75"/>
    <w:rsid w:val="0076430F"/>
    <w:rsid w:val="00764317"/>
    <w:rsid w:val="007648C2"/>
    <w:rsid w:val="007649EC"/>
    <w:rsid w:val="00764C2B"/>
    <w:rsid w:val="00764D11"/>
    <w:rsid w:val="00764E16"/>
    <w:rsid w:val="00764E48"/>
    <w:rsid w:val="00765089"/>
    <w:rsid w:val="00765210"/>
    <w:rsid w:val="0076526C"/>
    <w:rsid w:val="007652FE"/>
    <w:rsid w:val="00765414"/>
    <w:rsid w:val="00765C59"/>
    <w:rsid w:val="00765E42"/>
    <w:rsid w:val="00765E47"/>
    <w:rsid w:val="0076620E"/>
    <w:rsid w:val="00766768"/>
    <w:rsid w:val="00766930"/>
    <w:rsid w:val="00766AE1"/>
    <w:rsid w:val="00766E83"/>
    <w:rsid w:val="007671B7"/>
    <w:rsid w:val="007673E4"/>
    <w:rsid w:val="00767481"/>
    <w:rsid w:val="00767630"/>
    <w:rsid w:val="007676A7"/>
    <w:rsid w:val="00767712"/>
    <w:rsid w:val="00767AEE"/>
    <w:rsid w:val="00770169"/>
    <w:rsid w:val="00770610"/>
    <w:rsid w:val="0077083B"/>
    <w:rsid w:val="00770CBD"/>
    <w:rsid w:val="00770CCD"/>
    <w:rsid w:val="00770F65"/>
    <w:rsid w:val="00771009"/>
    <w:rsid w:val="00771249"/>
    <w:rsid w:val="00771569"/>
    <w:rsid w:val="007716C8"/>
    <w:rsid w:val="0077197F"/>
    <w:rsid w:val="00771B75"/>
    <w:rsid w:val="00772049"/>
    <w:rsid w:val="007720B5"/>
    <w:rsid w:val="0077229C"/>
    <w:rsid w:val="007728A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077"/>
    <w:rsid w:val="0078175D"/>
    <w:rsid w:val="0078176B"/>
    <w:rsid w:val="00781860"/>
    <w:rsid w:val="007819A5"/>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442"/>
    <w:rsid w:val="0078364E"/>
    <w:rsid w:val="007840AD"/>
    <w:rsid w:val="0078455A"/>
    <w:rsid w:val="00784A39"/>
    <w:rsid w:val="007850CC"/>
    <w:rsid w:val="00785473"/>
    <w:rsid w:val="00785643"/>
    <w:rsid w:val="00785C76"/>
    <w:rsid w:val="00785CCD"/>
    <w:rsid w:val="00785E3D"/>
    <w:rsid w:val="00786186"/>
    <w:rsid w:val="007861C2"/>
    <w:rsid w:val="007861C8"/>
    <w:rsid w:val="00786261"/>
    <w:rsid w:val="007862A4"/>
    <w:rsid w:val="0078655A"/>
    <w:rsid w:val="007867AF"/>
    <w:rsid w:val="007868C0"/>
    <w:rsid w:val="0078694A"/>
    <w:rsid w:val="00786CA6"/>
    <w:rsid w:val="00786EB4"/>
    <w:rsid w:val="0078704A"/>
    <w:rsid w:val="00787246"/>
    <w:rsid w:val="007876F5"/>
    <w:rsid w:val="00787890"/>
    <w:rsid w:val="007901C9"/>
    <w:rsid w:val="00790398"/>
    <w:rsid w:val="0079060C"/>
    <w:rsid w:val="00790737"/>
    <w:rsid w:val="007907AC"/>
    <w:rsid w:val="00790E51"/>
    <w:rsid w:val="00790EBF"/>
    <w:rsid w:val="00790EFA"/>
    <w:rsid w:val="00791B42"/>
    <w:rsid w:val="00791B89"/>
    <w:rsid w:val="0079236C"/>
    <w:rsid w:val="007927C8"/>
    <w:rsid w:val="00792915"/>
    <w:rsid w:val="00792CF0"/>
    <w:rsid w:val="007930C5"/>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6EAA"/>
    <w:rsid w:val="00797168"/>
    <w:rsid w:val="007974CF"/>
    <w:rsid w:val="00797C7B"/>
    <w:rsid w:val="00797DDB"/>
    <w:rsid w:val="00797EED"/>
    <w:rsid w:val="00797F11"/>
    <w:rsid w:val="007A0365"/>
    <w:rsid w:val="007A063D"/>
    <w:rsid w:val="007A0853"/>
    <w:rsid w:val="007A0991"/>
    <w:rsid w:val="007A0CC2"/>
    <w:rsid w:val="007A0D16"/>
    <w:rsid w:val="007A0F25"/>
    <w:rsid w:val="007A1170"/>
    <w:rsid w:val="007A126F"/>
    <w:rsid w:val="007A149F"/>
    <w:rsid w:val="007A16AC"/>
    <w:rsid w:val="007A16E4"/>
    <w:rsid w:val="007A196F"/>
    <w:rsid w:val="007A1A14"/>
    <w:rsid w:val="007A1F54"/>
    <w:rsid w:val="007A2158"/>
    <w:rsid w:val="007A2B5C"/>
    <w:rsid w:val="007A2C0B"/>
    <w:rsid w:val="007A3199"/>
    <w:rsid w:val="007A323E"/>
    <w:rsid w:val="007A3397"/>
    <w:rsid w:val="007A3447"/>
    <w:rsid w:val="007A3470"/>
    <w:rsid w:val="007A3551"/>
    <w:rsid w:val="007A3E7A"/>
    <w:rsid w:val="007A3E98"/>
    <w:rsid w:val="007A45D9"/>
    <w:rsid w:val="007A45F2"/>
    <w:rsid w:val="007A464C"/>
    <w:rsid w:val="007A4694"/>
    <w:rsid w:val="007A4750"/>
    <w:rsid w:val="007A4AA0"/>
    <w:rsid w:val="007A4B52"/>
    <w:rsid w:val="007A4DCE"/>
    <w:rsid w:val="007A4EC9"/>
    <w:rsid w:val="007A5219"/>
    <w:rsid w:val="007A5764"/>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190"/>
    <w:rsid w:val="007B1355"/>
    <w:rsid w:val="007B15C4"/>
    <w:rsid w:val="007B1B8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E3"/>
    <w:rsid w:val="007B6EFC"/>
    <w:rsid w:val="007B7155"/>
    <w:rsid w:val="007B7363"/>
    <w:rsid w:val="007B7405"/>
    <w:rsid w:val="007B7476"/>
    <w:rsid w:val="007B7A4A"/>
    <w:rsid w:val="007B7EB9"/>
    <w:rsid w:val="007C0208"/>
    <w:rsid w:val="007C0372"/>
    <w:rsid w:val="007C03F3"/>
    <w:rsid w:val="007C07D0"/>
    <w:rsid w:val="007C0A5C"/>
    <w:rsid w:val="007C0C06"/>
    <w:rsid w:val="007C0CA2"/>
    <w:rsid w:val="007C0D15"/>
    <w:rsid w:val="007C0D34"/>
    <w:rsid w:val="007C0FF6"/>
    <w:rsid w:val="007C10B7"/>
    <w:rsid w:val="007C13BB"/>
    <w:rsid w:val="007C14B3"/>
    <w:rsid w:val="007C1681"/>
    <w:rsid w:val="007C16F1"/>
    <w:rsid w:val="007C17CD"/>
    <w:rsid w:val="007C189F"/>
    <w:rsid w:val="007C19D6"/>
    <w:rsid w:val="007C1CA2"/>
    <w:rsid w:val="007C1DC9"/>
    <w:rsid w:val="007C1E76"/>
    <w:rsid w:val="007C230F"/>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36A"/>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A01"/>
    <w:rsid w:val="007C7B8A"/>
    <w:rsid w:val="007C7D87"/>
    <w:rsid w:val="007C7D90"/>
    <w:rsid w:val="007D0236"/>
    <w:rsid w:val="007D028B"/>
    <w:rsid w:val="007D0FD3"/>
    <w:rsid w:val="007D1524"/>
    <w:rsid w:val="007D1723"/>
    <w:rsid w:val="007D18A1"/>
    <w:rsid w:val="007D191F"/>
    <w:rsid w:val="007D1A37"/>
    <w:rsid w:val="007D2799"/>
    <w:rsid w:val="007D289D"/>
    <w:rsid w:val="007D2A1C"/>
    <w:rsid w:val="007D2A93"/>
    <w:rsid w:val="007D2EFE"/>
    <w:rsid w:val="007D32A4"/>
    <w:rsid w:val="007D3967"/>
    <w:rsid w:val="007D3B4D"/>
    <w:rsid w:val="007D4078"/>
    <w:rsid w:val="007D450B"/>
    <w:rsid w:val="007D456A"/>
    <w:rsid w:val="007D4820"/>
    <w:rsid w:val="007D4B2A"/>
    <w:rsid w:val="007D4C37"/>
    <w:rsid w:val="007D4E0A"/>
    <w:rsid w:val="007D505B"/>
    <w:rsid w:val="007D51CA"/>
    <w:rsid w:val="007D560D"/>
    <w:rsid w:val="007D5694"/>
    <w:rsid w:val="007D5E94"/>
    <w:rsid w:val="007D62B3"/>
    <w:rsid w:val="007D64A6"/>
    <w:rsid w:val="007D64AF"/>
    <w:rsid w:val="007D6554"/>
    <w:rsid w:val="007D69B2"/>
    <w:rsid w:val="007D6C3E"/>
    <w:rsid w:val="007D6CA8"/>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7E5"/>
    <w:rsid w:val="007E190D"/>
    <w:rsid w:val="007E19ED"/>
    <w:rsid w:val="007E1AA9"/>
    <w:rsid w:val="007E1C0C"/>
    <w:rsid w:val="007E1C6D"/>
    <w:rsid w:val="007E1CFE"/>
    <w:rsid w:val="007E20AB"/>
    <w:rsid w:val="007E21B0"/>
    <w:rsid w:val="007E24E5"/>
    <w:rsid w:val="007E2793"/>
    <w:rsid w:val="007E2C19"/>
    <w:rsid w:val="007E2C75"/>
    <w:rsid w:val="007E3508"/>
    <w:rsid w:val="007E359E"/>
    <w:rsid w:val="007E3A4B"/>
    <w:rsid w:val="007E3E59"/>
    <w:rsid w:val="007E3EBD"/>
    <w:rsid w:val="007E4016"/>
    <w:rsid w:val="007E4358"/>
    <w:rsid w:val="007E48C4"/>
    <w:rsid w:val="007E4A7B"/>
    <w:rsid w:val="007E5034"/>
    <w:rsid w:val="007E50C0"/>
    <w:rsid w:val="007E572E"/>
    <w:rsid w:val="007E58DA"/>
    <w:rsid w:val="007E5C7D"/>
    <w:rsid w:val="007E5E64"/>
    <w:rsid w:val="007E5E76"/>
    <w:rsid w:val="007E6305"/>
    <w:rsid w:val="007E63DD"/>
    <w:rsid w:val="007E6CAE"/>
    <w:rsid w:val="007E6EB0"/>
    <w:rsid w:val="007E744C"/>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BDC"/>
    <w:rsid w:val="007F1DEF"/>
    <w:rsid w:val="007F21D9"/>
    <w:rsid w:val="007F2215"/>
    <w:rsid w:val="007F246F"/>
    <w:rsid w:val="007F261F"/>
    <w:rsid w:val="007F2840"/>
    <w:rsid w:val="007F2CA9"/>
    <w:rsid w:val="007F2E2F"/>
    <w:rsid w:val="007F2F41"/>
    <w:rsid w:val="007F31C4"/>
    <w:rsid w:val="007F338E"/>
    <w:rsid w:val="007F362E"/>
    <w:rsid w:val="007F3645"/>
    <w:rsid w:val="007F3C44"/>
    <w:rsid w:val="007F3DE8"/>
    <w:rsid w:val="007F4244"/>
    <w:rsid w:val="007F436F"/>
    <w:rsid w:val="007F4407"/>
    <w:rsid w:val="007F451A"/>
    <w:rsid w:val="007F46F0"/>
    <w:rsid w:val="007F47A2"/>
    <w:rsid w:val="007F4B0A"/>
    <w:rsid w:val="007F4FDB"/>
    <w:rsid w:val="007F506F"/>
    <w:rsid w:val="007F5327"/>
    <w:rsid w:val="007F5397"/>
    <w:rsid w:val="007F5468"/>
    <w:rsid w:val="007F5533"/>
    <w:rsid w:val="007F564D"/>
    <w:rsid w:val="007F5A20"/>
    <w:rsid w:val="007F5CDF"/>
    <w:rsid w:val="007F60D9"/>
    <w:rsid w:val="007F611E"/>
    <w:rsid w:val="007F628A"/>
    <w:rsid w:val="007F6376"/>
    <w:rsid w:val="007F6448"/>
    <w:rsid w:val="007F6490"/>
    <w:rsid w:val="007F660F"/>
    <w:rsid w:val="007F676B"/>
    <w:rsid w:val="007F6A7D"/>
    <w:rsid w:val="007F6ACD"/>
    <w:rsid w:val="007F6E1D"/>
    <w:rsid w:val="007F762D"/>
    <w:rsid w:val="007F7B10"/>
    <w:rsid w:val="007F7D64"/>
    <w:rsid w:val="007F7EE5"/>
    <w:rsid w:val="007F7F56"/>
    <w:rsid w:val="007F7FE2"/>
    <w:rsid w:val="008004C6"/>
    <w:rsid w:val="00800C1E"/>
    <w:rsid w:val="00800C92"/>
    <w:rsid w:val="00800D0F"/>
    <w:rsid w:val="00800DAD"/>
    <w:rsid w:val="00800E2B"/>
    <w:rsid w:val="00800F9C"/>
    <w:rsid w:val="00801019"/>
    <w:rsid w:val="008010B8"/>
    <w:rsid w:val="0080122C"/>
    <w:rsid w:val="008013C1"/>
    <w:rsid w:val="008016BD"/>
    <w:rsid w:val="00801724"/>
    <w:rsid w:val="00801AC4"/>
    <w:rsid w:val="00801C11"/>
    <w:rsid w:val="00801E72"/>
    <w:rsid w:val="00802353"/>
    <w:rsid w:val="0080256A"/>
    <w:rsid w:val="0080272D"/>
    <w:rsid w:val="00802839"/>
    <w:rsid w:val="0080305C"/>
    <w:rsid w:val="00803089"/>
    <w:rsid w:val="00803170"/>
    <w:rsid w:val="00803320"/>
    <w:rsid w:val="008034F5"/>
    <w:rsid w:val="008036E7"/>
    <w:rsid w:val="008037B3"/>
    <w:rsid w:val="00803C1D"/>
    <w:rsid w:val="00803C97"/>
    <w:rsid w:val="008040F4"/>
    <w:rsid w:val="0080446E"/>
    <w:rsid w:val="0080459E"/>
    <w:rsid w:val="00804A28"/>
    <w:rsid w:val="00804FC9"/>
    <w:rsid w:val="00805477"/>
    <w:rsid w:val="00805493"/>
    <w:rsid w:val="008056F6"/>
    <w:rsid w:val="00805754"/>
    <w:rsid w:val="0080582D"/>
    <w:rsid w:val="008058C7"/>
    <w:rsid w:val="00805933"/>
    <w:rsid w:val="008059F9"/>
    <w:rsid w:val="00805A10"/>
    <w:rsid w:val="00805C94"/>
    <w:rsid w:val="00805CCA"/>
    <w:rsid w:val="00806071"/>
    <w:rsid w:val="008060C1"/>
    <w:rsid w:val="008062B5"/>
    <w:rsid w:val="00806976"/>
    <w:rsid w:val="00806A14"/>
    <w:rsid w:val="00806A8D"/>
    <w:rsid w:val="00806B88"/>
    <w:rsid w:val="00807081"/>
    <w:rsid w:val="008071B7"/>
    <w:rsid w:val="008072AA"/>
    <w:rsid w:val="00807399"/>
    <w:rsid w:val="0080739F"/>
    <w:rsid w:val="008077D1"/>
    <w:rsid w:val="0080784A"/>
    <w:rsid w:val="00807DA9"/>
    <w:rsid w:val="00810063"/>
    <w:rsid w:val="008104E8"/>
    <w:rsid w:val="00811114"/>
    <w:rsid w:val="00811511"/>
    <w:rsid w:val="0081157F"/>
    <w:rsid w:val="008117D9"/>
    <w:rsid w:val="00811C1A"/>
    <w:rsid w:val="00811CED"/>
    <w:rsid w:val="00812022"/>
    <w:rsid w:val="00812344"/>
    <w:rsid w:val="0081290F"/>
    <w:rsid w:val="00812A59"/>
    <w:rsid w:val="00812AD1"/>
    <w:rsid w:val="008135EE"/>
    <w:rsid w:val="008138E0"/>
    <w:rsid w:val="008138FC"/>
    <w:rsid w:val="008139E6"/>
    <w:rsid w:val="00813C24"/>
    <w:rsid w:val="00813E5F"/>
    <w:rsid w:val="00814351"/>
    <w:rsid w:val="00814402"/>
    <w:rsid w:val="00814427"/>
    <w:rsid w:val="00814439"/>
    <w:rsid w:val="008144B3"/>
    <w:rsid w:val="008145B6"/>
    <w:rsid w:val="00814801"/>
    <w:rsid w:val="008148A3"/>
    <w:rsid w:val="00814B12"/>
    <w:rsid w:val="00814D01"/>
    <w:rsid w:val="00814D66"/>
    <w:rsid w:val="00814FBB"/>
    <w:rsid w:val="0081510A"/>
    <w:rsid w:val="00815211"/>
    <w:rsid w:val="0081553D"/>
    <w:rsid w:val="008155D0"/>
    <w:rsid w:val="00815D73"/>
    <w:rsid w:val="00816145"/>
    <w:rsid w:val="00816176"/>
    <w:rsid w:val="00816244"/>
    <w:rsid w:val="00816382"/>
    <w:rsid w:val="008163FB"/>
    <w:rsid w:val="00816ADF"/>
    <w:rsid w:val="00816CBA"/>
    <w:rsid w:val="00816D02"/>
    <w:rsid w:val="00816E40"/>
    <w:rsid w:val="008172C0"/>
    <w:rsid w:val="00817404"/>
    <w:rsid w:val="0081740F"/>
    <w:rsid w:val="00817524"/>
    <w:rsid w:val="008175E8"/>
    <w:rsid w:val="0081787F"/>
    <w:rsid w:val="00817BCC"/>
    <w:rsid w:val="00817C68"/>
    <w:rsid w:val="00817C8F"/>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4D3"/>
    <w:rsid w:val="00822A4E"/>
    <w:rsid w:val="00822AAB"/>
    <w:rsid w:val="00822ADC"/>
    <w:rsid w:val="00822C4A"/>
    <w:rsid w:val="00822D87"/>
    <w:rsid w:val="008230C7"/>
    <w:rsid w:val="00823417"/>
    <w:rsid w:val="0082384E"/>
    <w:rsid w:val="0082397B"/>
    <w:rsid w:val="00823AA3"/>
    <w:rsid w:val="00823C77"/>
    <w:rsid w:val="00823E7F"/>
    <w:rsid w:val="00824151"/>
    <w:rsid w:val="0082436C"/>
    <w:rsid w:val="008245CD"/>
    <w:rsid w:val="008246F8"/>
    <w:rsid w:val="008246FF"/>
    <w:rsid w:val="0082492F"/>
    <w:rsid w:val="0082513C"/>
    <w:rsid w:val="008251D5"/>
    <w:rsid w:val="008254FB"/>
    <w:rsid w:val="008259B2"/>
    <w:rsid w:val="00826081"/>
    <w:rsid w:val="0082636C"/>
    <w:rsid w:val="008264EB"/>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A38"/>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BDF"/>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AF8"/>
    <w:rsid w:val="00837E03"/>
    <w:rsid w:val="0084001F"/>
    <w:rsid w:val="0084018F"/>
    <w:rsid w:val="008406BA"/>
    <w:rsid w:val="0084079C"/>
    <w:rsid w:val="00840971"/>
    <w:rsid w:val="00840D5B"/>
    <w:rsid w:val="00841127"/>
    <w:rsid w:val="0084122B"/>
    <w:rsid w:val="00841273"/>
    <w:rsid w:val="00841454"/>
    <w:rsid w:val="0084147E"/>
    <w:rsid w:val="0084151E"/>
    <w:rsid w:val="0084157F"/>
    <w:rsid w:val="008415F5"/>
    <w:rsid w:val="00841620"/>
    <w:rsid w:val="00841641"/>
    <w:rsid w:val="00841AF9"/>
    <w:rsid w:val="00841CF2"/>
    <w:rsid w:val="008421BD"/>
    <w:rsid w:val="00842469"/>
    <w:rsid w:val="008424E2"/>
    <w:rsid w:val="0084251B"/>
    <w:rsid w:val="0084276A"/>
    <w:rsid w:val="00842C0B"/>
    <w:rsid w:val="00842C69"/>
    <w:rsid w:val="00842CE1"/>
    <w:rsid w:val="00842D33"/>
    <w:rsid w:val="00842F1C"/>
    <w:rsid w:val="00843520"/>
    <w:rsid w:val="008435EF"/>
    <w:rsid w:val="008436F3"/>
    <w:rsid w:val="00843932"/>
    <w:rsid w:val="0084409E"/>
    <w:rsid w:val="008440F9"/>
    <w:rsid w:val="00844426"/>
    <w:rsid w:val="00844604"/>
    <w:rsid w:val="008446C5"/>
    <w:rsid w:val="00844C89"/>
    <w:rsid w:val="0084505F"/>
    <w:rsid w:val="00845301"/>
    <w:rsid w:val="008454A9"/>
    <w:rsid w:val="00845675"/>
    <w:rsid w:val="00845678"/>
    <w:rsid w:val="008456BE"/>
    <w:rsid w:val="008456EE"/>
    <w:rsid w:val="0084571C"/>
    <w:rsid w:val="008459A9"/>
    <w:rsid w:val="00845C57"/>
    <w:rsid w:val="00845E8E"/>
    <w:rsid w:val="00845F7E"/>
    <w:rsid w:val="0084612A"/>
    <w:rsid w:val="008461C3"/>
    <w:rsid w:val="00846258"/>
    <w:rsid w:val="008462BB"/>
    <w:rsid w:val="0084666E"/>
    <w:rsid w:val="008469CF"/>
    <w:rsid w:val="00846B15"/>
    <w:rsid w:val="00847212"/>
    <w:rsid w:val="008473B6"/>
    <w:rsid w:val="00847477"/>
    <w:rsid w:val="0084751E"/>
    <w:rsid w:val="00847626"/>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053"/>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5B50"/>
    <w:rsid w:val="00856053"/>
    <w:rsid w:val="0085608D"/>
    <w:rsid w:val="008561A8"/>
    <w:rsid w:val="0085641F"/>
    <w:rsid w:val="00856DA9"/>
    <w:rsid w:val="00856F40"/>
    <w:rsid w:val="00857320"/>
    <w:rsid w:val="00857734"/>
    <w:rsid w:val="00857F16"/>
    <w:rsid w:val="008600CE"/>
    <w:rsid w:val="00860285"/>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2CE2"/>
    <w:rsid w:val="00863148"/>
    <w:rsid w:val="008632B5"/>
    <w:rsid w:val="008636AC"/>
    <w:rsid w:val="008638B5"/>
    <w:rsid w:val="008638BF"/>
    <w:rsid w:val="00863BC9"/>
    <w:rsid w:val="00863F02"/>
    <w:rsid w:val="00863F7E"/>
    <w:rsid w:val="00864143"/>
    <w:rsid w:val="00864388"/>
    <w:rsid w:val="0086447A"/>
    <w:rsid w:val="008644C5"/>
    <w:rsid w:val="00864594"/>
    <w:rsid w:val="00864662"/>
    <w:rsid w:val="008646F6"/>
    <w:rsid w:val="0086474E"/>
    <w:rsid w:val="008647BB"/>
    <w:rsid w:val="0086496A"/>
    <w:rsid w:val="00864AB9"/>
    <w:rsid w:val="00864D56"/>
    <w:rsid w:val="00864F1B"/>
    <w:rsid w:val="00865213"/>
    <w:rsid w:val="0086535E"/>
    <w:rsid w:val="00865366"/>
    <w:rsid w:val="0086544C"/>
    <w:rsid w:val="0086548D"/>
    <w:rsid w:val="008656D7"/>
    <w:rsid w:val="00865DD7"/>
    <w:rsid w:val="00865F38"/>
    <w:rsid w:val="0086614D"/>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C30"/>
    <w:rsid w:val="00871E5C"/>
    <w:rsid w:val="00871EFE"/>
    <w:rsid w:val="008723C5"/>
    <w:rsid w:val="008724BD"/>
    <w:rsid w:val="0087284C"/>
    <w:rsid w:val="008728C0"/>
    <w:rsid w:val="00872B37"/>
    <w:rsid w:val="00872D43"/>
    <w:rsid w:val="00872DB5"/>
    <w:rsid w:val="00872E66"/>
    <w:rsid w:val="00873380"/>
    <w:rsid w:val="008737B2"/>
    <w:rsid w:val="0087404B"/>
    <w:rsid w:val="00874342"/>
    <w:rsid w:val="00874798"/>
    <w:rsid w:val="00874D73"/>
    <w:rsid w:val="00875041"/>
    <w:rsid w:val="00875135"/>
    <w:rsid w:val="0087539F"/>
    <w:rsid w:val="008753A8"/>
    <w:rsid w:val="00875693"/>
    <w:rsid w:val="0087573C"/>
    <w:rsid w:val="00875795"/>
    <w:rsid w:val="008758AF"/>
    <w:rsid w:val="00875A80"/>
    <w:rsid w:val="00875C9F"/>
    <w:rsid w:val="00875F58"/>
    <w:rsid w:val="00875F8D"/>
    <w:rsid w:val="0087612B"/>
    <w:rsid w:val="0087633D"/>
    <w:rsid w:val="0087639A"/>
    <w:rsid w:val="0087645D"/>
    <w:rsid w:val="008766F3"/>
    <w:rsid w:val="0087695C"/>
    <w:rsid w:val="00876A7F"/>
    <w:rsid w:val="00876BD1"/>
    <w:rsid w:val="00876CDE"/>
    <w:rsid w:val="00876D1F"/>
    <w:rsid w:val="00877173"/>
    <w:rsid w:val="00877620"/>
    <w:rsid w:val="0087786B"/>
    <w:rsid w:val="008778AF"/>
    <w:rsid w:val="00877A8E"/>
    <w:rsid w:val="00877CA3"/>
    <w:rsid w:val="00877D45"/>
    <w:rsid w:val="00877F7A"/>
    <w:rsid w:val="008800EF"/>
    <w:rsid w:val="00880193"/>
    <w:rsid w:val="0088054A"/>
    <w:rsid w:val="00880826"/>
    <w:rsid w:val="00880DE2"/>
    <w:rsid w:val="0088104C"/>
    <w:rsid w:val="0088106F"/>
    <w:rsid w:val="00881765"/>
    <w:rsid w:val="00881795"/>
    <w:rsid w:val="00881BF9"/>
    <w:rsid w:val="00881E90"/>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860"/>
    <w:rsid w:val="00885980"/>
    <w:rsid w:val="00885A7F"/>
    <w:rsid w:val="00885CF0"/>
    <w:rsid w:val="00885DD4"/>
    <w:rsid w:val="00885E11"/>
    <w:rsid w:val="00886197"/>
    <w:rsid w:val="008862E0"/>
    <w:rsid w:val="008868F7"/>
    <w:rsid w:val="00886C8E"/>
    <w:rsid w:val="00886D38"/>
    <w:rsid w:val="00886D5E"/>
    <w:rsid w:val="00886E7D"/>
    <w:rsid w:val="0088761F"/>
    <w:rsid w:val="00887CBA"/>
    <w:rsid w:val="00887E1B"/>
    <w:rsid w:val="00887EA9"/>
    <w:rsid w:val="00887EBB"/>
    <w:rsid w:val="00887EBD"/>
    <w:rsid w:val="00887F66"/>
    <w:rsid w:val="008901B2"/>
    <w:rsid w:val="00890279"/>
    <w:rsid w:val="008904EA"/>
    <w:rsid w:val="00890564"/>
    <w:rsid w:val="00890D28"/>
    <w:rsid w:val="00890DE4"/>
    <w:rsid w:val="00890FE8"/>
    <w:rsid w:val="00891C14"/>
    <w:rsid w:val="00891FCB"/>
    <w:rsid w:val="008921F0"/>
    <w:rsid w:val="0089226C"/>
    <w:rsid w:val="008923BC"/>
    <w:rsid w:val="00892706"/>
    <w:rsid w:val="008928AE"/>
    <w:rsid w:val="00892BB9"/>
    <w:rsid w:val="00892C1C"/>
    <w:rsid w:val="00893314"/>
    <w:rsid w:val="008939D2"/>
    <w:rsid w:val="00893AA4"/>
    <w:rsid w:val="00893B5E"/>
    <w:rsid w:val="00893BF5"/>
    <w:rsid w:val="00893F39"/>
    <w:rsid w:val="008940BF"/>
    <w:rsid w:val="008940F1"/>
    <w:rsid w:val="0089438B"/>
    <w:rsid w:val="008944E4"/>
    <w:rsid w:val="00894540"/>
    <w:rsid w:val="008946B6"/>
    <w:rsid w:val="0089478E"/>
    <w:rsid w:val="008949D8"/>
    <w:rsid w:val="008949DB"/>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59"/>
    <w:rsid w:val="008A17A9"/>
    <w:rsid w:val="008A1C16"/>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1FE"/>
    <w:rsid w:val="008A64BE"/>
    <w:rsid w:val="008A6550"/>
    <w:rsid w:val="008A65ED"/>
    <w:rsid w:val="008A6802"/>
    <w:rsid w:val="008A6837"/>
    <w:rsid w:val="008A68B1"/>
    <w:rsid w:val="008A68C1"/>
    <w:rsid w:val="008A6A59"/>
    <w:rsid w:val="008A6B35"/>
    <w:rsid w:val="008A7030"/>
    <w:rsid w:val="008A70D6"/>
    <w:rsid w:val="008A7160"/>
    <w:rsid w:val="008A72B7"/>
    <w:rsid w:val="008A7693"/>
    <w:rsid w:val="008A79E3"/>
    <w:rsid w:val="008A7A2D"/>
    <w:rsid w:val="008A7AAF"/>
    <w:rsid w:val="008A7B87"/>
    <w:rsid w:val="008A7BE9"/>
    <w:rsid w:val="008B0173"/>
    <w:rsid w:val="008B0270"/>
    <w:rsid w:val="008B0411"/>
    <w:rsid w:val="008B042B"/>
    <w:rsid w:val="008B0D10"/>
    <w:rsid w:val="008B0D8F"/>
    <w:rsid w:val="008B0DCF"/>
    <w:rsid w:val="008B0EB4"/>
    <w:rsid w:val="008B103C"/>
    <w:rsid w:val="008B1437"/>
    <w:rsid w:val="008B1872"/>
    <w:rsid w:val="008B195B"/>
    <w:rsid w:val="008B1C90"/>
    <w:rsid w:val="008B1DC7"/>
    <w:rsid w:val="008B20FF"/>
    <w:rsid w:val="008B24DD"/>
    <w:rsid w:val="008B262D"/>
    <w:rsid w:val="008B27EF"/>
    <w:rsid w:val="008B2B35"/>
    <w:rsid w:val="008B2E76"/>
    <w:rsid w:val="008B3302"/>
    <w:rsid w:val="008B34B0"/>
    <w:rsid w:val="008B354A"/>
    <w:rsid w:val="008B35F7"/>
    <w:rsid w:val="008B36CB"/>
    <w:rsid w:val="008B3CEC"/>
    <w:rsid w:val="008B3D57"/>
    <w:rsid w:val="008B40C1"/>
    <w:rsid w:val="008B4A12"/>
    <w:rsid w:val="008B4B02"/>
    <w:rsid w:val="008B4CEE"/>
    <w:rsid w:val="008B505D"/>
    <w:rsid w:val="008B56D9"/>
    <w:rsid w:val="008B5864"/>
    <w:rsid w:val="008B5952"/>
    <w:rsid w:val="008B5C7D"/>
    <w:rsid w:val="008B608A"/>
    <w:rsid w:val="008B6208"/>
    <w:rsid w:val="008B629F"/>
    <w:rsid w:val="008B6362"/>
    <w:rsid w:val="008B6AD4"/>
    <w:rsid w:val="008B6C5A"/>
    <w:rsid w:val="008B7157"/>
    <w:rsid w:val="008B723D"/>
    <w:rsid w:val="008B72F1"/>
    <w:rsid w:val="008B738B"/>
    <w:rsid w:val="008B7B28"/>
    <w:rsid w:val="008B7D69"/>
    <w:rsid w:val="008B7F28"/>
    <w:rsid w:val="008B7FAC"/>
    <w:rsid w:val="008C02DD"/>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9AF"/>
    <w:rsid w:val="008C4A06"/>
    <w:rsid w:val="008C4C07"/>
    <w:rsid w:val="008C4D5C"/>
    <w:rsid w:val="008C50BE"/>
    <w:rsid w:val="008C5112"/>
    <w:rsid w:val="008C51D2"/>
    <w:rsid w:val="008C5B6A"/>
    <w:rsid w:val="008C5C19"/>
    <w:rsid w:val="008C5C64"/>
    <w:rsid w:val="008C6143"/>
    <w:rsid w:val="008C626C"/>
    <w:rsid w:val="008C6296"/>
    <w:rsid w:val="008C64E2"/>
    <w:rsid w:val="008C67E1"/>
    <w:rsid w:val="008C68A3"/>
    <w:rsid w:val="008C6F31"/>
    <w:rsid w:val="008C6F59"/>
    <w:rsid w:val="008C735C"/>
    <w:rsid w:val="008C7771"/>
    <w:rsid w:val="008C7998"/>
    <w:rsid w:val="008C7F58"/>
    <w:rsid w:val="008D0291"/>
    <w:rsid w:val="008D095B"/>
    <w:rsid w:val="008D0A4B"/>
    <w:rsid w:val="008D0D3A"/>
    <w:rsid w:val="008D0E63"/>
    <w:rsid w:val="008D1990"/>
    <w:rsid w:val="008D1A90"/>
    <w:rsid w:val="008D1C5E"/>
    <w:rsid w:val="008D1CE3"/>
    <w:rsid w:val="008D1E51"/>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250"/>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EE0"/>
    <w:rsid w:val="008D6F50"/>
    <w:rsid w:val="008D700A"/>
    <w:rsid w:val="008D706F"/>
    <w:rsid w:val="008D745A"/>
    <w:rsid w:val="008D7641"/>
    <w:rsid w:val="008D7996"/>
    <w:rsid w:val="008D7DD4"/>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C0"/>
    <w:rsid w:val="008E40DE"/>
    <w:rsid w:val="008E4217"/>
    <w:rsid w:val="008E443D"/>
    <w:rsid w:val="008E459C"/>
    <w:rsid w:val="008E479C"/>
    <w:rsid w:val="008E4CF0"/>
    <w:rsid w:val="008E4E2E"/>
    <w:rsid w:val="008E4F88"/>
    <w:rsid w:val="008E5162"/>
    <w:rsid w:val="008E52F3"/>
    <w:rsid w:val="008E5390"/>
    <w:rsid w:val="008E5430"/>
    <w:rsid w:val="008E57BB"/>
    <w:rsid w:val="008E5944"/>
    <w:rsid w:val="008E59B4"/>
    <w:rsid w:val="008E5B1C"/>
    <w:rsid w:val="008E5C54"/>
    <w:rsid w:val="008E5E10"/>
    <w:rsid w:val="008E5E9D"/>
    <w:rsid w:val="008E5EFA"/>
    <w:rsid w:val="008E60DD"/>
    <w:rsid w:val="008E63C9"/>
    <w:rsid w:val="008E6624"/>
    <w:rsid w:val="008E6F7B"/>
    <w:rsid w:val="008E7149"/>
    <w:rsid w:val="008E72BC"/>
    <w:rsid w:val="008E751A"/>
    <w:rsid w:val="008E793D"/>
    <w:rsid w:val="008E7A9F"/>
    <w:rsid w:val="008E7C57"/>
    <w:rsid w:val="008E7DAC"/>
    <w:rsid w:val="008F0101"/>
    <w:rsid w:val="008F0563"/>
    <w:rsid w:val="008F06F0"/>
    <w:rsid w:val="008F0C07"/>
    <w:rsid w:val="008F0CEF"/>
    <w:rsid w:val="008F0D11"/>
    <w:rsid w:val="008F0DDC"/>
    <w:rsid w:val="008F0F63"/>
    <w:rsid w:val="008F1003"/>
    <w:rsid w:val="008F1411"/>
    <w:rsid w:val="008F150A"/>
    <w:rsid w:val="008F192F"/>
    <w:rsid w:val="008F1BEA"/>
    <w:rsid w:val="008F1D02"/>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8C"/>
    <w:rsid w:val="008F58BB"/>
    <w:rsid w:val="008F5DFF"/>
    <w:rsid w:val="008F610A"/>
    <w:rsid w:val="008F64B2"/>
    <w:rsid w:val="008F65AC"/>
    <w:rsid w:val="008F6A18"/>
    <w:rsid w:val="008F6C93"/>
    <w:rsid w:val="008F6FA1"/>
    <w:rsid w:val="008F707D"/>
    <w:rsid w:val="008F717D"/>
    <w:rsid w:val="008F72EC"/>
    <w:rsid w:val="008F7730"/>
    <w:rsid w:val="008F78A8"/>
    <w:rsid w:val="008F7A50"/>
    <w:rsid w:val="00900274"/>
    <w:rsid w:val="0090076B"/>
    <w:rsid w:val="00900910"/>
    <w:rsid w:val="00900952"/>
    <w:rsid w:val="009009E9"/>
    <w:rsid w:val="009009EB"/>
    <w:rsid w:val="00900A0E"/>
    <w:rsid w:val="00900D41"/>
    <w:rsid w:val="009010B7"/>
    <w:rsid w:val="00901455"/>
    <w:rsid w:val="00901A1E"/>
    <w:rsid w:val="00901B09"/>
    <w:rsid w:val="00901B9D"/>
    <w:rsid w:val="00901BBB"/>
    <w:rsid w:val="00901C66"/>
    <w:rsid w:val="00901CF7"/>
    <w:rsid w:val="00901DCE"/>
    <w:rsid w:val="009021A8"/>
    <w:rsid w:val="009021DE"/>
    <w:rsid w:val="009024B3"/>
    <w:rsid w:val="009026BA"/>
    <w:rsid w:val="00902748"/>
    <w:rsid w:val="0090275D"/>
    <w:rsid w:val="009027DD"/>
    <w:rsid w:val="00902BC7"/>
    <w:rsid w:val="00902C24"/>
    <w:rsid w:val="00902D43"/>
    <w:rsid w:val="00902EBD"/>
    <w:rsid w:val="00903059"/>
    <w:rsid w:val="009031CF"/>
    <w:rsid w:val="0090381D"/>
    <w:rsid w:val="00903841"/>
    <w:rsid w:val="00903AE6"/>
    <w:rsid w:val="00903B59"/>
    <w:rsid w:val="00903CB6"/>
    <w:rsid w:val="00903CF9"/>
    <w:rsid w:val="00903E01"/>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6D9"/>
    <w:rsid w:val="00906E06"/>
    <w:rsid w:val="009070B6"/>
    <w:rsid w:val="00907A55"/>
    <w:rsid w:val="00907BCF"/>
    <w:rsid w:val="00910065"/>
    <w:rsid w:val="009102C8"/>
    <w:rsid w:val="00910782"/>
    <w:rsid w:val="009112CE"/>
    <w:rsid w:val="0091168F"/>
    <w:rsid w:val="009117E5"/>
    <w:rsid w:val="00911FD6"/>
    <w:rsid w:val="009121ED"/>
    <w:rsid w:val="00912553"/>
    <w:rsid w:val="009126DC"/>
    <w:rsid w:val="00912978"/>
    <w:rsid w:val="00912A0D"/>
    <w:rsid w:val="00912AF2"/>
    <w:rsid w:val="00913016"/>
    <w:rsid w:val="0091308C"/>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1A4"/>
    <w:rsid w:val="0091779A"/>
    <w:rsid w:val="00917846"/>
    <w:rsid w:val="0091789F"/>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099"/>
    <w:rsid w:val="00922263"/>
    <w:rsid w:val="00922780"/>
    <w:rsid w:val="00922937"/>
    <w:rsid w:val="009229C7"/>
    <w:rsid w:val="00922C96"/>
    <w:rsid w:val="00922DAE"/>
    <w:rsid w:val="0092315F"/>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B7E"/>
    <w:rsid w:val="00925FAF"/>
    <w:rsid w:val="0092635A"/>
    <w:rsid w:val="009263B4"/>
    <w:rsid w:val="00926963"/>
    <w:rsid w:val="00926A01"/>
    <w:rsid w:val="00926A5E"/>
    <w:rsid w:val="00926B75"/>
    <w:rsid w:val="00926CE6"/>
    <w:rsid w:val="00926DEA"/>
    <w:rsid w:val="00926E2F"/>
    <w:rsid w:val="00927067"/>
    <w:rsid w:val="00927181"/>
    <w:rsid w:val="00927687"/>
    <w:rsid w:val="00927776"/>
    <w:rsid w:val="00927979"/>
    <w:rsid w:val="00927983"/>
    <w:rsid w:val="00927A75"/>
    <w:rsid w:val="009300F1"/>
    <w:rsid w:val="00930146"/>
    <w:rsid w:val="009302C3"/>
    <w:rsid w:val="0093051F"/>
    <w:rsid w:val="0093120D"/>
    <w:rsid w:val="0093143C"/>
    <w:rsid w:val="00931545"/>
    <w:rsid w:val="009316EB"/>
    <w:rsid w:val="009318A0"/>
    <w:rsid w:val="00931ECC"/>
    <w:rsid w:val="00931F02"/>
    <w:rsid w:val="00931FB3"/>
    <w:rsid w:val="009323A5"/>
    <w:rsid w:val="0093282B"/>
    <w:rsid w:val="00932B85"/>
    <w:rsid w:val="00932B8D"/>
    <w:rsid w:val="00932C0B"/>
    <w:rsid w:val="00932D63"/>
    <w:rsid w:val="0093306B"/>
    <w:rsid w:val="009334A2"/>
    <w:rsid w:val="009334A5"/>
    <w:rsid w:val="00933631"/>
    <w:rsid w:val="0093375F"/>
    <w:rsid w:val="00933D42"/>
    <w:rsid w:val="00933F2C"/>
    <w:rsid w:val="009344DC"/>
    <w:rsid w:val="009344FB"/>
    <w:rsid w:val="00934595"/>
    <w:rsid w:val="00934CD6"/>
    <w:rsid w:val="00934CE9"/>
    <w:rsid w:val="00934D87"/>
    <w:rsid w:val="00934F1E"/>
    <w:rsid w:val="00935661"/>
    <w:rsid w:val="00935758"/>
    <w:rsid w:val="00935B24"/>
    <w:rsid w:val="00935C00"/>
    <w:rsid w:val="00935C67"/>
    <w:rsid w:val="00935D25"/>
    <w:rsid w:val="0093616C"/>
    <w:rsid w:val="009361FA"/>
    <w:rsid w:val="009369EF"/>
    <w:rsid w:val="00936B31"/>
    <w:rsid w:val="00936D87"/>
    <w:rsid w:val="0093701C"/>
    <w:rsid w:val="0093714D"/>
    <w:rsid w:val="009373A9"/>
    <w:rsid w:val="009376C6"/>
    <w:rsid w:val="00937AEF"/>
    <w:rsid w:val="009404AE"/>
    <w:rsid w:val="009406B5"/>
    <w:rsid w:val="009407FC"/>
    <w:rsid w:val="00940C84"/>
    <w:rsid w:val="00940EA7"/>
    <w:rsid w:val="00940EC6"/>
    <w:rsid w:val="00940F36"/>
    <w:rsid w:val="00940F67"/>
    <w:rsid w:val="009410CC"/>
    <w:rsid w:val="00941598"/>
    <w:rsid w:val="00941703"/>
    <w:rsid w:val="00941C0E"/>
    <w:rsid w:val="00941E1B"/>
    <w:rsid w:val="00941EA8"/>
    <w:rsid w:val="00941EAF"/>
    <w:rsid w:val="00941EC3"/>
    <w:rsid w:val="00941ECC"/>
    <w:rsid w:val="00941F9C"/>
    <w:rsid w:val="00942247"/>
    <w:rsid w:val="0094243D"/>
    <w:rsid w:val="0094278D"/>
    <w:rsid w:val="00942999"/>
    <w:rsid w:val="00942A08"/>
    <w:rsid w:val="00942B75"/>
    <w:rsid w:val="00942BBE"/>
    <w:rsid w:val="00942D19"/>
    <w:rsid w:val="00942DDC"/>
    <w:rsid w:val="00942F60"/>
    <w:rsid w:val="00943511"/>
    <w:rsid w:val="00943591"/>
    <w:rsid w:val="00943941"/>
    <w:rsid w:val="00943A65"/>
    <w:rsid w:val="00944332"/>
    <w:rsid w:val="0094457C"/>
    <w:rsid w:val="0094478F"/>
    <w:rsid w:val="00944BB3"/>
    <w:rsid w:val="00944C4F"/>
    <w:rsid w:val="00944C5A"/>
    <w:rsid w:val="00945787"/>
    <w:rsid w:val="009458A9"/>
    <w:rsid w:val="00945B7F"/>
    <w:rsid w:val="00945D0B"/>
    <w:rsid w:val="00945F1D"/>
    <w:rsid w:val="00945FC9"/>
    <w:rsid w:val="00946839"/>
    <w:rsid w:val="00946A19"/>
    <w:rsid w:val="00946C35"/>
    <w:rsid w:val="00947352"/>
    <w:rsid w:val="00947432"/>
    <w:rsid w:val="009474BD"/>
    <w:rsid w:val="009474C6"/>
    <w:rsid w:val="009477B9"/>
    <w:rsid w:val="009479FC"/>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679"/>
    <w:rsid w:val="009527BE"/>
    <w:rsid w:val="009527DA"/>
    <w:rsid w:val="00952806"/>
    <w:rsid w:val="00952956"/>
    <w:rsid w:val="00952A4E"/>
    <w:rsid w:val="00952C68"/>
    <w:rsid w:val="00953171"/>
    <w:rsid w:val="00953245"/>
    <w:rsid w:val="00953486"/>
    <w:rsid w:val="009534A5"/>
    <w:rsid w:val="009539F3"/>
    <w:rsid w:val="00953F01"/>
    <w:rsid w:val="00953FB9"/>
    <w:rsid w:val="00953FBD"/>
    <w:rsid w:val="00954172"/>
    <w:rsid w:val="009543FD"/>
    <w:rsid w:val="00954436"/>
    <w:rsid w:val="00954898"/>
    <w:rsid w:val="009549B0"/>
    <w:rsid w:val="00954FB4"/>
    <w:rsid w:val="009555CB"/>
    <w:rsid w:val="00955682"/>
    <w:rsid w:val="00955E40"/>
    <w:rsid w:val="0095655C"/>
    <w:rsid w:val="00956D37"/>
    <w:rsid w:val="0095753D"/>
    <w:rsid w:val="009579C8"/>
    <w:rsid w:val="00957F03"/>
    <w:rsid w:val="0096007B"/>
    <w:rsid w:val="00960218"/>
    <w:rsid w:val="00960245"/>
    <w:rsid w:val="009603D7"/>
    <w:rsid w:val="009604B5"/>
    <w:rsid w:val="0096062C"/>
    <w:rsid w:val="0096081C"/>
    <w:rsid w:val="00960C41"/>
    <w:rsid w:val="00960CE5"/>
    <w:rsid w:val="00960F52"/>
    <w:rsid w:val="00960F5C"/>
    <w:rsid w:val="009610A5"/>
    <w:rsid w:val="009612EB"/>
    <w:rsid w:val="0096159B"/>
    <w:rsid w:val="009615CA"/>
    <w:rsid w:val="0096174E"/>
    <w:rsid w:val="00961A1E"/>
    <w:rsid w:val="00961A2F"/>
    <w:rsid w:val="00961A70"/>
    <w:rsid w:val="00962059"/>
    <w:rsid w:val="00962292"/>
    <w:rsid w:val="00962342"/>
    <w:rsid w:val="00962B17"/>
    <w:rsid w:val="00962E80"/>
    <w:rsid w:val="00963073"/>
    <w:rsid w:val="009636DF"/>
    <w:rsid w:val="009637F1"/>
    <w:rsid w:val="00963E50"/>
    <w:rsid w:val="00964178"/>
    <w:rsid w:val="00964323"/>
    <w:rsid w:val="00964462"/>
    <w:rsid w:val="00964804"/>
    <w:rsid w:val="00964DE7"/>
    <w:rsid w:val="009650BE"/>
    <w:rsid w:val="009653C9"/>
    <w:rsid w:val="009654A3"/>
    <w:rsid w:val="00965550"/>
    <w:rsid w:val="00965875"/>
    <w:rsid w:val="00965AF8"/>
    <w:rsid w:val="00965C4B"/>
    <w:rsid w:val="00965C59"/>
    <w:rsid w:val="00965CBB"/>
    <w:rsid w:val="00965D4B"/>
    <w:rsid w:val="00965D9D"/>
    <w:rsid w:val="009660F7"/>
    <w:rsid w:val="00966CFF"/>
    <w:rsid w:val="00966F97"/>
    <w:rsid w:val="00967103"/>
    <w:rsid w:val="00967565"/>
    <w:rsid w:val="00967607"/>
    <w:rsid w:val="0096780B"/>
    <w:rsid w:val="00967E00"/>
    <w:rsid w:val="0097003D"/>
    <w:rsid w:val="009700F7"/>
    <w:rsid w:val="009706A9"/>
    <w:rsid w:val="009707D8"/>
    <w:rsid w:val="009709D9"/>
    <w:rsid w:val="00970BCB"/>
    <w:rsid w:val="009713B4"/>
    <w:rsid w:val="00971499"/>
    <w:rsid w:val="0097152C"/>
    <w:rsid w:val="0097156F"/>
    <w:rsid w:val="0097162F"/>
    <w:rsid w:val="00971709"/>
    <w:rsid w:val="00971715"/>
    <w:rsid w:val="0097186B"/>
    <w:rsid w:val="0097195F"/>
    <w:rsid w:val="00971980"/>
    <w:rsid w:val="00972017"/>
    <w:rsid w:val="00972542"/>
    <w:rsid w:val="009726EA"/>
    <w:rsid w:val="009727FF"/>
    <w:rsid w:val="00973468"/>
    <w:rsid w:val="00973754"/>
    <w:rsid w:val="00973967"/>
    <w:rsid w:val="0097427E"/>
    <w:rsid w:val="00974C35"/>
    <w:rsid w:val="009750D9"/>
    <w:rsid w:val="0097514F"/>
    <w:rsid w:val="00975207"/>
    <w:rsid w:val="009754DB"/>
    <w:rsid w:val="009755A7"/>
    <w:rsid w:val="00975706"/>
    <w:rsid w:val="009757BF"/>
    <w:rsid w:val="0097582B"/>
    <w:rsid w:val="0097587D"/>
    <w:rsid w:val="009758F8"/>
    <w:rsid w:val="00975E43"/>
    <w:rsid w:val="00975F79"/>
    <w:rsid w:val="0097602E"/>
    <w:rsid w:val="00976262"/>
    <w:rsid w:val="0097668F"/>
    <w:rsid w:val="009767ED"/>
    <w:rsid w:val="00976C74"/>
    <w:rsid w:val="0097708C"/>
    <w:rsid w:val="009770AF"/>
    <w:rsid w:val="00977245"/>
    <w:rsid w:val="0097736F"/>
    <w:rsid w:val="00977953"/>
    <w:rsid w:val="00977B81"/>
    <w:rsid w:val="00980540"/>
    <w:rsid w:val="00980655"/>
    <w:rsid w:val="00980B00"/>
    <w:rsid w:val="00980BE5"/>
    <w:rsid w:val="00980CFE"/>
    <w:rsid w:val="009819EB"/>
    <w:rsid w:val="00981A1A"/>
    <w:rsid w:val="00981B65"/>
    <w:rsid w:val="00981BE1"/>
    <w:rsid w:val="00981F7C"/>
    <w:rsid w:val="00981FBA"/>
    <w:rsid w:val="00982006"/>
    <w:rsid w:val="0098208E"/>
    <w:rsid w:val="009820FE"/>
    <w:rsid w:val="009823B0"/>
    <w:rsid w:val="0098251D"/>
    <w:rsid w:val="00982617"/>
    <w:rsid w:val="00982DF7"/>
    <w:rsid w:val="009831A2"/>
    <w:rsid w:val="00983875"/>
    <w:rsid w:val="0098427D"/>
    <w:rsid w:val="009845AA"/>
    <w:rsid w:val="00984AFD"/>
    <w:rsid w:val="00984D2C"/>
    <w:rsid w:val="0098520C"/>
    <w:rsid w:val="0098529B"/>
    <w:rsid w:val="0098565F"/>
    <w:rsid w:val="00986980"/>
    <w:rsid w:val="00986B69"/>
    <w:rsid w:val="00986C5C"/>
    <w:rsid w:val="00986CEA"/>
    <w:rsid w:val="00986DDE"/>
    <w:rsid w:val="00986E58"/>
    <w:rsid w:val="00986E81"/>
    <w:rsid w:val="00986F40"/>
    <w:rsid w:val="0098701F"/>
    <w:rsid w:val="009876E0"/>
    <w:rsid w:val="00987873"/>
    <w:rsid w:val="00987B0F"/>
    <w:rsid w:val="00987E27"/>
    <w:rsid w:val="00990033"/>
    <w:rsid w:val="0099023D"/>
    <w:rsid w:val="0099028D"/>
    <w:rsid w:val="0099049E"/>
    <w:rsid w:val="0099070A"/>
    <w:rsid w:val="00990BD4"/>
    <w:rsid w:val="00991387"/>
    <w:rsid w:val="00991586"/>
    <w:rsid w:val="00991710"/>
    <w:rsid w:val="009918AD"/>
    <w:rsid w:val="00991E19"/>
    <w:rsid w:val="009920A2"/>
    <w:rsid w:val="0099236B"/>
    <w:rsid w:val="00992616"/>
    <w:rsid w:val="00992B85"/>
    <w:rsid w:val="00992C40"/>
    <w:rsid w:val="00992CAB"/>
    <w:rsid w:val="00992E17"/>
    <w:rsid w:val="00992F23"/>
    <w:rsid w:val="00993003"/>
    <w:rsid w:val="00993114"/>
    <w:rsid w:val="00993131"/>
    <w:rsid w:val="009931A3"/>
    <w:rsid w:val="009932AF"/>
    <w:rsid w:val="00993849"/>
    <w:rsid w:val="0099388F"/>
    <w:rsid w:val="00993A24"/>
    <w:rsid w:val="00994478"/>
    <w:rsid w:val="00994506"/>
    <w:rsid w:val="00994A51"/>
    <w:rsid w:val="00994BAD"/>
    <w:rsid w:val="00994F06"/>
    <w:rsid w:val="00994F36"/>
    <w:rsid w:val="009955C6"/>
    <w:rsid w:val="0099568A"/>
    <w:rsid w:val="00995801"/>
    <w:rsid w:val="00995AE8"/>
    <w:rsid w:val="00995B30"/>
    <w:rsid w:val="00995EEE"/>
    <w:rsid w:val="0099630D"/>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0DCB"/>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34B"/>
    <w:rsid w:val="009B0556"/>
    <w:rsid w:val="009B05BE"/>
    <w:rsid w:val="009B07B6"/>
    <w:rsid w:val="009B0F79"/>
    <w:rsid w:val="009B0FAE"/>
    <w:rsid w:val="009B12D4"/>
    <w:rsid w:val="009B152C"/>
    <w:rsid w:val="009B16C3"/>
    <w:rsid w:val="009B1846"/>
    <w:rsid w:val="009B1A71"/>
    <w:rsid w:val="009B1C59"/>
    <w:rsid w:val="009B1C6A"/>
    <w:rsid w:val="009B1D01"/>
    <w:rsid w:val="009B221F"/>
    <w:rsid w:val="009B2222"/>
    <w:rsid w:val="009B2711"/>
    <w:rsid w:val="009B2C57"/>
    <w:rsid w:val="009B2C64"/>
    <w:rsid w:val="009B2FD9"/>
    <w:rsid w:val="009B3471"/>
    <w:rsid w:val="009B35ED"/>
    <w:rsid w:val="009B3631"/>
    <w:rsid w:val="009B3716"/>
    <w:rsid w:val="009B3901"/>
    <w:rsid w:val="009B3C7A"/>
    <w:rsid w:val="009B3CB0"/>
    <w:rsid w:val="009B3D19"/>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9BE"/>
    <w:rsid w:val="009B6D5D"/>
    <w:rsid w:val="009B6FA7"/>
    <w:rsid w:val="009B7139"/>
    <w:rsid w:val="009B7147"/>
    <w:rsid w:val="009B7152"/>
    <w:rsid w:val="009B73DE"/>
    <w:rsid w:val="009B741B"/>
    <w:rsid w:val="009B7868"/>
    <w:rsid w:val="009B7C77"/>
    <w:rsid w:val="009B7C9A"/>
    <w:rsid w:val="009B7E15"/>
    <w:rsid w:val="009B7F41"/>
    <w:rsid w:val="009C0133"/>
    <w:rsid w:val="009C037B"/>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8EE"/>
    <w:rsid w:val="009C2C16"/>
    <w:rsid w:val="009C2D14"/>
    <w:rsid w:val="009C2DFF"/>
    <w:rsid w:val="009C36C7"/>
    <w:rsid w:val="009C3A06"/>
    <w:rsid w:val="009C409E"/>
    <w:rsid w:val="009C424C"/>
    <w:rsid w:val="009C4318"/>
    <w:rsid w:val="009C4339"/>
    <w:rsid w:val="009C43C5"/>
    <w:rsid w:val="009C43E7"/>
    <w:rsid w:val="009C4462"/>
    <w:rsid w:val="009C48D5"/>
    <w:rsid w:val="009C4CF1"/>
    <w:rsid w:val="009C4E1E"/>
    <w:rsid w:val="009C4F70"/>
    <w:rsid w:val="009C5C4D"/>
    <w:rsid w:val="009C5E84"/>
    <w:rsid w:val="009C60CD"/>
    <w:rsid w:val="009C6263"/>
    <w:rsid w:val="009C63F8"/>
    <w:rsid w:val="009C646A"/>
    <w:rsid w:val="009C6764"/>
    <w:rsid w:val="009C6BB3"/>
    <w:rsid w:val="009C6BDD"/>
    <w:rsid w:val="009C6D29"/>
    <w:rsid w:val="009C7144"/>
    <w:rsid w:val="009C71AD"/>
    <w:rsid w:val="009C71C8"/>
    <w:rsid w:val="009C74ED"/>
    <w:rsid w:val="009C74FD"/>
    <w:rsid w:val="009C761F"/>
    <w:rsid w:val="009C76D6"/>
    <w:rsid w:val="009C79F0"/>
    <w:rsid w:val="009C7A48"/>
    <w:rsid w:val="009C7AA7"/>
    <w:rsid w:val="009C7AF1"/>
    <w:rsid w:val="009C7BFB"/>
    <w:rsid w:val="009C7DE5"/>
    <w:rsid w:val="009D038D"/>
    <w:rsid w:val="009D059A"/>
    <w:rsid w:val="009D0BA5"/>
    <w:rsid w:val="009D0F5B"/>
    <w:rsid w:val="009D1066"/>
    <w:rsid w:val="009D107D"/>
    <w:rsid w:val="009D1284"/>
    <w:rsid w:val="009D1359"/>
    <w:rsid w:val="009D1F5A"/>
    <w:rsid w:val="009D20A9"/>
    <w:rsid w:val="009D2644"/>
    <w:rsid w:val="009D27F0"/>
    <w:rsid w:val="009D2887"/>
    <w:rsid w:val="009D2AF4"/>
    <w:rsid w:val="009D2D2C"/>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22"/>
    <w:rsid w:val="009D5569"/>
    <w:rsid w:val="009D5B57"/>
    <w:rsid w:val="009D61A4"/>
    <w:rsid w:val="009D6890"/>
    <w:rsid w:val="009D6DFA"/>
    <w:rsid w:val="009D6EDA"/>
    <w:rsid w:val="009D70F2"/>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2DF"/>
    <w:rsid w:val="009E34A1"/>
    <w:rsid w:val="009E35C5"/>
    <w:rsid w:val="009E3870"/>
    <w:rsid w:val="009E390A"/>
    <w:rsid w:val="009E3AD0"/>
    <w:rsid w:val="009E3F7C"/>
    <w:rsid w:val="009E4109"/>
    <w:rsid w:val="009E44B4"/>
    <w:rsid w:val="009E48BD"/>
    <w:rsid w:val="009E4D97"/>
    <w:rsid w:val="009E4DD4"/>
    <w:rsid w:val="009E4FA5"/>
    <w:rsid w:val="009E5467"/>
    <w:rsid w:val="009E5A67"/>
    <w:rsid w:val="009E61CF"/>
    <w:rsid w:val="009E6378"/>
    <w:rsid w:val="009E6566"/>
    <w:rsid w:val="009E666D"/>
    <w:rsid w:val="009E6742"/>
    <w:rsid w:val="009E6C9B"/>
    <w:rsid w:val="009E7040"/>
    <w:rsid w:val="009E70AA"/>
    <w:rsid w:val="009E7144"/>
    <w:rsid w:val="009E73EE"/>
    <w:rsid w:val="009E7692"/>
    <w:rsid w:val="009E7A79"/>
    <w:rsid w:val="009E7F32"/>
    <w:rsid w:val="009E7F62"/>
    <w:rsid w:val="009F01D4"/>
    <w:rsid w:val="009F03D5"/>
    <w:rsid w:val="009F0432"/>
    <w:rsid w:val="009F048C"/>
    <w:rsid w:val="009F070C"/>
    <w:rsid w:val="009F0ADD"/>
    <w:rsid w:val="009F0D76"/>
    <w:rsid w:val="009F0DC7"/>
    <w:rsid w:val="009F10AA"/>
    <w:rsid w:val="009F143B"/>
    <w:rsid w:val="009F1577"/>
    <w:rsid w:val="009F15CD"/>
    <w:rsid w:val="009F1689"/>
    <w:rsid w:val="009F16C6"/>
    <w:rsid w:val="009F1D31"/>
    <w:rsid w:val="009F1F44"/>
    <w:rsid w:val="009F1F97"/>
    <w:rsid w:val="009F21E6"/>
    <w:rsid w:val="009F26B3"/>
    <w:rsid w:val="009F2AAE"/>
    <w:rsid w:val="009F2B0E"/>
    <w:rsid w:val="009F2BCB"/>
    <w:rsid w:val="009F2D1D"/>
    <w:rsid w:val="009F332E"/>
    <w:rsid w:val="009F3386"/>
    <w:rsid w:val="009F3406"/>
    <w:rsid w:val="009F3686"/>
    <w:rsid w:val="009F376C"/>
    <w:rsid w:val="009F37C2"/>
    <w:rsid w:val="009F3DE7"/>
    <w:rsid w:val="009F40F5"/>
    <w:rsid w:val="009F41E5"/>
    <w:rsid w:val="009F4469"/>
    <w:rsid w:val="009F4473"/>
    <w:rsid w:val="009F4A36"/>
    <w:rsid w:val="009F4AE9"/>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6D6A"/>
    <w:rsid w:val="009F71B0"/>
    <w:rsid w:val="009F733A"/>
    <w:rsid w:val="009F7357"/>
    <w:rsid w:val="009F754B"/>
    <w:rsid w:val="009F76C7"/>
    <w:rsid w:val="009F7D08"/>
    <w:rsid w:val="009F7D7F"/>
    <w:rsid w:val="00A002CB"/>
    <w:rsid w:val="00A003E0"/>
    <w:rsid w:val="00A00578"/>
    <w:rsid w:val="00A00639"/>
    <w:rsid w:val="00A0073E"/>
    <w:rsid w:val="00A0079F"/>
    <w:rsid w:val="00A00FA5"/>
    <w:rsid w:val="00A01326"/>
    <w:rsid w:val="00A016B6"/>
    <w:rsid w:val="00A02152"/>
    <w:rsid w:val="00A02563"/>
    <w:rsid w:val="00A025BE"/>
    <w:rsid w:val="00A02B01"/>
    <w:rsid w:val="00A02B34"/>
    <w:rsid w:val="00A02BC6"/>
    <w:rsid w:val="00A02D40"/>
    <w:rsid w:val="00A02FBE"/>
    <w:rsid w:val="00A0335E"/>
    <w:rsid w:val="00A03AD8"/>
    <w:rsid w:val="00A03D11"/>
    <w:rsid w:val="00A0428F"/>
    <w:rsid w:val="00A046C2"/>
    <w:rsid w:val="00A04980"/>
    <w:rsid w:val="00A04985"/>
    <w:rsid w:val="00A04B14"/>
    <w:rsid w:val="00A04B87"/>
    <w:rsid w:val="00A04F46"/>
    <w:rsid w:val="00A05036"/>
    <w:rsid w:val="00A054AA"/>
    <w:rsid w:val="00A056EC"/>
    <w:rsid w:val="00A056EF"/>
    <w:rsid w:val="00A05CBA"/>
    <w:rsid w:val="00A05D0E"/>
    <w:rsid w:val="00A05E79"/>
    <w:rsid w:val="00A05FB5"/>
    <w:rsid w:val="00A063D5"/>
    <w:rsid w:val="00A06796"/>
    <w:rsid w:val="00A0684D"/>
    <w:rsid w:val="00A06877"/>
    <w:rsid w:val="00A06E56"/>
    <w:rsid w:val="00A06ED7"/>
    <w:rsid w:val="00A07346"/>
    <w:rsid w:val="00A0738E"/>
    <w:rsid w:val="00A07980"/>
    <w:rsid w:val="00A07A24"/>
    <w:rsid w:val="00A07B17"/>
    <w:rsid w:val="00A07CB9"/>
    <w:rsid w:val="00A10057"/>
    <w:rsid w:val="00A10281"/>
    <w:rsid w:val="00A10542"/>
    <w:rsid w:val="00A105A4"/>
    <w:rsid w:val="00A106E8"/>
    <w:rsid w:val="00A107A4"/>
    <w:rsid w:val="00A10BED"/>
    <w:rsid w:val="00A10D21"/>
    <w:rsid w:val="00A10E21"/>
    <w:rsid w:val="00A10E51"/>
    <w:rsid w:val="00A11025"/>
    <w:rsid w:val="00A112B6"/>
    <w:rsid w:val="00A1150C"/>
    <w:rsid w:val="00A11E5A"/>
    <w:rsid w:val="00A121F9"/>
    <w:rsid w:val="00A1245A"/>
    <w:rsid w:val="00A126A2"/>
    <w:rsid w:val="00A12748"/>
    <w:rsid w:val="00A128A8"/>
    <w:rsid w:val="00A1295C"/>
    <w:rsid w:val="00A12B65"/>
    <w:rsid w:val="00A12BE6"/>
    <w:rsid w:val="00A12C87"/>
    <w:rsid w:val="00A131EF"/>
    <w:rsid w:val="00A1343A"/>
    <w:rsid w:val="00A138F6"/>
    <w:rsid w:val="00A142DF"/>
    <w:rsid w:val="00A145E0"/>
    <w:rsid w:val="00A14C02"/>
    <w:rsid w:val="00A15276"/>
    <w:rsid w:val="00A15515"/>
    <w:rsid w:val="00A15A0E"/>
    <w:rsid w:val="00A15A91"/>
    <w:rsid w:val="00A15F86"/>
    <w:rsid w:val="00A16095"/>
    <w:rsid w:val="00A1622D"/>
    <w:rsid w:val="00A167A5"/>
    <w:rsid w:val="00A1687E"/>
    <w:rsid w:val="00A16A39"/>
    <w:rsid w:val="00A16C85"/>
    <w:rsid w:val="00A16D29"/>
    <w:rsid w:val="00A16E65"/>
    <w:rsid w:val="00A17314"/>
    <w:rsid w:val="00A17A71"/>
    <w:rsid w:val="00A20107"/>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3EF4"/>
    <w:rsid w:val="00A241B3"/>
    <w:rsid w:val="00A24213"/>
    <w:rsid w:val="00A242A2"/>
    <w:rsid w:val="00A24406"/>
    <w:rsid w:val="00A246AC"/>
    <w:rsid w:val="00A246C4"/>
    <w:rsid w:val="00A246D3"/>
    <w:rsid w:val="00A24718"/>
    <w:rsid w:val="00A24CC3"/>
    <w:rsid w:val="00A24FB9"/>
    <w:rsid w:val="00A25023"/>
    <w:rsid w:val="00A2547E"/>
    <w:rsid w:val="00A259AA"/>
    <w:rsid w:val="00A25DEE"/>
    <w:rsid w:val="00A264B1"/>
    <w:rsid w:val="00A26633"/>
    <w:rsid w:val="00A268EB"/>
    <w:rsid w:val="00A269C0"/>
    <w:rsid w:val="00A26D63"/>
    <w:rsid w:val="00A275CB"/>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663"/>
    <w:rsid w:val="00A31A0F"/>
    <w:rsid w:val="00A31DCB"/>
    <w:rsid w:val="00A31DD4"/>
    <w:rsid w:val="00A31F8F"/>
    <w:rsid w:val="00A32200"/>
    <w:rsid w:val="00A32250"/>
    <w:rsid w:val="00A32532"/>
    <w:rsid w:val="00A329EE"/>
    <w:rsid w:val="00A32B8F"/>
    <w:rsid w:val="00A330EB"/>
    <w:rsid w:val="00A332D6"/>
    <w:rsid w:val="00A3387F"/>
    <w:rsid w:val="00A33B36"/>
    <w:rsid w:val="00A33D70"/>
    <w:rsid w:val="00A340B3"/>
    <w:rsid w:val="00A3441B"/>
    <w:rsid w:val="00A3468D"/>
    <w:rsid w:val="00A34875"/>
    <w:rsid w:val="00A34C39"/>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AB2"/>
    <w:rsid w:val="00A37E19"/>
    <w:rsid w:val="00A400AA"/>
    <w:rsid w:val="00A40128"/>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AE9"/>
    <w:rsid w:val="00A41C7E"/>
    <w:rsid w:val="00A41D88"/>
    <w:rsid w:val="00A420E8"/>
    <w:rsid w:val="00A422D4"/>
    <w:rsid w:val="00A4245C"/>
    <w:rsid w:val="00A42486"/>
    <w:rsid w:val="00A428A7"/>
    <w:rsid w:val="00A42A7C"/>
    <w:rsid w:val="00A42B2F"/>
    <w:rsid w:val="00A42B5B"/>
    <w:rsid w:val="00A42BAD"/>
    <w:rsid w:val="00A42CD3"/>
    <w:rsid w:val="00A42CE7"/>
    <w:rsid w:val="00A42DED"/>
    <w:rsid w:val="00A430CC"/>
    <w:rsid w:val="00A43118"/>
    <w:rsid w:val="00A433BA"/>
    <w:rsid w:val="00A434C2"/>
    <w:rsid w:val="00A435C1"/>
    <w:rsid w:val="00A43795"/>
    <w:rsid w:val="00A4394E"/>
    <w:rsid w:val="00A43A95"/>
    <w:rsid w:val="00A43ADE"/>
    <w:rsid w:val="00A43B35"/>
    <w:rsid w:val="00A43FDD"/>
    <w:rsid w:val="00A43FF0"/>
    <w:rsid w:val="00A44116"/>
    <w:rsid w:val="00A4439C"/>
    <w:rsid w:val="00A446C0"/>
    <w:rsid w:val="00A44F7B"/>
    <w:rsid w:val="00A45395"/>
    <w:rsid w:val="00A4547E"/>
    <w:rsid w:val="00A455B6"/>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8DE"/>
    <w:rsid w:val="00A50C21"/>
    <w:rsid w:val="00A5138E"/>
    <w:rsid w:val="00A5142A"/>
    <w:rsid w:val="00A51484"/>
    <w:rsid w:val="00A514BE"/>
    <w:rsid w:val="00A51609"/>
    <w:rsid w:val="00A5173F"/>
    <w:rsid w:val="00A51875"/>
    <w:rsid w:val="00A518CC"/>
    <w:rsid w:val="00A51AFC"/>
    <w:rsid w:val="00A51DEA"/>
    <w:rsid w:val="00A52492"/>
    <w:rsid w:val="00A52979"/>
    <w:rsid w:val="00A52A1F"/>
    <w:rsid w:val="00A52C90"/>
    <w:rsid w:val="00A52D0F"/>
    <w:rsid w:val="00A52D91"/>
    <w:rsid w:val="00A52EC0"/>
    <w:rsid w:val="00A5305F"/>
    <w:rsid w:val="00A535A3"/>
    <w:rsid w:val="00A537D7"/>
    <w:rsid w:val="00A53895"/>
    <w:rsid w:val="00A5389F"/>
    <w:rsid w:val="00A538A2"/>
    <w:rsid w:val="00A53A2D"/>
    <w:rsid w:val="00A53A30"/>
    <w:rsid w:val="00A53E10"/>
    <w:rsid w:val="00A53EBB"/>
    <w:rsid w:val="00A5406C"/>
    <w:rsid w:val="00A541AD"/>
    <w:rsid w:val="00A541CD"/>
    <w:rsid w:val="00A545E8"/>
    <w:rsid w:val="00A54680"/>
    <w:rsid w:val="00A54B8E"/>
    <w:rsid w:val="00A54C89"/>
    <w:rsid w:val="00A54E92"/>
    <w:rsid w:val="00A54FE2"/>
    <w:rsid w:val="00A55127"/>
    <w:rsid w:val="00A557B9"/>
    <w:rsid w:val="00A5581E"/>
    <w:rsid w:val="00A55CA8"/>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A7E"/>
    <w:rsid w:val="00A60BBE"/>
    <w:rsid w:val="00A611F6"/>
    <w:rsid w:val="00A612E0"/>
    <w:rsid w:val="00A61447"/>
    <w:rsid w:val="00A615EA"/>
    <w:rsid w:val="00A61B33"/>
    <w:rsid w:val="00A61C99"/>
    <w:rsid w:val="00A61D01"/>
    <w:rsid w:val="00A61FB9"/>
    <w:rsid w:val="00A622DB"/>
    <w:rsid w:val="00A624AB"/>
    <w:rsid w:val="00A62731"/>
    <w:rsid w:val="00A62ACE"/>
    <w:rsid w:val="00A62D3C"/>
    <w:rsid w:val="00A62D4B"/>
    <w:rsid w:val="00A62D98"/>
    <w:rsid w:val="00A62F72"/>
    <w:rsid w:val="00A634F3"/>
    <w:rsid w:val="00A63513"/>
    <w:rsid w:val="00A6365A"/>
    <w:rsid w:val="00A63860"/>
    <w:rsid w:val="00A63A4F"/>
    <w:rsid w:val="00A63A8F"/>
    <w:rsid w:val="00A63B80"/>
    <w:rsid w:val="00A63B97"/>
    <w:rsid w:val="00A63F04"/>
    <w:rsid w:val="00A63F97"/>
    <w:rsid w:val="00A641AC"/>
    <w:rsid w:val="00A6446C"/>
    <w:rsid w:val="00A644E8"/>
    <w:rsid w:val="00A646C2"/>
    <w:rsid w:val="00A64884"/>
    <w:rsid w:val="00A649D4"/>
    <w:rsid w:val="00A64E29"/>
    <w:rsid w:val="00A64E6A"/>
    <w:rsid w:val="00A64F23"/>
    <w:rsid w:val="00A65043"/>
    <w:rsid w:val="00A660A7"/>
    <w:rsid w:val="00A663FB"/>
    <w:rsid w:val="00A669D3"/>
    <w:rsid w:val="00A66B37"/>
    <w:rsid w:val="00A66F40"/>
    <w:rsid w:val="00A67138"/>
    <w:rsid w:val="00A671BD"/>
    <w:rsid w:val="00A67238"/>
    <w:rsid w:val="00A6744F"/>
    <w:rsid w:val="00A6748C"/>
    <w:rsid w:val="00A67774"/>
    <w:rsid w:val="00A67BB8"/>
    <w:rsid w:val="00A67EEA"/>
    <w:rsid w:val="00A67F45"/>
    <w:rsid w:val="00A7012F"/>
    <w:rsid w:val="00A7025C"/>
    <w:rsid w:val="00A709A1"/>
    <w:rsid w:val="00A71457"/>
    <w:rsid w:val="00A7167B"/>
    <w:rsid w:val="00A71DFA"/>
    <w:rsid w:val="00A71F16"/>
    <w:rsid w:val="00A723AC"/>
    <w:rsid w:val="00A72615"/>
    <w:rsid w:val="00A727C0"/>
    <w:rsid w:val="00A7286B"/>
    <w:rsid w:val="00A72C18"/>
    <w:rsid w:val="00A73089"/>
    <w:rsid w:val="00A73883"/>
    <w:rsid w:val="00A73E69"/>
    <w:rsid w:val="00A73EFC"/>
    <w:rsid w:val="00A74182"/>
    <w:rsid w:val="00A742D6"/>
    <w:rsid w:val="00A745CC"/>
    <w:rsid w:val="00A746B2"/>
    <w:rsid w:val="00A74EC5"/>
    <w:rsid w:val="00A7518A"/>
    <w:rsid w:val="00A7553A"/>
    <w:rsid w:val="00A75629"/>
    <w:rsid w:val="00A75BE8"/>
    <w:rsid w:val="00A75D42"/>
    <w:rsid w:val="00A76219"/>
    <w:rsid w:val="00A762E3"/>
    <w:rsid w:val="00A765E9"/>
    <w:rsid w:val="00A7695E"/>
    <w:rsid w:val="00A76975"/>
    <w:rsid w:val="00A76AB4"/>
    <w:rsid w:val="00A76EFA"/>
    <w:rsid w:val="00A772EB"/>
    <w:rsid w:val="00A774F9"/>
    <w:rsid w:val="00A7765E"/>
    <w:rsid w:val="00A777FF"/>
    <w:rsid w:val="00A779D5"/>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29E"/>
    <w:rsid w:val="00A82424"/>
    <w:rsid w:val="00A82599"/>
    <w:rsid w:val="00A82BB1"/>
    <w:rsid w:val="00A82D00"/>
    <w:rsid w:val="00A8357E"/>
    <w:rsid w:val="00A83714"/>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4EC"/>
    <w:rsid w:val="00A85500"/>
    <w:rsid w:val="00A85545"/>
    <w:rsid w:val="00A859A9"/>
    <w:rsid w:val="00A85D94"/>
    <w:rsid w:val="00A863AF"/>
    <w:rsid w:val="00A863BB"/>
    <w:rsid w:val="00A86B04"/>
    <w:rsid w:val="00A86C44"/>
    <w:rsid w:val="00A86EC5"/>
    <w:rsid w:val="00A8721A"/>
    <w:rsid w:val="00A87379"/>
    <w:rsid w:val="00A875C5"/>
    <w:rsid w:val="00A8764F"/>
    <w:rsid w:val="00A87748"/>
    <w:rsid w:val="00A87A30"/>
    <w:rsid w:val="00A87EA1"/>
    <w:rsid w:val="00A905E1"/>
    <w:rsid w:val="00A906FC"/>
    <w:rsid w:val="00A907FF"/>
    <w:rsid w:val="00A9094C"/>
    <w:rsid w:val="00A90C7D"/>
    <w:rsid w:val="00A90DFB"/>
    <w:rsid w:val="00A90FFE"/>
    <w:rsid w:val="00A91A1B"/>
    <w:rsid w:val="00A91ACB"/>
    <w:rsid w:val="00A91F56"/>
    <w:rsid w:val="00A9214F"/>
    <w:rsid w:val="00A923EC"/>
    <w:rsid w:val="00A9272D"/>
    <w:rsid w:val="00A928F8"/>
    <w:rsid w:val="00A92CAA"/>
    <w:rsid w:val="00A92E86"/>
    <w:rsid w:val="00A92EB1"/>
    <w:rsid w:val="00A930CA"/>
    <w:rsid w:val="00A934F0"/>
    <w:rsid w:val="00A93783"/>
    <w:rsid w:val="00A939D3"/>
    <w:rsid w:val="00A93BB9"/>
    <w:rsid w:val="00A93EA5"/>
    <w:rsid w:val="00A93F9B"/>
    <w:rsid w:val="00A94110"/>
    <w:rsid w:val="00A941CD"/>
    <w:rsid w:val="00A943F2"/>
    <w:rsid w:val="00A94D47"/>
    <w:rsid w:val="00A952A2"/>
    <w:rsid w:val="00A95750"/>
    <w:rsid w:val="00A957BE"/>
    <w:rsid w:val="00A96168"/>
    <w:rsid w:val="00A963C1"/>
    <w:rsid w:val="00A9685A"/>
    <w:rsid w:val="00A96B54"/>
    <w:rsid w:val="00A96BBE"/>
    <w:rsid w:val="00A96C23"/>
    <w:rsid w:val="00A96DAE"/>
    <w:rsid w:val="00A970C1"/>
    <w:rsid w:val="00A97169"/>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0FB5"/>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8F8"/>
    <w:rsid w:val="00AA4ADE"/>
    <w:rsid w:val="00AA4C13"/>
    <w:rsid w:val="00AA4F54"/>
    <w:rsid w:val="00AA4FD3"/>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2BC"/>
    <w:rsid w:val="00AA7301"/>
    <w:rsid w:val="00AA7354"/>
    <w:rsid w:val="00AA7614"/>
    <w:rsid w:val="00AA77FF"/>
    <w:rsid w:val="00AA783D"/>
    <w:rsid w:val="00AA7A36"/>
    <w:rsid w:val="00AA7D9D"/>
    <w:rsid w:val="00AB0599"/>
    <w:rsid w:val="00AB0875"/>
    <w:rsid w:val="00AB08D4"/>
    <w:rsid w:val="00AB0DCC"/>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231"/>
    <w:rsid w:val="00AB6389"/>
    <w:rsid w:val="00AB65AB"/>
    <w:rsid w:val="00AB6B24"/>
    <w:rsid w:val="00AB6E41"/>
    <w:rsid w:val="00AB7418"/>
    <w:rsid w:val="00AB7629"/>
    <w:rsid w:val="00AB77DF"/>
    <w:rsid w:val="00AB794C"/>
    <w:rsid w:val="00AB79A6"/>
    <w:rsid w:val="00AB7A81"/>
    <w:rsid w:val="00AB7B6F"/>
    <w:rsid w:val="00AC0247"/>
    <w:rsid w:val="00AC063B"/>
    <w:rsid w:val="00AC066C"/>
    <w:rsid w:val="00AC08EE"/>
    <w:rsid w:val="00AC0EB9"/>
    <w:rsid w:val="00AC0EE4"/>
    <w:rsid w:val="00AC0EF8"/>
    <w:rsid w:val="00AC11E0"/>
    <w:rsid w:val="00AC13FD"/>
    <w:rsid w:val="00AC1654"/>
    <w:rsid w:val="00AC1776"/>
    <w:rsid w:val="00AC1D51"/>
    <w:rsid w:val="00AC1F40"/>
    <w:rsid w:val="00AC2030"/>
    <w:rsid w:val="00AC2123"/>
    <w:rsid w:val="00AC2194"/>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49A"/>
    <w:rsid w:val="00AD0630"/>
    <w:rsid w:val="00AD0868"/>
    <w:rsid w:val="00AD08D7"/>
    <w:rsid w:val="00AD09B4"/>
    <w:rsid w:val="00AD0D82"/>
    <w:rsid w:val="00AD1319"/>
    <w:rsid w:val="00AD15FC"/>
    <w:rsid w:val="00AD1CBC"/>
    <w:rsid w:val="00AD2104"/>
    <w:rsid w:val="00AD254A"/>
    <w:rsid w:val="00AD2680"/>
    <w:rsid w:val="00AD284A"/>
    <w:rsid w:val="00AD28E0"/>
    <w:rsid w:val="00AD2918"/>
    <w:rsid w:val="00AD2BE0"/>
    <w:rsid w:val="00AD3424"/>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EC9"/>
    <w:rsid w:val="00AD5F24"/>
    <w:rsid w:val="00AD5FE3"/>
    <w:rsid w:val="00AD6092"/>
    <w:rsid w:val="00AD65E8"/>
    <w:rsid w:val="00AD6C29"/>
    <w:rsid w:val="00AD6C35"/>
    <w:rsid w:val="00AD7406"/>
    <w:rsid w:val="00AD761F"/>
    <w:rsid w:val="00AD7822"/>
    <w:rsid w:val="00AE000D"/>
    <w:rsid w:val="00AE02FB"/>
    <w:rsid w:val="00AE04D9"/>
    <w:rsid w:val="00AE04DC"/>
    <w:rsid w:val="00AE08AF"/>
    <w:rsid w:val="00AE09B3"/>
    <w:rsid w:val="00AE0AA9"/>
    <w:rsid w:val="00AE1553"/>
    <w:rsid w:val="00AE167E"/>
    <w:rsid w:val="00AE1738"/>
    <w:rsid w:val="00AE1A72"/>
    <w:rsid w:val="00AE1AE1"/>
    <w:rsid w:val="00AE1E42"/>
    <w:rsid w:val="00AE1EAD"/>
    <w:rsid w:val="00AE1F68"/>
    <w:rsid w:val="00AE2BE3"/>
    <w:rsid w:val="00AE31C8"/>
    <w:rsid w:val="00AE3420"/>
    <w:rsid w:val="00AE3CBF"/>
    <w:rsid w:val="00AE3F8E"/>
    <w:rsid w:val="00AE4936"/>
    <w:rsid w:val="00AE49B9"/>
    <w:rsid w:val="00AE49E6"/>
    <w:rsid w:val="00AE4E41"/>
    <w:rsid w:val="00AE4EAC"/>
    <w:rsid w:val="00AE5A72"/>
    <w:rsid w:val="00AE5CB0"/>
    <w:rsid w:val="00AE602D"/>
    <w:rsid w:val="00AE6101"/>
    <w:rsid w:val="00AE6771"/>
    <w:rsid w:val="00AE680E"/>
    <w:rsid w:val="00AE6A7F"/>
    <w:rsid w:val="00AE6C02"/>
    <w:rsid w:val="00AE6D82"/>
    <w:rsid w:val="00AE6E0A"/>
    <w:rsid w:val="00AE6E1D"/>
    <w:rsid w:val="00AE731C"/>
    <w:rsid w:val="00AE7364"/>
    <w:rsid w:val="00AE75EC"/>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398"/>
    <w:rsid w:val="00AF3689"/>
    <w:rsid w:val="00AF3BF0"/>
    <w:rsid w:val="00AF424E"/>
    <w:rsid w:val="00AF451F"/>
    <w:rsid w:val="00AF462D"/>
    <w:rsid w:val="00AF481F"/>
    <w:rsid w:val="00AF4844"/>
    <w:rsid w:val="00AF49D5"/>
    <w:rsid w:val="00AF51DD"/>
    <w:rsid w:val="00AF5449"/>
    <w:rsid w:val="00AF5B88"/>
    <w:rsid w:val="00AF5BA5"/>
    <w:rsid w:val="00AF5CE9"/>
    <w:rsid w:val="00AF60FD"/>
    <w:rsid w:val="00AF61BE"/>
    <w:rsid w:val="00AF64C5"/>
    <w:rsid w:val="00AF65EF"/>
    <w:rsid w:val="00AF668F"/>
    <w:rsid w:val="00AF688B"/>
    <w:rsid w:val="00AF73F0"/>
    <w:rsid w:val="00AF74CC"/>
    <w:rsid w:val="00AF7C7D"/>
    <w:rsid w:val="00AF7D8F"/>
    <w:rsid w:val="00AF7E3F"/>
    <w:rsid w:val="00AF7EBA"/>
    <w:rsid w:val="00AF7F0F"/>
    <w:rsid w:val="00B001C3"/>
    <w:rsid w:val="00B0030C"/>
    <w:rsid w:val="00B00524"/>
    <w:rsid w:val="00B00894"/>
    <w:rsid w:val="00B00B0D"/>
    <w:rsid w:val="00B00BFA"/>
    <w:rsid w:val="00B00E3D"/>
    <w:rsid w:val="00B00EAD"/>
    <w:rsid w:val="00B01590"/>
    <w:rsid w:val="00B016A1"/>
    <w:rsid w:val="00B01A10"/>
    <w:rsid w:val="00B01C3D"/>
    <w:rsid w:val="00B01C4F"/>
    <w:rsid w:val="00B01E39"/>
    <w:rsid w:val="00B02157"/>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5C"/>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AAC"/>
    <w:rsid w:val="00B10BF3"/>
    <w:rsid w:val="00B10C3D"/>
    <w:rsid w:val="00B10E28"/>
    <w:rsid w:val="00B11077"/>
    <w:rsid w:val="00B113F6"/>
    <w:rsid w:val="00B116E9"/>
    <w:rsid w:val="00B1180C"/>
    <w:rsid w:val="00B11907"/>
    <w:rsid w:val="00B11B8A"/>
    <w:rsid w:val="00B124EE"/>
    <w:rsid w:val="00B12694"/>
    <w:rsid w:val="00B1278B"/>
    <w:rsid w:val="00B127AA"/>
    <w:rsid w:val="00B129B6"/>
    <w:rsid w:val="00B12A28"/>
    <w:rsid w:val="00B12C67"/>
    <w:rsid w:val="00B132A1"/>
    <w:rsid w:val="00B13918"/>
    <w:rsid w:val="00B13B2F"/>
    <w:rsid w:val="00B13B84"/>
    <w:rsid w:val="00B13C66"/>
    <w:rsid w:val="00B13CC7"/>
    <w:rsid w:val="00B13CFB"/>
    <w:rsid w:val="00B13D03"/>
    <w:rsid w:val="00B13E12"/>
    <w:rsid w:val="00B13FB3"/>
    <w:rsid w:val="00B13FB6"/>
    <w:rsid w:val="00B14110"/>
    <w:rsid w:val="00B1423C"/>
    <w:rsid w:val="00B142D2"/>
    <w:rsid w:val="00B14396"/>
    <w:rsid w:val="00B1468C"/>
    <w:rsid w:val="00B14BB8"/>
    <w:rsid w:val="00B14FB8"/>
    <w:rsid w:val="00B14FCA"/>
    <w:rsid w:val="00B151BF"/>
    <w:rsid w:val="00B15223"/>
    <w:rsid w:val="00B152D3"/>
    <w:rsid w:val="00B15609"/>
    <w:rsid w:val="00B15AC2"/>
    <w:rsid w:val="00B15D30"/>
    <w:rsid w:val="00B166DF"/>
    <w:rsid w:val="00B167C0"/>
    <w:rsid w:val="00B168BD"/>
    <w:rsid w:val="00B16C44"/>
    <w:rsid w:val="00B172C6"/>
    <w:rsid w:val="00B17351"/>
    <w:rsid w:val="00B17809"/>
    <w:rsid w:val="00B203B7"/>
    <w:rsid w:val="00B2084B"/>
    <w:rsid w:val="00B20948"/>
    <w:rsid w:val="00B2099E"/>
    <w:rsid w:val="00B20B0A"/>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4D4"/>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D9E"/>
    <w:rsid w:val="00B27FF1"/>
    <w:rsid w:val="00B304A1"/>
    <w:rsid w:val="00B30803"/>
    <w:rsid w:val="00B308A7"/>
    <w:rsid w:val="00B30C7B"/>
    <w:rsid w:val="00B30DEA"/>
    <w:rsid w:val="00B30F53"/>
    <w:rsid w:val="00B3102F"/>
    <w:rsid w:val="00B31148"/>
    <w:rsid w:val="00B311C0"/>
    <w:rsid w:val="00B3170D"/>
    <w:rsid w:val="00B3174B"/>
    <w:rsid w:val="00B31827"/>
    <w:rsid w:val="00B3186A"/>
    <w:rsid w:val="00B31AE9"/>
    <w:rsid w:val="00B31DE0"/>
    <w:rsid w:val="00B3204D"/>
    <w:rsid w:val="00B32081"/>
    <w:rsid w:val="00B325C0"/>
    <w:rsid w:val="00B32731"/>
    <w:rsid w:val="00B327C6"/>
    <w:rsid w:val="00B32978"/>
    <w:rsid w:val="00B329BC"/>
    <w:rsid w:val="00B32CC7"/>
    <w:rsid w:val="00B33156"/>
    <w:rsid w:val="00B331B8"/>
    <w:rsid w:val="00B33595"/>
    <w:rsid w:val="00B3390D"/>
    <w:rsid w:val="00B33C9D"/>
    <w:rsid w:val="00B33CAE"/>
    <w:rsid w:val="00B33CD3"/>
    <w:rsid w:val="00B33D43"/>
    <w:rsid w:val="00B3400B"/>
    <w:rsid w:val="00B3418C"/>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453"/>
    <w:rsid w:val="00B40515"/>
    <w:rsid w:val="00B4070E"/>
    <w:rsid w:val="00B407E4"/>
    <w:rsid w:val="00B40B6A"/>
    <w:rsid w:val="00B40B80"/>
    <w:rsid w:val="00B40BB5"/>
    <w:rsid w:val="00B40DAA"/>
    <w:rsid w:val="00B417B7"/>
    <w:rsid w:val="00B4189E"/>
    <w:rsid w:val="00B41BF9"/>
    <w:rsid w:val="00B420F4"/>
    <w:rsid w:val="00B4215E"/>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23"/>
    <w:rsid w:val="00B4473B"/>
    <w:rsid w:val="00B44BA2"/>
    <w:rsid w:val="00B44C4C"/>
    <w:rsid w:val="00B4585F"/>
    <w:rsid w:val="00B458CD"/>
    <w:rsid w:val="00B4591D"/>
    <w:rsid w:val="00B45B0B"/>
    <w:rsid w:val="00B45D4C"/>
    <w:rsid w:val="00B45DD0"/>
    <w:rsid w:val="00B45EDF"/>
    <w:rsid w:val="00B4659D"/>
    <w:rsid w:val="00B4677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1DF"/>
    <w:rsid w:val="00B52235"/>
    <w:rsid w:val="00B5223E"/>
    <w:rsid w:val="00B5231A"/>
    <w:rsid w:val="00B52D00"/>
    <w:rsid w:val="00B52D97"/>
    <w:rsid w:val="00B52D9D"/>
    <w:rsid w:val="00B532F1"/>
    <w:rsid w:val="00B537B7"/>
    <w:rsid w:val="00B537F2"/>
    <w:rsid w:val="00B5390F"/>
    <w:rsid w:val="00B53B5A"/>
    <w:rsid w:val="00B541FD"/>
    <w:rsid w:val="00B54479"/>
    <w:rsid w:val="00B547B3"/>
    <w:rsid w:val="00B548C5"/>
    <w:rsid w:val="00B54B82"/>
    <w:rsid w:val="00B54BEF"/>
    <w:rsid w:val="00B54C79"/>
    <w:rsid w:val="00B54CD6"/>
    <w:rsid w:val="00B54F5C"/>
    <w:rsid w:val="00B55040"/>
    <w:rsid w:val="00B551D5"/>
    <w:rsid w:val="00B551FF"/>
    <w:rsid w:val="00B552FB"/>
    <w:rsid w:val="00B554A5"/>
    <w:rsid w:val="00B555B4"/>
    <w:rsid w:val="00B55B05"/>
    <w:rsid w:val="00B5658C"/>
    <w:rsid w:val="00B565BC"/>
    <w:rsid w:val="00B56865"/>
    <w:rsid w:val="00B569A9"/>
    <w:rsid w:val="00B56BAB"/>
    <w:rsid w:val="00B56BBC"/>
    <w:rsid w:val="00B56E02"/>
    <w:rsid w:val="00B576AD"/>
    <w:rsid w:val="00B57976"/>
    <w:rsid w:val="00B579D4"/>
    <w:rsid w:val="00B57B1D"/>
    <w:rsid w:val="00B57B60"/>
    <w:rsid w:val="00B57C43"/>
    <w:rsid w:val="00B57DE2"/>
    <w:rsid w:val="00B57EA5"/>
    <w:rsid w:val="00B60465"/>
    <w:rsid w:val="00B606F9"/>
    <w:rsid w:val="00B60890"/>
    <w:rsid w:val="00B60954"/>
    <w:rsid w:val="00B6099C"/>
    <w:rsid w:val="00B609D6"/>
    <w:rsid w:val="00B60A99"/>
    <w:rsid w:val="00B610DB"/>
    <w:rsid w:val="00B613D1"/>
    <w:rsid w:val="00B6151F"/>
    <w:rsid w:val="00B61675"/>
    <w:rsid w:val="00B61831"/>
    <w:rsid w:val="00B61925"/>
    <w:rsid w:val="00B619A2"/>
    <w:rsid w:val="00B61D3E"/>
    <w:rsid w:val="00B61FDB"/>
    <w:rsid w:val="00B6200B"/>
    <w:rsid w:val="00B62079"/>
    <w:rsid w:val="00B622EF"/>
    <w:rsid w:val="00B6241A"/>
    <w:rsid w:val="00B62A68"/>
    <w:rsid w:val="00B62D82"/>
    <w:rsid w:val="00B62F9A"/>
    <w:rsid w:val="00B63080"/>
    <w:rsid w:val="00B637B3"/>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7AF"/>
    <w:rsid w:val="00B678D8"/>
    <w:rsid w:val="00B70092"/>
    <w:rsid w:val="00B7041E"/>
    <w:rsid w:val="00B70798"/>
    <w:rsid w:val="00B70BDD"/>
    <w:rsid w:val="00B7106B"/>
    <w:rsid w:val="00B71269"/>
    <w:rsid w:val="00B71294"/>
    <w:rsid w:val="00B71440"/>
    <w:rsid w:val="00B71A76"/>
    <w:rsid w:val="00B71B95"/>
    <w:rsid w:val="00B71BBC"/>
    <w:rsid w:val="00B71D15"/>
    <w:rsid w:val="00B71D6A"/>
    <w:rsid w:val="00B720A9"/>
    <w:rsid w:val="00B7290A"/>
    <w:rsid w:val="00B72AD2"/>
    <w:rsid w:val="00B72D11"/>
    <w:rsid w:val="00B737BE"/>
    <w:rsid w:val="00B73B52"/>
    <w:rsid w:val="00B73D39"/>
    <w:rsid w:val="00B73FF2"/>
    <w:rsid w:val="00B7424A"/>
    <w:rsid w:val="00B744A1"/>
    <w:rsid w:val="00B74637"/>
    <w:rsid w:val="00B7465C"/>
    <w:rsid w:val="00B7486C"/>
    <w:rsid w:val="00B748FB"/>
    <w:rsid w:val="00B74963"/>
    <w:rsid w:val="00B74AFF"/>
    <w:rsid w:val="00B74CDF"/>
    <w:rsid w:val="00B74E1B"/>
    <w:rsid w:val="00B74E21"/>
    <w:rsid w:val="00B74F99"/>
    <w:rsid w:val="00B75086"/>
    <w:rsid w:val="00B754DF"/>
    <w:rsid w:val="00B75B82"/>
    <w:rsid w:val="00B75C34"/>
    <w:rsid w:val="00B75C9C"/>
    <w:rsid w:val="00B75D56"/>
    <w:rsid w:val="00B76184"/>
    <w:rsid w:val="00B76228"/>
    <w:rsid w:val="00B762D8"/>
    <w:rsid w:val="00B7635D"/>
    <w:rsid w:val="00B766EE"/>
    <w:rsid w:val="00B766F5"/>
    <w:rsid w:val="00B76BDB"/>
    <w:rsid w:val="00B76D79"/>
    <w:rsid w:val="00B76E9F"/>
    <w:rsid w:val="00B773FA"/>
    <w:rsid w:val="00B777AC"/>
    <w:rsid w:val="00B778B0"/>
    <w:rsid w:val="00B77A73"/>
    <w:rsid w:val="00B77AA0"/>
    <w:rsid w:val="00B77BF8"/>
    <w:rsid w:val="00B77EDB"/>
    <w:rsid w:val="00B80053"/>
    <w:rsid w:val="00B801E4"/>
    <w:rsid w:val="00B80815"/>
    <w:rsid w:val="00B80E3D"/>
    <w:rsid w:val="00B80EDA"/>
    <w:rsid w:val="00B8120F"/>
    <w:rsid w:val="00B813CD"/>
    <w:rsid w:val="00B813CF"/>
    <w:rsid w:val="00B815A6"/>
    <w:rsid w:val="00B816C3"/>
    <w:rsid w:val="00B8174F"/>
    <w:rsid w:val="00B81C4A"/>
    <w:rsid w:val="00B81CDC"/>
    <w:rsid w:val="00B81E48"/>
    <w:rsid w:val="00B81FC1"/>
    <w:rsid w:val="00B822EB"/>
    <w:rsid w:val="00B826B5"/>
    <w:rsid w:val="00B827D2"/>
    <w:rsid w:val="00B82814"/>
    <w:rsid w:val="00B82895"/>
    <w:rsid w:val="00B82A2C"/>
    <w:rsid w:val="00B82C53"/>
    <w:rsid w:val="00B82DE4"/>
    <w:rsid w:val="00B830C8"/>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992"/>
    <w:rsid w:val="00B85E0B"/>
    <w:rsid w:val="00B85E2A"/>
    <w:rsid w:val="00B8611B"/>
    <w:rsid w:val="00B8669E"/>
    <w:rsid w:val="00B86894"/>
    <w:rsid w:val="00B86A91"/>
    <w:rsid w:val="00B86C1E"/>
    <w:rsid w:val="00B86E7C"/>
    <w:rsid w:val="00B86EDA"/>
    <w:rsid w:val="00B86EF6"/>
    <w:rsid w:val="00B86F50"/>
    <w:rsid w:val="00B87286"/>
    <w:rsid w:val="00B876B1"/>
    <w:rsid w:val="00B877E7"/>
    <w:rsid w:val="00B87DAD"/>
    <w:rsid w:val="00B87E0E"/>
    <w:rsid w:val="00B87E2C"/>
    <w:rsid w:val="00B90F8F"/>
    <w:rsid w:val="00B91105"/>
    <w:rsid w:val="00B9117D"/>
    <w:rsid w:val="00B9119A"/>
    <w:rsid w:val="00B9146D"/>
    <w:rsid w:val="00B91472"/>
    <w:rsid w:val="00B91B41"/>
    <w:rsid w:val="00B92047"/>
    <w:rsid w:val="00B92449"/>
    <w:rsid w:val="00B92CBF"/>
    <w:rsid w:val="00B93050"/>
    <w:rsid w:val="00B930A0"/>
    <w:rsid w:val="00B931D4"/>
    <w:rsid w:val="00B93270"/>
    <w:rsid w:val="00B936B5"/>
    <w:rsid w:val="00B93AC0"/>
    <w:rsid w:val="00B93FA6"/>
    <w:rsid w:val="00B94031"/>
    <w:rsid w:val="00B94199"/>
    <w:rsid w:val="00B94388"/>
    <w:rsid w:val="00B9439E"/>
    <w:rsid w:val="00B943F6"/>
    <w:rsid w:val="00B94432"/>
    <w:rsid w:val="00B9463B"/>
    <w:rsid w:val="00B948B2"/>
    <w:rsid w:val="00B949FA"/>
    <w:rsid w:val="00B94A61"/>
    <w:rsid w:val="00B94CAE"/>
    <w:rsid w:val="00B94DE3"/>
    <w:rsid w:val="00B950B1"/>
    <w:rsid w:val="00B952BB"/>
    <w:rsid w:val="00B953F5"/>
    <w:rsid w:val="00B9552D"/>
    <w:rsid w:val="00B9568E"/>
    <w:rsid w:val="00B95709"/>
    <w:rsid w:val="00B9580D"/>
    <w:rsid w:val="00B95968"/>
    <w:rsid w:val="00B95ADD"/>
    <w:rsid w:val="00B95EB9"/>
    <w:rsid w:val="00B95EC7"/>
    <w:rsid w:val="00B95F59"/>
    <w:rsid w:val="00B95FD2"/>
    <w:rsid w:val="00B95FE3"/>
    <w:rsid w:val="00B9656F"/>
    <w:rsid w:val="00B9672A"/>
    <w:rsid w:val="00B970B7"/>
    <w:rsid w:val="00B9779D"/>
    <w:rsid w:val="00B97F50"/>
    <w:rsid w:val="00BA031B"/>
    <w:rsid w:val="00BA0561"/>
    <w:rsid w:val="00BA075B"/>
    <w:rsid w:val="00BA08F6"/>
    <w:rsid w:val="00BA0A71"/>
    <w:rsid w:val="00BA10B6"/>
    <w:rsid w:val="00BA1408"/>
    <w:rsid w:val="00BA14DA"/>
    <w:rsid w:val="00BA1522"/>
    <w:rsid w:val="00BA1774"/>
    <w:rsid w:val="00BA1F04"/>
    <w:rsid w:val="00BA2397"/>
    <w:rsid w:val="00BA23ED"/>
    <w:rsid w:val="00BA2682"/>
    <w:rsid w:val="00BA27A0"/>
    <w:rsid w:val="00BA2817"/>
    <w:rsid w:val="00BA2D8C"/>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65E"/>
    <w:rsid w:val="00BA577C"/>
    <w:rsid w:val="00BA5DCC"/>
    <w:rsid w:val="00BA5DE8"/>
    <w:rsid w:val="00BA5F1C"/>
    <w:rsid w:val="00BA60D1"/>
    <w:rsid w:val="00BA618C"/>
    <w:rsid w:val="00BA654F"/>
    <w:rsid w:val="00BA6928"/>
    <w:rsid w:val="00BA6C10"/>
    <w:rsid w:val="00BA6D54"/>
    <w:rsid w:val="00BA723B"/>
    <w:rsid w:val="00BA72A7"/>
    <w:rsid w:val="00BA7365"/>
    <w:rsid w:val="00BA77F1"/>
    <w:rsid w:val="00BA7E2E"/>
    <w:rsid w:val="00BB015B"/>
    <w:rsid w:val="00BB0298"/>
    <w:rsid w:val="00BB0787"/>
    <w:rsid w:val="00BB0935"/>
    <w:rsid w:val="00BB0B02"/>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19C"/>
    <w:rsid w:val="00BB4328"/>
    <w:rsid w:val="00BB456D"/>
    <w:rsid w:val="00BB464C"/>
    <w:rsid w:val="00BB470A"/>
    <w:rsid w:val="00BB4761"/>
    <w:rsid w:val="00BB5235"/>
    <w:rsid w:val="00BB5520"/>
    <w:rsid w:val="00BB55C2"/>
    <w:rsid w:val="00BB5683"/>
    <w:rsid w:val="00BB56B3"/>
    <w:rsid w:val="00BB592A"/>
    <w:rsid w:val="00BB5B0C"/>
    <w:rsid w:val="00BB62F5"/>
    <w:rsid w:val="00BB65E5"/>
    <w:rsid w:val="00BB6786"/>
    <w:rsid w:val="00BB6CF9"/>
    <w:rsid w:val="00BB6D90"/>
    <w:rsid w:val="00BB6EEB"/>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632"/>
    <w:rsid w:val="00BC2A9C"/>
    <w:rsid w:val="00BC315D"/>
    <w:rsid w:val="00BC37A0"/>
    <w:rsid w:val="00BC395D"/>
    <w:rsid w:val="00BC3B4B"/>
    <w:rsid w:val="00BC3BAB"/>
    <w:rsid w:val="00BC3C6F"/>
    <w:rsid w:val="00BC3D93"/>
    <w:rsid w:val="00BC4290"/>
    <w:rsid w:val="00BC44C4"/>
    <w:rsid w:val="00BC454E"/>
    <w:rsid w:val="00BC4586"/>
    <w:rsid w:val="00BC45FD"/>
    <w:rsid w:val="00BC4683"/>
    <w:rsid w:val="00BC4839"/>
    <w:rsid w:val="00BC494E"/>
    <w:rsid w:val="00BC4974"/>
    <w:rsid w:val="00BC4B1D"/>
    <w:rsid w:val="00BC50A2"/>
    <w:rsid w:val="00BC54A8"/>
    <w:rsid w:val="00BC59B3"/>
    <w:rsid w:val="00BC59E5"/>
    <w:rsid w:val="00BC5C51"/>
    <w:rsid w:val="00BC6090"/>
    <w:rsid w:val="00BC65ED"/>
    <w:rsid w:val="00BC67E8"/>
    <w:rsid w:val="00BC720B"/>
    <w:rsid w:val="00BC7448"/>
    <w:rsid w:val="00BC7471"/>
    <w:rsid w:val="00BC75FD"/>
    <w:rsid w:val="00BC7644"/>
    <w:rsid w:val="00BC78AB"/>
    <w:rsid w:val="00BC7984"/>
    <w:rsid w:val="00BC7C01"/>
    <w:rsid w:val="00BC7D16"/>
    <w:rsid w:val="00BD0100"/>
    <w:rsid w:val="00BD01BD"/>
    <w:rsid w:val="00BD044D"/>
    <w:rsid w:val="00BD073F"/>
    <w:rsid w:val="00BD0962"/>
    <w:rsid w:val="00BD0BF9"/>
    <w:rsid w:val="00BD101B"/>
    <w:rsid w:val="00BD1026"/>
    <w:rsid w:val="00BD1689"/>
    <w:rsid w:val="00BD1767"/>
    <w:rsid w:val="00BD1813"/>
    <w:rsid w:val="00BD187C"/>
    <w:rsid w:val="00BD1B63"/>
    <w:rsid w:val="00BD1B6E"/>
    <w:rsid w:val="00BD1C2D"/>
    <w:rsid w:val="00BD1F67"/>
    <w:rsid w:val="00BD1FD8"/>
    <w:rsid w:val="00BD2404"/>
    <w:rsid w:val="00BD2935"/>
    <w:rsid w:val="00BD2BEA"/>
    <w:rsid w:val="00BD2CE4"/>
    <w:rsid w:val="00BD2E36"/>
    <w:rsid w:val="00BD318F"/>
    <w:rsid w:val="00BD32FF"/>
    <w:rsid w:val="00BD3649"/>
    <w:rsid w:val="00BD3B74"/>
    <w:rsid w:val="00BD3BFE"/>
    <w:rsid w:val="00BD442F"/>
    <w:rsid w:val="00BD450D"/>
    <w:rsid w:val="00BD4913"/>
    <w:rsid w:val="00BD49CA"/>
    <w:rsid w:val="00BD49FE"/>
    <w:rsid w:val="00BD4AE7"/>
    <w:rsid w:val="00BD4D37"/>
    <w:rsid w:val="00BD53D3"/>
    <w:rsid w:val="00BD55F7"/>
    <w:rsid w:val="00BD5661"/>
    <w:rsid w:val="00BD569D"/>
    <w:rsid w:val="00BD5741"/>
    <w:rsid w:val="00BD576A"/>
    <w:rsid w:val="00BD590E"/>
    <w:rsid w:val="00BD5A91"/>
    <w:rsid w:val="00BD5F07"/>
    <w:rsid w:val="00BD6480"/>
    <w:rsid w:val="00BD66AF"/>
    <w:rsid w:val="00BD6DB6"/>
    <w:rsid w:val="00BD7211"/>
    <w:rsid w:val="00BD7489"/>
    <w:rsid w:val="00BD748E"/>
    <w:rsid w:val="00BD75DA"/>
    <w:rsid w:val="00BD7891"/>
    <w:rsid w:val="00BD7DC1"/>
    <w:rsid w:val="00BD7FB2"/>
    <w:rsid w:val="00BD7FF4"/>
    <w:rsid w:val="00BE05A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4DD5"/>
    <w:rsid w:val="00BE5139"/>
    <w:rsid w:val="00BE517A"/>
    <w:rsid w:val="00BE5526"/>
    <w:rsid w:val="00BE57C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048"/>
    <w:rsid w:val="00BF111B"/>
    <w:rsid w:val="00BF14DA"/>
    <w:rsid w:val="00BF160D"/>
    <w:rsid w:val="00BF1787"/>
    <w:rsid w:val="00BF17DD"/>
    <w:rsid w:val="00BF1935"/>
    <w:rsid w:val="00BF1AA0"/>
    <w:rsid w:val="00BF1C3D"/>
    <w:rsid w:val="00BF2140"/>
    <w:rsid w:val="00BF273D"/>
    <w:rsid w:val="00BF2839"/>
    <w:rsid w:val="00BF2B24"/>
    <w:rsid w:val="00BF30D9"/>
    <w:rsid w:val="00BF31BE"/>
    <w:rsid w:val="00BF3482"/>
    <w:rsid w:val="00BF350B"/>
    <w:rsid w:val="00BF37B9"/>
    <w:rsid w:val="00BF3A5D"/>
    <w:rsid w:val="00BF3ACD"/>
    <w:rsid w:val="00BF3DD5"/>
    <w:rsid w:val="00BF3EB6"/>
    <w:rsid w:val="00BF3F12"/>
    <w:rsid w:val="00BF4444"/>
    <w:rsid w:val="00BF49B0"/>
    <w:rsid w:val="00BF4C54"/>
    <w:rsid w:val="00BF4C7B"/>
    <w:rsid w:val="00BF4C90"/>
    <w:rsid w:val="00BF4E89"/>
    <w:rsid w:val="00BF4E8A"/>
    <w:rsid w:val="00BF5150"/>
    <w:rsid w:val="00BF5171"/>
    <w:rsid w:val="00BF5567"/>
    <w:rsid w:val="00BF58EE"/>
    <w:rsid w:val="00BF5966"/>
    <w:rsid w:val="00BF5FB4"/>
    <w:rsid w:val="00BF604B"/>
    <w:rsid w:val="00BF636F"/>
    <w:rsid w:val="00BF65B2"/>
    <w:rsid w:val="00BF67E5"/>
    <w:rsid w:val="00BF6D67"/>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0ED6"/>
    <w:rsid w:val="00C01076"/>
    <w:rsid w:val="00C01576"/>
    <w:rsid w:val="00C01BB1"/>
    <w:rsid w:val="00C01F9A"/>
    <w:rsid w:val="00C02067"/>
    <w:rsid w:val="00C02111"/>
    <w:rsid w:val="00C02381"/>
    <w:rsid w:val="00C02466"/>
    <w:rsid w:val="00C024B2"/>
    <w:rsid w:val="00C02A99"/>
    <w:rsid w:val="00C02C58"/>
    <w:rsid w:val="00C02ED7"/>
    <w:rsid w:val="00C03727"/>
    <w:rsid w:val="00C03802"/>
    <w:rsid w:val="00C03C04"/>
    <w:rsid w:val="00C03D36"/>
    <w:rsid w:val="00C03D4F"/>
    <w:rsid w:val="00C03E19"/>
    <w:rsid w:val="00C03E21"/>
    <w:rsid w:val="00C04098"/>
    <w:rsid w:val="00C040C2"/>
    <w:rsid w:val="00C0428C"/>
    <w:rsid w:val="00C0474A"/>
    <w:rsid w:val="00C0475A"/>
    <w:rsid w:val="00C04789"/>
    <w:rsid w:val="00C04C50"/>
    <w:rsid w:val="00C04CB5"/>
    <w:rsid w:val="00C04EF9"/>
    <w:rsid w:val="00C05111"/>
    <w:rsid w:val="00C0550A"/>
    <w:rsid w:val="00C057D0"/>
    <w:rsid w:val="00C058D1"/>
    <w:rsid w:val="00C05A9F"/>
    <w:rsid w:val="00C05C94"/>
    <w:rsid w:val="00C05D1E"/>
    <w:rsid w:val="00C05EAA"/>
    <w:rsid w:val="00C061DF"/>
    <w:rsid w:val="00C065D4"/>
    <w:rsid w:val="00C06A25"/>
    <w:rsid w:val="00C06DEA"/>
    <w:rsid w:val="00C06FDB"/>
    <w:rsid w:val="00C07280"/>
    <w:rsid w:val="00C07802"/>
    <w:rsid w:val="00C079F5"/>
    <w:rsid w:val="00C07C5F"/>
    <w:rsid w:val="00C07DF7"/>
    <w:rsid w:val="00C10086"/>
    <w:rsid w:val="00C10389"/>
    <w:rsid w:val="00C103E8"/>
    <w:rsid w:val="00C103E9"/>
    <w:rsid w:val="00C1073E"/>
    <w:rsid w:val="00C10E30"/>
    <w:rsid w:val="00C10E5D"/>
    <w:rsid w:val="00C11024"/>
    <w:rsid w:val="00C11276"/>
    <w:rsid w:val="00C1132E"/>
    <w:rsid w:val="00C116D1"/>
    <w:rsid w:val="00C1203C"/>
    <w:rsid w:val="00C1222D"/>
    <w:rsid w:val="00C12553"/>
    <w:rsid w:val="00C125CC"/>
    <w:rsid w:val="00C12C81"/>
    <w:rsid w:val="00C1301F"/>
    <w:rsid w:val="00C1369B"/>
    <w:rsid w:val="00C13985"/>
    <w:rsid w:val="00C13C09"/>
    <w:rsid w:val="00C13C71"/>
    <w:rsid w:val="00C13E92"/>
    <w:rsid w:val="00C13EE2"/>
    <w:rsid w:val="00C144E0"/>
    <w:rsid w:val="00C14549"/>
    <w:rsid w:val="00C14660"/>
    <w:rsid w:val="00C15479"/>
    <w:rsid w:val="00C156AC"/>
    <w:rsid w:val="00C160B3"/>
    <w:rsid w:val="00C1611E"/>
    <w:rsid w:val="00C161BC"/>
    <w:rsid w:val="00C166BA"/>
    <w:rsid w:val="00C16CA6"/>
    <w:rsid w:val="00C1761D"/>
    <w:rsid w:val="00C1764A"/>
    <w:rsid w:val="00C17FF1"/>
    <w:rsid w:val="00C204AE"/>
    <w:rsid w:val="00C2062C"/>
    <w:rsid w:val="00C208AA"/>
    <w:rsid w:val="00C20E36"/>
    <w:rsid w:val="00C21010"/>
    <w:rsid w:val="00C21020"/>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4CF"/>
    <w:rsid w:val="00C2564B"/>
    <w:rsid w:val="00C25679"/>
    <w:rsid w:val="00C2584C"/>
    <w:rsid w:val="00C25962"/>
    <w:rsid w:val="00C25B16"/>
    <w:rsid w:val="00C25C7B"/>
    <w:rsid w:val="00C25D95"/>
    <w:rsid w:val="00C25E3F"/>
    <w:rsid w:val="00C26177"/>
    <w:rsid w:val="00C261E1"/>
    <w:rsid w:val="00C26612"/>
    <w:rsid w:val="00C2692A"/>
    <w:rsid w:val="00C26D1A"/>
    <w:rsid w:val="00C26DB4"/>
    <w:rsid w:val="00C27100"/>
    <w:rsid w:val="00C2715D"/>
    <w:rsid w:val="00C278E0"/>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AE"/>
    <w:rsid w:val="00C31AED"/>
    <w:rsid w:val="00C31BF4"/>
    <w:rsid w:val="00C31E62"/>
    <w:rsid w:val="00C32C33"/>
    <w:rsid w:val="00C32D52"/>
    <w:rsid w:val="00C3314E"/>
    <w:rsid w:val="00C332B1"/>
    <w:rsid w:val="00C33B06"/>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04"/>
    <w:rsid w:val="00C36B20"/>
    <w:rsid w:val="00C36C13"/>
    <w:rsid w:val="00C36C7C"/>
    <w:rsid w:val="00C36F49"/>
    <w:rsid w:val="00C36F87"/>
    <w:rsid w:val="00C36FAB"/>
    <w:rsid w:val="00C37080"/>
    <w:rsid w:val="00C370EA"/>
    <w:rsid w:val="00C37175"/>
    <w:rsid w:val="00C37372"/>
    <w:rsid w:val="00C37833"/>
    <w:rsid w:val="00C378AA"/>
    <w:rsid w:val="00C37956"/>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4ED3"/>
    <w:rsid w:val="00C450EF"/>
    <w:rsid w:val="00C45219"/>
    <w:rsid w:val="00C45724"/>
    <w:rsid w:val="00C45823"/>
    <w:rsid w:val="00C45D2F"/>
    <w:rsid w:val="00C45DFA"/>
    <w:rsid w:val="00C4620F"/>
    <w:rsid w:val="00C4640D"/>
    <w:rsid w:val="00C465CE"/>
    <w:rsid w:val="00C4662E"/>
    <w:rsid w:val="00C46706"/>
    <w:rsid w:val="00C467CE"/>
    <w:rsid w:val="00C468BF"/>
    <w:rsid w:val="00C468FB"/>
    <w:rsid w:val="00C46C83"/>
    <w:rsid w:val="00C46CF2"/>
    <w:rsid w:val="00C471F1"/>
    <w:rsid w:val="00C472A9"/>
    <w:rsid w:val="00C47615"/>
    <w:rsid w:val="00C4769E"/>
    <w:rsid w:val="00C478E6"/>
    <w:rsid w:val="00C47AC9"/>
    <w:rsid w:val="00C5024B"/>
    <w:rsid w:val="00C502AC"/>
    <w:rsid w:val="00C503C1"/>
    <w:rsid w:val="00C505BF"/>
    <w:rsid w:val="00C507C8"/>
    <w:rsid w:val="00C50851"/>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1DE"/>
    <w:rsid w:val="00C54205"/>
    <w:rsid w:val="00C54493"/>
    <w:rsid w:val="00C54560"/>
    <w:rsid w:val="00C54690"/>
    <w:rsid w:val="00C54708"/>
    <w:rsid w:val="00C54DE8"/>
    <w:rsid w:val="00C54F60"/>
    <w:rsid w:val="00C55007"/>
    <w:rsid w:val="00C55144"/>
    <w:rsid w:val="00C55262"/>
    <w:rsid w:val="00C55272"/>
    <w:rsid w:val="00C55311"/>
    <w:rsid w:val="00C553ED"/>
    <w:rsid w:val="00C5549C"/>
    <w:rsid w:val="00C555F4"/>
    <w:rsid w:val="00C556E8"/>
    <w:rsid w:val="00C55A4B"/>
    <w:rsid w:val="00C55C15"/>
    <w:rsid w:val="00C5601B"/>
    <w:rsid w:val="00C56150"/>
    <w:rsid w:val="00C5626F"/>
    <w:rsid w:val="00C563A0"/>
    <w:rsid w:val="00C563B6"/>
    <w:rsid w:val="00C5673E"/>
    <w:rsid w:val="00C56B1A"/>
    <w:rsid w:val="00C56FB4"/>
    <w:rsid w:val="00C578BA"/>
    <w:rsid w:val="00C57FF3"/>
    <w:rsid w:val="00C60144"/>
    <w:rsid w:val="00C60837"/>
    <w:rsid w:val="00C609E5"/>
    <w:rsid w:val="00C60A9B"/>
    <w:rsid w:val="00C60CC4"/>
    <w:rsid w:val="00C61053"/>
    <w:rsid w:val="00C612AC"/>
    <w:rsid w:val="00C6136B"/>
    <w:rsid w:val="00C616CC"/>
    <w:rsid w:val="00C619D1"/>
    <w:rsid w:val="00C61D11"/>
    <w:rsid w:val="00C61DF9"/>
    <w:rsid w:val="00C6212A"/>
    <w:rsid w:val="00C621A0"/>
    <w:rsid w:val="00C62392"/>
    <w:rsid w:val="00C6241D"/>
    <w:rsid w:val="00C62463"/>
    <w:rsid w:val="00C624C7"/>
    <w:rsid w:val="00C62628"/>
    <w:rsid w:val="00C62D5A"/>
    <w:rsid w:val="00C62EC6"/>
    <w:rsid w:val="00C62FCB"/>
    <w:rsid w:val="00C63D40"/>
    <w:rsid w:val="00C63F29"/>
    <w:rsid w:val="00C641E5"/>
    <w:rsid w:val="00C64280"/>
    <w:rsid w:val="00C643AB"/>
    <w:rsid w:val="00C646EA"/>
    <w:rsid w:val="00C6487A"/>
    <w:rsid w:val="00C64885"/>
    <w:rsid w:val="00C64ADD"/>
    <w:rsid w:val="00C65029"/>
    <w:rsid w:val="00C658E9"/>
    <w:rsid w:val="00C6591C"/>
    <w:rsid w:val="00C65BC0"/>
    <w:rsid w:val="00C65C3B"/>
    <w:rsid w:val="00C6611D"/>
    <w:rsid w:val="00C66162"/>
    <w:rsid w:val="00C66366"/>
    <w:rsid w:val="00C66417"/>
    <w:rsid w:val="00C666BC"/>
    <w:rsid w:val="00C66783"/>
    <w:rsid w:val="00C66D63"/>
    <w:rsid w:val="00C67126"/>
    <w:rsid w:val="00C67387"/>
    <w:rsid w:val="00C6764F"/>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3EB"/>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2E0"/>
    <w:rsid w:val="00C742E9"/>
    <w:rsid w:val="00C74332"/>
    <w:rsid w:val="00C74A96"/>
    <w:rsid w:val="00C74AC7"/>
    <w:rsid w:val="00C74AD5"/>
    <w:rsid w:val="00C74C61"/>
    <w:rsid w:val="00C74E40"/>
    <w:rsid w:val="00C74E4D"/>
    <w:rsid w:val="00C753B7"/>
    <w:rsid w:val="00C75486"/>
    <w:rsid w:val="00C75693"/>
    <w:rsid w:val="00C757DA"/>
    <w:rsid w:val="00C7588D"/>
    <w:rsid w:val="00C75AA7"/>
    <w:rsid w:val="00C75D8D"/>
    <w:rsid w:val="00C764D5"/>
    <w:rsid w:val="00C766AE"/>
    <w:rsid w:val="00C767FC"/>
    <w:rsid w:val="00C769C2"/>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555"/>
    <w:rsid w:val="00C83915"/>
    <w:rsid w:val="00C839FA"/>
    <w:rsid w:val="00C83BF1"/>
    <w:rsid w:val="00C83D42"/>
    <w:rsid w:val="00C83F24"/>
    <w:rsid w:val="00C841A3"/>
    <w:rsid w:val="00C84CE2"/>
    <w:rsid w:val="00C84D0F"/>
    <w:rsid w:val="00C84DDE"/>
    <w:rsid w:val="00C85024"/>
    <w:rsid w:val="00C852CD"/>
    <w:rsid w:val="00C85362"/>
    <w:rsid w:val="00C8545C"/>
    <w:rsid w:val="00C856B7"/>
    <w:rsid w:val="00C85969"/>
    <w:rsid w:val="00C85985"/>
    <w:rsid w:val="00C85ADD"/>
    <w:rsid w:val="00C86571"/>
    <w:rsid w:val="00C865E9"/>
    <w:rsid w:val="00C867B8"/>
    <w:rsid w:val="00C86816"/>
    <w:rsid w:val="00C86A3F"/>
    <w:rsid w:val="00C86D08"/>
    <w:rsid w:val="00C87902"/>
    <w:rsid w:val="00C87B83"/>
    <w:rsid w:val="00C87E5C"/>
    <w:rsid w:val="00C87FF6"/>
    <w:rsid w:val="00C905B9"/>
    <w:rsid w:val="00C90785"/>
    <w:rsid w:val="00C9084D"/>
    <w:rsid w:val="00C9092A"/>
    <w:rsid w:val="00C90931"/>
    <w:rsid w:val="00C90979"/>
    <w:rsid w:val="00C911DE"/>
    <w:rsid w:val="00C9155B"/>
    <w:rsid w:val="00C91C5F"/>
    <w:rsid w:val="00C91CB9"/>
    <w:rsid w:val="00C91CDC"/>
    <w:rsid w:val="00C92103"/>
    <w:rsid w:val="00C928BB"/>
    <w:rsid w:val="00C92AB6"/>
    <w:rsid w:val="00C92B3F"/>
    <w:rsid w:val="00C92C23"/>
    <w:rsid w:val="00C92CAC"/>
    <w:rsid w:val="00C93354"/>
    <w:rsid w:val="00C938CB"/>
    <w:rsid w:val="00C93974"/>
    <w:rsid w:val="00C93FF1"/>
    <w:rsid w:val="00C9426B"/>
    <w:rsid w:val="00C94551"/>
    <w:rsid w:val="00C9466E"/>
    <w:rsid w:val="00C94900"/>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18B"/>
    <w:rsid w:val="00C97A5B"/>
    <w:rsid w:val="00C97BB7"/>
    <w:rsid w:val="00C97FE4"/>
    <w:rsid w:val="00CA04A3"/>
    <w:rsid w:val="00CA0514"/>
    <w:rsid w:val="00CA0CB2"/>
    <w:rsid w:val="00CA13AC"/>
    <w:rsid w:val="00CA1868"/>
    <w:rsid w:val="00CA1A92"/>
    <w:rsid w:val="00CA1BA7"/>
    <w:rsid w:val="00CA1C5B"/>
    <w:rsid w:val="00CA2191"/>
    <w:rsid w:val="00CA21CA"/>
    <w:rsid w:val="00CA2230"/>
    <w:rsid w:val="00CA259A"/>
    <w:rsid w:val="00CA2619"/>
    <w:rsid w:val="00CA2638"/>
    <w:rsid w:val="00CA27E8"/>
    <w:rsid w:val="00CA2F3F"/>
    <w:rsid w:val="00CA3019"/>
    <w:rsid w:val="00CA310A"/>
    <w:rsid w:val="00CA348D"/>
    <w:rsid w:val="00CA3542"/>
    <w:rsid w:val="00CA383F"/>
    <w:rsid w:val="00CA3BB8"/>
    <w:rsid w:val="00CA3DAC"/>
    <w:rsid w:val="00CA44EC"/>
    <w:rsid w:val="00CA45BF"/>
    <w:rsid w:val="00CA45D1"/>
    <w:rsid w:val="00CA47DF"/>
    <w:rsid w:val="00CA4D9B"/>
    <w:rsid w:val="00CA4DFF"/>
    <w:rsid w:val="00CA4E58"/>
    <w:rsid w:val="00CA5E1B"/>
    <w:rsid w:val="00CA5F58"/>
    <w:rsid w:val="00CA6115"/>
    <w:rsid w:val="00CA6462"/>
    <w:rsid w:val="00CA664A"/>
    <w:rsid w:val="00CA6A1C"/>
    <w:rsid w:val="00CA6F50"/>
    <w:rsid w:val="00CA7348"/>
    <w:rsid w:val="00CA7361"/>
    <w:rsid w:val="00CA74DD"/>
    <w:rsid w:val="00CA7682"/>
    <w:rsid w:val="00CA78B3"/>
    <w:rsid w:val="00CA79C4"/>
    <w:rsid w:val="00CA7F70"/>
    <w:rsid w:val="00CB03A2"/>
    <w:rsid w:val="00CB0CC2"/>
    <w:rsid w:val="00CB0D68"/>
    <w:rsid w:val="00CB0DEC"/>
    <w:rsid w:val="00CB0EE9"/>
    <w:rsid w:val="00CB0F2F"/>
    <w:rsid w:val="00CB1311"/>
    <w:rsid w:val="00CB1505"/>
    <w:rsid w:val="00CB1534"/>
    <w:rsid w:val="00CB1842"/>
    <w:rsid w:val="00CB1A78"/>
    <w:rsid w:val="00CB1B50"/>
    <w:rsid w:val="00CB1D62"/>
    <w:rsid w:val="00CB1DD5"/>
    <w:rsid w:val="00CB1E6E"/>
    <w:rsid w:val="00CB2032"/>
    <w:rsid w:val="00CB217B"/>
    <w:rsid w:val="00CB249F"/>
    <w:rsid w:val="00CB25B4"/>
    <w:rsid w:val="00CB2959"/>
    <w:rsid w:val="00CB2A99"/>
    <w:rsid w:val="00CB2C7A"/>
    <w:rsid w:val="00CB2DF4"/>
    <w:rsid w:val="00CB2ECF"/>
    <w:rsid w:val="00CB3979"/>
    <w:rsid w:val="00CB3C41"/>
    <w:rsid w:val="00CB3F80"/>
    <w:rsid w:val="00CB43F2"/>
    <w:rsid w:val="00CB4558"/>
    <w:rsid w:val="00CB493C"/>
    <w:rsid w:val="00CB4A34"/>
    <w:rsid w:val="00CB4A37"/>
    <w:rsid w:val="00CB4A76"/>
    <w:rsid w:val="00CB4B78"/>
    <w:rsid w:val="00CB4C3B"/>
    <w:rsid w:val="00CB55C9"/>
    <w:rsid w:val="00CB562F"/>
    <w:rsid w:val="00CB5DF0"/>
    <w:rsid w:val="00CB5EF7"/>
    <w:rsid w:val="00CB610D"/>
    <w:rsid w:val="00CB612E"/>
    <w:rsid w:val="00CB6163"/>
    <w:rsid w:val="00CB62FD"/>
    <w:rsid w:val="00CB63A2"/>
    <w:rsid w:val="00CB7168"/>
    <w:rsid w:val="00CB7432"/>
    <w:rsid w:val="00CB753F"/>
    <w:rsid w:val="00CB7892"/>
    <w:rsid w:val="00CC003B"/>
    <w:rsid w:val="00CC02AC"/>
    <w:rsid w:val="00CC030F"/>
    <w:rsid w:val="00CC036F"/>
    <w:rsid w:val="00CC040B"/>
    <w:rsid w:val="00CC099E"/>
    <w:rsid w:val="00CC0AEA"/>
    <w:rsid w:val="00CC0DC1"/>
    <w:rsid w:val="00CC10DD"/>
    <w:rsid w:val="00CC156C"/>
    <w:rsid w:val="00CC1B17"/>
    <w:rsid w:val="00CC1C8C"/>
    <w:rsid w:val="00CC1D10"/>
    <w:rsid w:val="00CC21B6"/>
    <w:rsid w:val="00CC2277"/>
    <w:rsid w:val="00CC2310"/>
    <w:rsid w:val="00CC2498"/>
    <w:rsid w:val="00CC2538"/>
    <w:rsid w:val="00CC2786"/>
    <w:rsid w:val="00CC2C93"/>
    <w:rsid w:val="00CC2CFD"/>
    <w:rsid w:val="00CC2E48"/>
    <w:rsid w:val="00CC2F05"/>
    <w:rsid w:val="00CC31C9"/>
    <w:rsid w:val="00CC31ED"/>
    <w:rsid w:val="00CC32AF"/>
    <w:rsid w:val="00CC32F5"/>
    <w:rsid w:val="00CC3366"/>
    <w:rsid w:val="00CC384D"/>
    <w:rsid w:val="00CC3C31"/>
    <w:rsid w:val="00CC4077"/>
    <w:rsid w:val="00CC4237"/>
    <w:rsid w:val="00CC427A"/>
    <w:rsid w:val="00CC42E7"/>
    <w:rsid w:val="00CC44E1"/>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107"/>
    <w:rsid w:val="00CD46A0"/>
    <w:rsid w:val="00CD4885"/>
    <w:rsid w:val="00CD4C58"/>
    <w:rsid w:val="00CD4FB7"/>
    <w:rsid w:val="00CD50B2"/>
    <w:rsid w:val="00CD5292"/>
    <w:rsid w:val="00CD567B"/>
    <w:rsid w:val="00CD575A"/>
    <w:rsid w:val="00CD5C37"/>
    <w:rsid w:val="00CD5C91"/>
    <w:rsid w:val="00CD5ED8"/>
    <w:rsid w:val="00CD64AA"/>
    <w:rsid w:val="00CD64E9"/>
    <w:rsid w:val="00CD6524"/>
    <w:rsid w:val="00CD662A"/>
    <w:rsid w:val="00CD6903"/>
    <w:rsid w:val="00CD691E"/>
    <w:rsid w:val="00CD6C1A"/>
    <w:rsid w:val="00CD6E9C"/>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2F0"/>
    <w:rsid w:val="00CE2D40"/>
    <w:rsid w:val="00CE2E44"/>
    <w:rsid w:val="00CE3031"/>
    <w:rsid w:val="00CE334B"/>
    <w:rsid w:val="00CE3404"/>
    <w:rsid w:val="00CE38F5"/>
    <w:rsid w:val="00CE3B74"/>
    <w:rsid w:val="00CE3BFA"/>
    <w:rsid w:val="00CE3E6A"/>
    <w:rsid w:val="00CE428A"/>
    <w:rsid w:val="00CE42D9"/>
    <w:rsid w:val="00CE4610"/>
    <w:rsid w:val="00CE4972"/>
    <w:rsid w:val="00CE49B0"/>
    <w:rsid w:val="00CE4CC2"/>
    <w:rsid w:val="00CE4E78"/>
    <w:rsid w:val="00CE4F4B"/>
    <w:rsid w:val="00CE5400"/>
    <w:rsid w:val="00CE5FA9"/>
    <w:rsid w:val="00CE622A"/>
    <w:rsid w:val="00CE6968"/>
    <w:rsid w:val="00CE726F"/>
    <w:rsid w:val="00CE72E8"/>
    <w:rsid w:val="00CE7441"/>
    <w:rsid w:val="00CE7BC7"/>
    <w:rsid w:val="00CF053E"/>
    <w:rsid w:val="00CF068F"/>
    <w:rsid w:val="00CF06C1"/>
    <w:rsid w:val="00CF08B9"/>
    <w:rsid w:val="00CF0C6C"/>
    <w:rsid w:val="00CF0C95"/>
    <w:rsid w:val="00CF0E12"/>
    <w:rsid w:val="00CF131D"/>
    <w:rsid w:val="00CF1486"/>
    <w:rsid w:val="00CF14FB"/>
    <w:rsid w:val="00CF1567"/>
    <w:rsid w:val="00CF1BCF"/>
    <w:rsid w:val="00CF1C47"/>
    <w:rsid w:val="00CF1D9E"/>
    <w:rsid w:val="00CF1F2C"/>
    <w:rsid w:val="00CF2308"/>
    <w:rsid w:val="00CF2779"/>
    <w:rsid w:val="00CF28A4"/>
    <w:rsid w:val="00CF2AEE"/>
    <w:rsid w:val="00CF2B9F"/>
    <w:rsid w:val="00CF2ECA"/>
    <w:rsid w:val="00CF2F0B"/>
    <w:rsid w:val="00CF30F1"/>
    <w:rsid w:val="00CF4315"/>
    <w:rsid w:val="00CF43AE"/>
    <w:rsid w:val="00CF464D"/>
    <w:rsid w:val="00CF4899"/>
    <w:rsid w:val="00CF49F3"/>
    <w:rsid w:val="00CF5029"/>
    <w:rsid w:val="00CF54FD"/>
    <w:rsid w:val="00CF56E4"/>
    <w:rsid w:val="00CF592D"/>
    <w:rsid w:val="00CF59DD"/>
    <w:rsid w:val="00CF5F27"/>
    <w:rsid w:val="00CF5FCA"/>
    <w:rsid w:val="00CF6001"/>
    <w:rsid w:val="00CF6657"/>
    <w:rsid w:val="00CF69BA"/>
    <w:rsid w:val="00CF6E85"/>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154"/>
    <w:rsid w:val="00D0136C"/>
    <w:rsid w:val="00D015B4"/>
    <w:rsid w:val="00D01751"/>
    <w:rsid w:val="00D01876"/>
    <w:rsid w:val="00D01D4A"/>
    <w:rsid w:val="00D02082"/>
    <w:rsid w:val="00D023C4"/>
    <w:rsid w:val="00D02C50"/>
    <w:rsid w:val="00D02CF8"/>
    <w:rsid w:val="00D02EA3"/>
    <w:rsid w:val="00D02F4F"/>
    <w:rsid w:val="00D03593"/>
    <w:rsid w:val="00D038ED"/>
    <w:rsid w:val="00D03B48"/>
    <w:rsid w:val="00D03CAB"/>
    <w:rsid w:val="00D03D96"/>
    <w:rsid w:val="00D04138"/>
    <w:rsid w:val="00D04A15"/>
    <w:rsid w:val="00D04AB9"/>
    <w:rsid w:val="00D04B02"/>
    <w:rsid w:val="00D04B87"/>
    <w:rsid w:val="00D04BDE"/>
    <w:rsid w:val="00D04EC3"/>
    <w:rsid w:val="00D0575F"/>
    <w:rsid w:val="00D05968"/>
    <w:rsid w:val="00D05AAA"/>
    <w:rsid w:val="00D05B00"/>
    <w:rsid w:val="00D05B42"/>
    <w:rsid w:val="00D05CA4"/>
    <w:rsid w:val="00D062B5"/>
    <w:rsid w:val="00D062C1"/>
    <w:rsid w:val="00D067FD"/>
    <w:rsid w:val="00D068CE"/>
    <w:rsid w:val="00D06BEA"/>
    <w:rsid w:val="00D06D59"/>
    <w:rsid w:val="00D06E9A"/>
    <w:rsid w:val="00D06EBE"/>
    <w:rsid w:val="00D06F8E"/>
    <w:rsid w:val="00D070E4"/>
    <w:rsid w:val="00D071F4"/>
    <w:rsid w:val="00D07230"/>
    <w:rsid w:val="00D0732E"/>
    <w:rsid w:val="00D0758A"/>
    <w:rsid w:val="00D076F5"/>
    <w:rsid w:val="00D07801"/>
    <w:rsid w:val="00D0782E"/>
    <w:rsid w:val="00D0787C"/>
    <w:rsid w:val="00D079EA"/>
    <w:rsid w:val="00D07B5C"/>
    <w:rsid w:val="00D07BF0"/>
    <w:rsid w:val="00D07D86"/>
    <w:rsid w:val="00D07F5F"/>
    <w:rsid w:val="00D10347"/>
    <w:rsid w:val="00D10D23"/>
    <w:rsid w:val="00D10DA7"/>
    <w:rsid w:val="00D10FD8"/>
    <w:rsid w:val="00D11115"/>
    <w:rsid w:val="00D116BB"/>
    <w:rsid w:val="00D11787"/>
    <w:rsid w:val="00D11886"/>
    <w:rsid w:val="00D11BCE"/>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1BD"/>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31"/>
    <w:rsid w:val="00D267EF"/>
    <w:rsid w:val="00D267FD"/>
    <w:rsid w:val="00D26A07"/>
    <w:rsid w:val="00D26BC9"/>
    <w:rsid w:val="00D26C04"/>
    <w:rsid w:val="00D26C36"/>
    <w:rsid w:val="00D2704F"/>
    <w:rsid w:val="00D2722B"/>
    <w:rsid w:val="00D27242"/>
    <w:rsid w:val="00D2738E"/>
    <w:rsid w:val="00D27402"/>
    <w:rsid w:val="00D27491"/>
    <w:rsid w:val="00D274C1"/>
    <w:rsid w:val="00D27D47"/>
    <w:rsid w:val="00D300EE"/>
    <w:rsid w:val="00D3017B"/>
    <w:rsid w:val="00D30341"/>
    <w:rsid w:val="00D30362"/>
    <w:rsid w:val="00D30714"/>
    <w:rsid w:val="00D30919"/>
    <w:rsid w:val="00D30BA4"/>
    <w:rsid w:val="00D30C37"/>
    <w:rsid w:val="00D30C80"/>
    <w:rsid w:val="00D30D96"/>
    <w:rsid w:val="00D314C4"/>
    <w:rsid w:val="00D319EE"/>
    <w:rsid w:val="00D31ABE"/>
    <w:rsid w:val="00D31B9A"/>
    <w:rsid w:val="00D31C13"/>
    <w:rsid w:val="00D31C19"/>
    <w:rsid w:val="00D3246D"/>
    <w:rsid w:val="00D324E0"/>
    <w:rsid w:val="00D3278D"/>
    <w:rsid w:val="00D327CF"/>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70A"/>
    <w:rsid w:val="00D358F7"/>
    <w:rsid w:val="00D35A70"/>
    <w:rsid w:val="00D35D12"/>
    <w:rsid w:val="00D35E81"/>
    <w:rsid w:val="00D35E90"/>
    <w:rsid w:val="00D35ED7"/>
    <w:rsid w:val="00D36114"/>
    <w:rsid w:val="00D362F5"/>
    <w:rsid w:val="00D36386"/>
    <w:rsid w:val="00D36390"/>
    <w:rsid w:val="00D36427"/>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2E6"/>
    <w:rsid w:val="00D4036E"/>
    <w:rsid w:val="00D404E3"/>
    <w:rsid w:val="00D4090B"/>
    <w:rsid w:val="00D40A36"/>
    <w:rsid w:val="00D4100B"/>
    <w:rsid w:val="00D41254"/>
    <w:rsid w:val="00D41B0F"/>
    <w:rsid w:val="00D41C43"/>
    <w:rsid w:val="00D41CB4"/>
    <w:rsid w:val="00D41DE4"/>
    <w:rsid w:val="00D42073"/>
    <w:rsid w:val="00D421A0"/>
    <w:rsid w:val="00D423AB"/>
    <w:rsid w:val="00D42428"/>
    <w:rsid w:val="00D4242B"/>
    <w:rsid w:val="00D42457"/>
    <w:rsid w:val="00D425B5"/>
    <w:rsid w:val="00D42889"/>
    <w:rsid w:val="00D42ACF"/>
    <w:rsid w:val="00D42C10"/>
    <w:rsid w:val="00D42F13"/>
    <w:rsid w:val="00D431B7"/>
    <w:rsid w:val="00D4320A"/>
    <w:rsid w:val="00D43241"/>
    <w:rsid w:val="00D43545"/>
    <w:rsid w:val="00D43822"/>
    <w:rsid w:val="00D43D12"/>
    <w:rsid w:val="00D43D5A"/>
    <w:rsid w:val="00D43F9B"/>
    <w:rsid w:val="00D43F9C"/>
    <w:rsid w:val="00D43FB1"/>
    <w:rsid w:val="00D4463F"/>
    <w:rsid w:val="00D4491A"/>
    <w:rsid w:val="00D449B1"/>
    <w:rsid w:val="00D44B69"/>
    <w:rsid w:val="00D44FEE"/>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3D"/>
    <w:rsid w:val="00D47686"/>
    <w:rsid w:val="00D476B4"/>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2C0"/>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49D8"/>
    <w:rsid w:val="00D54C2B"/>
    <w:rsid w:val="00D55213"/>
    <w:rsid w:val="00D5556C"/>
    <w:rsid w:val="00D55D93"/>
    <w:rsid w:val="00D55E22"/>
    <w:rsid w:val="00D55E4D"/>
    <w:rsid w:val="00D561FD"/>
    <w:rsid w:val="00D564B2"/>
    <w:rsid w:val="00D565B1"/>
    <w:rsid w:val="00D56F12"/>
    <w:rsid w:val="00D57016"/>
    <w:rsid w:val="00D57186"/>
    <w:rsid w:val="00D5721C"/>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8E8"/>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7AF"/>
    <w:rsid w:val="00D64976"/>
    <w:rsid w:val="00D64E3B"/>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67D02"/>
    <w:rsid w:val="00D70210"/>
    <w:rsid w:val="00D70285"/>
    <w:rsid w:val="00D7037C"/>
    <w:rsid w:val="00D7093B"/>
    <w:rsid w:val="00D70CD4"/>
    <w:rsid w:val="00D70DBC"/>
    <w:rsid w:val="00D70DC7"/>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B3D"/>
    <w:rsid w:val="00D72C46"/>
    <w:rsid w:val="00D72C58"/>
    <w:rsid w:val="00D72F7C"/>
    <w:rsid w:val="00D73889"/>
    <w:rsid w:val="00D73A37"/>
    <w:rsid w:val="00D73AA1"/>
    <w:rsid w:val="00D74049"/>
    <w:rsid w:val="00D7432D"/>
    <w:rsid w:val="00D743FB"/>
    <w:rsid w:val="00D74405"/>
    <w:rsid w:val="00D74A9A"/>
    <w:rsid w:val="00D74DD7"/>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87D"/>
    <w:rsid w:val="00D77904"/>
    <w:rsid w:val="00D77959"/>
    <w:rsid w:val="00D77991"/>
    <w:rsid w:val="00D77CDE"/>
    <w:rsid w:val="00D77D35"/>
    <w:rsid w:val="00D77D74"/>
    <w:rsid w:val="00D77DC1"/>
    <w:rsid w:val="00D80554"/>
    <w:rsid w:val="00D80635"/>
    <w:rsid w:val="00D80716"/>
    <w:rsid w:val="00D80A34"/>
    <w:rsid w:val="00D810C1"/>
    <w:rsid w:val="00D81177"/>
    <w:rsid w:val="00D8162A"/>
    <w:rsid w:val="00D81A3A"/>
    <w:rsid w:val="00D81AB8"/>
    <w:rsid w:val="00D81DA6"/>
    <w:rsid w:val="00D81F41"/>
    <w:rsid w:val="00D81F6B"/>
    <w:rsid w:val="00D822B9"/>
    <w:rsid w:val="00D82458"/>
    <w:rsid w:val="00D828A2"/>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0FC"/>
    <w:rsid w:val="00D87206"/>
    <w:rsid w:val="00D872ED"/>
    <w:rsid w:val="00D873D4"/>
    <w:rsid w:val="00D87A39"/>
    <w:rsid w:val="00D87DF5"/>
    <w:rsid w:val="00D90277"/>
    <w:rsid w:val="00D909F0"/>
    <w:rsid w:val="00D90DBD"/>
    <w:rsid w:val="00D90EF9"/>
    <w:rsid w:val="00D91086"/>
    <w:rsid w:val="00D910FC"/>
    <w:rsid w:val="00D91385"/>
    <w:rsid w:val="00D913DE"/>
    <w:rsid w:val="00D9174A"/>
    <w:rsid w:val="00D91AB9"/>
    <w:rsid w:val="00D91B9C"/>
    <w:rsid w:val="00D91C04"/>
    <w:rsid w:val="00D91D50"/>
    <w:rsid w:val="00D91D68"/>
    <w:rsid w:val="00D91FC4"/>
    <w:rsid w:val="00D92866"/>
    <w:rsid w:val="00D92C89"/>
    <w:rsid w:val="00D92CA0"/>
    <w:rsid w:val="00D92DFF"/>
    <w:rsid w:val="00D92E48"/>
    <w:rsid w:val="00D931B1"/>
    <w:rsid w:val="00D931CF"/>
    <w:rsid w:val="00D93E2F"/>
    <w:rsid w:val="00D940D5"/>
    <w:rsid w:val="00D940F5"/>
    <w:rsid w:val="00D94183"/>
    <w:rsid w:val="00D941A4"/>
    <w:rsid w:val="00D942D4"/>
    <w:rsid w:val="00D94353"/>
    <w:rsid w:val="00D94591"/>
    <w:rsid w:val="00D94680"/>
    <w:rsid w:val="00D9486F"/>
    <w:rsid w:val="00D94976"/>
    <w:rsid w:val="00D94D26"/>
    <w:rsid w:val="00D94EF5"/>
    <w:rsid w:val="00D94F4B"/>
    <w:rsid w:val="00D94F82"/>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83"/>
    <w:rsid w:val="00DA08A3"/>
    <w:rsid w:val="00DA08D9"/>
    <w:rsid w:val="00DA0949"/>
    <w:rsid w:val="00DA0C96"/>
    <w:rsid w:val="00DA0D77"/>
    <w:rsid w:val="00DA0E2A"/>
    <w:rsid w:val="00DA108A"/>
    <w:rsid w:val="00DA10DD"/>
    <w:rsid w:val="00DA1118"/>
    <w:rsid w:val="00DA1169"/>
    <w:rsid w:val="00DA12BF"/>
    <w:rsid w:val="00DA13C9"/>
    <w:rsid w:val="00DA1515"/>
    <w:rsid w:val="00DA1BF7"/>
    <w:rsid w:val="00DA209E"/>
    <w:rsid w:val="00DA21B6"/>
    <w:rsid w:val="00DA230D"/>
    <w:rsid w:val="00DA2A94"/>
    <w:rsid w:val="00DA2AE2"/>
    <w:rsid w:val="00DA2D08"/>
    <w:rsid w:val="00DA3057"/>
    <w:rsid w:val="00DA3633"/>
    <w:rsid w:val="00DA374E"/>
    <w:rsid w:val="00DA38D0"/>
    <w:rsid w:val="00DA3BAC"/>
    <w:rsid w:val="00DA3CE6"/>
    <w:rsid w:val="00DA3E05"/>
    <w:rsid w:val="00DA405A"/>
    <w:rsid w:val="00DA416B"/>
    <w:rsid w:val="00DA4282"/>
    <w:rsid w:val="00DA4665"/>
    <w:rsid w:val="00DA483C"/>
    <w:rsid w:val="00DA4847"/>
    <w:rsid w:val="00DA4B4E"/>
    <w:rsid w:val="00DA4CBC"/>
    <w:rsid w:val="00DA4D8C"/>
    <w:rsid w:val="00DA4DA7"/>
    <w:rsid w:val="00DA4FB2"/>
    <w:rsid w:val="00DA53C8"/>
    <w:rsid w:val="00DA5640"/>
    <w:rsid w:val="00DA5A0D"/>
    <w:rsid w:val="00DA5AA8"/>
    <w:rsid w:val="00DA5CD5"/>
    <w:rsid w:val="00DA5F6B"/>
    <w:rsid w:val="00DA600D"/>
    <w:rsid w:val="00DA6201"/>
    <w:rsid w:val="00DA641D"/>
    <w:rsid w:val="00DA6A20"/>
    <w:rsid w:val="00DA7209"/>
    <w:rsid w:val="00DA7A1E"/>
    <w:rsid w:val="00DA7C3A"/>
    <w:rsid w:val="00DB0578"/>
    <w:rsid w:val="00DB05A6"/>
    <w:rsid w:val="00DB075C"/>
    <w:rsid w:val="00DB077D"/>
    <w:rsid w:val="00DB0E9B"/>
    <w:rsid w:val="00DB0F2A"/>
    <w:rsid w:val="00DB0F6F"/>
    <w:rsid w:val="00DB10C7"/>
    <w:rsid w:val="00DB16C2"/>
    <w:rsid w:val="00DB1848"/>
    <w:rsid w:val="00DB1876"/>
    <w:rsid w:val="00DB18B7"/>
    <w:rsid w:val="00DB1BC8"/>
    <w:rsid w:val="00DB1E1E"/>
    <w:rsid w:val="00DB1F9A"/>
    <w:rsid w:val="00DB2537"/>
    <w:rsid w:val="00DB26F7"/>
    <w:rsid w:val="00DB2B13"/>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678"/>
    <w:rsid w:val="00DB4808"/>
    <w:rsid w:val="00DB48A8"/>
    <w:rsid w:val="00DB49EA"/>
    <w:rsid w:val="00DB502D"/>
    <w:rsid w:val="00DB5307"/>
    <w:rsid w:val="00DB5507"/>
    <w:rsid w:val="00DB596B"/>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8A2"/>
    <w:rsid w:val="00DC0A14"/>
    <w:rsid w:val="00DC0E50"/>
    <w:rsid w:val="00DC0EB8"/>
    <w:rsid w:val="00DC1196"/>
    <w:rsid w:val="00DC13CF"/>
    <w:rsid w:val="00DC182A"/>
    <w:rsid w:val="00DC1D94"/>
    <w:rsid w:val="00DC1E5D"/>
    <w:rsid w:val="00DC1EE9"/>
    <w:rsid w:val="00DC2122"/>
    <w:rsid w:val="00DC21C5"/>
    <w:rsid w:val="00DC2593"/>
    <w:rsid w:val="00DC25C5"/>
    <w:rsid w:val="00DC26D6"/>
    <w:rsid w:val="00DC27AC"/>
    <w:rsid w:val="00DC2ED5"/>
    <w:rsid w:val="00DC3141"/>
    <w:rsid w:val="00DC3388"/>
    <w:rsid w:val="00DC33F3"/>
    <w:rsid w:val="00DC3BCC"/>
    <w:rsid w:val="00DC3CB0"/>
    <w:rsid w:val="00DC3D61"/>
    <w:rsid w:val="00DC3EF7"/>
    <w:rsid w:val="00DC4259"/>
    <w:rsid w:val="00DC454C"/>
    <w:rsid w:val="00DC4689"/>
    <w:rsid w:val="00DC48A8"/>
    <w:rsid w:val="00DC499C"/>
    <w:rsid w:val="00DC4BEA"/>
    <w:rsid w:val="00DC4FEE"/>
    <w:rsid w:val="00DC50EC"/>
    <w:rsid w:val="00DC54A0"/>
    <w:rsid w:val="00DC5D53"/>
    <w:rsid w:val="00DC5F02"/>
    <w:rsid w:val="00DC5F57"/>
    <w:rsid w:val="00DC6073"/>
    <w:rsid w:val="00DC630E"/>
    <w:rsid w:val="00DC6A2D"/>
    <w:rsid w:val="00DC6AC7"/>
    <w:rsid w:val="00DC6DA3"/>
    <w:rsid w:val="00DC6E1B"/>
    <w:rsid w:val="00DC702C"/>
    <w:rsid w:val="00DC731F"/>
    <w:rsid w:val="00DC746A"/>
    <w:rsid w:val="00DC7729"/>
    <w:rsid w:val="00DC779A"/>
    <w:rsid w:val="00DC78C6"/>
    <w:rsid w:val="00DC796C"/>
    <w:rsid w:val="00DC7992"/>
    <w:rsid w:val="00DD00C4"/>
    <w:rsid w:val="00DD0142"/>
    <w:rsid w:val="00DD018A"/>
    <w:rsid w:val="00DD05AC"/>
    <w:rsid w:val="00DD06F0"/>
    <w:rsid w:val="00DD09BD"/>
    <w:rsid w:val="00DD0E9F"/>
    <w:rsid w:val="00DD118E"/>
    <w:rsid w:val="00DD14D8"/>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030"/>
    <w:rsid w:val="00DD4936"/>
    <w:rsid w:val="00DD4A45"/>
    <w:rsid w:val="00DD4CCE"/>
    <w:rsid w:val="00DD4D76"/>
    <w:rsid w:val="00DD4FEE"/>
    <w:rsid w:val="00DD501A"/>
    <w:rsid w:val="00DD5447"/>
    <w:rsid w:val="00DD5521"/>
    <w:rsid w:val="00DD598B"/>
    <w:rsid w:val="00DD5B17"/>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7B8"/>
    <w:rsid w:val="00DD7BC2"/>
    <w:rsid w:val="00DD7C6C"/>
    <w:rsid w:val="00DD7CBF"/>
    <w:rsid w:val="00DE0156"/>
    <w:rsid w:val="00DE039E"/>
    <w:rsid w:val="00DE0646"/>
    <w:rsid w:val="00DE0661"/>
    <w:rsid w:val="00DE0AAE"/>
    <w:rsid w:val="00DE0DA0"/>
    <w:rsid w:val="00DE0DD1"/>
    <w:rsid w:val="00DE0EBD"/>
    <w:rsid w:val="00DE0F6E"/>
    <w:rsid w:val="00DE152F"/>
    <w:rsid w:val="00DE1550"/>
    <w:rsid w:val="00DE183B"/>
    <w:rsid w:val="00DE1D64"/>
    <w:rsid w:val="00DE1DB3"/>
    <w:rsid w:val="00DE1F3F"/>
    <w:rsid w:val="00DE1F7B"/>
    <w:rsid w:val="00DE2208"/>
    <w:rsid w:val="00DE28C3"/>
    <w:rsid w:val="00DE29BB"/>
    <w:rsid w:val="00DE2A22"/>
    <w:rsid w:val="00DE2ED7"/>
    <w:rsid w:val="00DE34D1"/>
    <w:rsid w:val="00DE39DE"/>
    <w:rsid w:val="00DE3BCD"/>
    <w:rsid w:val="00DE3C77"/>
    <w:rsid w:val="00DE3F98"/>
    <w:rsid w:val="00DE408F"/>
    <w:rsid w:val="00DE414E"/>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556"/>
    <w:rsid w:val="00DE7662"/>
    <w:rsid w:val="00DE76C0"/>
    <w:rsid w:val="00DE76EC"/>
    <w:rsid w:val="00DE7967"/>
    <w:rsid w:val="00DE7BA4"/>
    <w:rsid w:val="00DE7BA7"/>
    <w:rsid w:val="00DF00E2"/>
    <w:rsid w:val="00DF07CF"/>
    <w:rsid w:val="00DF0916"/>
    <w:rsid w:val="00DF0C99"/>
    <w:rsid w:val="00DF0DEF"/>
    <w:rsid w:val="00DF0FD8"/>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BDA"/>
    <w:rsid w:val="00DF3CDD"/>
    <w:rsid w:val="00DF3ECE"/>
    <w:rsid w:val="00DF3F17"/>
    <w:rsid w:val="00DF44F2"/>
    <w:rsid w:val="00DF4971"/>
    <w:rsid w:val="00DF5472"/>
    <w:rsid w:val="00DF568B"/>
    <w:rsid w:val="00DF57FA"/>
    <w:rsid w:val="00DF5817"/>
    <w:rsid w:val="00DF593E"/>
    <w:rsid w:val="00DF5A4C"/>
    <w:rsid w:val="00DF5AA0"/>
    <w:rsid w:val="00DF5BC8"/>
    <w:rsid w:val="00DF5DE4"/>
    <w:rsid w:val="00DF5F50"/>
    <w:rsid w:val="00DF6787"/>
    <w:rsid w:val="00DF6C33"/>
    <w:rsid w:val="00DF6D5A"/>
    <w:rsid w:val="00DF6E91"/>
    <w:rsid w:val="00DF6FCD"/>
    <w:rsid w:val="00DF7197"/>
    <w:rsid w:val="00DF7394"/>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92A"/>
    <w:rsid w:val="00E02AC1"/>
    <w:rsid w:val="00E02E5A"/>
    <w:rsid w:val="00E02F30"/>
    <w:rsid w:val="00E03142"/>
    <w:rsid w:val="00E03417"/>
    <w:rsid w:val="00E03508"/>
    <w:rsid w:val="00E03C7B"/>
    <w:rsid w:val="00E03E3C"/>
    <w:rsid w:val="00E04513"/>
    <w:rsid w:val="00E046DF"/>
    <w:rsid w:val="00E04A54"/>
    <w:rsid w:val="00E04C68"/>
    <w:rsid w:val="00E05230"/>
    <w:rsid w:val="00E05671"/>
    <w:rsid w:val="00E056D8"/>
    <w:rsid w:val="00E05B0D"/>
    <w:rsid w:val="00E05E26"/>
    <w:rsid w:val="00E060E1"/>
    <w:rsid w:val="00E06310"/>
    <w:rsid w:val="00E06373"/>
    <w:rsid w:val="00E065F6"/>
    <w:rsid w:val="00E06622"/>
    <w:rsid w:val="00E0681F"/>
    <w:rsid w:val="00E06B0E"/>
    <w:rsid w:val="00E06CF2"/>
    <w:rsid w:val="00E07032"/>
    <w:rsid w:val="00E070ED"/>
    <w:rsid w:val="00E073BE"/>
    <w:rsid w:val="00E07948"/>
    <w:rsid w:val="00E07ABF"/>
    <w:rsid w:val="00E07CFB"/>
    <w:rsid w:val="00E102B8"/>
    <w:rsid w:val="00E10532"/>
    <w:rsid w:val="00E10605"/>
    <w:rsid w:val="00E10BCF"/>
    <w:rsid w:val="00E1106F"/>
    <w:rsid w:val="00E111B9"/>
    <w:rsid w:val="00E1156F"/>
    <w:rsid w:val="00E1166B"/>
    <w:rsid w:val="00E116EB"/>
    <w:rsid w:val="00E117B9"/>
    <w:rsid w:val="00E117D2"/>
    <w:rsid w:val="00E11FEC"/>
    <w:rsid w:val="00E12065"/>
    <w:rsid w:val="00E12752"/>
    <w:rsid w:val="00E12920"/>
    <w:rsid w:val="00E129AF"/>
    <w:rsid w:val="00E12D85"/>
    <w:rsid w:val="00E12F6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578"/>
    <w:rsid w:val="00E1770D"/>
    <w:rsid w:val="00E17A16"/>
    <w:rsid w:val="00E17BF8"/>
    <w:rsid w:val="00E17D5D"/>
    <w:rsid w:val="00E17DD2"/>
    <w:rsid w:val="00E17E2D"/>
    <w:rsid w:val="00E200D7"/>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BE0"/>
    <w:rsid w:val="00E22EEA"/>
    <w:rsid w:val="00E231B8"/>
    <w:rsid w:val="00E23389"/>
    <w:rsid w:val="00E2353B"/>
    <w:rsid w:val="00E236CE"/>
    <w:rsid w:val="00E238BB"/>
    <w:rsid w:val="00E24104"/>
    <w:rsid w:val="00E24209"/>
    <w:rsid w:val="00E24254"/>
    <w:rsid w:val="00E251C7"/>
    <w:rsid w:val="00E251EB"/>
    <w:rsid w:val="00E2527F"/>
    <w:rsid w:val="00E256B6"/>
    <w:rsid w:val="00E2589B"/>
    <w:rsid w:val="00E25A1B"/>
    <w:rsid w:val="00E25A4D"/>
    <w:rsid w:val="00E25A61"/>
    <w:rsid w:val="00E25D9D"/>
    <w:rsid w:val="00E26075"/>
    <w:rsid w:val="00E265C8"/>
    <w:rsid w:val="00E26B7D"/>
    <w:rsid w:val="00E26CDA"/>
    <w:rsid w:val="00E26DEB"/>
    <w:rsid w:val="00E26E72"/>
    <w:rsid w:val="00E27095"/>
    <w:rsid w:val="00E270FD"/>
    <w:rsid w:val="00E27948"/>
    <w:rsid w:val="00E27D3F"/>
    <w:rsid w:val="00E27E59"/>
    <w:rsid w:val="00E27FEE"/>
    <w:rsid w:val="00E3021E"/>
    <w:rsid w:val="00E3025D"/>
    <w:rsid w:val="00E30D2D"/>
    <w:rsid w:val="00E31370"/>
    <w:rsid w:val="00E31775"/>
    <w:rsid w:val="00E31868"/>
    <w:rsid w:val="00E3199C"/>
    <w:rsid w:val="00E31AEA"/>
    <w:rsid w:val="00E31FD0"/>
    <w:rsid w:val="00E322CE"/>
    <w:rsid w:val="00E32465"/>
    <w:rsid w:val="00E326E0"/>
    <w:rsid w:val="00E329BD"/>
    <w:rsid w:val="00E32A7E"/>
    <w:rsid w:val="00E32D5E"/>
    <w:rsid w:val="00E33503"/>
    <w:rsid w:val="00E33529"/>
    <w:rsid w:val="00E33B4D"/>
    <w:rsid w:val="00E340BE"/>
    <w:rsid w:val="00E34215"/>
    <w:rsid w:val="00E34936"/>
    <w:rsid w:val="00E3503E"/>
    <w:rsid w:val="00E35171"/>
    <w:rsid w:val="00E3523F"/>
    <w:rsid w:val="00E3531E"/>
    <w:rsid w:val="00E35396"/>
    <w:rsid w:val="00E3541E"/>
    <w:rsid w:val="00E354C2"/>
    <w:rsid w:val="00E358D5"/>
    <w:rsid w:val="00E35A39"/>
    <w:rsid w:val="00E35A4A"/>
    <w:rsid w:val="00E35C7D"/>
    <w:rsid w:val="00E35D9F"/>
    <w:rsid w:val="00E35F8B"/>
    <w:rsid w:val="00E35FFD"/>
    <w:rsid w:val="00E36011"/>
    <w:rsid w:val="00E362B8"/>
    <w:rsid w:val="00E36552"/>
    <w:rsid w:val="00E3657C"/>
    <w:rsid w:val="00E36E19"/>
    <w:rsid w:val="00E36F93"/>
    <w:rsid w:val="00E37427"/>
    <w:rsid w:val="00E374B2"/>
    <w:rsid w:val="00E379AA"/>
    <w:rsid w:val="00E37C87"/>
    <w:rsid w:val="00E37E1B"/>
    <w:rsid w:val="00E40348"/>
    <w:rsid w:val="00E404BC"/>
    <w:rsid w:val="00E40585"/>
    <w:rsid w:val="00E406CD"/>
    <w:rsid w:val="00E40876"/>
    <w:rsid w:val="00E408F0"/>
    <w:rsid w:val="00E40956"/>
    <w:rsid w:val="00E4097B"/>
    <w:rsid w:val="00E40DF8"/>
    <w:rsid w:val="00E40F0D"/>
    <w:rsid w:val="00E41026"/>
    <w:rsid w:val="00E41306"/>
    <w:rsid w:val="00E413E3"/>
    <w:rsid w:val="00E41579"/>
    <w:rsid w:val="00E415C6"/>
    <w:rsid w:val="00E416EC"/>
    <w:rsid w:val="00E4180B"/>
    <w:rsid w:val="00E41A48"/>
    <w:rsid w:val="00E41B03"/>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4DF6"/>
    <w:rsid w:val="00E45DA1"/>
    <w:rsid w:val="00E45E1E"/>
    <w:rsid w:val="00E46041"/>
    <w:rsid w:val="00E46047"/>
    <w:rsid w:val="00E462EC"/>
    <w:rsid w:val="00E46524"/>
    <w:rsid w:val="00E467AF"/>
    <w:rsid w:val="00E46967"/>
    <w:rsid w:val="00E469DB"/>
    <w:rsid w:val="00E46BDE"/>
    <w:rsid w:val="00E46D15"/>
    <w:rsid w:val="00E46F26"/>
    <w:rsid w:val="00E472C2"/>
    <w:rsid w:val="00E473F0"/>
    <w:rsid w:val="00E474CF"/>
    <w:rsid w:val="00E47520"/>
    <w:rsid w:val="00E47902"/>
    <w:rsid w:val="00E47B47"/>
    <w:rsid w:val="00E500E0"/>
    <w:rsid w:val="00E503C7"/>
    <w:rsid w:val="00E504BD"/>
    <w:rsid w:val="00E5056F"/>
    <w:rsid w:val="00E5077C"/>
    <w:rsid w:val="00E5096B"/>
    <w:rsid w:val="00E50F9B"/>
    <w:rsid w:val="00E517D2"/>
    <w:rsid w:val="00E519EF"/>
    <w:rsid w:val="00E51CC5"/>
    <w:rsid w:val="00E51F53"/>
    <w:rsid w:val="00E520BC"/>
    <w:rsid w:val="00E5247A"/>
    <w:rsid w:val="00E524DC"/>
    <w:rsid w:val="00E52870"/>
    <w:rsid w:val="00E5290A"/>
    <w:rsid w:val="00E529B1"/>
    <w:rsid w:val="00E53243"/>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3E"/>
    <w:rsid w:val="00E56085"/>
    <w:rsid w:val="00E561FF"/>
    <w:rsid w:val="00E5639E"/>
    <w:rsid w:val="00E56411"/>
    <w:rsid w:val="00E568BD"/>
    <w:rsid w:val="00E56BA4"/>
    <w:rsid w:val="00E56BC4"/>
    <w:rsid w:val="00E56C26"/>
    <w:rsid w:val="00E56DA7"/>
    <w:rsid w:val="00E56F46"/>
    <w:rsid w:val="00E570B7"/>
    <w:rsid w:val="00E574EB"/>
    <w:rsid w:val="00E576D2"/>
    <w:rsid w:val="00E577F7"/>
    <w:rsid w:val="00E578B8"/>
    <w:rsid w:val="00E579EE"/>
    <w:rsid w:val="00E57DD7"/>
    <w:rsid w:val="00E57E6A"/>
    <w:rsid w:val="00E57E6D"/>
    <w:rsid w:val="00E6086F"/>
    <w:rsid w:val="00E60A11"/>
    <w:rsid w:val="00E60A4D"/>
    <w:rsid w:val="00E60A5C"/>
    <w:rsid w:val="00E60D35"/>
    <w:rsid w:val="00E60F5F"/>
    <w:rsid w:val="00E60F68"/>
    <w:rsid w:val="00E613A1"/>
    <w:rsid w:val="00E61590"/>
    <w:rsid w:val="00E61658"/>
    <w:rsid w:val="00E61699"/>
    <w:rsid w:val="00E61EEB"/>
    <w:rsid w:val="00E6218A"/>
    <w:rsid w:val="00E62806"/>
    <w:rsid w:val="00E62DFF"/>
    <w:rsid w:val="00E62E75"/>
    <w:rsid w:val="00E62FBC"/>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1BD"/>
    <w:rsid w:val="00E65688"/>
    <w:rsid w:val="00E65D52"/>
    <w:rsid w:val="00E66137"/>
    <w:rsid w:val="00E663B0"/>
    <w:rsid w:val="00E663FA"/>
    <w:rsid w:val="00E665BE"/>
    <w:rsid w:val="00E6682F"/>
    <w:rsid w:val="00E66AB0"/>
    <w:rsid w:val="00E66B9D"/>
    <w:rsid w:val="00E66F8C"/>
    <w:rsid w:val="00E66FA1"/>
    <w:rsid w:val="00E674C7"/>
    <w:rsid w:val="00E67534"/>
    <w:rsid w:val="00E678C7"/>
    <w:rsid w:val="00E67A25"/>
    <w:rsid w:val="00E67CCA"/>
    <w:rsid w:val="00E67F4D"/>
    <w:rsid w:val="00E67FD5"/>
    <w:rsid w:val="00E70145"/>
    <w:rsid w:val="00E70663"/>
    <w:rsid w:val="00E70ED4"/>
    <w:rsid w:val="00E71240"/>
    <w:rsid w:val="00E7135C"/>
    <w:rsid w:val="00E71435"/>
    <w:rsid w:val="00E71669"/>
    <w:rsid w:val="00E718B1"/>
    <w:rsid w:val="00E71A73"/>
    <w:rsid w:val="00E71A78"/>
    <w:rsid w:val="00E7227C"/>
    <w:rsid w:val="00E7235A"/>
    <w:rsid w:val="00E72779"/>
    <w:rsid w:val="00E72857"/>
    <w:rsid w:val="00E73052"/>
    <w:rsid w:val="00E73446"/>
    <w:rsid w:val="00E735A1"/>
    <w:rsid w:val="00E73862"/>
    <w:rsid w:val="00E738BC"/>
    <w:rsid w:val="00E73E63"/>
    <w:rsid w:val="00E73F3E"/>
    <w:rsid w:val="00E74082"/>
    <w:rsid w:val="00E741AC"/>
    <w:rsid w:val="00E741FD"/>
    <w:rsid w:val="00E7462A"/>
    <w:rsid w:val="00E747A9"/>
    <w:rsid w:val="00E74842"/>
    <w:rsid w:val="00E74E21"/>
    <w:rsid w:val="00E74EF1"/>
    <w:rsid w:val="00E751BC"/>
    <w:rsid w:val="00E75463"/>
    <w:rsid w:val="00E75589"/>
    <w:rsid w:val="00E75675"/>
    <w:rsid w:val="00E75741"/>
    <w:rsid w:val="00E75B4D"/>
    <w:rsid w:val="00E75EC5"/>
    <w:rsid w:val="00E760FD"/>
    <w:rsid w:val="00E763DE"/>
    <w:rsid w:val="00E764AD"/>
    <w:rsid w:val="00E764F8"/>
    <w:rsid w:val="00E7656F"/>
    <w:rsid w:val="00E76677"/>
    <w:rsid w:val="00E767D9"/>
    <w:rsid w:val="00E76B9D"/>
    <w:rsid w:val="00E76FB7"/>
    <w:rsid w:val="00E7743D"/>
    <w:rsid w:val="00E7764E"/>
    <w:rsid w:val="00E777AC"/>
    <w:rsid w:val="00E77844"/>
    <w:rsid w:val="00E77B21"/>
    <w:rsid w:val="00E8012C"/>
    <w:rsid w:val="00E808C3"/>
    <w:rsid w:val="00E80936"/>
    <w:rsid w:val="00E80DBF"/>
    <w:rsid w:val="00E80F81"/>
    <w:rsid w:val="00E81712"/>
    <w:rsid w:val="00E818AA"/>
    <w:rsid w:val="00E81A0E"/>
    <w:rsid w:val="00E81DEA"/>
    <w:rsid w:val="00E81F08"/>
    <w:rsid w:val="00E82072"/>
    <w:rsid w:val="00E8246D"/>
    <w:rsid w:val="00E82480"/>
    <w:rsid w:val="00E828C3"/>
    <w:rsid w:val="00E8290D"/>
    <w:rsid w:val="00E8302C"/>
    <w:rsid w:val="00E83179"/>
    <w:rsid w:val="00E834EC"/>
    <w:rsid w:val="00E83659"/>
    <w:rsid w:val="00E839B1"/>
    <w:rsid w:val="00E839DF"/>
    <w:rsid w:val="00E83C17"/>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37E"/>
    <w:rsid w:val="00E876EE"/>
    <w:rsid w:val="00E87852"/>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1D6E"/>
    <w:rsid w:val="00E91D97"/>
    <w:rsid w:val="00E920BD"/>
    <w:rsid w:val="00E92281"/>
    <w:rsid w:val="00E9271E"/>
    <w:rsid w:val="00E92C6E"/>
    <w:rsid w:val="00E92DDC"/>
    <w:rsid w:val="00E93757"/>
    <w:rsid w:val="00E937DC"/>
    <w:rsid w:val="00E938BD"/>
    <w:rsid w:val="00E93A99"/>
    <w:rsid w:val="00E93E69"/>
    <w:rsid w:val="00E9404A"/>
    <w:rsid w:val="00E942E5"/>
    <w:rsid w:val="00E94733"/>
    <w:rsid w:val="00E94774"/>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1E29"/>
    <w:rsid w:val="00EA20CC"/>
    <w:rsid w:val="00EA227E"/>
    <w:rsid w:val="00EA2387"/>
    <w:rsid w:val="00EA2585"/>
    <w:rsid w:val="00EA2601"/>
    <w:rsid w:val="00EA27DE"/>
    <w:rsid w:val="00EA2CD1"/>
    <w:rsid w:val="00EA34D3"/>
    <w:rsid w:val="00EA3505"/>
    <w:rsid w:val="00EA39F2"/>
    <w:rsid w:val="00EA3A65"/>
    <w:rsid w:val="00EA3C52"/>
    <w:rsid w:val="00EA3E44"/>
    <w:rsid w:val="00EA41B4"/>
    <w:rsid w:val="00EA4FBE"/>
    <w:rsid w:val="00EA4FD6"/>
    <w:rsid w:val="00EA534F"/>
    <w:rsid w:val="00EA54B6"/>
    <w:rsid w:val="00EA5578"/>
    <w:rsid w:val="00EA57BB"/>
    <w:rsid w:val="00EA584D"/>
    <w:rsid w:val="00EA5D0C"/>
    <w:rsid w:val="00EA5DEC"/>
    <w:rsid w:val="00EA5F84"/>
    <w:rsid w:val="00EA6059"/>
    <w:rsid w:val="00EA60D3"/>
    <w:rsid w:val="00EA61BE"/>
    <w:rsid w:val="00EA6430"/>
    <w:rsid w:val="00EA68DC"/>
    <w:rsid w:val="00EA6B45"/>
    <w:rsid w:val="00EA6DBA"/>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55"/>
    <w:rsid w:val="00EB2580"/>
    <w:rsid w:val="00EB264A"/>
    <w:rsid w:val="00EB29DD"/>
    <w:rsid w:val="00EB2CAF"/>
    <w:rsid w:val="00EB2D73"/>
    <w:rsid w:val="00EB2FDA"/>
    <w:rsid w:val="00EB301D"/>
    <w:rsid w:val="00EB34C5"/>
    <w:rsid w:val="00EB38CC"/>
    <w:rsid w:val="00EB3B2D"/>
    <w:rsid w:val="00EB3E4F"/>
    <w:rsid w:val="00EB3E8F"/>
    <w:rsid w:val="00EB3F0C"/>
    <w:rsid w:val="00EB400E"/>
    <w:rsid w:val="00EB430C"/>
    <w:rsid w:val="00EB435D"/>
    <w:rsid w:val="00EB456C"/>
    <w:rsid w:val="00EB457E"/>
    <w:rsid w:val="00EB4AD3"/>
    <w:rsid w:val="00EB4C28"/>
    <w:rsid w:val="00EB4CCC"/>
    <w:rsid w:val="00EB4DB5"/>
    <w:rsid w:val="00EB4F47"/>
    <w:rsid w:val="00EB4FEE"/>
    <w:rsid w:val="00EB4FF6"/>
    <w:rsid w:val="00EB524E"/>
    <w:rsid w:val="00EB527C"/>
    <w:rsid w:val="00EB5DD1"/>
    <w:rsid w:val="00EB5F65"/>
    <w:rsid w:val="00EB62E4"/>
    <w:rsid w:val="00EB64CF"/>
    <w:rsid w:val="00EB6725"/>
    <w:rsid w:val="00EB6A35"/>
    <w:rsid w:val="00EB6C0E"/>
    <w:rsid w:val="00EB6C2B"/>
    <w:rsid w:val="00EB6D97"/>
    <w:rsid w:val="00EB6E34"/>
    <w:rsid w:val="00EB708B"/>
    <w:rsid w:val="00EB7102"/>
    <w:rsid w:val="00EB759C"/>
    <w:rsid w:val="00EB7752"/>
    <w:rsid w:val="00EB7918"/>
    <w:rsid w:val="00EC0512"/>
    <w:rsid w:val="00EC0A70"/>
    <w:rsid w:val="00EC0D22"/>
    <w:rsid w:val="00EC0D72"/>
    <w:rsid w:val="00EC0E44"/>
    <w:rsid w:val="00EC126C"/>
    <w:rsid w:val="00EC1D61"/>
    <w:rsid w:val="00EC1DCC"/>
    <w:rsid w:val="00EC1F72"/>
    <w:rsid w:val="00EC217F"/>
    <w:rsid w:val="00EC2263"/>
    <w:rsid w:val="00EC2306"/>
    <w:rsid w:val="00EC2385"/>
    <w:rsid w:val="00EC24A9"/>
    <w:rsid w:val="00EC2907"/>
    <w:rsid w:val="00EC29E1"/>
    <w:rsid w:val="00EC2C86"/>
    <w:rsid w:val="00EC2EDA"/>
    <w:rsid w:val="00EC3108"/>
    <w:rsid w:val="00EC3418"/>
    <w:rsid w:val="00EC3973"/>
    <w:rsid w:val="00EC3CD5"/>
    <w:rsid w:val="00EC3D70"/>
    <w:rsid w:val="00EC4031"/>
    <w:rsid w:val="00EC4357"/>
    <w:rsid w:val="00EC455E"/>
    <w:rsid w:val="00EC4570"/>
    <w:rsid w:val="00EC4BDD"/>
    <w:rsid w:val="00EC4BE8"/>
    <w:rsid w:val="00EC4C6C"/>
    <w:rsid w:val="00EC5246"/>
    <w:rsid w:val="00EC5686"/>
    <w:rsid w:val="00EC594B"/>
    <w:rsid w:val="00EC5A2F"/>
    <w:rsid w:val="00EC5FDE"/>
    <w:rsid w:val="00EC61D2"/>
    <w:rsid w:val="00EC64FB"/>
    <w:rsid w:val="00EC67A4"/>
    <w:rsid w:val="00EC6A51"/>
    <w:rsid w:val="00EC6D61"/>
    <w:rsid w:val="00EC7064"/>
    <w:rsid w:val="00EC70AB"/>
    <w:rsid w:val="00EC7337"/>
    <w:rsid w:val="00EC7728"/>
    <w:rsid w:val="00EC7763"/>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7C6"/>
    <w:rsid w:val="00ED2A42"/>
    <w:rsid w:val="00ED2E34"/>
    <w:rsid w:val="00ED2E60"/>
    <w:rsid w:val="00ED30C7"/>
    <w:rsid w:val="00ED371E"/>
    <w:rsid w:val="00ED3B58"/>
    <w:rsid w:val="00ED3DE9"/>
    <w:rsid w:val="00ED4421"/>
    <w:rsid w:val="00ED4C64"/>
    <w:rsid w:val="00ED4E7E"/>
    <w:rsid w:val="00ED5159"/>
    <w:rsid w:val="00ED5180"/>
    <w:rsid w:val="00ED5210"/>
    <w:rsid w:val="00ED5265"/>
    <w:rsid w:val="00ED529C"/>
    <w:rsid w:val="00ED5302"/>
    <w:rsid w:val="00ED5373"/>
    <w:rsid w:val="00ED5855"/>
    <w:rsid w:val="00ED601A"/>
    <w:rsid w:val="00ED663D"/>
    <w:rsid w:val="00ED6AC6"/>
    <w:rsid w:val="00ED6B0D"/>
    <w:rsid w:val="00ED6C69"/>
    <w:rsid w:val="00ED6DE2"/>
    <w:rsid w:val="00ED6ED9"/>
    <w:rsid w:val="00ED7116"/>
    <w:rsid w:val="00ED71D2"/>
    <w:rsid w:val="00ED7364"/>
    <w:rsid w:val="00ED745E"/>
    <w:rsid w:val="00ED75A8"/>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37D1"/>
    <w:rsid w:val="00EE41C4"/>
    <w:rsid w:val="00EE468C"/>
    <w:rsid w:val="00EE4930"/>
    <w:rsid w:val="00EE5069"/>
    <w:rsid w:val="00EE5985"/>
    <w:rsid w:val="00EE5DA6"/>
    <w:rsid w:val="00EE6031"/>
    <w:rsid w:val="00EE61E1"/>
    <w:rsid w:val="00EE63EF"/>
    <w:rsid w:val="00EE649F"/>
    <w:rsid w:val="00EE67EE"/>
    <w:rsid w:val="00EE6C82"/>
    <w:rsid w:val="00EE6C84"/>
    <w:rsid w:val="00EE7074"/>
    <w:rsid w:val="00EE7243"/>
    <w:rsid w:val="00EE7251"/>
    <w:rsid w:val="00EE7413"/>
    <w:rsid w:val="00EE766F"/>
    <w:rsid w:val="00EE785E"/>
    <w:rsid w:val="00EE7878"/>
    <w:rsid w:val="00EE7909"/>
    <w:rsid w:val="00EE7AA7"/>
    <w:rsid w:val="00EE7DE2"/>
    <w:rsid w:val="00EF0049"/>
    <w:rsid w:val="00EF0B14"/>
    <w:rsid w:val="00EF0E19"/>
    <w:rsid w:val="00EF100E"/>
    <w:rsid w:val="00EF13EE"/>
    <w:rsid w:val="00EF15F2"/>
    <w:rsid w:val="00EF19DC"/>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3B"/>
    <w:rsid w:val="00EF574E"/>
    <w:rsid w:val="00EF575E"/>
    <w:rsid w:val="00EF58BB"/>
    <w:rsid w:val="00EF5D8B"/>
    <w:rsid w:val="00EF5E75"/>
    <w:rsid w:val="00EF6025"/>
    <w:rsid w:val="00EF60F0"/>
    <w:rsid w:val="00EF623F"/>
    <w:rsid w:val="00EF62C1"/>
    <w:rsid w:val="00EF62F3"/>
    <w:rsid w:val="00EF69A3"/>
    <w:rsid w:val="00EF6CCC"/>
    <w:rsid w:val="00EF6E16"/>
    <w:rsid w:val="00EF707B"/>
    <w:rsid w:val="00EF7662"/>
    <w:rsid w:val="00EF782C"/>
    <w:rsid w:val="00EF7958"/>
    <w:rsid w:val="00EF7A8B"/>
    <w:rsid w:val="00EF7FDE"/>
    <w:rsid w:val="00F00073"/>
    <w:rsid w:val="00F0053A"/>
    <w:rsid w:val="00F005CC"/>
    <w:rsid w:val="00F00C66"/>
    <w:rsid w:val="00F00FA1"/>
    <w:rsid w:val="00F01465"/>
    <w:rsid w:val="00F0154A"/>
    <w:rsid w:val="00F0182C"/>
    <w:rsid w:val="00F0198A"/>
    <w:rsid w:val="00F019F8"/>
    <w:rsid w:val="00F01AE6"/>
    <w:rsid w:val="00F01E65"/>
    <w:rsid w:val="00F02355"/>
    <w:rsid w:val="00F0259C"/>
    <w:rsid w:val="00F02793"/>
    <w:rsid w:val="00F02E3A"/>
    <w:rsid w:val="00F0321D"/>
    <w:rsid w:val="00F03549"/>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B21"/>
    <w:rsid w:val="00F06E18"/>
    <w:rsid w:val="00F070F3"/>
    <w:rsid w:val="00F075CF"/>
    <w:rsid w:val="00F07843"/>
    <w:rsid w:val="00F07AE2"/>
    <w:rsid w:val="00F07C4F"/>
    <w:rsid w:val="00F10B47"/>
    <w:rsid w:val="00F10B84"/>
    <w:rsid w:val="00F10C97"/>
    <w:rsid w:val="00F1126C"/>
    <w:rsid w:val="00F112B2"/>
    <w:rsid w:val="00F11499"/>
    <w:rsid w:val="00F1183B"/>
    <w:rsid w:val="00F11D29"/>
    <w:rsid w:val="00F11DD1"/>
    <w:rsid w:val="00F11F67"/>
    <w:rsid w:val="00F1214D"/>
    <w:rsid w:val="00F12348"/>
    <w:rsid w:val="00F124D3"/>
    <w:rsid w:val="00F12842"/>
    <w:rsid w:val="00F12BC9"/>
    <w:rsid w:val="00F12F4E"/>
    <w:rsid w:val="00F12F5F"/>
    <w:rsid w:val="00F130A4"/>
    <w:rsid w:val="00F13162"/>
    <w:rsid w:val="00F131B8"/>
    <w:rsid w:val="00F132E4"/>
    <w:rsid w:val="00F133DF"/>
    <w:rsid w:val="00F135EC"/>
    <w:rsid w:val="00F13812"/>
    <w:rsid w:val="00F13B52"/>
    <w:rsid w:val="00F13C47"/>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6A6B"/>
    <w:rsid w:val="00F16C85"/>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2D1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6FF4"/>
    <w:rsid w:val="00F2717E"/>
    <w:rsid w:val="00F2738E"/>
    <w:rsid w:val="00F273A3"/>
    <w:rsid w:val="00F27481"/>
    <w:rsid w:val="00F27707"/>
    <w:rsid w:val="00F27719"/>
    <w:rsid w:val="00F27913"/>
    <w:rsid w:val="00F27B3B"/>
    <w:rsid w:val="00F27D96"/>
    <w:rsid w:val="00F301D8"/>
    <w:rsid w:val="00F305AE"/>
    <w:rsid w:val="00F30769"/>
    <w:rsid w:val="00F307F5"/>
    <w:rsid w:val="00F309E5"/>
    <w:rsid w:val="00F3105C"/>
    <w:rsid w:val="00F310A3"/>
    <w:rsid w:val="00F310C8"/>
    <w:rsid w:val="00F311ED"/>
    <w:rsid w:val="00F316C2"/>
    <w:rsid w:val="00F31A14"/>
    <w:rsid w:val="00F31A85"/>
    <w:rsid w:val="00F31AB3"/>
    <w:rsid w:val="00F31AC9"/>
    <w:rsid w:val="00F31D3E"/>
    <w:rsid w:val="00F3205A"/>
    <w:rsid w:val="00F3226D"/>
    <w:rsid w:val="00F3238E"/>
    <w:rsid w:val="00F32527"/>
    <w:rsid w:val="00F3277F"/>
    <w:rsid w:val="00F32A9C"/>
    <w:rsid w:val="00F32DC3"/>
    <w:rsid w:val="00F32E58"/>
    <w:rsid w:val="00F32EC7"/>
    <w:rsid w:val="00F33088"/>
    <w:rsid w:val="00F330B5"/>
    <w:rsid w:val="00F330D5"/>
    <w:rsid w:val="00F33231"/>
    <w:rsid w:val="00F3377A"/>
    <w:rsid w:val="00F33ABC"/>
    <w:rsid w:val="00F33BFD"/>
    <w:rsid w:val="00F33CFF"/>
    <w:rsid w:val="00F33E8B"/>
    <w:rsid w:val="00F33EC9"/>
    <w:rsid w:val="00F34083"/>
    <w:rsid w:val="00F342AE"/>
    <w:rsid w:val="00F34335"/>
    <w:rsid w:val="00F343AC"/>
    <w:rsid w:val="00F34494"/>
    <w:rsid w:val="00F344E1"/>
    <w:rsid w:val="00F3461E"/>
    <w:rsid w:val="00F347B7"/>
    <w:rsid w:val="00F34C34"/>
    <w:rsid w:val="00F34CCE"/>
    <w:rsid w:val="00F34EAB"/>
    <w:rsid w:val="00F352C7"/>
    <w:rsid w:val="00F3536A"/>
    <w:rsid w:val="00F35A28"/>
    <w:rsid w:val="00F360BE"/>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9D9"/>
    <w:rsid w:val="00F40A85"/>
    <w:rsid w:val="00F40C12"/>
    <w:rsid w:val="00F4118A"/>
    <w:rsid w:val="00F412EA"/>
    <w:rsid w:val="00F4135C"/>
    <w:rsid w:val="00F414D8"/>
    <w:rsid w:val="00F41502"/>
    <w:rsid w:val="00F41553"/>
    <w:rsid w:val="00F41997"/>
    <w:rsid w:val="00F41E67"/>
    <w:rsid w:val="00F41ECB"/>
    <w:rsid w:val="00F422AD"/>
    <w:rsid w:val="00F4231C"/>
    <w:rsid w:val="00F4237A"/>
    <w:rsid w:val="00F4284B"/>
    <w:rsid w:val="00F42942"/>
    <w:rsid w:val="00F42A34"/>
    <w:rsid w:val="00F42AB8"/>
    <w:rsid w:val="00F42DA5"/>
    <w:rsid w:val="00F42FB6"/>
    <w:rsid w:val="00F434AC"/>
    <w:rsid w:val="00F43892"/>
    <w:rsid w:val="00F43D1A"/>
    <w:rsid w:val="00F44267"/>
    <w:rsid w:val="00F449BA"/>
    <w:rsid w:val="00F44CF7"/>
    <w:rsid w:val="00F450D4"/>
    <w:rsid w:val="00F4518D"/>
    <w:rsid w:val="00F45415"/>
    <w:rsid w:val="00F45596"/>
    <w:rsid w:val="00F457B4"/>
    <w:rsid w:val="00F4585A"/>
    <w:rsid w:val="00F45945"/>
    <w:rsid w:val="00F466FC"/>
    <w:rsid w:val="00F47049"/>
    <w:rsid w:val="00F4734F"/>
    <w:rsid w:val="00F47536"/>
    <w:rsid w:val="00F47AF1"/>
    <w:rsid w:val="00F47B1D"/>
    <w:rsid w:val="00F47BE0"/>
    <w:rsid w:val="00F47D4F"/>
    <w:rsid w:val="00F47E8E"/>
    <w:rsid w:val="00F5005B"/>
    <w:rsid w:val="00F500E8"/>
    <w:rsid w:val="00F501D9"/>
    <w:rsid w:val="00F501F1"/>
    <w:rsid w:val="00F50337"/>
    <w:rsid w:val="00F503A5"/>
    <w:rsid w:val="00F5044D"/>
    <w:rsid w:val="00F505A0"/>
    <w:rsid w:val="00F50757"/>
    <w:rsid w:val="00F508A9"/>
    <w:rsid w:val="00F50981"/>
    <w:rsid w:val="00F50A26"/>
    <w:rsid w:val="00F50B01"/>
    <w:rsid w:val="00F50B28"/>
    <w:rsid w:val="00F50BDF"/>
    <w:rsid w:val="00F50FD0"/>
    <w:rsid w:val="00F50FD1"/>
    <w:rsid w:val="00F5106C"/>
    <w:rsid w:val="00F513D4"/>
    <w:rsid w:val="00F514D3"/>
    <w:rsid w:val="00F51BCA"/>
    <w:rsid w:val="00F51EA8"/>
    <w:rsid w:val="00F5243B"/>
    <w:rsid w:val="00F526F5"/>
    <w:rsid w:val="00F52777"/>
    <w:rsid w:val="00F52C25"/>
    <w:rsid w:val="00F52E37"/>
    <w:rsid w:val="00F52F75"/>
    <w:rsid w:val="00F53072"/>
    <w:rsid w:val="00F53486"/>
    <w:rsid w:val="00F53715"/>
    <w:rsid w:val="00F53B37"/>
    <w:rsid w:val="00F53E8A"/>
    <w:rsid w:val="00F53EDE"/>
    <w:rsid w:val="00F54197"/>
    <w:rsid w:val="00F54481"/>
    <w:rsid w:val="00F54797"/>
    <w:rsid w:val="00F54872"/>
    <w:rsid w:val="00F5488D"/>
    <w:rsid w:val="00F54894"/>
    <w:rsid w:val="00F54CE2"/>
    <w:rsid w:val="00F55001"/>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4F0"/>
    <w:rsid w:val="00F61810"/>
    <w:rsid w:val="00F6195C"/>
    <w:rsid w:val="00F61C65"/>
    <w:rsid w:val="00F61CF0"/>
    <w:rsid w:val="00F620DD"/>
    <w:rsid w:val="00F62502"/>
    <w:rsid w:val="00F6265A"/>
    <w:rsid w:val="00F62BEF"/>
    <w:rsid w:val="00F62C58"/>
    <w:rsid w:val="00F62E0D"/>
    <w:rsid w:val="00F630F5"/>
    <w:rsid w:val="00F63150"/>
    <w:rsid w:val="00F636A5"/>
    <w:rsid w:val="00F6377A"/>
    <w:rsid w:val="00F637E6"/>
    <w:rsid w:val="00F63A24"/>
    <w:rsid w:val="00F63BC2"/>
    <w:rsid w:val="00F63C11"/>
    <w:rsid w:val="00F63C13"/>
    <w:rsid w:val="00F63E36"/>
    <w:rsid w:val="00F643C5"/>
    <w:rsid w:val="00F64531"/>
    <w:rsid w:val="00F64741"/>
    <w:rsid w:val="00F64B04"/>
    <w:rsid w:val="00F64BD3"/>
    <w:rsid w:val="00F64C2B"/>
    <w:rsid w:val="00F64D76"/>
    <w:rsid w:val="00F6570C"/>
    <w:rsid w:val="00F65DDA"/>
    <w:rsid w:val="00F65E12"/>
    <w:rsid w:val="00F6611E"/>
    <w:rsid w:val="00F661FD"/>
    <w:rsid w:val="00F662CF"/>
    <w:rsid w:val="00F6665B"/>
    <w:rsid w:val="00F66D8B"/>
    <w:rsid w:val="00F66F04"/>
    <w:rsid w:val="00F66FF9"/>
    <w:rsid w:val="00F671BA"/>
    <w:rsid w:val="00F6742C"/>
    <w:rsid w:val="00F674E8"/>
    <w:rsid w:val="00F677A7"/>
    <w:rsid w:val="00F6794F"/>
    <w:rsid w:val="00F67A46"/>
    <w:rsid w:val="00F67AC0"/>
    <w:rsid w:val="00F67C58"/>
    <w:rsid w:val="00F67DDC"/>
    <w:rsid w:val="00F67F8F"/>
    <w:rsid w:val="00F7036D"/>
    <w:rsid w:val="00F704C3"/>
    <w:rsid w:val="00F704E6"/>
    <w:rsid w:val="00F709AC"/>
    <w:rsid w:val="00F70AA4"/>
    <w:rsid w:val="00F70C66"/>
    <w:rsid w:val="00F70D09"/>
    <w:rsid w:val="00F70EDD"/>
    <w:rsid w:val="00F710C1"/>
    <w:rsid w:val="00F71576"/>
    <w:rsid w:val="00F71AC4"/>
    <w:rsid w:val="00F71EF4"/>
    <w:rsid w:val="00F72160"/>
    <w:rsid w:val="00F72376"/>
    <w:rsid w:val="00F723A6"/>
    <w:rsid w:val="00F729AD"/>
    <w:rsid w:val="00F72CB1"/>
    <w:rsid w:val="00F72D4D"/>
    <w:rsid w:val="00F7328F"/>
    <w:rsid w:val="00F7355C"/>
    <w:rsid w:val="00F7387E"/>
    <w:rsid w:val="00F738A4"/>
    <w:rsid w:val="00F73B89"/>
    <w:rsid w:val="00F73E8D"/>
    <w:rsid w:val="00F73F41"/>
    <w:rsid w:val="00F73FAB"/>
    <w:rsid w:val="00F73FBB"/>
    <w:rsid w:val="00F73FE5"/>
    <w:rsid w:val="00F74537"/>
    <w:rsid w:val="00F747C1"/>
    <w:rsid w:val="00F7485C"/>
    <w:rsid w:val="00F74BF7"/>
    <w:rsid w:val="00F74FD5"/>
    <w:rsid w:val="00F74FF8"/>
    <w:rsid w:val="00F750B3"/>
    <w:rsid w:val="00F7521F"/>
    <w:rsid w:val="00F755BB"/>
    <w:rsid w:val="00F75832"/>
    <w:rsid w:val="00F75D2F"/>
    <w:rsid w:val="00F75E69"/>
    <w:rsid w:val="00F76393"/>
    <w:rsid w:val="00F7670D"/>
    <w:rsid w:val="00F77010"/>
    <w:rsid w:val="00F770C1"/>
    <w:rsid w:val="00F772B9"/>
    <w:rsid w:val="00F773EE"/>
    <w:rsid w:val="00F77473"/>
    <w:rsid w:val="00F775DC"/>
    <w:rsid w:val="00F776BF"/>
    <w:rsid w:val="00F77794"/>
    <w:rsid w:val="00F77ED6"/>
    <w:rsid w:val="00F80054"/>
    <w:rsid w:val="00F801F1"/>
    <w:rsid w:val="00F8033A"/>
    <w:rsid w:val="00F803DE"/>
    <w:rsid w:val="00F804CA"/>
    <w:rsid w:val="00F80794"/>
    <w:rsid w:val="00F80994"/>
    <w:rsid w:val="00F80A6F"/>
    <w:rsid w:val="00F80CBA"/>
    <w:rsid w:val="00F81463"/>
    <w:rsid w:val="00F814A0"/>
    <w:rsid w:val="00F815C6"/>
    <w:rsid w:val="00F81735"/>
    <w:rsid w:val="00F8180B"/>
    <w:rsid w:val="00F81B66"/>
    <w:rsid w:val="00F81CE8"/>
    <w:rsid w:val="00F81CF1"/>
    <w:rsid w:val="00F8243E"/>
    <w:rsid w:val="00F828BF"/>
    <w:rsid w:val="00F82A14"/>
    <w:rsid w:val="00F82D1D"/>
    <w:rsid w:val="00F82FDF"/>
    <w:rsid w:val="00F835A2"/>
    <w:rsid w:val="00F83779"/>
    <w:rsid w:val="00F838D8"/>
    <w:rsid w:val="00F84009"/>
    <w:rsid w:val="00F84876"/>
    <w:rsid w:val="00F84A70"/>
    <w:rsid w:val="00F84B34"/>
    <w:rsid w:val="00F84EA8"/>
    <w:rsid w:val="00F84F9B"/>
    <w:rsid w:val="00F85074"/>
    <w:rsid w:val="00F851C4"/>
    <w:rsid w:val="00F852FB"/>
    <w:rsid w:val="00F85B01"/>
    <w:rsid w:val="00F85B10"/>
    <w:rsid w:val="00F85B98"/>
    <w:rsid w:val="00F85CDC"/>
    <w:rsid w:val="00F85F83"/>
    <w:rsid w:val="00F860DC"/>
    <w:rsid w:val="00F869CF"/>
    <w:rsid w:val="00F86BD3"/>
    <w:rsid w:val="00F86CE7"/>
    <w:rsid w:val="00F86F48"/>
    <w:rsid w:val="00F875AD"/>
    <w:rsid w:val="00F87B72"/>
    <w:rsid w:val="00F87D1D"/>
    <w:rsid w:val="00F87D5D"/>
    <w:rsid w:val="00F87F36"/>
    <w:rsid w:val="00F90483"/>
    <w:rsid w:val="00F90693"/>
    <w:rsid w:val="00F90DC3"/>
    <w:rsid w:val="00F90E25"/>
    <w:rsid w:val="00F90E9D"/>
    <w:rsid w:val="00F90EC7"/>
    <w:rsid w:val="00F90F19"/>
    <w:rsid w:val="00F910BF"/>
    <w:rsid w:val="00F9123F"/>
    <w:rsid w:val="00F91438"/>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3FE2"/>
    <w:rsid w:val="00F9421E"/>
    <w:rsid w:val="00F946BB"/>
    <w:rsid w:val="00F948E6"/>
    <w:rsid w:val="00F94D57"/>
    <w:rsid w:val="00F94D67"/>
    <w:rsid w:val="00F94E14"/>
    <w:rsid w:val="00F95134"/>
    <w:rsid w:val="00F9553D"/>
    <w:rsid w:val="00F9572B"/>
    <w:rsid w:val="00F95C65"/>
    <w:rsid w:val="00F95E59"/>
    <w:rsid w:val="00F95F78"/>
    <w:rsid w:val="00F95FD2"/>
    <w:rsid w:val="00F9644F"/>
    <w:rsid w:val="00F96B20"/>
    <w:rsid w:val="00F96FE0"/>
    <w:rsid w:val="00F9709C"/>
    <w:rsid w:val="00F97552"/>
    <w:rsid w:val="00F97562"/>
    <w:rsid w:val="00F9777C"/>
    <w:rsid w:val="00F977A4"/>
    <w:rsid w:val="00F978A6"/>
    <w:rsid w:val="00FA027B"/>
    <w:rsid w:val="00FA0314"/>
    <w:rsid w:val="00FA086D"/>
    <w:rsid w:val="00FA0A1A"/>
    <w:rsid w:val="00FA0D48"/>
    <w:rsid w:val="00FA0EA8"/>
    <w:rsid w:val="00FA0F3B"/>
    <w:rsid w:val="00FA12E2"/>
    <w:rsid w:val="00FA146A"/>
    <w:rsid w:val="00FA14C1"/>
    <w:rsid w:val="00FA15C5"/>
    <w:rsid w:val="00FA15F0"/>
    <w:rsid w:val="00FA1986"/>
    <w:rsid w:val="00FA19FF"/>
    <w:rsid w:val="00FA1A8E"/>
    <w:rsid w:val="00FA1C04"/>
    <w:rsid w:val="00FA1D59"/>
    <w:rsid w:val="00FA1DD0"/>
    <w:rsid w:val="00FA1F1A"/>
    <w:rsid w:val="00FA1F8F"/>
    <w:rsid w:val="00FA26C4"/>
    <w:rsid w:val="00FA292F"/>
    <w:rsid w:val="00FA2FA3"/>
    <w:rsid w:val="00FA3044"/>
    <w:rsid w:val="00FA31EE"/>
    <w:rsid w:val="00FA3665"/>
    <w:rsid w:val="00FA3667"/>
    <w:rsid w:val="00FA370A"/>
    <w:rsid w:val="00FA3795"/>
    <w:rsid w:val="00FA3B76"/>
    <w:rsid w:val="00FA3C03"/>
    <w:rsid w:val="00FA3E52"/>
    <w:rsid w:val="00FA416F"/>
    <w:rsid w:val="00FA4276"/>
    <w:rsid w:val="00FA42C8"/>
    <w:rsid w:val="00FA4604"/>
    <w:rsid w:val="00FA462F"/>
    <w:rsid w:val="00FA473F"/>
    <w:rsid w:val="00FA480E"/>
    <w:rsid w:val="00FA4A37"/>
    <w:rsid w:val="00FA4D9D"/>
    <w:rsid w:val="00FA4DB7"/>
    <w:rsid w:val="00FA507B"/>
    <w:rsid w:val="00FA5326"/>
    <w:rsid w:val="00FA5919"/>
    <w:rsid w:val="00FA5A3C"/>
    <w:rsid w:val="00FA5ACD"/>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6A5"/>
    <w:rsid w:val="00FB077D"/>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1FD"/>
    <w:rsid w:val="00FB23D9"/>
    <w:rsid w:val="00FB262C"/>
    <w:rsid w:val="00FB2904"/>
    <w:rsid w:val="00FB2D35"/>
    <w:rsid w:val="00FB3024"/>
    <w:rsid w:val="00FB3031"/>
    <w:rsid w:val="00FB365C"/>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658"/>
    <w:rsid w:val="00FB773F"/>
    <w:rsid w:val="00FB78C8"/>
    <w:rsid w:val="00FB7AE5"/>
    <w:rsid w:val="00FB7ED3"/>
    <w:rsid w:val="00FC0311"/>
    <w:rsid w:val="00FC07A7"/>
    <w:rsid w:val="00FC08C7"/>
    <w:rsid w:val="00FC0B60"/>
    <w:rsid w:val="00FC0B82"/>
    <w:rsid w:val="00FC0E0F"/>
    <w:rsid w:val="00FC0E1C"/>
    <w:rsid w:val="00FC1376"/>
    <w:rsid w:val="00FC1714"/>
    <w:rsid w:val="00FC1846"/>
    <w:rsid w:val="00FC2133"/>
    <w:rsid w:val="00FC2CFB"/>
    <w:rsid w:val="00FC326D"/>
    <w:rsid w:val="00FC3AB5"/>
    <w:rsid w:val="00FC3D55"/>
    <w:rsid w:val="00FC3F96"/>
    <w:rsid w:val="00FC42AE"/>
    <w:rsid w:val="00FC474A"/>
    <w:rsid w:val="00FC5120"/>
    <w:rsid w:val="00FC5238"/>
    <w:rsid w:val="00FC5693"/>
    <w:rsid w:val="00FC5BC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AAE"/>
    <w:rsid w:val="00FD0C4A"/>
    <w:rsid w:val="00FD0F79"/>
    <w:rsid w:val="00FD0F89"/>
    <w:rsid w:val="00FD0FFC"/>
    <w:rsid w:val="00FD1099"/>
    <w:rsid w:val="00FD1257"/>
    <w:rsid w:val="00FD1589"/>
    <w:rsid w:val="00FD1657"/>
    <w:rsid w:val="00FD1991"/>
    <w:rsid w:val="00FD1B15"/>
    <w:rsid w:val="00FD1D48"/>
    <w:rsid w:val="00FD1E73"/>
    <w:rsid w:val="00FD2228"/>
    <w:rsid w:val="00FD2312"/>
    <w:rsid w:val="00FD2366"/>
    <w:rsid w:val="00FD256F"/>
    <w:rsid w:val="00FD296B"/>
    <w:rsid w:val="00FD2C46"/>
    <w:rsid w:val="00FD2D94"/>
    <w:rsid w:val="00FD2DA7"/>
    <w:rsid w:val="00FD309F"/>
    <w:rsid w:val="00FD31D8"/>
    <w:rsid w:val="00FD36BE"/>
    <w:rsid w:val="00FD3C13"/>
    <w:rsid w:val="00FD3EE0"/>
    <w:rsid w:val="00FD3F06"/>
    <w:rsid w:val="00FD3F1D"/>
    <w:rsid w:val="00FD4078"/>
    <w:rsid w:val="00FD413A"/>
    <w:rsid w:val="00FD413F"/>
    <w:rsid w:val="00FD442C"/>
    <w:rsid w:val="00FD4481"/>
    <w:rsid w:val="00FD46B5"/>
    <w:rsid w:val="00FD4A9F"/>
    <w:rsid w:val="00FD4C54"/>
    <w:rsid w:val="00FD4F0F"/>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6E85"/>
    <w:rsid w:val="00FD7002"/>
    <w:rsid w:val="00FD70C6"/>
    <w:rsid w:val="00FD70EE"/>
    <w:rsid w:val="00FD7201"/>
    <w:rsid w:val="00FD7B05"/>
    <w:rsid w:val="00FE0166"/>
    <w:rsid w:val="00FE0205"/>
    <w:rsid w:val="00FE02FF"/>
    <w:rsid w:val="00FE0642"/>
    <w:rsid w:val="00FE091D"/>
    <w:rsid w:val="00FE0EB7"/>
    <w:rsid w:val="00FE12CE"/>
    <w:rsid w:val="00FE152D"/>
    <w:rsid w:val="00FE17D2"/>
    <w:rsid w:val="00FE17EA"/>
    <w:rsid w:val="00FE1C4E"/>
    <w:rsid w:val="00FE1D2F"/>
    <w:rsid w:val="00FE1FC3"/>
    <w:rsid w:val="00FE213E"/>
    <w:rsid w:val="00FE22C6"/>
    <w:rsid w:val="00FE2F17"/>
    <w:rsid w:val="00FE33CD"/>
    <w:rsid w:val="00FE3517"/>
    <w:rsid w:val="00FE3574"/>
    <w:rsid w:val="00FE3854"/>
    <w:rsid w:val="00FE3B72"/>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D1F"/>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1F8"/>
    <w:rsid w:val="00FF2379"/>
    <w:rsid w:val="00FF2408"/>
    <w:rsid w:val="00FF2720"/>
    <w:rsid w:val="00FF288B"/>
    <w:rsid w:val="00FF2A7E"/>
    <w:rsid w:val="00FF2A9D"/>
    <w:rsid w:val="00FF2AC3"/>
    <w:rsid w:val="00FF2B1A"/>
    <w:rsid w:val="00FF2E53"/>
    <w:rsid w:val="00FF3355"/>
    <w:rsid w:val="00FF335B"/>
    <w:rsid w:val="00FF36A4"/>
    <w:rsid w:val="00FF41BD"/>
    <w:rsid w:val="00FF41E3"/>
    <w:rsid w:val="00FF4268"/>
    <w:rsid w:val="00FF4493"/>
    <w:rsid w:val="00FF4F22"/>
    <w:rsid w:val="00FF503D"/>
    <w:rsid w:val="00FF53CD"/>
    <w:rsid w:val="00FF58D5"/>
    <w:rsid w:val="00FF5A6D"/>
    <w:rsid w:val="00FF61C2"/>
    <w:rsid w:val="00FF62C8"/>
    <w:rsid w:val="00FF6331"/>
    <w:rsid w:val="00FF6432"/>
    <w:rsid w:val="00FF6F7F"/>
    <w:rsid w:val="00FF70F3"/>
    <w:rsid w:val="00FF755D"/>
    <w:rsid w:val="00FF759B"/>
    <w:rsid w:val="00FF75EF"/>
    <w:rsid w:val="00FF76BB"/>
    <w:rsid w:val="00FF76EA"/>
    <w:rsid w:val="00FF7BA5"/>
    <w:rsid w:val="00FF7E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152985654">
      <w:bodyDiv w:val="1"/>
      <w:marLeft w:val="0"/>
      <w:marRight w:val="0"/>
      <w:marTop w:val="0"/>
      <w:marBottom w:val="0"/>
      <w:divBdr>
        <w:top w:val="none" w:sz="0" w:space="0" w:color="auto"/>
        <w:left w:val="none" w:sz="0" w:space="0" w:color="auto"/>
        <w:bottom w:val="none" w:sz="0" w:space="0" w:color="auto"/>
        <w:right w:val="none" w:sz="0" w:space="0" w:color="auto"/>
      </w:divBdr>
      <w:divsChild>
        <w:div w:id="1672370334">
          <w:marLeft w:val="547"/>
          <w:marRight w:val="0"/>
          <w:marTop w:val="67"/>
          <w:marBottom w:val="0"/>
          <w:divBdr>
            <w:top w:val="none" w:sz="0" w:space="0" w:color="auto"/>
            <w:left w:val="none" w:sz="0" w:space="0" w:color="auto"/>
            <w:bottom w:val="none" w:sz="0" w:space="0" w:color="auto"/>
            <w:right w:val="none" w:sz="0" w:space="0" w:color="auto"/>
          </w:divBdr>
        </w:div>
      </w:divsChild>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ED77-F386-4896-8BFA-8F460157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3</TotalTime>
  <Pages>18</Pages>
  <Words>5996</Words>
  <Characters>3418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4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vbabaiceva</cp:lastModifiedBy>
  <cp:revision>57</cp:revision>
  <cp:lastPrinted>2023-05-03T05:06:00Z</cp:lastPrinted>
  <dcterms:created xsi:type="dcterms:W3CDTF">2023-07-03T06:48:00Z</dcterms:created>
  <dcterms:modified xsi:type="dcterms:W3CDTF">2023-12-25T09:20:00Z</dcterms:modified>
</cp:coreProperties>
</file>